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9B1AF" w14:textId="1F9CE2DB" w:rsidR="00D80C8E" w:rsidRDefault="00957A24" w:rsidP="00D80C8E">
      <w:pPr>
        <w:spacing w:line="360" w:lineRule="auto"/>
        <w:jc w:val="center"/>
        <w:rPr>
          <w:rFonts w:ascii="Times New Roman" w:eastAsia="宋体" w:hAnsi="Times New Roman"/>
        </w:rPr>
      </w:pPr>
      <w:r w:rsidRPr="00957A24">
        <w:rPr>
          <w:rFonts w:ascii="Times New Roman" w:eastAsia="宋体" w:hAnsi="Times New Roman"/>
        </w:rPr>
        <w:t>R</w:t>
      </w:r>
      <w:r w:rsidRPr="00957A24">
        <w:rPr>
          <w:rFonts w:ascii="Times New Roman" w:eastAsia="宋体" w:hAnsi="Times New Roman"/>
        </w:rPr>
        <w:t>包</w:t>
      </w:r>
      <w:r w:rsidRPr="00957A24">
        <w:rPr>
          <w:rFonts w:ascii="Times New Roman" w:eastAsia="宋体" w:hAnsi="Times New Roman"/>
        </w:rPr>
        <w:t>randomForest</w:t>
      </w:r>
      <w:r w:rsidRPr="00957A24">
        <w:rPr>
          <w:rFonts w:ascii="Times New Roman" w:eastAsia="宋体" w:hAnsi="Times New Roman"/>
        </w:rPr>
        <w:t>的随机森林分类模型以及对重要变量的选择</w:t>
      </w:r>
    </w:p>
    <w:p w14:paraId="5B62625C" w14:textId="77777777" w:rsidR="00D80C8E" w:rsidRPr="00E43E36" w:rsidRDefault="00D80C8E" w:rsidP="00D80C8E">
      <w:pPr>
        <w:spacing w:line="360" w:lineRule="auto"/>
        <w:jc w:val="center"/>
        <w:rPr>
          <w:rFonts w:ascii="Times New Roman" w:eastAsia="宋体" w:hAnsi="Times New Roman"/>
        </w:rPr>
      </w:pPr>
    </w:p>
    <w:p w14:paraId="26E05F45" w14:textId="1F58CF29" w:rsidR="00360534" w:rsidRPr="00360534" w:rsidRDefault="00360534" w:rsidP="00360534">
      <w:pPr>
        <w:spacing w:line="360" w:lineRule="auto"/>
        <w:ind w:firstLineChars="200" w:firstLine="420"/>
        <w:rPr>
          <w:rFonts w:ascii="Times New Roman" w:eastAsia="宋体" w:hAnsi="Times New Roman"/>
        </w:rPr>
      </w:pPr>
      <w:r w:rsidRPr="00360534">
        <w:rPr>
          <w:rFonts w:ascii="Times New Roman" w:eastAsia="宋体" w:hAnsi="Times New Roman" w:hint="eastAsia"/>
        </w:rPr>
        <w:t>随机森林（</w:t>
      </w:r>
      <w:r w:rsidRPr="00360534">
        <w:rPr>
          <w:rFonts w:ascii="Times New Roman" w:eastAsia="宋体" w:hAnsi="Times New Roman"/>
        </w:rPr>
        <w:t>random forest</w:t>
      </w:r>
      <w:r w:rsidRPr="00360534">
        <w:rPr>
          <w:rFonts w:ascii="Times New Roman" w:eastAsia="宋体" w:hAnsi="Times New Roman"/>
        </w:rPr>
        <w:t>）是一种组成式的有监督学习方法</w:t>
      </w:r>
      <w:r w:rsidR="004438E8">
        <w:rPr>
          <w:rFonts w:ascii="Times New Roman" w:eastAsia="宋体" w:hAnsi="Times New Roman" w:hint="eastAsia"/>
        </w:rPr>
        <w:t>，</w:t>
      </w:r>
      <w:r w:rsidR="004438E8">
        <w:rPr>
          <w:rFonts w:ascii="Times New Roman" w:eastAsia="宋体" w:hAnsi="Times New Roman"/>
        </w:rPr>
        <w:t>是</w:t>
      </w:r>
      <w:hyperlink r:id="rId7" w:anchor="rd" w:history="1">
        <w:r w:rsidR="004438E8" w:rsidRPr="00D4338B">
          <w:rPr>
            <w:rStyle w:val="a4"/>
            <w:rFonts w:ascii="Times New Roman" w:eastAsia="宋体" w:hAnsi="Times New Roman" w:hint="eastAsia"/>
          </w:rPr>
          <w:t>决策树</w:t>
        </w:r>
      </w:hyperlink>
      <w:r w:rsidR="004438E8">
        <w:rPr>
          <w:rFonts w:ascii="Times New Roman" w:eastAsia="宋体" w:hAnsi="Times New Roman"/>
        </w:rPr>
        <w:t>的</w:t>
      </w:r>
      <w:r w:rsidR="0027345A">
        <w:rPr>
          <w:rFonts w:ascii="Times New Roman" w:eastAsia="宋体" w:hAnsi="Times New Roman" w:hint="eastAsia"/>
        </w:rPr>
        <w:t>扩</w:t>
      </w:r>
      <w:r w:rsidR="004438E8">
        <w:rPr>
          <w:rFonts w:ascii="Times New Roman" w:eastAsia="宋体" w:hAnsi="Times New Roman"/>
        </w:rPr>
        <w:t>展</w:t>
      </w:r>
      <w:r w:rsidR="0027345A">
        <w:rPr>
          <w:rFonts w:ascii="Times New Roman" w:eastAsia="宋体" w:hAnsi="Times New Roman"/>
        </w:rPr>
        <w:t>。</w:t>
      </w:r>
    </w:p>
    <w:p w14:paraId="7A1C564E" w14:textId="315EDD34" w:rsidR="00AC38BA" w:rsidRDefault="00360534" w:rsidP="00360534">
      <w:pPr>
        <w:spacing w:line="360" w:lineRule="auto"/>
        <w:ind w:firstLineChars="200" w:firstLine="420"/>
        <w:rPr>
          <w:rFonts w:ascii="Times New Roman" w:eastAsia="宋体" w:hAnsi="Times New Roman" w:hint="eastAsia"/>
        </w:rPr>
      </w:pPr>
      <w:r w:rsidRPr="00360534">
        <w:rPr>
          <w:rFonts w:ascii="Times New Roman" w:eastAsia="宋体" w:hAnsi="Times New Roman" w:hint="eastAsia"/>
        </w:rPr>
        <w:t>随机森林</w:t>
      </w:r>
      <w:r w:rsidR="00AC38BA">
        <w:rPr>
          <w:rFonts w:ascii="Times New Roman" w:eastAsia="宋体" w:hAnsi="Times New Roman" w:hint="eastAsia"/>
        </w:rPr>
        <w:t>通过</w:t>
      </w:r>
      <w:r w:rsidRPr="00360534">
        <w:rPr>
          <w:rFonts w:ascii="Times New Roman" w:eastAsia="宋体" w:hAnsi="Times New Roman" w:hint="eastAsia"/>
        </w:rPr>
        <w:t>对</w:t>
      </w:r>
      <w:r w:rsidR="00AC38BA">
        <w:rPr>
          <w:rFonts w:ascii="Times New Roman" w:eastAsia="宋体" w:hAnsi="Times New Roman" w:hint="eastAsia"/>
        </w:rPr>
        <w:t>对象</w:t>
      </w:r>
      <w:r w:rsidRPr="00360534">
        <w:rPr>
          <w:rFonts w:ascii="Times New Roman" w:eastAsia="宋体" w:hAnsi="Times New Roman" w:hint="eastAsia"/>
        </w:rPr>
        <w:t>和变量进行抽样</w:t>
      </w:r>
      <w:r w:rsidR="00AC38BA">
        <w:rPr>
          <w:rFonts w:ascii="Times New Roman" w:eastAsia="宋体" w:hAnsi="Times New Roman" w:hint="eastAsia"/>
        </w:rPr>
        <w:t>构建</w:t>
      </w:r>
      <w:r w:rsidR="00AC38BA" w:rsidRPr="00360534">
        <w:rPr>
          <w:rFonts w:ascii="Times New Roman" w:eastAsia="宋体" w:hAnsi="Times New Roman" w:hint="eastAsia"/>
        </w:rPr>
        <w:t>预测模型，</w:t>
      </w:r>
      <w:r w:rsidR="00AC38BA">
        <w:rPr>
          <w:rFonts w:ascii="Times New Roman" w:eastAsia="宋体" w:hAnsi="Times New Roman" w:hint="eastAsia"/>
        </w:rPr>
        <w:t>即</w:t>
      </w:r>
      <w:r w:rsidR="00AC38BA">
        <w:rPr>
          <w:rFonts w:ascii="Times New Roman" w:eastAsia="宋体" w:hAnsi="Times New Roman" w:hint="eastAsia"/>
        </w:rPr>
        <w:t>生成</w:t>
      </w:r>
      <w:r w:rsidR="00AC38BA">
        <w:rPr>
          <w:rFonts w:ascii="Times New Roman" w:eastAsia="宋体" w:hAnsi="Times New Roman"/>
        </w:rPr>
        <w:t>多个决策树</w:t>
      </w:r>
      <w:r w:rsidR="00AC38BA">
        <w:rPr>
          <w:rFonts w:ascii="Times New Roman" w:eastAsia="宋体" w:hAnsi="Times New Roman" w:hint="eastAsia"/>
        </w:rPr>
        <w:t>，</w:t>
      </w:r>
      <w:r w:rsidR="00AC38BA">
        <w:rPr>
          <w:rFonts w:ascii="Times New Roman" w:eastAsia="宋体" w:hAnsi="Times New Roman"/>
        </w:rPr>
        <w:t>并</w:t>
      </w:r>
      <w:r w:rsidR="00AC38BA" w:rsidRPr="00360534">
        <w:rPr>
          <w:rFonts w:ascii="Times New Roman" w:eastAsia="宋体" w:hAnsi="Times New Roman" w:hint="eastAsia"/>
        </w:rPr>
        <w:t>依次对</w:t>
      </w:r>
      <w:r w:rsidR="00AC38BA">
        <w:rPr>
          <w:rFonts w:ascii="Times New Roman" w:eastAsia="宋体" w:hAnsi="Times New Roman" w:hint="eastAsia"/>
        </w:rPr>
        <w:t>对象</w:t>
      </w:r>
      <w:r w:rsidR="00AC38BA" w:rsidRPr="00360534">
        <w:rPr>
          <w:rFonts w:ascii="Times New Roman" w:eastAsia="宋体" w:hAnsi="Times New Roman" w:hint="eastAsia"/>
        </w:rPr>
        <w:t>进行分类</w:t>
      </w:r>
      <w:r w:rsidR="00AC38BA">
        <w:rPr>
          <w:rFonts w:ascii="Times New Roman" w:eastAsia="宋体" w:hAnsi="Times New Roman" w:hint="eastAsia"/>
        </w:rPr>
        <w:t>。最后</w:t>
      </w:r>
      <w:r w:rsidR="00AC38BA" w:rsidRPr="00360534">
        <w:rPr>
          <w:rFonts w:ascii="Times New Roman" w:eastAsia="宋体" w:hAnsi="Times New Roman" w:hint="eastAsia"/>
        </w:rPr>
        <w:t>将</w:t>
      </w:r>
      <w:r w:rsidR="00AC38BA">
        <w:rPr>
          <w:rFonts w:ascii="Times New Roman" w:eastAsia="宋体" w:hAnsi="Times New Roman" w:hint="eastAsia"/>
        </w:rPr>
        <w:t>各</w:t>
      </w:r>
      <w:r w:rsidR="00AC38BA">
        <w:rPr>
          <w:rFonts w:ascii="Times New Roman" w:eastAsia="宋体" w:hAnsi="Times New Roman"/>
        </w:rPr>
        <w:t>决策树的分类</w:t>
      </w:r>
      <w:r w:rsidR="00AC38BA" w:rsidRPr="00360534">
        <w:rPr>
          <w:rFonts w:ascii="Times New Roman" w:eastAsia="宋体" w:hAnsi="Times New Roman" w:hint="eastAsia"/>
        </w:rPr>
        <w:t>结果汇总</w:t>
      </w:r>
      <w:r w:rsidR="00AC38BA">
        <w:rPr>
          <w:rFonts w:ascii="Times New Roman" w:eastAsia="宋体" w:hAnsi="Times New Roman" w:hint="eastAsia"/>
        </w:rPr>
        <w:t>，所有</w:t>
      </w:r>
      <w:r w:rsidR="00AC38BA" w:rsidRPr="00360534">
        <w:rPr>
          <w:rFonts w:ascii="Times New Roman" w:eastAsia="宋体" w:hAnsi="Times New Roman" w:hint="eastAsia"/>
        </w:rPr>
        <w:t>预测类别中的众数类别即为随机森林所预测的</w:t>
      </w:r>
      <w:r w:rsidR="00AC38BA">
        <w:rPr>
          <w:rFonts w:ascii="Times New Roman" w:eastAsia="宋体" w:hAnsi="Times New Roman" w:hint="eastAsia"/>
        </w:rPr>
        <w:t>该对象</w:t>
      </w:r>
      <w:r w:rsidR="00AC38BA" w:rsidRPr="00360534">
        <w:rPr>
          <w:rFonts w:ascii="Times New Roman" w:eastAsia="宋体" w:hAnsi="Times New Roman" w:hint="eastAsia"/>
        </w:rPr>
        <w:t>的类别</w:t>
      </w:r>
      <w:r w:rsidR="00AC38BA">
        <w:rPr>
          <w:rFonts w:ascii="Times New Roman" w:eastAsia="宋体" w:hAnsi="Times New Roman" w:hint="eastAsia"/>
        </w:rPr>
        <w:t>，</w:t>
      </w:r>
      <w:r w:rsidR="00AC38BA" w:rsidRPr="00360534">
        <w:rPr>
          <w:rFonts w:ascii="Times New Roman" w:eastAsia="宋体" w:hAnsi="Times New Roman" w:hint="eastAsia"/>
        </w:rPr>
        <w:t>分类准确率</w:t>
      </w:r>
      <w:r w:rsidR="00AC38BA">
        <w:rPr>
          <w:rFonts w:ascii="Times New Roman" w:eastAsia="宋体" w:hAnsi="Times New Roman" w:hint="eastAsia"/>
        </w:rPr>
        <w:t>提升</w:t>
      </w:r>
      <w:r w:rsidR="00AC38BA">
        <w:rPr>
          <w:rFonts w:ascii="Times New Roman" w:eastAsia="宋体" w:hAnsi="Times New Roman"/>
        </w:rPr>
        <w:t>。</w:t>
      </w:r>
    </w:p>
    <w:p w14:paraId="48839CB3" w14:textId="7C1F6740" w:rsidR="00783255" w:rsidRDefault="00783255" w:rsidP="00360534">
      <w:pPr>
        <w:spacing w:line="360" w:lineRule="auto"/>
        <w:ind w:firstLineChars="200" w:firstLine="420"/>
        <w:rPr>
          <w:rFonts w:ascii="Times New Roman" w:eastAsia="宋体" w:hAnsi="Times New Roman"/>
        </w:rPr>
      </w:pPr>
      <w:r w:rsidRPr="00360534">
        <w:rPr>
          <w:rFonts w:ascii="Times New Roman" w:eastAsia="宋体" w:hAnsi="Times New Roman"/>
        </w:rPr>
        <w:t>随机森林</w:t>
      </w:r>
      <w:r>
        <w:rPr>
          <w:rFonts w:ascii="Times New Roman" w:eastAsia="宋体" w:hAnsi="Times New Roman" w:hint="eastAsia"/>
        </w:rPr>
        <w:t>工作过程可概括</w:t>
      </w:r>
      <w:r>
        <w:rPr>
          <w:rFonts w:ascii="Times New Roman" w:eastAsia="宋体" w:hAnsi="Times New Roman"/>
        </w:rPr>
        <w:t>如下</w:t>
      </w:r>
      <w:r>
        <w:rPr>
          <w:rFonts w:ascii="Times New Roman" w:eastAsia="宋体" w:hAnsi="Times New Roman" w:hint="eastAsia"/>
        </w:rPr>
        <w:t>：</w:t>
      </w:r>
    </w:p>
    <w:p w14:paraId="0A95D81F" w14:textId="69A8397A" w:rsidR="00360534" w:rsidRPr="00360534" w:rsidRDefault="00783255" w:rsidP="00783255">
      <w:pPr>
        <w:spacing w:line="360" w:lineRule="auto"/>
        <w:ind w:firstLineChars="200" w:firstLine="420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（</w:t>
      </w:r>
      <w:r w:rsidR="00360534" w:rsidRPr="00360534">
        <w:rPr>
          <w:rFonts w:ascii="Times New Roman" w:eastAsia="宋体" w:hAnsi="Times New Roman"/>
        </w:rPr>
        <w:t>1</w:t>
      </w:r>
      <w:r>
        <w:rPr>
          <w:rFonts w:ascii="Times New Roman" w:eastAsia="宋体" w:hAnsi="Times New Roman" w:hint="eastAsia"/>
        </w:rPr>
        <w:t>）</w:t>
      </w:r>
      <w:r w:rsidRPr="00360534">
        <w:rPr>
          <w:rFonts w:ascii="Times New Roman" w:eastAsia="宋体" w:hAnsi="Times New Roman" w:hint="eastAsia"/>
        </w:rPr>
        <w:t>假设训练集中共有</w:t>
      </w:r>
      <w:r w:rsidRPr="00360534">
        <w:rPr>
          <w:rFonts w:ascii="Times New Roman" w:eastAsia="宋体" w:hAnsi="Times New Roman"/>
        </w:rPr>
        <w:t>N</w:t>
      </w:r>
      <w:r w:rsidRPr="00360534">
        <w:rPr>
          <w:rFonts w:ascii="Times New Roman" w:eastAsia="宋体" w:hAnsi="Times New Roman"/>
        </w:rPr>
        <w:t>个</w:t>
      </w:r>
      <w:r>
        <w:rPr>
          <w:rFonts w:ascii="Times New Roman" w:eastAsia="宋体" w:hAnsi="Times New Roman" w:hint="eastAsia"/>
        </w:rPr>
        <w:t>对象</w:t>
      </w:r>
      <w:r>
        <w:rPr>
          <w:rFonts w:ascii="Times New Roman" w:eastAsia="宋体" w:hAnsi="Times New Roman" w:hint="eastAsia"/>
        </w:rPr>
        <w:t>、</w:t>
      </w:r>
      <w:r w:rsidRPr="00360534">
        <w:rPr>
          <w:rFonts w:ascii="Times New Roman" w:eastAsia="宋体" w:hAnsi="Times New Roman"/>
        </w:rPr>
        <w:t>M</w:t>
      </w:r>
      <w:r>
        <w:rPr>
          <w:rFonts w:ascii="Times New Roman" w:eastAsia="宋体" w:hAnsi="Times New Roman"/>
        </w:rPr>
        <w:t>个变量，</w:t>
      </w:r>
      <w:r w:rsidR="00360534" w:rsidRPr="00360534">
        <w:rPr>
          <w:rFonts w:ascii="Times New Roman" w:eastAsia="宋体" w:hAnsi="Times New Roman"/>
        </w:rPr>
        <w:t>从训练集中随机有放回地抽取</w:t>
      </w:r>
      <w:r w:rsidR="00360534" w:rsidRPr="00360534">
        <w:rPr>
          <w:rFonts w:ascii="Times New Roman" w:eastAsia="宋体" w:hAnsi="Times New Roman"/>
        </w:rPr>
        <w:t>N</w:t>
      </w:r>
      <w:r w:rsidR="00360534" w:rsidRPr="00360534">
        <w:rPr>
          <w:rFonts w:ascii="Times New Roman" w:eastAsia="宋体" w:hAnsi="Times New Roman"/>
        </w:rPr>
        <w:t>个</w:t>
      </w:r>
      <w:r>
        <w:rPr>
          <w:rFonts w:ascii="Times New Roman" w:eastAsia="宋体" w:hAnsi="Times New Roman" w:hint="eastAsia"/>
        </w:rPr>
        <w:t>对象构建</w:t>
      </w:r>
      <w:r>
        <w:rPr>
          <w:rFonts w:ascii="Times New Roman" w:eastAsia="宋体" w:hAnsi="Times New Roman"/>
        </w:rPr>
        <w:t>决策树</w:t>
      </w:r>
      <w:r>
        <w:rPr>
          <w:rFonts w:ascii="Times New Roman" w:eastAsia="宋体" w:hAnsi="Times New Roman" w:hint="eastAsia"/>
        </w:rPr>
        <w:t>；</w:t>
      </w:r>
    </w:p>
    <w:p w14:paraId="1ECF4FDD" w14:textId="4C9FC389" w:rsidR="00360534" w:rsidRPr="00360534" w:rsidRDefault="00EB2A5E" w:rsidP="00360534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（</w:t>
      </w:r>
      <w:r w:rsidR="00360534" w:rsidRPr="00360534">
        <w:rPr>
          <w:rFonts w:ascii="Times New Roman" w:eastAsia="宋体" w:hAnsi="Times New Roman"/>
        </w:rPr>
        <w:t>2</w:t>
      </w:r>
      <w:r>
        <w:rPr>
          <w:rFonts w:ascii="Times New Roman" w:eastAsia="宋体" w:hAnsi="Times New Roman" w:hint="eastAsia"/>
        </w:rPr>
        <w:t>）</w:t>
      </w:r>
      <w:r w:rsidR="00360534" w:rsidRPr="00360534">
        <w:rPr>
          <w:rFonts w:ascii="Times New Roman" w:eastAsia="宋体" w:hAnsi="Times New Roman"/>
        </w:rPr>
        <w:t>在每一个节点随机抽取</w:t>
      </w:r>
      <w:r w:rsidR="00360534" w:rsidRPr="00360534">
        <w:rPr>
          <w:rFonts w:ascii="Times New Roman" w:eastAsia="宋体" w:hAnsi="Times New Roman"/>
        </w:rPr>
        <w:t>m&lt;M</w:t>
      </w:r>
      <w:r w:rsidR="00360534" w:rsidRPr="00360534">
        <w:rPr>
          <w:rFonts w:ascii="Times New Roman" w:eastAsia="宋体" w:hAnsi="Times New Roman"/>
        </w:rPr>
        <w:t>个变量，将其作为分割该节点的候选变量</w:t>
      </w:r>
      <w:r>
        <w:rPr>
          <w:rFonts w:ascii="Times New Roman" w:eastAsia="宋体" w:hAnsi="Times New Roman" w:hint="eastAsia"/>
        </w:rPr>
        <w:t>，</w:t>
      </w:r>
      <w:r w:rsidR="00360534" w:rsidRPr="00360534">
        <w:rPr>
          <w:rFonts w:ascii="Times New Roman" w:eastAsia="宋体" w:hAnsi="Times New Roman"/>
        </w:rPr>
        <w:t>每一个节点处的</w:t>
      </w:r>
      <w:r w:rsidR="00360534" w:rsidRPr="00360534">
        <w:rPr>
          <w:rFonts w:ascii="Times New Roman" w:eastAsia="宋体" w:hAnsi="Times New Roman" w:hint="eastAsia"/>
        </w:rPr>
        <w:t>变量数应一致</w:t>
      </w:r>
      <w:r>
        <w:rPr>
          <w:rFonts w:ascii="Times New Roman" w:eastAsia="宋体" w:hAnsi="Times New Roman" w:hint="eastAsia"/>
        </w:rPr>
        <w:t>；</w:t>
      </w:r>
    </w:p>
    <w:p w14:paraId="56FF6EF8" w14:textId="22421B19" w:rsidR="004D65D8" w:rsidRDefault="00EB2A5E" w:rsidP="00360534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（</w:t>
      </w:r>
      <w:r>
        <w:rPr>
          <w:rFonts w:ascii="Times New Roman" w:eastAsia="宋体" w:hAnsi="Times New Roman" w:hint="eastAsia"/>
        </w:rPr>
        <w:t>3</w:t>
      </w:r>
      <w:r>
        <w:rPr>
          <w:rFonts w:ascii="Times New Roman" w:eastAsia="宋体" w:hAnsi="Times New Roman" w:hint="eastAsia"/>
        </w:rPr>
        <w:t>）</w:t>
      </w:r>
      <w:r w:rsidR="00360534" w:rsidRPr="00360534">
        <w:rPr>
          <w:rFonts w:ascii="Times New Roman" w:eastAsia="宋体" w:hAnsi="Times New Roman"/>
        </w:rPr>
        <w:t>完整生成所有决策树，无需剪枝（最小节点为</w:t>
      </w:r>
      <w:r w:rsidR="00360534" w:rsidRPr="00360534">
        <w:rPr>
          <w:rFonts w:ascii="Times New Roman" w:eastAsia="宋体" w:hAnsi="Times New Roman"/>
        </w:rPr>
        <w:t>1</w:t>
      </w:r>
      <w:r w:rsidR="00360534" w:rsidRPr="00360534">
        <w:rPr>
          <w:rFonts w:ascii="Times New Roman" w:eastAsia="宋体" w:hAnsi="Times New Roman"/>
        </w:rPr>
        <w:t>）</w:t>
      </w:r>
      <w:r>
        <w:rPr>
          <w:rFonts w:ascii="Times New Roman" w:eastAsia="宋体" w:hAnsi="Times New Roman" w:hint="eastAsia"/>
        </w:rPr>
        <w:t>；</w:t>
      </w:r>
    </w:p>
    <w:p w14:paraId="04B946C0" w14:textId="18CF5794" w:rsidR="00360534" w:rsidRPr="00360534" w:rsidRDefault="00EB2A5E" w:rsidP="00360534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（</w:t>
      </w:r>
      <w:r>
        <w:rPr>
          <w:rFonts w:ascii="Times New Roman" w:eastAsia="宋体" w:hAnsi="Times New Roman" w:hint="eastAsia"/>
        </w:rPr>
        <w:t>4</w:t>
      </w:r>
      <w:r>
        <w:rPr>
          <w:rFonts w:ascii="Times New Roman" w:eastAsia="宋体" w:hAnsi="Times New Roman" w:hint="eastAsia"/>
        </w:rPr>
        <w:t>）</w:t>
      </w:r>
      <w:r w:rsidR="009B4CBC">
        <w:rPr>
          <w:rFonts w:ascii="Times New Roman" w:eastAsia="宋体" w:hAnsi="Times New Roman" w:hint="eastAsia"/>
        </w:rPr>
        <w:t>重复</w:t>
      </w:r>
      <w:r w:rsidR="009B4CBC">
        <w:rPr>
          <w:rFonts w:ascii="Times New Roman" w:eastAsia="宋体" w:hAnsi="Times New Roman"/>
        </w:rPr>
        <w:t>（</w:t>
      </w:r>
      <w:r w:rsidR="009B4CBC">
        <w:rPr>
          <w:rFonts w:ascii="Times New Roman" w:eastAsia="宋体" w:hAnsi="Times New Roman" w:hint="eastAsia"/>
        </w:rPr>
        <w:t>1</w:t>
      </w:r>
      <w:r w:rsidR="009B4CBC">
        <w:rPr>
          <w:rFonts w:ascii="Times New Roman" w:eastAsia="宋体" w:hAnsi="Times New Roman"/>
        </w:rPr>
        <w:t>）</w:t>
      </w:r>
      <w:r w:rsidR="009B4CBC">
        <w:rPr>
          <w:rFonts w:ascii="Times New Roman" w:eastAsia="宋体" w:hAnsi="Times New Roman" w:hint="eastAsia"/>
        </w:rPr>
        <w:t>-</w:t>
      </w:r>
      <w:r w:rsidR="009B4CBC">
        <w:rPr>
          <w:rFonts w:ascii="Times New Roman" w:eastAsia="宋体" w:hAnsi="Times New Roman"/>
        </w:rPr>
        <w:t>（</w:t>
      </w:r>
      <w:r w:rsidR="009B4CBC">
        <w:rPr>
          <w:rFonts w:ascii="Times New Roman" w:eastAsia="宋体" w:hAnsi="Times New Roman" w:hint="eastAsia"/>
        </w:rPr>
        <w:t>3</w:t>
      </w:r>
      <w:r w:rsidR="009B4CBC">
        <w:rPr>
          <w:rFonts w:ascii="Times New Roman" w:eastAsia="宋体" w:hAnsi="Times New Roman"/>
        </w:rPr>
        <w:t>）</w:t>
      </w:r>
      <w:r w:rsidR="009B4CBC">
        <w:rPr>
          <w:rFonts w:ascii="Times New Roman" w:eastAsia="宋体" w:hAnsi="Times New Roman" w:hint="eastAsia"/>
        </w:rPr>
        <w:t>过程</w:t>
      </w:r>
      <w:r w:rsidR="009B4CBC">
        <w:rPr>
          <w:rFonts w:ascii="Times New Roman" w:eastAsia="宋体" w:hAnsi="Times New Roman"/>
        </w:rPr>
        <w:t>，获得大量决策树</w:t>
      </w:r>
      <w:r w:rsidR="00946A4B">
        <w:rPr>
          <w:rFonts w:ascii="Times New Roman" w:eastAsia="宋体" w:hAnsi="Times New Roman" w:hint="eastAsia"/>
        </w:rPr>
        <w:t>；</w:t>
      </w:r>
      <w:r w:rsidR="00360534" w:rsidRPr="00360534">
        <w:rPr>
          <w:rFonts w:ascii="Times New Roman" w:eastAsia="宋体" w:hAnsi="Times New Roman"/>
        </w:rPr>
        <w:t>终端节点的所属类别由节点对应的众数类别决定</w:t>
      </w:r>
      <w:r>
        <w:rPr>
          <w:rFonts w:ascii="Times New Roman" w:eastAsia="宋体" w:hAnsi="Times New Roman" w:hint="eastAsia"/>
        </w:rPr>
        <w:t>；</w:t>
      </w:r>
    </w:p>
    <w:p w14:paraId="7F638E64" w14:textId="6E2637F6" w:rsidR="00360534" w:rsidRDefault="00EB2A5E" w:rsidP="0077151A">
      <w:pPr>
        <w:spacing w:line="360" w:lineRule="auto"/>
        <w:ind w:firstLineChars="200" w:firstLine="420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（</w:t>
      </w:r>
      <w:r>
        <w:rPr>
          <w:rFonts w:ascii="Times New Roman" w:eastAsia="宋体" w:hAnsi="Times New Roman" w:hint="eastAsia"/>
        </w:rPr>
        <w:t>5</w:t>
      </w:r>
      <w:r>
        <w:rPr>
          <w:rFonts w:ascii="Times New Roman" w:eastAsia="宋体" w:hAnsi="Times New Roman" w:hint="eastAsia"/>
        </w:rPr>
        <w:t>）</w:t>
      </w:r>
      <w:r w:rsidR="00360534" w:rsidRPr="00360534">
        <w:rPr>
          <w:rFonts w:ascii="Times New Roman" w:eastAsia="宋体" w:hAnsi="Times New Roman"/>
        </w:rPr>
        <w:t>对于新的观测点，用所有的树对其进行分类，其类别由多数决定原则生成。</w:t>
      </w:r>
    </w:p>
    <w:p w14:paraId="67D4FA6C" w14:textId="77777777" w:rsidR="009B4CBC" w:rsidRDefault="009B4CBC" w:rsidP="00333B72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299C91CE" w14:textId="02C8AE57" w:rsidR="00533CCA" w:rsidRDefault="00533CCA" w:rsidP="00333B72">
      <w:pPr>
        <w:spacing w:line="360" w:lineRule="auto"/>
        <w:ind w:firstLineChars="200" w:firstLine="420"/>
        <w:rPr>
          <w:rFonts w:ascii="Times New Roman" w:eastAsia="宋体" w:hAnsi="Times New Roman" w:hint="eastAsia"/>
        </w:rPr>
      </w:pPr>
      <w:r w:rsidRPr="00333B72">
        <w:rPr>
          <w:rFonts w:ascii="Times New Roman" w:eastAsia="宋体" w:hAnsi="Times New Roman" w:hint="eastAsia"/>
        </w:rPr>
        <w:t>相较于其</w:t>
      </w:r>
      <w:r>
        <w:rPr>
          <w:rFonts w:ascii="Times New Roman" w:eastAsia="宋体" w:hAnsi="Times New Roman" w:hint="eastAsia"/>
        </w:rPr>
        <w:t>它</w:t>
      </w:r>
      <w:r>
        <w:rPr>
          <w:rFonts w:ascii="Times New Roman" w:eastAsia="宋体" w:hAnsi="Times New Roman" w:hint="eastAsia"/>
        </w:rPr>
        <w:t>分类方法，随机森林通常</w:t>
      </w:r>
      <w:r>
        <w:rPr>
          <w:rFonts w:ascii="Times New Roman" w:eastAsia="宋体" w:hAnsi="Times New Roman"/>
        </w:rPr>
        <w:t>具有如下优势：</w:t>
      </w:r>
    </w:p>
    <w:p w14:paraId="4EDE0753" w14:textId="50BCCCD3" w:rsidR="00533CCA" w:rsidRDefault="00533CCA" w:rsidP="00333B72">
      <w:pPr>
        <w:spacing w:line="360" w:lineRule="auto"/>
        <w:ind w:firstLineChars="200" w:firstLine="420"/>
        <w:rPr>
          <w:rFonts w:ascii="Times New Roman" w:eastAsia="宋体" w:hAnsi="Times New Roman"/>
        </w:rPr>
      </w:pPr>
      <w:r w:rsidRPr="00333B72">
        <w:rPr>
          <w:rFonts w:ascii="Times New Roman" w:eastAsia="宋体" w:hAnsi="Times New Roman" w:hint="eastAsia"/>
        </w:rPr>
        <w:t>分类准确率通常更高</w:t>
      </w:r>
      <w:r>
        <w:rPr>
          <w:rFonts w:ascii="Times New Roman" w:eastAsia="宋体" w:hAnsi="Times New Roman" w:hint="eastAsia"/>
        </w:rPr>
        <w:t>；</w:t>
      </w:r>
    </w:p>
    <w:p w14:paraId="09A5426E" w14:textId="21AB42B6" w:rsidR="00333B72" w:rsidRDefault="00533CCA" w:rsidP="00B52255">
      <w:pPr>
        <w:spacing w:line="360" w:lineRule="auto"/>
        <w:ind w:firstLineChars="200" w:firstLine="420"/>
        <w:rPr>
          <w:rFonts w:ascii="Times New Roman" w:eastAsia="宋体" w:hAnsi="Times New Roman"/>
        </w:rPr>
      </w:pPr>
      <w:r w:rsidRPr="00533CCA">
        <w:rPr>
          <w:rFonts w:ascii="Times New Roman" w:eastAsia="宋体" w:hAnsi="Times New Roman" w:hint="eastAsia"/>
        </w:rPr>
        <w:t>能够</w:t>
      </w:r>
      <w:r>
        <w:rPr>
          <w:rFonts w:ascii="Times New Roman" w:eastAsia="宋体" w:hAnsi="Times New Roman" w:hint="eastAsia"/>
        </w:rPr>
        <w:t>有效</w:t>
      </w:r>
      <w:r w:rsidRPr="00533CCA">
        <w:rPr>
          <w:rFonts w:ascii="Times New Roman" w:eastAsia="宋体" w:hAnsi="Times New Roman" w:hint="eastAsia"/>
        </w:rPr>
        <w:t>处理具有高维特征</w:t>
      </w:r>
      <w:r>
        <w:rPr>
          <w:rFonts w:ascii="Times New Roman" w:eastAsia="宋体" w:hAnsi="Times New Roman" w:hint="eastAsia"/>
        </w:rPr>
        <w:t>（多元</w:t>
      </w:r>
      <w:r>
        <w:rPr>
          <w:rFonts w:ascii="Times New Roman" w:eastAsia="宋体" w:hAnsi="Times New Roman"/>
        </w:rPr>
        <w:t>）</w:t>
      </w:r>
      <w:r w:rsidRPr="00533CCA">
        <w:rPr>
          <w:rFonts w:ascii="Times New Roman" w:eastAsia="宋体" w:hAnsi="Times New Roman" w:hint="eastAsia"/>
        </w:rPr>
        <w:t>的</w:t>
      </w:r>
      <w:r>
        <w:rPr>
          <w:rFonts w:ascii="Times New Roman" w:eastAsia="宋体" w:hAnsi="Times New Roman" w:hint="eastAsia"/>
        </w:rPr>
        <w:t>数据集</w:t>
      </w:r>
      <w:r w:rsidRPr="00533CCA">
        <w:rPr>
          <w:rFonts w:ascii="Times New Roman" w:eastAsia="宋体" w:hAnsi="Times New Roman" w:hint="eastAsia"/>
        </w:rPr>
        <w:t>，而且不需要降维</w:t>
      </w:r>
      <w:r>
        <w:rPr>
          <w:rFonts w:ascii="Times New Roman" w:eastAsia="宋体" w:hAnsi="Times New Roman" w:hint="eastAsia"/>
        </w:rPr>
        <w:t>；</w:t>
      </w:r>
    </w:p>
    <w:p w14:paraId="4EE3F35E" w14:textId="51E27F8A" w:rsidR="00533CCA" w:rsidRDefault="00533CCA" w:rsidP="00533CCA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处理大数据集时</w:t>
      </w:r>
      <w:r>
        <w:rPr>
          <w:rFonts w:ascii="Times New Roman" w:eastAsia="宋体" w:hAnsi="Times New Roman"/>
        </w:rPr>
        <w:t>也具有优势；</w:t>
      </w:r>
    </w:p>
    <w:p w14:paraId="7943C1E6" w14:textId="3BD46105" w:rsidR="00533CCA" w:rsidRDefault="00533CCA" w:rsidP="00533CCA">
      <w:pPr>
        <w:spacing w:line="360" w:lineRule="auto"/>
        <w:ind w:firstLineChars="200" w:firstLine="420"/>
        <w:rPr>
          <w:rFonts w:ascii="Times New Roman" w:eastAsia="宋体" w:hAnsi="Times New Roman"/>
        </w:rPr>
      </w:pPr>
      <w:r w:rsidRPr="00333B72">
        <w:rPr>
          <w:rFonts w:ascii="Times New Roman" w:eastAsia="宋体" w:hAnsi="Times New Roman" w:hint="eastAsia"/>
        </w:rPr>
        <w:t>可</w:t>
      </w:r>
      <w:r>
        <w:rPr>
          <w:rFonts w:ascii="Times New Roman" w:eastAsia="宋体" w:hAnsi="Times New Roman" w:hint="eastAsia"/>
        </w:rPr>
        <w:t>应用于具有</w:t>
      </w:r>
      <w:r w:rsidRPr="00333B72">
        <w:rPr>
          <w:rFonts w:ascii="Times New Roman" w:eastAsia="宋体" w:hAnsi="Times New Roman" w:hint="eastAsia"/>
        </w:rPr>
        <w:t>大量缺失值的数据</w:t>
      </w:r>
      <w:r>
        <w:rPr>
          <w:rFonts w:ascii="Times New Roman" w:eastAsia="宋体" w:hAnsi="Times New Roman" w:hint="eastAsia"/>
        </w:rPr>
        <w:t>中</w:t>
      </w:r>
      <w:r>
        <w:rPr>
          <w:rFonts w:ascii="Times New Roman" w:eastAsia="宋体" w:hAnsi="Times New Roman"/>
        </w:rPr>
        <w:t>；</w:t>
      </w:r>
    </w:p>
    <w:p w14:paraId="5D9ADE12" w14:textId="3E24F0FE" w:rsidR="00533CCA" w:rsidRPr="00533CCA" w:rsidRDefault="00533CCA" w:rsidP="00533CCA">
      <w:pPr>
        <w:spacing w:line="360" w:lineRule="auto"/>
        <w:ind w:firstLineChars="200" w:firstLine="420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能够在</w:t>
      </w:r>
      <w:r>
        <w:rPr>
          <w:rFonts w:ascii="Times New Roman" w:eastAsia="宋体" w:hAnsi="Times New Roman"/>
        </w:rPr>
        <w:t>分类的同时</w:t>
      </w:r>
      <w:r w:rsidRPr="00333B72">
        <w:rPr>
          <w:rFonts w:ascii="Times New Roman" w:eastAsia="宋体" w:hAnsi="Times New Roman"/>
        </w:rPr>
        <w:t>度量变量</w:t>
      </w:r>
      <w:r>
        <w:rPr>
          <w:rFonts w:ascii="Times New Roman" w:eastAsia="宋体" w:hAnsi="Times New Roman" w:hint="eastAsia"/>
        </w:rPr>
        <w:t>对</w:t>
      </w:r>
      <w:r>
        <w:rPr>
          <w:rFonts w:ascii="Times New Roman" w:eastAsia="宋体" w:hAnsi="Times New Roman"/>
        </w:rPr>
        <w:t>分类</w:t>
      </w:r>
      <w:r>
        <w:rPr>
          <w:rFonts w:ascii="Times New Roman" w:eastAsia="宋体" w:hAnsi="Times New Roman" w:hint="eastAsia"/>
        </w:rPr>
        <w:t>的</w:t>
      </w:r>
      <w:r>
        <w:rPr>
          <w:rFonts w:ascii="Times New Roman" w:eastAsia="宋体" w:hAnsi="Times New Roman"/>
        </w:rPr>
        <w:t>相对</w:t>
      </w:r>
      <w:r w:rsidRPr="00333B72">
        <w:rPr>
          <w:rFonts w:ascii="Times New Roman" w:eastAsia="宋体" w:hAnsi="Times New Roman"/>
        </w:rPr>
        <w:t>重要性</w:t>
      </w:r>
      <w:r>
        <w:rPr>
          <w:rFonts w:ascii="Times New Roman" w:eastAsia="宋体" w:hAnsi="Times New Roman" w:hint="eastAsia"/>
        </w:rPr>
        <w:t>。</w:t>
      </w:r>
    </w:p>
    <w:p w14:paraId="4886B037" w14:textId="77777777" w:rsidR="00533CCA" w:rsidRPr="00533CCA" w:rsidRDefault="00533CCA" w:rsidP="00B52255">
      <w:pPr>
        <w:spacing w:line="360" w:lineRule="auto"/>
        <w:ind w:firstLineChars="200" w:firstLine="420"/>
        <w:rPr>
          <w:rFonts w:ascii="Times New Roman" w:eastAsia="宋体" w:hAnsi="Times New Roman" w:hint="eastAsia"/>
        </w:rPr>
      </w:pPr>
    </w:p>
    <w:p w14:paraId="7F6E8899" w14:textId="6ED246D8" w:rsidR="006F69BF" w:rsidRPr="00B52255" w:rsidRDefault="00C22AB9" w:rsidP="00B52255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0563C1" w:themeColor="hyperlink"/>
          <w:u w:val="single"/>
        </w:rPr>
      </w:pPr>
      <w:r>
        <w:rPr>
          <w:rFonts w:ascii="Times New Roman" w:eastAsia="宋体" w:hAnsi="Times New Roman" w:hint="eastAsia"/>
        </w:rPr>
        <w:t>本篇</w:t>
      </w:r>
      <w:r w:rsidR="00542C7A">
        <w:rPr>
          <w:rFonts w:ascii="Times New Roman" w:eastAsia="宋体" w:hAnsi="Times New Roman" w:hint="eastAsia"/>
        </w:rPr>
        <w:t>使用</w:t>
      </w:r>
      <w:r w:rsidR="006F69BF">
        <w:rPr>
          <w:rFonts w:ascii="Times New Roman" w:eastAsia="宋体" w:hAnsi="Times New Roman" w:hint="eastAsia"/>
        </w:rPr>
        <w:t>微生物群落研究中的</w:t>
      </w:r>
      <w:r w:rsidR="006F69BF">
        <w:rPr>
          <w:rFonts w:ascii="Times New Roman" w:eastAsia="宋体" w:hAnsi="Times New Roman" w:hint="eastAsia"/>
        </w:rPr>
        <w:t>16</w:t>
      </w:r>
      <w:r w:rsidR="006F69BF">
        <w:rPr>
          <w:rFonts w:ascii="Times New Roman" w:eastAsia="宋体" w:hAnsi="Times New Roman"/>
        </w:rPr>
        <w:t>S</w:t>
      </w:r>
      <w:r w:rsidR="006F69BF">
        <w:rPr>
          <w:rFonts w:ascii="Times New Roman" w:eastAsia="宋体" w:hAnsi="Times New Roman" w:hint="eastAsia"/>
        </w:rPr>
        <w:t>扩增子</w:t>
      </w:r>
      <w:r w:rsidR="00542C7A">
        <w:rPr>
          <w:rFonts w:ascii="Times New Roman" w:eastAsia="宋体" w:hAnsi="Times New Roman" w:hint="eastAsia"/>
        </w:rPr>
        <w:t>测序</w:t>
      </w:r>
      <w:r w:rsidR="006F69BF">
        <w:rPr>
          <w:rFonts w:ascii="Times New Roman" w:eastAsia="宋体" w:hAnsi="Times New Roman" w:hint="eastAsia"/>
        </w:rPr>
        <w:t>数据，</w:t>
      </w:r>
      <w:r w:rsidR="00542C7A">
        <w:rPr>
          <w:rFonts w:ascii="Times New Roman" w:eastAsia="宋体" w:hAnsi="Times New Roman" w:hint="eastAsia"/>
        </w:rPr>
        <w:t>展示</w:t>
      </w:r>
      <w:r w:rsidR="006F69BF">
        <w:rPr>
          <w:rFonts w:ascii="Times New Roman" w:eastAsia="宋体" w:hAnsi="Times New Roman" w:hint="eastAsia"/>
        </w:rPr>
        <w:t>R</w:t>
      </w:r>
      <w:r w:rsidR="00542C7A">
        <w:rPr>
          <w:rFonts w:ascii="Times New Roman" w:eastAsia="宋体" w:hAnsi="Times New Roman" w:hint="eastAsia"/>
        </w:rPr>
        <w:t>包</w:t>
      </w:r>
      <w:r w:rsidR="00542C7A" w:rsidRPr="00C837C4">
        <w:rPr>
          <w:rFonts w:ascii="Times New Roman" w:eastAsia="宋体" w:hAnsi="Times New Roman"/>
        </w:rPr>
        <w:t>randomForest</w:t>
      </w:r>
      <w:r w:rsidR="006F69BF">
        <w:rPr>
          <w:rFonts w:ascii="Times New Roman" w:eastAsia="宋体" w:hAnsi="Times New Roman" w:hint="eastAsia"/>
        </w:rPr>
        <w:t>中</w:t>
      </w:r>
      <w:r w:rsidR="00542C7A">
        <w:rPr>
          <w:rFonts w:ascii="Times New Roman" w:eastAsia="宋体" w:hAnsi="Times New Roman" w:hint="eastAsia"/>
        </w:rPr>
        <w:t>的</w:t>
      </w:r>
      <w:r w:rsidR="006F69BF">
        <w:rPr>
          <w:rFonts w:ascii="Times New Roman" w:eastAsia="宋体" w:hAnsi="Times New Roman" w:hint="eastAsia"/>
        </w:rPr>
        <w:t>随机森林</w:t>
      </w:r>
      <w:r w:rsidR="00542C7A">
        <w:rPr>
          <w:rFonts w:ascii="Times New Roman" w:eastAsia="宋体" w:hAnsi="Times New Roman" w:hint="eastAsia"/>
        </w:rPr>
        <w:t>方法。</w:t>
      </w:r>
    </w:p>
    <w:p w14:paraId="404887A3" w14:textId="74943012" w:rsidR="00BF762E" w:rsidRDefault="001F0CBB" w:rsidP="001F0CBB">
      <w:pPr>
        <w:spacing w:line="360" w:lineRule="auto"/>
        <w:ind w:firstLineChars="200" w:firstLine="420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注</w:t>
      </w:r>
      <w:r>
        <w:rPr>
          <w:rFonts w:ascii="Times New Roman" w:eastAsia="宋体" w:hAnsi="Times New Roman"/>
        </w:rPr>
        <w:t>：</w:t>
      </w:r>
      <w:r w:rsidRPr="001F0CBB">
        <w:rPr>
          <w:rFonts w:ascii="Times New Roman" w:eastAsia="宋体" w:hAnsi="Times New Roman"/>
        </w:rPr>
        <w:t>randomForest</w:t>
      </w:r>
      <w:r w:rsidRPr="001F0CBB">
        <w:rPr>
          <w:rFonts w:ascii="Times New Roman" w:eastAsia="宋体" w:hAnsi="Times New Roman"/>
        </w:rPr>
        <w:t>包根据</w:t>
      </w:r>
      <w:hyperlink r:id="rId8" w:anchor="rd" w:history="1">
        <w:r w:rsidR="00D4338B">
          <w:rPr>
            <w:rStyle w:val="a4"/>
            <w:rFonts w:ascii="Times New Roman" w:eastAsia="宋体" w:hAnsi="Times New Roman" w:hint="eastAsia"/>
          </w:rPr>
          <w:t>经典</w:t>
        </w:r>
        <w:r w:rsidRPr="00D4338B">
          <w:rPr>
            <w:rStyle w:val="a4"/>
            <w:rFonts w:ascii="Times New Roman" w:eastAsia="宋体" w:hAnsi="Times New Roman"/>
          </w:rPr>
          <w:t>决策树</w:t>
        </w:r>
      </w:hyperlink>
      <w:r w:rsidRPr="001F0CBB">
        <w:rPr>
          <w:rFonts w:ascii="Times New Roman" w:eastAsia="宋体" w:hAnsi="Times New Roman"/>
        </w:rPr>
        <w:t>生成随机森林</w:t>
      </w:r>
      <w:r>
        <w:rPr>
          <w:rFonts w:ascii="Times New Roman" w:eastAsia="宋体" w:hAnsi="Times New Roman" w:hint="eastAsia"/>
        </w:rPr>
        <w:t>；如果</w:t>
      </w:r>
      <w:r>
        <w:rPr>
          <w:rFonts w:ascii="Times New Roman" w:eastAsia="宋体" w:hAnsi="Times New Roman"/>
        </w:rPr>
        <w:t>期望根据</w:t>
      </w:r>
      <w:hyperlink r:id="rId9" w:anchor="rd" w:history="1">
        <w:r w:rsidRPr="00D4338B">
          <w:rPr>
            <w:rStyle w:val="a4"/>
            <w:rFonts w:ascii="Times New Roman" w:eastAsia="宋体" w:hAnsi="Times New Roman" w:hint="eastAsia"/>
          </w:rPr>
          <w:t>条件推断树</w:t>
        </w:r>
      </w:hyperlink>
      <w:r w:rsidRPr="001F0CBB">
        <w:rPr>
          <w:rFonts w:ascii="Times New Roman" w:eastAsia="宋体" w:hAnsi="Times New Roman" w:hint="eastAsia"/>
        </w:rPr>
        <w:t>生成随机森林</w:t>
      </w:r>
      <w:r>
        <w:rPr>
          <w:rFonts w:ascii="Times New Roman" w:eastAsia="宋体" w:hAnsi="Times New Roman" w:hint="eastAsia"/>
        </w:rPr>
        <w:t>，</w:t>
      </w:r>
      <w:r>
        <w:rPr>
          <w:rFonts w:ascii="Times New Roman" w:eastAsia="宋体" w:hAnsi="Times New Roman"/>
        </w:rPr>
        <w:t>可使用</w:t>
      </w:r>
      <w:r w:rsidRPr="001F0CBB">
        <w:rPr>
          <w:rFonts w:ascii="Times New Roman" w:eastAsia="宋体" w:hAnsi="Times New Roman"/>
        </w:rPr>
        <w:t>party</w:t>
      </w:r>
      <w:r w:rsidRPr="001F0CBB">
        <w:rPr>
          <w:rFonts w:ascii="Times New Roman" w:eastAsia="宋体" w:hAnsi="Times New Roman"/>
        </w:rPr>
        <w:t>包</w:t>
      </w:r>
      <w:r w:rsidRPr="001F0CBB">
        <w:rPr>
          <w:rFonts w:ascii="Times New Roman" w:eastAsia="宋体" w:hAnsi="Times New Roman" w:hint="eastAsia"/>
        </w:rPr>
        <w:t>。当预测变量间高度相关时，基于条件推断树的随机森林可能效果更好。</w:t>
      </w:r>
    </w:p>
    <w:p w14:paraId="1F9DEBAC" w14:textId="0ED9BEAE" w:rsidR="001F0CBB" w:rsidRDefault="00B31495" w:rsidP="000070A3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示例</w:t>
      </w:r>
      <w:r>
        <w:rPr>
          <w:rFonts w:ascii="Times New Roman" w:eastAsia="宋体" w:hAnsi="Times New Roman"/>
        </w:rPr>
        <w:t>数据，</w:t>
      </w:r>
      <w:r>
        <w:rPr>
          <w:rFonts w:ascii="Times New Roman" w:eastAsia="宋体" w:hAnsi="Times New Roman" w:hint="eastAsia"/>
        </w:rPr>
        <w:t>R</w:t>
      </w:r>
      <w:r>
        <w:rPr>
          <w:rFonts w:ascii="Times New Roman" w:eastAsia="宋体" w:hAnsi="Times New Roman" w:hint="eastAsia"/>
        </w:rPr>
        <w:t>代码</w:t>
      </w:r>
      <w:r>
        <w:rPr>
          <w:rFonts w:ascii="Times New Roman" w:eastAsia="宋体" w:hAnsi="Times New Roman"/>
        </w:rPr>
        <w:t>的百度盘链接：</w:t>
      </w:r>
    </w:p>
    <w:p w14:paraId="3F19FE8D" w14:textId="20FCB1DF" w:rsidR="00B31495" w:rsidRPr="00B31495" w:rsidRDefault="00B31495" w:rsidP="000070A3">
      <w:pPr>
        <w:spacing w:line="360" w:lineRule="auto"/>
        <w:ind w:firstLineChars="200" w:firstLine="420"/>
        <w:rPr>
          <w:rFonts w:ascii="Times New Roman" w:eastAsia="宋体" w:hAnsi="Times New Roman" w:hint="eastAsia"/>
        </w:rPr>
      </w:pPr>
      <w:hyperlink r:id="rId10" w:history="1">
        <w:r w:rsidRPr="00124D9E">
          <w:rPr>
            <w:rStyle w:val="a4"/>
            <w:rFonts w:ascii="Times New Roman" w:eastAsia="宋体" w:hAnsi="Times New Roman"/>
          </w:rPr>
          <w:t>https://pan.baidu.com/s/10MWBfjBnYIzf6Cx2Zd9CjA</w:t>
        </w:r>
      </w:hyperlink>
    </w:p>
    <w:p w14:paraId="73F9DF0B" w14:textId="77777777" w:rsidR="00B31495" w:rsidRDefault="00B31495" w:rsidP="000070A3">
      <w:pPr>
        <w:spacing w:line="360" w:lineRule="auto"/>
        <w:ind w:firstLineChars="200" w:firstLine="420"/>
        <w:rPr>
          <w:rFonts w:ascii="Times New Roman" w:eastAsia="宋体" w:hAnsi="Times New Roman" w:hint="eastAsia"/>
        </w:rPr>
      </w:pPr>
    </w:p>
    <w:p w14:paraId="221DA8B6" w14:textId="4C623618" w:rsidR="00BF762E" w:rsidRPr="00347218" w:rsidRDefault="00BF762E" w:rsidP="00BF762E">
      <w:pPr>
        <w:pStyle w:val="2"/>
        <w:shd w:val="clear" w:color="auto" w:fill="FFFFFF"/>
        <w:spacing w:before="31" w:after="31"/>
        <w:rPr>
          <w:rFonts w:cs="Times New Roman" w:hint="eastAsia"/>
          <w:color w:val="000000"/>
          <w:szCs w:val="24"/>
        </w:rPr>
      </w:pPr>
      <w:r>
        <w:rPr>
          <w:rFonts w:cs="Times New Roman" w:hint="eastAsia"/>
          <w:color w:val="000000"/>
          <w:szCs w:val="24"/>
        </w:rPr>
        <w:lastRenderedPageBreak/>
        <w:t>数据集</w:t>
      </w:r>
    </w:p>
    <w:p w14:paraId="4597B179" w14:textId="398852E1" w:rsidR="00D24949" w:rsidRPr="00670ED1" w:rsidRDefault="000070A3" w:rsidP="000070A3">
      <w:pPr>
        <w:spacing w:line="360" w:lineRule="auto"/>
        <w:ind w:firstLineChars="200" w:firstLine="420"/>
      </w:pPr>
      <w:r>
        <w:rPr>
          <w:rFonts w:ascii="Times New Roman" w:eastAsia="宋体" w:hAnsi="Times New Roman" w:hint="eastAsia"/>
        </w:rPr>
        <w:t>示例文件“</w:t>
      </w:r>
      <w:r w:rsidRPr="00746E41">
        <w:rPr>
          <w:rFonts w:ascii="Times New Roman" w:eastAsia="宋体" w:hAnsi="Times New Roman"/>
        </w:rPr>
        <w:t>otu_table.txt</w:t>
      </w:r>
      <w:r>
        <w:rPr>
          <w:rFonts w:ascii="Times New Roman" w:eastAsia="宋体" w:hAnsi="Times New Roman" w:hint="eastAsia"/>
        </w:rPr>
        <w:t>”为</w:t>
      </w:r>
      <w:r>
        <w:rPr>
          <w:rFonts w:ascii="Times New Roman" w:eastAsia="宋体" w:hAnsi="Times New Roman" w:hint="eastAsia"/>
        </w:rPr>
        <w:t>来自</w:t>
      </w:r>
      <w:r>
        <w:rPr>
          <w:rFonts w:ascii="Times New Roman" w:eastAsia="宋体" w:hAnsi="Times New Roman" w:hint="eastAsia"/>
        </w:rPr>
        <w:t>16</w:t>
      </w:r>
      <w:r>
        <w:rPr>
          <w:rFonts w:ascii="Times New Roman" w:eastAsia="宋体" w:hAnsi="Times New Roman"/>
        </w:rPr>
        <w:t>S</w:t>
      </w:r>
      <w:r>
        <w:rPr>
          <w:rFonts w:ascii="Times New Roman" w:eastAsia="宋体" w:hAnsi="Times New Roman" w:hint="eastAsia"/>
        </w:rPr>
        <w:t>测序</w:t>
      </w:r>
      <w:r w:rsidR="00827F6E">
        <w:rPr>
          <w:rFonts w:ascii="Times New Roman" w:eastAsia="宋体" w:hAnsi="Times New Roman" w:hint="eastAsia"/>
        </w:rPr>
        <w:t>所获得</w:t>
      </w:r>
      <w:r>
        <w:rPr>
          <w:rFonts w:ascii="Times New Roman" w:eastAsia="宋体" w:hAnsi="Times New Roman" w:hint="eastAsia"/>
        </w:rPr>
        <w:t>的</w:t>
      </w:r>
      <w:r w:rsidR="00827F6E">
        <w:rPr>
          <w:rFonts w:ascii="Times New Roman" w:eastAsia="宋体" w:hAnsi="Times New Roman" w:hint="eastAsia"/>
        </w:rPr>
        <w:t>细菌</w:t>
      </w:r>
      <w:r>
        <w:rPr>
          <w:rFonts w:ascii="Times New Roman" w:eastAsia="宋体" w:hAnsi="Times New Roman" w:hint="eastAsia"/>
        </w:rPr>
        <w:t>O</w:t>
      </w:r>
      <w:r>
        <w:rPr>
          <w:rFonts w:ascii="Times New Roman" w:eastAsia="宋体" w:hAnsi="Times New Roman"/>
        </w:rPr>
        <w:t>TU</w:t>
      </w:r>
      <w:r>
        <w:rPr>
          <w:rFonts w:ascii="Times New Roman" w:eastAsia="宋体" w:hAnsi="Times New Roman"/>
        </w:rPr>
        <w:t>s</w:t>
      </w:r>
      <w:r>
        <w:rPr>
          <w:rFonts w:ascii="Times New Roman" w:eastAsia="宋体" w:hAnsi="Times New Roman" w:hint="eastAsia"/>
        </w:rPr>
        <w:t>丰度表格</w:t>
      </w:r>
      <w:r>
        <w:rPr>
          <w:rFonts w:ascii="Times New Roman" w:eastAsia="宋体" w:hAnsi="Times New Roman" w:hint="eastAsia"/>
        </w:rPr>
        <w:t>，共计</w:t>
      </w:r>
      <w:r>
        <w:rPr>
          <w:rFonts w:ascii="Times New Roman" w:eastAsia="宋体" w:hAnsi="Times New Roman"/>
        </w:rPr>
        <w:t>120</w:t>
      </w:r>
      <w:r w:rsidR="005A3636">
        <w:rPr>
          <w:rFonts w:ascii="Times New Roman" w:eastAsia="宋体" w:hAnsi="Times New Roman" w:hint="eastAsia"/>
        </w:rPr>
        <w:t>个样本</w:t>
      </w:r>
      <w:r>
        <w:rPr>
          <w:rFonts w:ascii="Times New Roman" w:eastAsia="宋体" w:hAnsi="Times New Roman" w:hint="eastAsia"/>
        </w:rPr>
        <w:t>，</w:t>
      </w:r>
      <w:r w:rsidR="005A3636">
        <w:rPr>
          <w:rFonts w:ascii="Times New Roman" w:eastAsia="宋体" w:hAnsi="Times New Roman" w:hint="eastAsia"/>
        </w:rPr>
        <w:t>其中</w:t>
      </w:r>
      <w:r>
        <w:rPr>
          <w:rFonts w:ascii="Times New Roman" w:eastAsia="宋体" w:hAnsi="Times New Roman"/>
        </w:rPr>
        <w:t>60</w:t>
      </w:r>
      <w:r w:rsidR="005A3636">
        <w:rPr>
          <w:rFonts w:ascii="Times New Roman" w:eastAsia="宋体" w:hAnsi="Times New Roman" w:hint="eastAsia"/>
        </w:rPr>
        <w:t>个</w:t>
      </w:r>
      <w:r>
        <w:rPr>
          <w:rFonts w:ascii="Times New Roman" w:eastAsia="宋体" w:hAnsi="Times New Roman" w:hint="eastAsia"/>
        </w:rPr>
        <w:t>来自环境</w:t>
      </w:r>
      <w:r>
        <w:rPr>
          <w:rFonts w:ascii="Times New Roman" w:eastAsia="宋体" w:hAnsi="Times New Roman"/>
        </w:rPr>
        <w:t>c</w:t>
      </w:r>
      <w:r w:rsidR="009D5FF4">
        <w:rPr>
          <w:rFonts w:ascii="Times New Roman" w:eastAsia="宋体" w:hAnsi="Times New Roman" w:hint="eastAsia"/>
        </w:rPr>
        <w:t>（</w:t>
      </w:r>
      <w:r w:rsidR="009D5FF4">
        <w:rPr>
          <w:rFonts w:ascii="Times New Roman" w:eastAsia="宋体" w:hAnsi="Times New Roman" w:hint="eastAsia"/>
        </w:rPr>
        <w:t>c</w:t>
      </w:r>
      <w:r w:rsidR="009D5FF4">
        <w:rPr>
          <w:rFonts w:ascii="Times New Roman" w:eastAsia="宋体" w:hAnsi="Times New Roman" w:hint="eastAsia"/>
        </w:rPr>
        <w:t>组）</w:t>
      </w:r>
      <w:r w:rsidR="005A3636">
        <w:rPr>
          <w:rFonts w:ascii="Times New Roman" w:eastAsia="宋体" w:hAnsi="Times New Roman" w:hint="eastAsia"/>
        </w:rPr>
        <w:t>，</w:t>
      </w:r>
      <w:r>
        <w:rPr>
          <w:rFonts w:ascii="Times New Roman" w:eastAsia="宋体" w:hAnsi="Times New Roman" w:hint="eastAsia"/>
        </w:rPr>
        <w:t>60</w:t>
      </w:r>
      <w:r>
        <w:rPr>
          <w:rFonts w:ascii="Times New Roman" w:eastAsia="宋体" w:hAnsi="Times New Roman" w:hint="eastAsia"/>
        </w:rPr>
        <w:t>个来自</w:t>
      </w:r>
      <w:r>
        <w:rPr>
          <w:rFonts w:ascii="Times New Roman" w:eastAsia="宋体" w:hAnsi="Times New Roman"/>
        </w:rPr>
        <w:t>环境</w:t>
      </w:r>
      <w:r>
        <w:rPr>
          <w:rFonts w:ascii="Times New Roman" w:eastAsia="宋体" w:hAnsi="Times New Roman"/>
        </w:rPr>
        <w:t>h</w:t>
      </w:r>
      <w:r w:rsidR="009D5FF4">
        <w:rPr>
          <w:rFonts w:ascii="Times New Roman" w:eastAsia="宋体" w:hAnsi="Times New Roman" w:hint="eastAsia"/>
        </w:rPr>
        <w:t>（</w:t>
      </w:r>
      <w:r w:rsidR="009D5FF4">
        <w:rPr>
          <w:rFonts w:ascii="Times New Roman" w:eastAsia="宋体" w:hAnsi="Times New Roman" w:hint="eastAsia"/>
        </w:rPr>
        <w:t>h</w:t>
      </w:r>
      <w:r w:rsidR="009D5FF4">
        <w:rPr>
          <w:rFonts w:ascii="Times New Roman" w:eastAsia="宋体" w:hAnsi="Times New Roman" w:hint="eastAsia"/>
        </w:rPr>
        <w:t>组）</w:t>
      </w:r>
      <w:r>
        <w:rPr>
          <w:rFonts w:ascii="Times New Roman" w:eastAsia="宋体" w:hAnsi="Times New Roman" w:hint="eastAsia"/>
        </w:rPr>
        <w:t>。</w:t>
      </w:r>
    </w:p>
    <w:p w14:paraId="0028AA6E" w14:textId="5B4556DF" w:rsidR="005A3636" w:rsidRDefault="00BC5D90" w:rsidP="005A3636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接下来</w:t>
      </w:r>
      <w:r w:rsidR="00855731">
        <w:rPr>
          <w:rFonts w:ascii="Times New Roman" w:eastAsia="宋体" w:hAnsi="Times New Roman" w:hint="eastAsia"/>
        </w:rPr>
        <w:t>使用该数据</w:t>
      </w:r>
      <w:r w:rsidR="009D5FF4">
        <w:rPr>
          <w:rFonts w:ascii="Times New Roman" w:eastAsia="宋体" w:hAnsi="Times New Roman" w:hint="eastAsia"/>
        </w:rPr>
        <w:t>：</w:t>
      </w:r>
    </w:p>
    <w:p w14:paraId="15BB5868" w14:textId="006D9145" w:rsidR="009D5FF4" w:rsidRDefault="009D5FF4" w:rsidP="005A3636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（</w:t>
      </w: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 w:hint="eastAsia"/>
        </w:rPr>
        <w:t>）</w:t>
      </w:r>
      <w:r w:rsidR="00855731" w:rsidRPr="00855731">
        <w:rPr>
          <w:rFonts w:ascii="Times New Roman" w:eastAsia="宋体" w:hAnsi="Times New Roman" w:hint="eastAsia"/>
        </w:rPr>
        <w:t>任一</w:t>
      </w:r>
      <w:r w:rsidR="00855731">
        <w:rPr>
          <w:rFonts w:ascii="Times New Roman" w:eastAsia="宋体" w:hAnsi="Times New Roman" w:hint="eastAsia"/>
        </w:rPr>
        <w:t>OTU</w:t>
      </w:r>
      <w:r w:rsidR="00855731">
        <w:rPr>
          <w:rFonts w:ascii="Times New Roman" w:eastAsia="宋体" w:hAnsi="Times New Roman"/>
        </w:rPr>
        <w:t>s</w:t>
      </w:r>
      <w:r w:rsidR="00855731">
        <w:rPr>
          <w:rFonts w:ascii="Times New Roman" w:eastAsia="宋体" w:hAnsi="Times New Roman" w:hint="eastAsia"/>
        </w:rPr>
        <w:t>的</w:t>
      </w:r>
      <w:r w:rsidR="00855731">
        <w:rPr>
          <w:rFonts w:ascii="Times New Roman" w:eastAsia="宋体" w:hAnsi="Times New Roman"/>
        </w:rPr>
        <w:t>丰度都很难</w:t>
      </w:r>
      <w:r w:rsidR="00855731">
        <w:rPr>
          <w:rFonts w:ascii="Times New Roman" w:eastAsia="宋体" w:hAnsi="Times New Roman" w:hint="eastAsia"/>
        </w:rPr>
        <w:t>作为</w:t>
      </w:r>
      <w:r w:rsidR="00855731" w:rsidRPr="00855731">
        <w:rPr>
          <w:rFonts w:ascii="Times New Roman" w:eastAsia="宋体" w:hAnsi="Times New Roman" w:hint="eastAsia"/>
        </w:rPr>
        <w:t>判别</w:t>
      </w:r>
      <w:r w:rsidR="00855731">
        <w:rPr>
          <w:rFonts w:ascii="Times New Roman" w:eastAsia="宋体" w:hAnsi="Times New Roman" w:hint="eastAsia"/>
        </w:rPr>
        <w:t>两种不同</w:t>
      </w:r>
      <w:r w:rsidR="00855731">
        <w:rPr>
          <w:rFonts w:ascii="Times New Roman" w:eastAsia="宋体" w:hAnsi="Times New Roman"/>
        </w:rPr>
        <w:t>环境的</w:t>
      </w:r>
      <w:r w:rsidR="00855731">
        <w:rPr>
          <w:rFonts w:ascii="Times New Roman" w:eastAsia="宋体" w:hAnsi="Times New Roman" w:hint="eastAsia"/>
        </w:rPr>
        <w:t>标准，因此接下来综合考虑所有</w:t>
      </w:r>
      <w:r w:rsidR="00855731">
        <w:rPr>
          <w:rFonts w:ascii="Times New Roman" w:eastAsia="宋体" w:hAnsi="Times New Roman" w:hint="eastAsia"/>
        </w:rPr>
        <w:t>OTU</w:t>
      </w:r>
      <w:r w:rsidR="00855731">
        <w:rPr>
          <w:rFonts w:ascii="Times New Roman" w:eastAsia="宋体" w:hAnsi="Times New Roman"/>
        </w:rPr>
        <w:t>s</w:t>
      </w:r>
      <w:r w:rsidR="00855731">
        <w:rPr>
          <w:rFonts w:ascii="Times New Roman" w:eastAsia="宋体" w:hAnsi="Times New Roman"/>
        </w:rPr>
        <w:t>的丰度</w:t>
      </w:r>
      <w:r w:rsidR="00855731" w:rsidRPr="00855731">
        <w:rPr>
          <w:rFonts w:ascii="Times New Roman" w:eastAsia="宋体" w:hAnsi="Times New Roman"/>
        </w:rPr>
        <w:t>并进行建模，目的是找到</w:t>
      </w:r>
      <w:r w:rsidR="00855731">
        <w:rPr>
          <w:rFonts w:ascii="Times New Roman" w:eastAsia="宋体" w:hAnsi="Times New Roman" w:hint="eastAsia"/>
        </w:rPr>
        <w:t>能够稳定区分</w:t>
      </w:r>
      <w:r w:rsidR="00855731">
        <w:rPr>
          <w:rFonts w:ascii="Times New Roman" w:eastAsia="宋体" w:hAnsi="Times New Roman"/>
        </w:rPr>
        <w:t>两</w:t>
      </w:r>
      <w:r w:rsidR="00855731">
        <w:rPr>
          <w:rFonts w:ascii="Times New Roman" w:eastAsia="宋体" w:hAnsi="Times New Roman" w:hint="eastAsia"/>
        </w:rPr>
        <w:t>种</w:t>
      </w:r>
      <w:r w:rsidR="00827F6E">
        <w:rPr>
          <w:rFonts w:ascii="Times New Roman" w:eastAsia="宋体" w:hAnsi="Times New Roman"/>
        </w:rPr>
        <w:t>环境</w:t>
      </w:r>
      <w:r w:rsidR="00855731">
        <w:rPr>
          <w:rFonts w:ascii="Times New Roman" w:eastAsia="宋体" w:hAnsi="Times New Roman" w:hint="eastAsia"/>
        </w:rPr>
        <w:t>的</w:t>
      </w:r>
      <w:r w:rsidR="00827F6E">
        <w:rPr>
          <w:rFonts w:ascii="Times New Roman" w:eastAsia="宋体" w:hAnsi="Times New Roman" w:hint="eastAsia"/>
        </w:rPr>
        <w:t>代表性</w:t>
      </w:r>
      <w:r>
        <w:rPr>
          <w:rFonts w:ascii="Times New Roman" w:eastAsia="宋体" w:hAnsi="Times New Roman"/>
        </w:rPr>
        <w:t>OTU</w:t>
      </w:r>
      <w:r w:rsidR="00BC5D90">
        <w:rPr>
          <w:rFonts w:ascii="Times New Roman" w:eastAsia="宋体" w:hAnsi="Times New Roman"/>
        </w:rPr>
        <w:t>s</w:t>
      </w:r>
      <w:r w:rsidR="005E6D4E">
        <w:rPr>
          <w:rFonts w:ascii="Times New Roman" w:eastAsia="宋体" w:hAnsi="Times New Roman" w:hint="eastAsia"/>
        </w:rPr>
        <w:t>组合</w:t>
      </w:r>
      <w:r w:rsidR="003F6C25">
        <w:rPr>
          <w:rFonts w:ascii="Times New Roman" w:eastAsia="宋体" w:hAnsi="Times New Roman" w:hint="eastAsia"/>
        </w:rPr>
        <w:t>（作为</w:t>
      </w:r>
      <w:r w:rsidR="003F6C25">
        <w:rPr>
          <w:rFonts w:ascii="Times New Roman" w:eastAsia="宋体" w:hAnsi="Times New Roman"/>
        </w:rPr>
        <w:t>生物</w:t>
      </w:r>
      <w:r w:rsidR="003F6C25">
        <w:rPr>
          <w:rFonts w:ascii="Times New Roman" w:eastAsia="宋体" w:hAnsi="Times New Roman" w:hint="eastAsia"/>
        </w:rPr>
        <w:t>标志物</w:t>
      </w:r>
      <w:r w:rsidR="003F6C25">
        <w:rPr>
          <w:rFonts w:ascii="Times New Roman" w:eastAsia="宋体" w:hAnsi="Times New Roman"/>
        </w:rPr>
        <w:t>）</w:t>
      </w:r>
      <w:r>
        <w:rPr>
          <w:rFonts w:ascii="Times New Roman" w:eastAsia="宋体" w:hAnsi="Times New Roman" w:hint="eastAsia"/>
        </w:rPr>
        <w:t>；</w:t>
      </w:r>
    </w:p>
    <w:p w14:paraId="4AAD18AA" w14:textId="6F036B24" w:rsidR="009D5FF4" w:rsidRDefault="009D5FF4" w:rsidP="005A3636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（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 w:hint="eastAsia"/>
        </w:rPr>
        <w:t>）</w:t>
      </w:r>
      <w:r w:rsidR="00BC5D90">
        <w:rPr>
          <w:rFonts w:ascii="Times New Roman" w:eastAsia="宋体" w:hAnsi="Times New Roman" w:hint="eastAsia"/>
        </w:rPr>
        <w:t>通过代表性</w:t>
      </w:r>
      <w:r w:rsidR="00BC5D90">
        <w:rPr>
          <w:rFonts w:ascii="Times New Roman" w:eastAsia="宋体" w:hAnsi="Times New Roman" w:hint="eastAsia"/>
        </w:rPr>
        <w:t>OTU</w:t>
      </w:r>
      <w:r w:rsidR="00BC5D90">
        <w:rPr>
          <w:rFonts w:ascii="Times New Roman" w:eastAsia="宋体" w:hAnsi="Times New Roman"/>
        </w:rPr>
        <w:t>s</w:t>
      </w:r>
      <w:r w:rsidR="00BC5D90">
        <w:rPr>
          <w:rFonts w:ascii="Times New Roman" w:eastAsia="宋体" w:hAnsi="Times New Roman"/>
        </w:rPr>
        <w:t>的丰度</w:t>
      </w:r>
      <w:r w:rsidR="00D41F22">
        <w:rPr>
          <w:rFonts w:ascii="Times New Roman" w:eastAsia="宋体" w:hAnsi="Times New Roman" w:hint="eastAsia"/>
        </w:rPr>
        <w:t>构建</w:t>
      </w:r>
      <w:r w:rsidR="00D41F22">
        <w:rPr>
          <w:rFonts w:ascii="Times New Roman" w:eastAsia="宋体" w:hAnsi="Times New Roman"/>
        </w:rPr>
        <w:t>预测模型，</w:t>
      </w:r>
      <w:r w:rsidR="00DF14D8">
        <w:rPr>
          <w:rFonts w:ascii="Times New Roman" w:eastAsia="宋体" w:hAnsi="Times New Roman" w:hint="eastAsia"/>
        </w:rPr>
        <w:t>即</w:t>
      </w:r>
      <w:r w:rsidR="00DF14D8">
        <w:rPr>
          <w:rFonts w:ascii="Times New Roman" w:eastAsia="宋体" w:hAnsi="Times New Roman"/>
        </w:rPr>
        <w:t>仅通过这些</w:t>
      </w:r>
      <w:r w:rsidR="00DF14D8">
        <w:rPr>
          <w:rFonts w:ascii="Times New Roman" w:eastAsia="宋体" w:hAnsi="Times New Roman" w:hint="eastAsia"/>
        </w:rPr>
        <w:t>OTU</w:t>
      </w:r>
      <w:r w:rsidR="00DF14D8">
        <w:rPr>
          <w:rFonts w:ascii="Times New Roman" w:eastAsia="宋体" w:hAnsi="Times New Roman"/>
        </w:rPr>
        <w:t>s</w:t>
      </w:r>
      <w:r w:rsidR="00DF14D8">
        <w:rPr>
          <w:rFonts w:ascii="Times New Roman" w:eastAsia="宋体" w:hAnsi="Times New Roman"/>
        </w:rPr>
        <w:t>的</w:t>
      </w:r>
      <w:r w:rsidR="00DF14D8">
        <w:rPr>
          <w:rFonts w:ascii="Times New Roman" w:eastAsia="宋体" w:hAnsi="Times New Roman" w:hint="eastAsia"/>
        </w:rPr>
        <w:t>丰度</w:t>
      </w:r>
      <w:r w:rsidR="00DF14D8">
        <w:rPr>
          <w:rFonts w:ascii="Times New Roman" w:eastAsia="宋体" w:hAnsi="Times New Roman"/>
        </w:rPr>
        <w:t>就能够判断</w:t>
      </w:r>
      <w:r w:rsidR="00BC5D90">
        <w:rPr>
          <w:rFonts w:ascii="Times New Roman" w:eastAsia="宋体" w:hAnsi="Times New Roman" w:hint="eastAsia"/>
        </w:rPr>
        <w:t>样本</w:t>
      </w:r>
      <w:r w:rsidR="00BC5D90">
        <w:rPr>
          <w:rFonts w:ascii="Times New Roman" w:eastAsia="宋体" w:hAnsi="Times New Roman"/>
        </w:rPr>
        <w:t>分类</w:t>
      </w:r>
      <w:r w:rsidR="00D24949">
        <w:rPr>
          <w:rFonts w:ascii="Times New Roman" w:eastAsia="宋体" w:hAnsi="Times New Roman" w:hint="eastAsia"/>
        </w:rPr>
        <w:t>。</w:t>
      </w:r>
    </w:p>
    <w:p w14:paraId="71323B36" w14:textId="2F167FA1" w:rsidR="00490FFF" w:rsidRDefault="00490FFF" w:rsidP="005A3636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0D2B0474" w14:textId="5CA1115F" w:rsidR="00490FFF" w:rsidRDefault="00490FFF" w:rsidP="005A3636">
      <w:pPr>
        <w:spacing w:line="360" w:lineRule="auto"/>
        <w:ind w:firstLineChars="200" w:firstLine="420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首先</w:t>
      </w:r>
      <w:r>
        <w:rPr>
          <w:rFonts w:ascii="Times New Roman" w:eastAsia="宋体" w:hAnsi="Times New Roman"/>
        </w:rPr>
        <w:t>读入数据预处理。</w:t>
      </w:r>
    </w:p>
    <w:p w14:paraId="4BD1DAFB" w14:textId="150F2060" w:rsidR="002948CC" w:rsidRPr="003067CD" w:rsidRDefault="002948CC" w:rsidP="002948CC">
      <w:pPr>
        <w:spacing w:line="360" w:lineRule="auto"/>
        <w:rPr>
          <w:rFonts w:ascii="Times New Roman" w:eastAsia="宋体" w:hAnsi="Times New Roman"/>
        </w:rPr>
      </w:pPr>
      <w:r w:rsidRPr="00B02E05">
        <w:rPr>
          <w:rFonts w:ascii="Times New Roman" w:eastAsia="宋体" w:hAnsi="Times New Roman"/>
          <w:noProof/>
        </w:rPr>
        <mc:AlternateContent>
          <mc:Choice Requires="wps">
            <w:drawing>
              <wp:inline distT="0" distB="0" distL="0" distR="0" wp14:anchorId="0059BA07" wp14:editId="190ED176">
                <wp:extent cx="5236420" cy="3513667"/>
                <wp:effectExtent l="0" t="0" r="21590" b="10795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420" cy="3513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20B8F" w14:textId="77777777" w:rsidR="0085056D" w:rsidRPr="0085056D" w:rsidRDefault="0085056D" w:rsidP="0085056D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85056D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85056D">
                              <w:rPr>
                                <w:rFonts w:ascii="Times New Roman" w:eastAsia="宋体" w:hAnsi="Times New Roman"/>
                              </w:rPr>
                              <w:t>读取</w:t>
                            </w:r>
                            <w:r w:rsidRPr="0085056D">
                              <w:rPr>
                                <w:rFonts w:ascii="Times New Roman" w:eastAsia="宋体" w:hAnsi="Times New Roman"/>
                              </w:rPr>
                              <w:t xml:space="preserve"> OTUs </w:t>
                            </w:r>
                            <w:r w:rsidRPr="0085056D">
                              <w:rPr>
                                <w:rFonts w:ascii="Times New Roman" w:eastAsia="宋体" w:hAnsi="Times New Roman"/>
                              </w:rPr>
                              <w:t>丰度表</w:t>
                            </w:r>
                          </w:p>
                          <w:p w14:paraId="20225939" w14:textId="77777777" w:rsidR="0085056D" w:rsidRPr="0085056D" w:rsidRDefault="0085056D" w:rsidP="0085056D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85056D">
                              <w:rPr>
                                <w:rFonts w:ascii="Times New Roman" w:eastAsia="宋体" w:hAnsi="Times New Roman"/>
                              </w:rPr>
                              <w:t>otu &lt;- read.table('otu_table.txt', sep = '\t', row.names = 1, header = TRUE, fill = TRUE)</w:t>
                            </w:r>
                          </w:p>
                          <w:p w14:paraId="60C5A53D" w14:textId="77777777" w:rsidR="0085056D" w:rsidRPr="0085056D" w:rsidRDefault="0085056D" w:rsidP="0085056D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19610495" w14:textId="77777777" w:rsidR="0085056D" w:rsidRPr="0085056D" w:rsidRDefault="0085056D" w:rsidP="0085056D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85056D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85056D">
                              <w:rPr>
                                <w:rFonts w:ascii="Times New Roman" w:eastAsia="宋体" w:hAnsi="Times New Roman"/>
                              </w:rPr>
                              <w:t>过滤低丰度</w:t>
                            </w:r>
                            <w:r w:rsidRPr="0085056D">
                              <w:rPr>
                                <w:rFonts w:ascii="Times New Roman" w:eastAsia="宋体" w:hAnsi="Times New Roman"/>
                              </w:rPr>
                              <w:t xml:space="preserve"> OTUs </w:t>
                            </w:r>
                            <w:r w:rsidRPr="0085056D">
                              <w:rPr>
                                <w:rFonts w:ascii="Times New Roman" w:eastAsia="宋体" w:hAnsi="Times New Roman"/>
                              </w:rPr>
                              <w:t>类群，它们对分类贡献度低，且影响计算效率</w:t>
                            </w:r>
                          </w:p>
                          <w:p w14:paraId="39F97F6D" w14:textId="77777777" w:rsidR="0085056D" w:rsidRPr="0085056D" w:rsidRDefault="0085056D" w:rsidP="0085056D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85056D">
                              <w:rPr>
                                <w:rFonts w:ascii="Times New Roman" w:eastAsia="宋体" w:hAnsi="Times New Roman"/>
                              </w:rPr>
                              <w:t xml:space="preserve">#120 </w:t>
                            </w:r>
                            <w:r w:rsidRPr="0085056D">
                              <w:rPr>
                                <w:rFonts w:ascii="Times New Roman" w:eastAsia="宋体" w:hAnsi="Times New Roman"/>
                              </w:rPr>
                              <w:t>个样本，就按</w:t>
                            </w:r>
                            <w:r w:rsidRPr="0085056D">
                              <w:rPr>
                                <w:rFonts w:ascii="Times New Roman" w:eastAsia="宋体" w:hAnsi="Times New Roman"/>
                              </w:rPr>
                              <w:t xml:space="preserve"> OTUs </w:t>
                            </w:r>
                            <w:r w:rsidRPr="0085056D">
                              <w:rPr>
                                <w:rFonts w:ascii="Times New Roman" w:eastAsia="宋体" w:hAnsi="Times New Roman"/>
                              </w:rPr>
                              <w:t>丰度的行和不小于</w:t>
                            </w:r>
                            <w:r w:rsidRPr="0085056D">
                              <w:rPr>
                                <w:rFonts w:ascii="Times New Roman" w:eastAsia="宋体" w:hAnsi="Times New Roman"/>
                              </w:rPr>
                              <w:t xml:space="preserve"> 120 </w:t>
                            </w:r>
                            <w:r w:rsidRPr="0085056D">
                              <w:rPr>
                                <w:rFonts w:ascii="Times New Roman" w:eastAsia="宋体" w:hAnsi="Times New Roman"/>
                              </w:rPr>
                              <w:t>为准吧</w:t>
                            </w:r>
                          </w:p>
                          <w:p w14:paraId="339A5463" w14:textId="77777777" w:rsidR="0085056D" w:rsidRPr="0085056D" w:rsidRDefault="0085056D" w:rsidP="0085056D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85056D">
                              <w:rPr>
                                <w:rFonts w:ascii="Times New Roman" w:eastAsia="宋体" w:hAnsi="Times New Roman"/>
                              </w:rPr>
                              <w:t>otu &lt;- otu[which(rowSums(otu) &gt;= 120), ]</w:t>
                            </w:r>
                          </w:p>
                          <w:p w14:paraId="42A420FF" w14:textId="77777777" w:rsidR="0085056D" w:rsidRPr="0085056D" w:rsidRDefault="0085056D" w:rsidP="0085056D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2D92B7F8" w14:textId="77777777" w:rsidR="0085056D" w:rsidRPr="0085056D" w:rsidRDefault="0085056D" w:rsidP="0085056D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85056D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85056D">
                              <w:rPr>
                                <w:rFonts w:ascii="Times New Roman" w:eastAsia="宋体" w:hAnsi="Times New Roman"/>
                              </w:rPr>
                              <w:t>合并分组，得到能够被</w:t>
                            </w:r>
                            <w:r w:rsidRPr="0085056D">
                              <w:rPr>
                                <w:rFonts w:ascii="Times New Roman" w:eastAsia="宋体" w:hAnsi="Times New Roman"/>
                              </w:rPr>
                              <w:t xml:space="preserve"> randomForest </w:t>
                            </w:r>
                            <w:r w:rsidRPr="0085056D">
                              <w:rPr>
                                <w:rFonts w:ascii="Times New Roman" w:eastAsia="宋体" w:hAnsi="Times New Roman"/>
                              </w:rPr>
                              <w:t>识别计算的格式</w:t>
                            </w:r>
                          </w:p>
                          <w:p w14:paraId="70A87D0F" w14:textId="77777777" w:rsidR="0085056D" w:rsidRPr="0085056D" w:rsidRDefault="0085056D" w:rsidP="0085056D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85056D">
                              <w:rPr>
                                <w:rFonts w:ascii="Times New Roman" w:eastAsia="宋体" w:hAnsi="Times New Roman"/>
                              </w:rPr>
                              <w:t>group &lt;- read.table('group.txt', sep = '\t', row.names = 1, header = TRUE, fill = TRUE)</w:t>
                            </w:r>
                          </w:p>
                          <w:p w14:paraId="0AD28BBC" w14:textId="77777777" w:rsidR="0085056D" w:rsidRPr="0085056D" w:rsidRDefault="0085056D" w:rsidP="0085056D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85056D">
                              <w:rPr>
                                <w:rFonts w:ascii="Times New Roman" w:eastAsia="宋体" w:hAnsi="Times New Roman"/>
                              </w:rPr>
                              <w:t>otu &lt;- data.frame(t(otu))</w:t>
                            </w:r>
                          </w:p>
                          <w:p w14:paraId="4A475256" w14:textId="77777777" w:rsidR="0085056D" w:rsidRPr="0085056D" w:rsidRDefault="0085056D" w:rsidP="0085056D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85056D">
                              <w:rPr>
                                <w:rFonts w:ascii="Times New Roman" w:eastAsia="宋体" w:hAnsi="Times New Roman"/>
                              </w:rPr>
                              <w:t>otu_group &lt;- cbind(otu, group)</w:t>
                            </w:r>
                          </w:p>
                          <w:p w14:paraId="2D2E7912" w14:textId="77777777" w:rsidR="0085056D" w:rsidRPr="0085056D" w:rsidRDefault="0085056D" w:rsidP="0085056D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6AE77A7B" w14:textId="77777777" w:rsidR="0085056D" w:rsidRPr="0085056D" w:rsidRDefault="0085056D" w:rsidP="0085056D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85056D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85056D">
                              <w:rPr>
                                <w:rFonts w:ascii="Times New Roman" w:eastAsia="宋体" w:hAnsi="Times New Roman"/>
                              </w:rPr>
                              <w:t>将总数据集分为训练集（占</w:t>
                            </w:r>
                            <w:r w:rsidRPr="0085056D">
                              <w:rPr>
                                <w:rFonts w:ascii="Times New Roman" w:eastAsia="宋体" w:hAnsi="Times New Roman"/>
                              </w:rPr>
                              <w:t xml:space="preserve"> 70%</w:t>
                            </w:r>
                            <w:r w:rsidRPr="0085056D">
                              <w:rPr>
                                <w:rFonts w:ascii="Times New Roman" w:eastAsia="宋体" w:hAnsi="Times New Roman"/>
                              </w:rPr>
                              <w:t>）和测试集（占</w:t>
                            </w:r>
                            <w:r w:rsidRPr="0085056D">
                              <w:rPr>
                                <w:rFonts w:ascii="Times New Roman" w:eastAsia="宋体" w:hAnsi="Times New Roman"/>
                              </w:rPr>
                              <w:t xml:space="preserve"> 30%</w:t>
                            </w:r>
                            <w:r w:rsidRPr="0085056D">
                              <w:rPr>
                                <w:rFonts w:ascii="Times New Roman" w:eastAsia="宋体" w:hAnsi="Times New Roman"/>
                              </w:rPr>
                              <w:t>）</w:t>
                            </w:r>
                          </w:p>
                          <w:p w14:paraId="4D52C3CF" w14:textId="77777777" w:rsidR="0085056D" w:rsidRPr="0085056D" w:rsidRDefault="0085056D" w:rsidP="0085056D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85056D">
                              <w:rPr>
                                <w:rFonts w:ascii="Times New Roman" w:eastAsia="宋体" w:hAnsi="Times New Roman"/>
                              </w:rPr>
                              <w:t>set.seed(123)</w:t>
                            </w:r>
                          </w:p>
                          <w:p w14:paraId="7B2EB13D" w14:textId="77777777" w:rsidR="0085056D" w:rsidRPr="0085056D" w:rsidRDefault="0085056D" w:rsidP="0085056D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85056D">
                              <w:rPr>
                                <w:rFonts w:ascii="Times New Roman" w:eastAsia="宋体" w:hAnsi="Times New Roman"/>
                              </w:rPr>
                              <w:t>select_train &lt;- sample(120, 120*0.7)</w:t>
                            </w:r>
                          </w:p>
                          <w:p w14:paraId="49527795" w14:textId="77777777" w:rsidR="0085056D" w:rsidRPr="0085056D" w:rsidRDefault="0085056D" w:rsidP="0085056D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85056D">
                              <w:rPr>
                                <w:rFonts w:ascii="Times New Roman" w:eastAsia="宋体" w:hAnsi="Times New Roman"/>
                              </w:rPr>
                              <w:t>otu_train &lt;- otu_group[select_train, ]</w:t>
                            </w:r>
                          </w:p>
                          <w:p w14:paraId="3B5AA239" w14:textId="7BC263DF" w:rsidR="002D66D4" w:rsidRPr="00FB0A5E" w:rsidRDefault="0085056D" w:rsidP="0085056D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85056D">
                              <w:rPr>
                                <w:rFonts w:ascii="Times New Roman" w:eastAsia="宋体" w:hAnsi="Times New Roman"/>
                              </w:rPr>
                              <w:t>otu_test &lt;- otu_group[-select_train, 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59BA0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12.3pt;height:27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">
                <v:stroke dashstyle="dash"/>
                <v:textbox>
                  <w:txbxContent>
                    <w:p w14:paraId="67220B8F" w14:textId="77777777" w:rsidR="0085056D" w:rsidRPr="0085056D" w:rsidRDefault="0085056D" w:rsidP="0085056D">
                      <w:pPr>
                        <w:rPr>
                          <w:rFonts w:ascii="Times New Roman" w:eastAsia="宋体" w:hAnsi="Times New Roman"/>
                        </w:rPr>
                      </w:pPr>
                      <w:r w:rsidRPr="0085056D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85056D">
                        <w:rPr>
                          <w:rFonts w:ascii="Times New Roman" w:eastAsia="宋体" w:hAnsi="Times New Roman"/>
                        </w:rPr>
                        <w:t>读取</w:t>
                      </w:r>
                      <w:r w:rsidRPr="0085056D">
                        <w:rPr>
                          <w:rFonts w:ascii="Times New Roman" w:eastAsia="宋体" w:hAnsi="Times New Roman"/>
                        </w:rPr>
                        <w:t xml:space="preserve"> OTUs </w:t>
                      </w:r>
                      <w:r w:rsidRPr="0085056D">
                        <w:rPr>
                          <w:rFonts w:ascii="Times New Roman" w:eastAsia="宋体" w:hAnsi="Times New Roman"/>
                        </w:rPr>
                        <w:t>丰度表</w:t>
                      </w:r>
                    </w:p>
                    <w:p w14:paraId="20225939" w14:textId="77777777" w:rsidR="0085056D" w:rsidRPr="0085056D" w:rsidRDefault="0085056D" w:rsidP="0085056D">
                      <w:pPr>
                        <w:rPr>
                          <w:rFonts w:ascii="Times New Roman" w:eastAsia="宋体" w:hAnsi="Times New Roman"/>
                        </w:rPr>
                      </w:pPr>
                      <w:r w:rsidRPr="0085056D">
                        <w:rPr>
                          <w:rFonts w:ascii="Times New Roman" w:eastAsia="宋体" w:hAnsi="Times New Roman"/>
                        </w:rPr>
                        <w:t>otu &lt;- read.table('otu_table.txt', sep = '\t', row.names = 1, header = TRUE, fill = TRUE)</w:t>
                      </w:r>
                    </w:p>
                    <w:p w14:paraId="60C5A53D" w14:textId="77777777" w:rsidR="0085056D" w:rsidRPr="0085056D" w:rsidRDefault="0085056D" w:rsidP="0085056D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19610495" w14:textId="77777777" w:rsidR="0085056D" w:rsidRPr="0085056D" w:rsidRDefault="0085056D" w:rsidP="0085056D">
                      <w:pPr>
                        <w:rPr>
                          <w:rFonts w:ascii="Times New Roman" w:eastAsia="宋体" w:hAnsi="Times New Roman"/>
                        </w:rPr>
                      </w:pPr>
                      <w:r w:rsidRPr="0085056D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85056D">
                        <w:rPr>
                          <w:rFonts w:ascii="Times New Roman" w:eastAsia="宋体" w:hAnsi="Times New Roman"/>
                        </w:rPr>
                        <w:t>过滤低丰度</w:t>
                      </w:r>
                      <w:r w:rsidRPr="0085056D">
                        <w:rPr>
                          <w:rFonts w:ascii="Times New Roman" w:eastAsia="宋体" w:hAnsi="Times New Roman"/>
                        </w:rPr>
                        <w:t xml:space="preserve"> OTUs </w:t>
                      </w:r>
                      <w:r w:rsidRPr="0085056D">
                        <w:rPr>
                          <w:rFonts w:ascii="Times New Roman" w:eastAsia="宋体" w:hAnsi="Times New Roman"/>
                        </w:rPr>
                        <w:t>类群，它们对分类贡献度低，且影响计算效率</w:t>
                      </w:r>
                    </w:p>
                    <w:p w14:paraId="39F97F6D" w14:textId="77777777" w:rsidR="0085056D" w:rsidRPr="0085056D" w:rsidRDefault="0085056D" w:rsidP="0085056D">
                      <w:pPr>
                        <w:rPr>
                          <w:rFonts w:ascii="Times New Roman" w:eastAsia="宋体" w:hAnsi="Times New Roman"/>
                        </w:rPr>
                      </w:pPr>
                      <w:r w:rsidRPr="0085056D">
                        <w:rPr>
                          <w:rFonts w:ascii="Times New Roman" w:eastAsia="宋体" w:hAnsi="Times New Roman"/>
                        </w:rPr>
                        <w:t xml:space="preserve">#120 </w:t>
                      </w:r>
                      <w:r w:rsidRPr="0085056D">
                        <w:rPr>
                          <w:rFonts w:ascii="Times New Roman" w:eastAsia="宋体" w:hAnsi="Times New Roman"/>
                        </w:rPr>
                        <w:t>个样本，就按</w:t>
                      </w:r>
                      <w:r w:rsidRPr="0085056D">
                        <w:rPr>
                          <w:rFonts w:ascii="Times New Roman" w:eastAsia="宋体" w:hAnsi="Times New Roman"/>
                        </w:rPr>
                        <w:t xml:space="preserve"> OTUs </w:t>
                      </w:r>
                      <w:r w:rsidRPr="0085056D">
                        <w:rPr>
                          <w:rFonts w:ascii="Times New Roman" w:eastAsia="宋体" w:hAnsi="Times New Roman"/>
                        </w:rPr>
                        <w:t>丰度的行和不小于</w:t>
                      </w:r>
                      <w:r w:rsidRPr="0085056D">
                        <w:rPr>
                          <w:rFonts w:ascii="Times New Roman" w:eastAsia="宋体" w:hAnsi="Times New Roman"/>
                        </w:rPr>
                        <w:t xml:space="preserve"> 120 </w:t>
                      </w:r>
                      <w:r w:rsidRPr="0085056D">
                        <w:rPr>
                          <w:rFonts w:ascii="Times New Roman" w:eastAsia="宋体" w:hAnsi="Times New Roman"/>
                        </w:rPr>
                        <w:t>为准吧</w:t>
                      </w:r>
                    </w:p>
                    <w:p w14:paraId="339A5463" w14:textId="77777777" w:rsidR="0085056D" w:rsidRPr="0085056D" w:rsidRDefault="0085056D" w:rsidP="0085056D">
                      <w:pPr>
                        <w:rPr>
                          <w:rFonts w:ascii="Times New Roman" w:eastAsia="宋体" w:hAnsi="Times New Roman"/>
                        </w:rPr>
                      </w:pPr>
                      <w:r w:rsidRPr="0085056D">
                        <w:rPr>
                          <w:rFonts w:ascii="Times New Roman" w:eastAsia="宋体" w:hAnsi="Times New Roman"/>
                        </w:rPr>
                        <w:t>otu &lt;- otu[which(rowSums(otu) &gt;= 120), ]</w:t>
                      </w:r>
                    </w:p>
                    <w:p w14:paraId="42A420FF" w14:textId="77777777" w:rsidR="0085056D" w:rsidRPr="0085056D" w:rsidRDefault="0085056D" w:rsidP="0085056D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2D92B7F8" w14:textId="77777777" w:rsidR="0085056D" w:rsidRPr="0085056D" w:rsidRDefault="0085056D" w:rsidP="0085056D">
                      <w:pPr>
                        <w:rPr>
                          <w:rFonts w:ascii="Times New Roman" w:eastAsia="宋体" w:hAnsi="Times New Roman"/>
                        </w:rPr>
                      </w:pPr>
                      <w:r w:rsidRPr="0085056D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85056D">
                        <w:rPr>
                          <w:rFonts w:ascii="Times New Roman" w:eastAsia="宋体" w:hAnsi="Times New Roman"/>
                        </w:rPr>
                        <w:t>合并分组，得到能够被</w:t>
                      </w:r>
                      <w:r w:rsidRPr="0085056D">
                        <w:rPr>
                          <w:rFonts w:ascii="Times New Roman" w:eastAsia="宋体" w:hAnsi="Times New Roman"/>
                        </w:rPr>
                        <w:t xml:space="preserve"> randomForest </w:t>
                      </w:r>
                      <w:r w:rsidRPr="0085056D">
                        <w:rPr>
                          <w:rFonts w:ascii="Times New Roman" w:eastAsia="宋体" w:hAnsi="Times New Roman"/>
                        </w:rPr>
                        <w:t>识别计算的格式</w:t>
                      </w:r>
                    </w:p>
                    <w:p w14:paraId="70A87D0F" w14:textId="77777777" w:rsidR="0085056D" w:rsidRPr="0085056D" w:rsidRDefault="0085056D" w:rsidP="0085056D">
                      <w:pPr>
                        <w:rPr>
                          <w:rFonts w:ascii="Times New Roman" w:eastAsia="宋体" w:hAnsi="Times New Roman"/>
                        </w:rPr>
                      </w:pPr>
                      <w:r w:rsidRPr="0085056D">
                        <w:rPr>
                          <w:rFonts w:ascii="Times New Roman" w:eastAsia="宋体" w:hAnsi="Times New Roman"/>
                        </w:rPr>
                        <w:t>group &lt;- read.table('group.txt', sep = '\t', row.names = 1, header = TRUE, fill = TRUE)</w:t>
                      </w:r>
                    </w:p>
                    <w:p w14:paraId="0AD28BBC" w14:textId="77777777" w:rsidR="0085056D" w:rsidRPr="0085056D" w:rsidRDefault="0085056D" w:rsidP="0085056D">
                      <w:pPr>
                        <w:rPr>
                          <w:rFonts w:ascii="Times New Roman" w:eastAsia="宋体" w:hAnsi="Times New Roman"/>
                        </w:rPr>
                      </w:pPr>
                      <w:r w:rsidRPr="0085056D">
                        <w:rPr>
                          <w:rFonts w:ascii="Times New Roman" w:eastAsia="宋体" w:hAnsi="Times New Roman"/>
                        </w:rPr>
                        <w:t>otu &lt;- data.frame(t(otu))</w:t>
                      </w:r>
                    </w:p>
                    <w:p w14:paraId="4A475256" w14:textId="77777777" w:rsidR="0085056D" w:rsidRPr="0085056D" w:rsidRDefault="0085056D" w:rsidP="0085056D">
                      <w:pPr>
                        <w:rPr>
                          <w:rFonts w:ascii="Times New Roman" w:eastAsia="宋体" w:hAnsi="Times New Roman"/>
                        </w:rPr>
                      </w:pPr>
                      <w:r w:rsidRPr="0085056D">
                        <w:rPr>
                          <w:rFonts w:ascii="Times New Roman" w:eastAsia="宋体" w:hAnsi="Times New Roman"/>
                        </w:rPr>
                        <w:t>otu_group &lt;- cbind(otu, group)</w:t>
                      </w:r>
                    </w:p>
                    <w:p w14:paraId="2D2E7912" w14:textId="77777777" w:rsidR="0085056D" w:rsidRPr="0085056D" w:rsidRDefault="0085056D" w:rsidP="0085056D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6AE77A7B" w14:textId="77777777" w:rsidR="0085056D" w:rsidRPr="0085056D" w:rsidRDefault="0085056D" w:rsidP="0085056D">
                      <w:pPr>
                        <w:rPr>
                          <w:rFonts w:ascii="Times New Roman" w:eastAsia="宋体" w:hAnsi="Times New Roman"/>
                        </w:rPr>
                      </w:pPr>
                      <w:r w:rsidRPr="0085056D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85056D">
                        <w:rPr>
                          <w:rFonts w:ascii="Times New Roman" w:eastAsia="宋体" w:hAnsi="Times New Roman"/>
                        </w:rPr>
                        <w:t>将总数据集分为训练集（占</w:t>
                      </w:r>
                      <w:r w:rsidRPr="0085056D">
                        <w:rPr>
                          <w:rFonts w:ascii="Times New Roman" w:eastAsia="宋体" w:hAnsi="Times New Roman"/>
                        </w:rPr>
                        <w:t xml:space="preserve"> 70%</w:t>
                      </w:r>
                      <w:r w:rsidRPr="0085056D">
                        <w:rPr>
                          <w:rFonts w:ascii="Times New Roman" w:eastAsia="宋体" w:hAnsi="Times New Roman"/>
                        </w:rPr>
                        <w:t>）和测试集（占</w:t>
                      </w:r>
                      <w:r w:rsidRPr="0085056D">
                        <w:rPr>
                          <w:rFonts w:ascii="Times New Roman" w:eastAsia="宋体" w:hAnsi="Times New Roman"/>
                        </w:rPr>
                        <w:t xml:space="preserve"> 30%</w:t>
                      </w:r>
                      <w:r w:rsidRPr="0085056D">
                        <w:rPr>
                          <w:rFonts w:ascii="Times New Roman" w:eastAsia="宋体" w:hAnsi="Times New Roman"/>
                        </w:rPr>
                        <w:t>）</w:t>
                      </w:r>
                    </w:p>
                    <w:p w14:paraId="4D52C3CF" w14:textId="77777777" w:rsidR="0085056D" w:rsidRPr="0085056D" w:rsidRDefault="0085056D" w:rsidP="0085056D">
                      <w:pPr>
                        <w:rPr>
                          <w:rFonts w:ascii="Times New Roman" w:eastAsia="宋体" w:hAnsi="Times New Roman"/>
                        </w:rPr>
                      </w:pPr>
                      <w:r w:rsidRPr="0085056D">
                        <w:rPr>
                          <w:rFonts w:ascii="Times New Roman" w:eastAsia="宋体" w:hAnsi="Times New Roman"/>
                        </w:rPr>
                        <w:t>set.seed(123)</w:t>
                      </w:r>
                    </w:p>
                    <w:p w14:paraId="7B2EB13D" w14:textId="77777777" w:rsidR="0085056D" w:rsidRPr="0085056D" w:rsidRDefault="0085056D" w:rsidP="0085056D">
                      <w:pPr>
                        <w:rPr>
                          <w:rFonts w:ascii="Times New Roman" w:eastAsia="宋体" w:hAnsi="Times New Roman"/>
                        </w:rPr>
                      </w:pPr>
                      <w:r w:rsidRPr="0085056D">
                        <w:rPr>
                          <w:rFonts w:ascii="Times New Roman" w:eastAsia="宋体" w:hAnsi="Times New Roman"/>
                        </w:rPr>
                        <w:t>select_train &lt;- sample(120, 120*0.7)</w:t>
                      </w:r>
                    </w:p>
                    <w:p w14:paraId="49527795" w14:textId="77777777" w:rsidR="0085056D" w:rsidRPr="0085056D" w:rsidRDefault="0085056D" w:rsidP="0085056D">
                      <w:pPr>
                        <w:rPr>
                          <w:rFonts w:ascii="Times New Roman" w:eastAsia="宋体" w:hAnsi="Times New Roman"/>
                        </w:rPr>
                      </w:pPr>
                      <w:r w:rsidRPr="0085056D">
                        <w:rPr>
                          <w:rFonts w:ascii="Times New Roman" w:eastAsia="宋体" w:hAnsi="Times New Roman"/>
                        </w:rPr>
                        <w:t>otu_train &lt;- otu_group[select_train, ]</w:t>
                      </w:r>
                    </w:p>
                    <w:p w14:paraId="3B5AA239" w14:textId="7BC263DF" w:rsidR="002D66D4" w:rsidRPr="00FB0A5E" w:rsidRDefault="0085056D" w:rsidP="0085056D">
                      <w:pPr>
                        <w:rPr>
                          <w:rFonts w:ascii="Times New Roman" w:eastAsia="宋体" w:hAnsi="Times New Roman"/>
                        </w:rPr>
                      </w:pPr>
                      <w:r w:rsidRPr="0085056D">
                        <w:rPr>
                          <w:rFonts w:ascii="Times New Roman" w:eastAsia="宋体" w:hAnsi="Times New Roman"/>
                        </w:rPr>
                        <w:t>otu_test &lt;- otu_group[-select_train, 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F3BF54" w14:textId="18FFF347" w:rsidR="00A56AD5" w:rsidRPr="00EE172E" w:rsidRDefault="00A56AD5" w:rsidP="005B4FA1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580F26F0" w14:textId="4DB69E5A" w:rsidR="001D69D5" w:rsidRPr="00347218" w:rsidRDefault="00900A12" w:rsidP="001D69D5">
      <w:pPr>
        <w:pStyle w:val="2"/>
        <w:shd w:val="clear" w:color="auto" w:fill="FFFFFF"/>
        <w:spacing w:before="31" w:after="31"/>
        <w:rPr>
          <w:rFonts w:cs="Times New Roman" w:hint="eastAsia"/>
          <w:color w:val="000000"/>
          <w:szCs w:val="24"/>
        </w:rPr>
      </w:pPr>
      <w:r w:rsidRPr="00347218">
        <w:rPr>
          <w:rFonts w:cs="Times New Roman"/>
          <w:color w:val="000000"/>
          <w:szCs w:val="24"/>
        </w:rPr>
        <w:t>随机森林</w:t>
      </w:r>
      <w:r w:rsidR="00CD0F8D">
        <w:rPr>
          <w:rFonts w:cs="Times New Roman"/>
          <w:color w:val="000000"/>
          <w:szCs w:val="24"/>
        </w:rPr>
        <w:t>构建</w:t>
      </w:r>
    </w:p>
    <w:p w14:paraId="6088CE0F" w14:textId="585E3177" w:rsidR="00CD0F8D" w:rsidRPr="000D35F7" w:rsidRDefault="00F670B6" w:rsidP="000D35F7">
      <w:pPr>
        <w:spacing w:line="360" w:lineRule="auto"/>
        <w:rPr>
          <w:rFonts w:ascii="Times New Roman" w:eastAsia="宋体" w:hAnsi="Times New Roman" w:hint="eastAsia"/>
          <w:b/>
        </w:rPr>
      </w:pPr>
      <w:r>
        <w:rPr>
          <w:rFonts w:ascii="Times New Roman" w:eastAsia="宋体" w:hAnsi="Times New Roman" w:hint="eastAsia"/>
          <w:b/>
        </w:rPr>
        <w:t>模型拟合</w:t>
      </w:r>
    </w:p>
    <w:p w14:paraId="5855997B" w14:textId="3DAE3DE2" w:rsidR="00AE4D14" w:rsidRPr="00AE4D14" w:rsidRDefault="001D69D5" w:rsidP="00AE4D14">
      <w:pPr>
        <w:spacing w:line="360" w:lineRule="auto"/>
        <w:ind w:firstLineChars="200" w:firstLine="420"/>
        <w:rPr>
          <w:rFonts w:ascii="Times New Roman" w:eastAsia="宋体" w:hAnsi="Times New Roman" w:hint="eastAsia"/>
        </w:rPr>
      </w:pPr>
      <w:r w:rsidRPr="001D69D5">
        <w:rPr>
          <w:rFonts w:ascii="Times New Roman" w:eastAsia="宋体" w:hAnsi="Times New Roman"/>
        </w:rPr>
        <w:t>randomForest</w:t>
      </w:r>
      <w:r>
        <w:rPr>
          <w:rFonts w:ascii="Times New Roman" w:eastAsia="宋体" w:hAnsi="Times New Roman" w:hint="eastAsia"/>
        </w:rPr>
        <w:t>包</w:t>
      </w:r>
      <w:r w:rsidR="00AE4D14">
        <w:rPr>
          <w:rFonts w:ascii="Times New Roman" w:eastAsia="宋体" w:hAnsi="Times New Roman" w:hint="eastAsia"/>
        </w:rPr>
        <w:t>方法</w:t>
      </w:r>
      <w:r w:rsidR="00AE4D14">
        <w:rPr>
          <w:rFonts w:ascii="Times New Roman" w:eastAsia="宋体" w:hAnsi="Times New Roman"/>
        </w:rPr>
        <w:t>的</w:t>
      </w:r>
      <w:r w:rsidR="00AE4D14">
        <w:rPr>
          <w:rFonts w:ascii="Times New Roman" w:eastAsia="宋体" w:hAnsi="Times New Roman" w:hint="eastAsia"/>
        </w:rPr>
        <w:t>细节</w:t>
      </w:r>
      <w:r w:rsidR="00AE4D14">
        <w:rPr>
          <w:rFonts w:ascii="Times New Roman" w:eastAsia="宋体" w:hAnsi="Times New Roman"/>
        </w:rPr>
        <w:t>介绍可参考：</w:t>
      </w:r>
    </w:p>
    <w:p w14:paraId="3083A053" w14:textId="456891BD" w:rsidR="00AE4D14" w:rsidRDefault="00AE4D14" w:rsidP="00AE4D14">
      <w:pPr>
        <w:spacing w:line="360" w:lineRule="auto"/>
        <w:ind w:firstLineChars="200" w:firstLine="420"/>
        <w:rPr>
          <w:rFonts w:ascii="Times New Roman" w:eastAsia="宋体" w:hAnsi="Times New Roman"/>
        </w:rPr>
      </w:pPr>
      <w:hyperlink r:id="rId11" w:history="1">
        <w:r w:rsidRPr="00124D9E">
          <w:rPr>
            <w:rStyle w:val="a4"/>
            <w:rFonts w:ascii="Times New Roman" w:eastAsia="宋体" w:hAnsi="Times New Roman"/>
          </w:rPr>
          <w:t>https://www.stat.berkeley.edu/~breiman/RandomForests/</w:t>
        </w:r>
      </w:hyperlink>
    </w:p>
    <w:p w14:paraId="22D7539B" w14:textId="5F20293C" w:rsidR="001D69D5" w:rsidRDefault="001D69D5" w:rsidP="001D69D5">
      <w:pPr>
        <w:spacing w:line="360" w:lineRule="auto"/>
        <w:rPr>
          <w:rFonts w:ascii="Times New Roman" w:eastAsia="宋体" w:hAnsi="Times New Roman" w:hint="eastAsia"/>
        </w:rPr>
      </w:pPr>
      <w:r w:rsidRPr="00B02E05">
        <w:rPr>
          <w:rFonts w:ascii="Times New Roman" w:eastAsia="宋体" w:hAnsi="Times New Roman"/>
          <w:noProof/>
        </w:rPr>
        <w:lastRenderedPageBreak/>
        <mc:AlternateContent>
          <mc:Choice Requires="wps">
            <w:drawing>
              <wp:inline distT="0" distB="0" distL="0" distR="0" wp14:anchorId="6FDAC8D9" wp14:editId="6F321B0E">
                <wp:extent cx="5236420" cy="1998134"/>
                <wp:effectExtent l="0" t="0" r="21590" b="21590"/>
                <wp:docPr id="22" name="文本框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420" cy="19981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D155A" w14:textId="77777777" w:rsidR="004D26C7" w:rsidRPr="004D26C7" w:rsidRDefault="004D26C7" w:rsidP="004D26C7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4D26C7">
                              <w:rPr>
                                <w:rFonts w:ascii="Times New Roman" w:eastAsia="宋体" w:hAnsi="Times New Roman"/>
                              </w:rPr>
                              <w:t xml:space="preserve">#randomForest </w:t>
                            </w:r>
                            <w:r w:rsidRPr="004D26C7">
                              <w:rPr>
                                <w:rFonts w:ascii="Times New Roman" w:eastAsia="宋体" w:hAnsi="Times New Roman"/>
                              </w:rPr>
                              <w:t>包的随机森林</w:t>
                            </w:r>
                          </w:p>
                          <w:p w14:paraId="407922C5" w14:textId="77777777" w:rsidR="004D26C7" w:rsidRPr="004D26C7" w:rsidRDefault="004D26C7" w:rsidP="004D26C7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4D26C7">
                              <w:rPr>
                                <w:rFonts w:ascii="Times New Roman" w:eastAsia="宋体" w:hAnsi="Times New Roman"/>
                              </w:rPr>
                              <w:t>library(randomForest)</w:t>
                            </w:r>
                          </w:p>
                          <w:p w14:paraId="0237A9D3" w14:textId="77777777" w:rsidR="004D26C7" w:rsidRPr="004D26C7" w:rsidRDefault="004D26C7" w:rsidP="004D26C7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2C7AB75B" w14:textId="77777777" w:rsidR="004D26C7" w:rsidRPr="004D26C7" w:rsidRDefault="004D26C7" w:rsidP="004D26C7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4D26C7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4D26C7">
                              <w:rPr>
                                <w:rFonts w:ascii="Times New Roman" w:eastAsia="宋体" w:hAnsi="Times New Roman"/>
                              </w:rPr>
                              <w:t>随机森林计算（默认生成</w:t>
                            </w:r>
                            <w:r w:rsidRPr="004D26C7">
                              <w:rPr>
                                <w:rFonts w:ascii="Times New Roman" w:eastAsia="宋体" w:hAnsi="Times New Roman"/>
                              </w:rPr>
                              <w:t xml:space="preserve"> 500 </w:t>
                            </w:r>
                            <w:r w:rsidRPr="004D26C7">
                              <w:rPr>
                                <w:rFonts w:ascii="Times New Roman" w:eastAsia="宋体" w:hAnsi="Times New Roman"/>
                              </w:rPr>
                              <w:t>棵决策树），详情</w:t>
                            </w:r>
                            <w:r w:rsidRPr="004D26C7">
                              <w:rPr>
                                <w:rFonts w:ascii="Times New Roman" w:eastAsia="宋体" w:hAnsi="Times New Roman"/>
                              </w:rPr>
                              <w:t xml:space="preserve"> ?randomForest</w:t>
                            </w:r>
                          </w:p>
                          <w:p w14:paraId="7AD8DE45" w14:textId="77777777" w:rsidR="004D26C7" w:rsidRPr="004D26C7" w:rsidRDefault="004D26C7" w:rsidP="004D26C7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4D26C7">
                              <w:rPr>
                                <w:rFonts w:ascii="Times New Roman" w:eastAsia="宋体" w:hAnsi="Times New Roman"/>
                              </w:rPr>
                              <w:t>set.seed(123)</w:t>
                            </w:r>
                          </w:p>
                          <w:p w14:paraId="6CD40775" w14:textId="77777777" w:rsidR="004D26C7" w:rsidRPr="004D26C7" w:rsidRDefault="004D26C7" w:rsidP="004D26C7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4D26C7">
                              <w:rPr>
                                <w:rFonts w:ascii="Times New Roman" w:eastAsia="宋体" w:hAnsi="Times New Roman"/>
                              </w:rPr>
                              <w:t>otu_train.forest &lt;- randomForest(groups ~ ., data = otu_train, importance = TRUE)</w:t>
                            </w:r>
                          </w:p>
                          <w:p w14:paraId="1D2F003A" w14:textId="77777777" w:rsidR="004D26C7" w:rsidRPr="004D26C7" w:rsidRDefault="004D26C7" w:rsidP="004D26C7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4D26C7">
                              <w:rPr>
                                <w:rFonts w:ascii="Times New Roman" w:eastAsia="宋体" w:hAnsi="Times New Roman"/>
                              </w:rPr>
                              <w:t>otu_train.forest</w:t>
                            </w:r>
                          </w:p>
                          <w:p w14:paraId="2F287A20" w14:textId="77777777" w:rsidR="004D26C7" w:rsidRPr="004D26C7" w:rsidRDefault="004D26C7" w:rsidP="004D26C7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182CD974" w14:textId="3EE1FB49" w:rsidR="002D66D4" w:rsidRPr="009E13BE" w:rsidRDefault="004D26C7" w:rsidP="004D26C7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4D26C7">
                              <w:rPr>
                                <w:rFonts w:ascii="Times New Roman" w:eastAsia="宋体" w:hAnsi="Times New Roman"/>
                              </w:rPr>
                              <w:t>plot(margin(otu_train.forest, otu_train$groups), main = '</w:t>
                            </w:r>
                            <w:r w:rsidRPr="004D26C7">
                              <w:rPr>
                                <w:rFonts w:ascii="Times New Roman" w:eastAsia="宋体" w:hAnsi="Times New Roman"/>
                              </w:rPr>
                              <w:t>观测值被判断正确的概率图</w:t>
                            </w:r>
                            <w:r w:rsidRPr="004D26C7">
                              <w:rPr>
                                <w:rFonts w:ascii="Times New Roman" w:eastAsia="宋体" w:hAnsi="Times New Roman"/>
                              </w:rPr>
                              <w:t>'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DAC8D9" id="文本框 22" o:spid="_x0000_s1027" type="#_x0000_t202" style="width:412.3pt;height:15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">
                <v:stroke dashstyle="dash"/>
                <v:textbox>
                  <w:txbxContent>
                    <w:p w14:paraId="758D155A" w14:textId="77777777" w:rsidR="004D26C7" w:rsidRPr="004D26C7" w:rsidRDefault="004D26C7" w:rsidP="004D26C7">
                      <w:pPr>
                        <w:rPr>
                          <w:rFonts w:ascii="Times New Roman" w:eastAsia="宋体" w:hAnsi="Times New Roman"/>
                        </w:rPr>
                      </w:pPr>
                      <w:r w:rsidRPr="004D26C7">
                        <w:rPr>
                          <w:rFonts w:ascii="Times New Roman" w:eastAsia="宋体" w:hAnsi="Times New Roman"/>
                        </w:rPr>
                        <w:t xml:space="preserve">#randomForest </w:t>
                      </w:r>
                      <w:r w:rsidRPr="004D26C7">
                        <w:rPr>
                          <w:rFonts w:ascii="Times New Roman" w:eastAsia="宋体" w:hAnsi="Times New Roman"/>
                        </w:rPr>
                        <w:t>包的随机森林</w:t>
                      </w:r>
                    </w:p>
                    <w:p w14:paraId="407922C5" w14:textId="77777777" w:rsidR="004D26C7" w:rsidRPr="004D26C7" w:rsidRDefault="004D26C7" w:rsidP="004D26C7">
                      <w:pPr>
                        <w:rPr>
                          <w:rFonts w:ascii="Times New Roman" w:eastAsia="宋体" w:hAnsi="Times New Roman"/>
                        </w:rPr>
                      </w:pPr>
                      <w:r w:rsidRPr="004D26C7">
                        <w:rPr>
                          <w:rFonts w:ascii="Times New Roman" w:eastAsia="宋体" w:hAnsi="Times New Roman"/>
                        </w:rPr>
                        <w:t>library(randomForest)</w:t>
                      </w:r>
                    </w:p>
                    <w:p w14:paraId="0237A9D3" w14:textId="77777777" w:rsidR="004D26C7" w:rsidRPr="004D26C7" w:rsidRDefault="004D26C7" w:rsidP="004D26C7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2C7AB75B" w14:textId="77777777" w:rsidR="004D26C7" w:rsidRPr="004D26C7" w:rsidRDefault="004D26C7" w:rsidP="004D26C7">
                      <w:pPr>
                        <w:rPr>
                          <w:rFonts w:ascii="Times New Roman" w:eastAsia="宋体" w:hAnsi="Times New Roman"/>
                        </w:rPr>
                      </w:pPr>
                      <w:r w:rsidRPr="004D26C7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4D26C7">
                        <w:rPr>
                          <w:rFonts w:ascii="Times New Roman" w:eastAsia="宋体" w:hAnsi="Times New Roman"/>
                        </w:rPr>
                        <w:t>随机森林计算（默认生成</w:t>
                      </w:r>
                      <w:r w:rsidRPr="004D26C7">
                        <w:rPr>
                          <w:rFonts w:ascii="Times New Roman" w:eastAsia="宋体" w:hAnsi="Times New Roman"/>
                        </w:rPr>
                        <w:t xml:space="preserve"> 500 </w:t>
                      </w:r>
                      <w:r w:rsidRPr="004D26C7">
                        <w:rPr>
                          <w:rFonts w:ascii="Times New Roman" w:eastAsia="宋体" w:hAnsi="Times New Roman"/>
                        </w:rPr>
                        <w:t>棵决策树），详情</w:t>
                      </w:r>
                      <w:r w:rsidRPr="004D26C7">
                        <w:rPr>
                          <w:rFonts w:ascii="Times New Roman" w:eastAsia="宋体" w:hAnsi="Times New Roman"/>
                        </w:rPr>
                        <w:t xml:space="preserve"> ?randomForest</w:t>
                      </w:r>
                    </w:p>
                    <w:p w14:paraId="7AD8DE45" w14:textId="77777777" w:rsidR="004D26C7" w:rsidRPr="004D26C7" w:rsidRDefault="004D26C7" w:rsidP="004D26C7">
                      <w:pPr>
                        <w:rPr>
                          <w:rFonts w:ascii="Times New Roman" w:eastAsia="宋体" w:hAnsi="Times New Roman"/>
                        </w:rPr>
                      </w:pPr>
                      <w:r w:rsidRPr="004D26C7">
                        <w:rPr>
                          <w:rFonts w:ascii="Times New Roman" w:eastAsia="宋体" w:hAnsi="Times New Roman"/>
                        </w:rPr>
                        <w:t>set.seed(123)</w:t>
                      </w:r>
                    </w:p>
                    <w:p w14:paraId="6CD40775" w14:textId="77777777" w:rsidR="004D26C7" w:rsidRPr="004D26C7" w:rsidRDefault="004D26C7" w:rsidP="004D26C7">
                      <w:pPr>
                        <w:rPr>
                          <w:rFonts w:ascii="Times New Roman" w:eastAsia="宋体" w:hAnsi="Times New Roman"/>
                        </w:rPr>
                      </w:pPr>
                      <w:r w:rsidRPr="004D26C7">
                        <w:rPr>
                          <w:rFonts w:ascii="Times New Roman" w:eastAsia="宋体" w:hAnsi="Times New Roman"/>
                        </w:rPr>
                        <w:t>otu_train.forest &lt;- randomForest(groups ~ ., data = otu_train, importance = TRUE)</w:t>
                      </w:r>
                    </w:p>
                    <w:p w14:paraId="1D2F003A" w14:textId="77777777" w:rsidR="004D26C7" w:rsidRPr="004D26C7" w:rsidRDefault="004D26C7" w:rsidP="004D26C7">
                      <w:pPr>
                        <w:rPr>
                          <w:rFonts w:ascii="Times New Roman" w:eastAsia="宋体" w:hAnsi="Times New Roman"/>
                        </w:rPr>
                      </w:pPr>
                      <w:r w:rsidRPr="004D26C7">
                        <w:rPr>
                          <w:rFonts w:ascii="Times New Roman" w:eastAsia="宋体" w:hAnsi="Times New Roman"/>
                        </w:rPr>
                        <w:t>otu_train.forest</w:t>
                      </w:r>
                    </w:p>
                    <w:p w14:paraId="2F287A20" w14:textId="77777777" w:rsidR="004D26C7" w:rsidRPr="004D26C7" w:rsidRDefault="004D26C7" w:rsidP="004D26C7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182CD974" w14:textId="3EE1FB49" w:rsidR="002D66D4" w:rsidRPr="009E13BE" w:rsidRDefault="004D26C7" w:rsidP="004D26C7">
                      <w:pPr>
                        <w:rPr>
                          <w:rFonts w:ascii="Times New Roman" w:eastAsia="宋体" w:hAnsi="Times New Roman"/>
                        </w:rPr>
                      </w:pPr>
                      <w:r w:rsidRPr="004D26C7">
                        <w:rPr>
                          <w:rFonts w:ascii="Times New Roman" w:eastAsia="宋体" w:hAnsi="Times New Roman"/>
                        </w:rPr>
                        <w:t>plot(margin(otu_train.forest, otu_train$groups), main = '</w:t>
                      </w:r>
                      <w:r w:rsidRPr="004D26C7">
                        <w:rPr>
                          <w:rFonts w:ascii="Times New Roman" w:eastAsia="宋体" w:hAnsi="Times New Roman"/>
                        </w:rPr>
                        <w:t>观测值被判断正确的概率图</w:t>
                      </w:r>
                      <w:r w:rsidRPr="004D26C7">
                        <w:rPr>
                          <w:rFonts w:ascii="Times New Roman" w:eastAsia="宋体" w:hAnsi="Times New Roman"/>
                        </w:rPr>
                        <w:t>'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B55295" w14:textId="5AB8529A" w:rsidR="00BD301B" w:rsidRDefault="0085056D" w:rsidP="0085056D">
      <w:pPr>
        <w:spacing w:line="360" w:lineRule="auto"/>
        <w:jc w:val="center"/>
        <w:rPr>
          <w:rFonts w:ascii="Times New Roman" w:eastAsia="宋体" w:hAnsi="Times New Roman" w:hint="eastAsia"/>
        </w:rPr>
      </w:pPr>
      <w:r>
        <w:rPr>
          <w:noProof/>
        </w:rPr>
        <w:drawing>
          <wp:inline distT="0" distB="0" distL="0" distR="0" wp14:anchorId="6C45CFC2" wp14:editId="6D6B42A7">
            <wp:extent cx="5274310" cy="18834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B1CE7" w14:textId="56A08E58" w:rsidR="00B91373" w:rsidRPr="00B91373" w:rsidRDefault="00B91373" w:rsidP="00B91373">
      <w:pPr>
        <w:spacing w:line="360" w:lineRule="auto"/>
        <w:ind w:firstLineChars="200" w:firstLine="420"/>
        <w:rPr>
          <w:rFonts w:ascii="Times New Roman" w:eastAsia="宋体" w:hAnsi="Times New Roman" w:hint="eastAsia"/>
        </w:rPr>
      </w:pPr>
      <w:r w:rsidRPr="00B91373">
        <w:rPr>
          <w:rFonts w:ascii="Times New Roman" w:eastAsia="宋体" w:hAnsi="Times New Roman"/>
        </w:rPr>
        <w:t>randomForest()</w:t>
      </w:r>
      <w:r w:rsidRPr="00B91373">
        <w:rPr>
          <w:rFonts w:ascii="Times New Roman" w:eastAsia="宋体" w:hAnsi="Times New Roman"/>
        </w:rPr>
        <w:t>函数从训练集中有放回地随机抽取</w:t>
      </w:r>
      <w:r w:rsidR="00C32173">
        <w:rPr>
          <w:rFonts w:ascii="Times New Roman" w:eastAsia="宋体" w:hAnsi="Times New Roman"/>
        </w:rPr>
        <w:t>84</w:t>
      </w:r>
      <w:r w:rsidRPr="00B91373">
        <w:rPr>
          <w:rFonts w:ascii="Times New Roman" w:eastAsia="宋体" w:hAnsi="Times New Roman"/>
        </w:rPr>
        <w:t>个观测点，在每棵树的每个</w:t>
      </w:r>
      <w:r w:rsidRPr="00B91373">
        <w:rPr>
          <w:rFonts w:ascii="Times New Roman" w:eastAsia="宋体" w:hAnsi="Times New Roman" w:hint="eastAsia"/>
        </w:rPr>
        <w:t>节点随机抽取</w:t>
      </w:r>
      <w:r w:rsidR="00C32173">
        <w:rPr>
          <w:rFonts w:ascii="Times New Roman" w:eastAsia="宋体" w:hAnsi="Times New Roman"/>
        </w:rPr>
        <w:t>36</w:t>
      </w:r>
      <w:r w:rsidRPr="00B91373">
        <w:rPr>
          <w:rFonts w:ascii="Times New Roman" w:eastAsia="宋体" w:hAnsi="Times New Roman"/>
        </w:rPr>
        <w:t>个变量，从而生成了</w:t>
      </w:r>
      <w:r w:rsidRPr="00B91373">
        <w:rPr>
          <w:rFonts w:ascii="Times New Roman" w:eastAsia="宋体" w:hAnsi="Times New Roman"/>
        </w:rPr>
        <w:t>500</w:t>
      </w:r>
      <w:r w:rsidRPr="00B91373">
        <w:rPr>
          <w:rFonts w:ascii="Times New Roman" w:eastAsia="宋体" w:hAnsi="Times New Roman"/>
        </w:rPr>
        <w:t>棵</w:t>
      </w:r>
      <w:r w:rsidR="00F30478">
        <w:rPr>
          <w:rFonts w:ascii="Times New Roman" w:eastAsia="宋体" w:hAnsi="Times New Roman" w:hint="eastAsia"/>
        </w:rPr>
        <w:t>经典</w:t>
      </w:r>
      <w:r w:rsidRPr="00B91373">
        <w:rPr>
          <w:rFonts w:ascii="Times New Roman" w:eastAsia="宋体" w:hAnsi="Times New Roman"/>
        </w:rPr>
        <w:t>决策树</w:t>
      </w:r>
      <w:r w:rsidR="00F30478">
        <w:rPr>
          <w:rFonts w:ascii="Times New Roman" w:eastAsia="宋体" w:hAnsi="Times New Roman" w:hint="eastAsia"/>
        </w:rPr>
        <w:t>。</w:t>
      </w:r>
    </w:p>
    <w:p w14:paraId="0614271D" w14:textId="64CEDC02" w:rsidR="0003608F" w:rsidRDefault="0003608F" w:rsidP="0003608F">
      <w:pPr>
        <w:spacing w:line="360" w:lineRule="auto"/>
        <w:ind w:firstLineChars="200" w:firstLine="420"/>
        <w:rPr>
          <w:rFonts w:ascii="Times New Roman" w:eastAsia="宋体" w:hAnsi="Times New Roman" w:hint="eastAsia"/>
        </w:rPr>
      </w:pPr>
      <w:r w:rsidRPr="0003608F">
        <w:rPr>
          <w:rFonts w:ascii="Times New Roman" w:eastAsia="宋体" w:hAnsi="Times New Roman" w:hint="eastAsia"/>
        </w:rPr>
        <w:t>生成树时没有用到的样本点所对应的类别可由生成的树估计，与其真实类别比较即可得到袋外预测（</w:t>
      </w:r>
      <w:r w:rsidRPr="0003608F">
        <w:rPr>
          <w:rFonts w:ascii="Times New Roman" w:eastAsia="宋体" w:hAnsi="Times New Roman"/>
        </w:rPr>
        <w:t>out-of-bag</w:t>
      </w:r>
      <w:r w:rsidRPr="0003608F">
        <w:rPr>
          <w:rFonts w:ascii="Times New Roman" w:eastAsia="宋体" w:hAnsi="Times New Roman"/>
        </w:rPr>
        <w:t>，</w:t>
      </w:r>
      <w:r w:rsidRPr="0003608F">
        <w:rPr>
          <w:rFonts w:ascii="Times New Roman" w:eastAsia="宋体" w:hAnsi="Times New Roman"/>
        </w:rPr>
        <w:t>OOB</w:t>
      </w:r>
      <w:r>
        <w:rPr>
          <w:rFonts w:ascii="Times New Roman" w:eastAsia="宋体" w:hAnsi="Times New Roman"/>
        </w:rPr>
        <w:t>）误差</w:t>
      </w:r>
      <w:r>
        <w:rPr>
          <w:rFonts w:ascii="Times New Roman" w:eastAsia="宋体" w:hAnsi="Times New Roman" w:hint="eastAsia"/>
        </w:rPr>
        <w:t>，</w:t>
      </w:r>
      <w:r>
        <w:rPr>
          <w:rFonts w:ascii="Times New Roman" w:eastAsia="宋体" w:hAnsi="Times New Roman"/>
        </w:rPr>
        <w:t>即</w:t>
      </w:r>
      <w:r w:rsidRPr="000043EC">
        <w:rPr>
          <w:rFonts w:ascii="Times New Roman" w:eastAsia="宋体" w:hAnsi="Times New Roman"/>
        </w:rPr>
        <w:t>OOB estimate of error rate</w:t>
      </w:r>
      <w:r>
        <w:rPr>
          <w:rFonts w:ascii="Times New Roman" w:eastAsia="宋体" w:hAnsi="Times New Roman" w:hint="eastAsia"/>
        </w:rPr>
        <w:t>，可用于反映</w:t>
      </w:r>
      <w:r w:rsidRPr="000043EC">
        <w:rPr>
          <w:rFonts w:ascii="Times New Roman" w:eastAsia="宋体" w:hAnsi="Times New Roman"/>
        </w:rPr>
        <w:t>分类器的错误率</w:t>
      </w:r>
      <w:r>
        <w:rPr>
          <w:rFonts w:ascii="Times New Roman" w:eastAsia="宋体" w:hAnsi="Times New Roman" w:hint="eastAsia"/>
        </w:rPr>
        <w:t>。</w:t>
      </w:r>
      <w:r>
        <w:rPr>
          <w:rFonts w:ascii="Times New Roman" w:eastAsia="宋体" w:hAnsi="Times New Roman" w:hint="eastAsia"/>
        </w:rPr>
        <w:t>此处为</w:t>
      </w:r>
      <w:r w:rsidRPr="000043EC">
        <w:rPr>
          <w:rFonts w:ascii="Times New Roman" w:eastAsia="宋体" w:hAnsi="Times New Roman"/>
        </w:rPr>
        <w:t>为</w:t>
      </w:r>
      <w:r>
        <w:rPr>
          <w:rFonts w:ascii="Times New Roman" w:eastAsia="宋体" w:hAnsi="Times New Roman"/>
        </w:rPr>
        <w:t>1</w:t>
      </w:r>
      <w:r>
        <w:rPr>
          <w:rFonts w:ascii="Times New Roman" w:eastAsia="宋体" w:hAnsi="Times New Roman" w:hint="eastAsia"/>
        </w:rPr>
        <w:t>.19</w:t>
      </w:r>
      <w:r w:rsidRPr="000043EC">
        <w:rPr>
          <w:rFonts w:ascii="Times New Roman" w:eastAsia="宋体" w:hAnsi="Times New Roman"/>
        </w:rPr>
        <w:t>%</w:t>
      </w:r>
      <w:r>
        <w:rPr>
          <w:rFonts w:ascii="Times New Roman" w:eastAsia="宋体" w:hAnsi="Times New Roman" w:hint="eastAsia"/>
        </w:rPr>
        <w:t>，显示</w:t>
      </w:r>
      <w:r>
        <w:rPr>
          <w:rFonts w:ascii="Times New Roman" w:eastAsia="宋体" w:hAnsi="Times New Roman"/>
        </w:rPr>
        <w:t>分类器模型</w:t>
      </w:r>
      <w:r>
        <w:rPr>
          <w:rFonts w:ascii="Times New Roman" w:eastAsia="宋体" w:hAnsi="Times New Roman" w:hint="eastAsia"/>
        </w:rPr>
        <w:t>的</w:t>
      </w:r>
      <w:r>
        <w:rPr>
          <w:rFonts w:ascii="Times New Roman" w:eastAsia="宋体" w:hAnsi="Times New Roman"/>
        </w:rPr>
        <w:t>精准度是很高的，可以有效</w:t>
      </w:r>
      <w:r>
        <w:rPr>
          <w:rFonts w:ascii="Times New Roman" w:eastAsia="宋体" w:hAnsi="Times New Roman" w:hint="eastAsia"/>
        </w:rPr>
        <w:t>识别</w:t>
      </w:r>
      <w:r>
        <w:rPr>
          <w:rFonts w:ascii="Times New Roman" w:eastAsia="宋体" w:hAnsi="Times New Roman"/>
        </w:rPr>
        <w:t>两类分组</w:t>
      </w:r>
      <w:r>
        <w:rPr>
          <w:rFonts w:ascii="Times New Roman" w:eastAsia="宋体" w:hAnsi="Times New Roman" w:hint="eastAsia"/>
        </w:rPr>
        <w:t>。</w:t>
      </w:r>
    </w:p>
    <w:p w14:paraId="05BF3E9B" w14:textId="45367844" w:rsidR="00D97E9B" w:rsidRDefault="00CE77D2" w:rsidP="00D07C6D">
      <w:pPr>
        <w:spacing w:line="360" w:lineRule="auto"/>
        <w:ind w:firstLineChars="200" w:firstLine="420"/>
        <w:rPr>
          <w:rFonts w:ascii="Times New Roman" w:eastAsia="宋体" w:hAnsi="Times New Roman"/>
        </w:rPr>
      </w:pPr>
      <w:r w:rsidRPr="00CE77D2">
        <w:rPr>
          <w:rFonts w:ascii="Times New Roman" w:eastAsia="宋体" w:hAnsi="Times New Roman"/>
        </w:rPr>
        <w:t>Confusion matrix</w:t>
      </w:r>
      <w:r w:rsidR="00EE48D8">
        <w:rPr>
          <w:rFonts w:ascii="Times New Roman" w:eastAsia="宋体" w:hAnsi="Times New Roman" w:hint="eastAsia"/>
        </w:rPr>
        <w:t>比较了</w:t>
      </w:r>
      <w:r w:rsidR="00EE48D8">
        <w:rPr>
          <w:rFonts w:ascii="Times New Roman" w:eastAsia="宋体" w:hAnsi="Times New Roman"/>
        </w:rPr>
        <w:t>预测分类与真实分类的情况，</w:t>
      </w:r>
      <w:r w:rsidR="00EE48D8">
        <w:rPr>
          <w:rFonts w:ascii="Times New Roman" w:eastAsia="宋体" w:hAnsi="Times New Roman" w:hint="eastAsia"/>
        </w:rPr>
        <w:t>class.error</w:t>
      </w:r>
      <w:r w:rsidR="00EE48D8">
        <w:rPr>
          <w:rFonts w:ascii="Times New Roman" w:eastAsia="宋体" w:hAnsi="Times New Roman" w:hint="eastAsia"/>
        </w:rPr>
        <w:t>代表了</w:t>
      </w:r>
      <w:r w:rsidR="00EE48D8">
        <w:rPr>
          <w:rFonts w:ascii="Times New Roman" w:eastAsia="宋体" w:hAnsi="Times New Roman"/>
        </w:rPr>
        <w:t>错误</w:t>
      </w:r>
      <w:r w:rsidR="00EE48D8">
        <w:rPr>
          <w:rFonts w:ascii="Times New Roman" w:eastAsia="宋体" w:hAnsi="Times New Roman" w:hint="eastAsia"/>
        </w:rPr>
        <w:t>分类的</w:t>
      </w:r>
      <w:r w:rsidR="00EE48D8">
        <w:rPr>
          <w:rFonts w:ascii="Times New Roman" w:eastAsia="宋体" w:hAnsi="Times New Roman"/>
        </w:rPr>
        <w:t>样本</w:t>
      </w:r>
      <w:r w:rsidR="00EE48D8">
        <w:rPr>
          <w:rFonts w:ascii="Times New Roman" w:eastAsia="宋体" w:hAnsi="Times New Roman" w:hint="eastAsia"/>
        </w:rPr>
        <w:t>比例</w:t>
      </w:r>
      <w:r w:rsidR="00EE48D8">
        <w:rPr>
          <w:rFonts w:ascii="Times New Roman" w:eastAsia="宋体" w:hAnsi="Times New Roman"/>
        </w:rPr>
        <w:t>，</w:t>
      </w:r>
      <w:r w:rsidR="00EE48D8">
        <w:rPr>
          <w:rFonts w:ascii="Times New Roman" w:eastAsia="宋体" w:hAnsi="Times New Roman" w:hint="eastAsia"/>
        </w:rPr>
        <w:t>这里</w:t>
      </w:r>
      <w:r w:rsidR="00EE48D8">
        <w:rPr>
          <w:rFonts w:ascii="Times New Roman" w:eastAsia="宋体" w:hAnsi="Times New Roman"/>
        </w:rPr>
        <w:t>是很低的</w:t>
      </w:r>
      <w:r w:rsidR="008F6466">
        <w:rPr>
          <w:rFonts w:ascii="Times New Roman" w:eastAsia="宋体" w:hAnsi="Times New Roman" w:hint="eastAsia"/>
        </w:rPr>
        <w:t>：</w:t>
      </w:r>
      <w:r w:rsidR="005E22FE">
        <w:rPr>
          <w:rFonts w:ascii="Times New Roman" w:eastAsia="宋体" w:hAnsi="Times New Roman" w:hint="eastAsia"/>
        </w:rPr>
        <w:t>c</w:t>
      </w:r>
      <w:r w:rsidR="005E22FE" w:rsidRPr="005E22FE">
        <w:rPr>
          <w:rFonts w:ascii="Times New Roman" w:eastAsia="宋体" w:hAnsi="Times New Roman"/>
        </w:rPr>
        <w:t xml:space="preserve"> </w:t>
      </w:r>
      <w:r w:rsidR="00EE48D8">
        <w:rPr>
          <w:rFonts w:ascii="Times New Roman" w:eastAsia="宋体" w:hAnsi="Times New Roman" w:hint="eastAsia"/>
        </w:rPr>
        <w:t>组</w:t>
      </w:r>
      <w:r w:rsidR="00EE48D8">
        <w:rPr>
          <w:rFonts w:ascii="Times New Roman" w:eastAsia="宋体" w:hAnsi="Times New Roman"/>
        </w:rPr>
        <w:t>的</w:t>
      </w:r>
      <w:r w:rsidR="00EE48D8">
        <w:rPr>
          <w:rFonts w:ascii="Times New Roman" w:eastAsia="宋体" w:hAnsi="Times New Roman" w:hint="eastAsia"/>
        </w:rPr>
        <w:t>41</w:t>
      </w:r>
      <w:r w:rsidR="00EE48D8">
        <w:rPr>
          <w:rFonts w:ascii="Times New Roman" w:eastAsia="宋体" w:hAnsi="Times New Roman" w:hint="eastAsia"/>
        </w:rPr>
        <w:t>个</w:t>
      </w:r>
      <w:r w:rsidR="00EE48D8">
        <w:rPr>
          <w:rFonts w:ascii="Times New Roman" w:eastAsia="宋体" w:hAnsi="Times New Roman"/>
        </w:rPr>
        <w:t>样本中</w:t>
      </w:r>
      <w:r w:rsidR="00EE48D8">
        <w:rPr>
          <w:rFonts w:ascii="Times New Roman" w:eastAsia="宋体" w:hAnsi="Times New Roman" w:hint="eastAsia"/>
        </w:rPr>
        <w:t>40</w:t>
      </w:r>
      <w:r w:rsidR="00EE48D8">
        <w:rPr>
          <w:rFonts w:ascii="Times New Roman" w:eastAsia="宋体" w:hAnsi="Times New Roman" w:hint="eastAsia"/>
        </w:rPr>
        <w:t>个</w:t>
      </w:r>
      <w:r w:rsidR="00EE48D8">
        <w:rPr>
          <w:rFonts w:ascii="Times New Roman" w:eastAsia="宋体" w:hAnsi="Times New Roman"/>
        </w:rPr>
        <w:t>正确分类，</w:t>
      </w:r>
      <w:r w:rsidR="00EE48D8">
        <w:rPr>
          <w:rFonts w:ascii="Times New Roman" w:eastAsia="宋体" w:hAnsi="Times New Roman"/>
        </w:rPr>
        <w:t>h</w:t>
      </w:r>
      <w:r w:rsidR="00EE48D8">
        <w:rPr>
          <w:rFonts w:ascii="Times New Roman" w:eastAsia="宋体" w:hAnsi="Times New Roman"/>
        </w:rPr>
        <w:t>组的</w:t>
      </w:r>
      <w:r w:rsidR="00EE48D8">
        <w:rPr>
          <w:rFonts w:ascii="Times New Roman" w:eastAsia="宋体" w:hAnsi="Times New Roman" w:hint="eastAsia"/>
        </w:rPr>
        <w:t>43</w:t>
      </w:r>
      <w:r w:rsidR="00EE48D8">
        <w:rPr>
          <w:rFonts w:ascii="Times New Roman" w:eastAsia="宋体" w:hAnsi="Times New Roman" w:hint="eastAsia"/>
        </w:rPr>
        <w:t>个</w:t>
      </w:r>
      <w:r w:rsidR="00EE48D8">
        <w:rPr>
          <w:rFonts w:ascii="Times New Roman" w:eastAsia="宋体" w:hAnsi="Times New Roman"/>
        </w:rPr>
        <w:t>样本全部正确分类</w:t>
      </w:r>
      <w:r w:rsidR="00157D13">
        <w:rPr>
          <w:rFonts w:ascii="Times New Roman" w:eastAsia="宋体" w:hAnsi="Times New Roman" w:hint="eastAsia"/>
        </w:rPr>
        <w:t>。</w:t>
      </w:r>
    </w:p>
    <w:p w14:paraId="55B0A012" w14:textId="76654FFE" w:rsidR="00E309DB" w:rsidRDefault="00DF2232" w:rsidP="00E309DB">
      <w:pPr>
        <w:spacing w:line="360" w:lineRule="auto"/>
        <w:jc w:val="center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  <w:noProof/>
        </w:rPr>
        <w:drawing>
          <wp:inline distT="0" distB="0" distL="0" distR="0" wp14:anchorId="3B825B03" wp14:editId="672467F6">
            <wp:extent cx="2614645" cy="24638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136" cy="246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CB9A1" w14:textId="0049C81B" w:rsidR="00C45AD5" w:rsidRDefault="00E309DB" w:rsidP="00E309DB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概率图</w:t>
      </w:r>
      <w:r>
        <w:rPr>
          <w:rFonts w:ascii="Times New Roman" w:eastAsia="宋体" w:hAnsi="Times New Roman" w:hint="eastAsia"/>
        </w:rPr>
        <w:t>显示绝大部分</w:t>
      </w:r>
      <w:r>
        <w:rPr>
          <w:rFonts w:ascii="Times New Roman" w:eastAsia="宋体" w:hAnsi="Times New Roman"/>
        </w:rPr>
        <w:t>样本</w:t>
      </w:r>
      <w:r>
        <w:rPr>
          <w:rFonts w:ascii="Times New Roman" w:eastAsia="宋体" w:hAnsi="Times New Roman" w:hint="eastAsia"/>
        </w:rPr>
        <w:t>的</w:t>
      </w:r>
      <w:r>
        <w:rPr>
          <w:rFonts w:ascii="Times New Roman" w:eastAsia="宋体" w:hAnsi="Times New Roman"/>
        </w:rPr>
        <w:t>分类具有非常高的正确率</w:t>
      </w:r>
      <w:r>
        <w:rPr>
          <w:rFonts w:ascii="Times New Roman" w:eastAsia="宋体" w:hAnsi="Times New Roman" w:hint="eastAsia"/>
        </w:rPr>
        <w:t>。</w:t>
      </w:r>
    </w:p>
    <w:p w14:paraId="298E694F" w14:textId="7D210790" w:rsidR="00FE0E46" w:rsidRPr="00E309DB" w:rsidRDefault="00FE0E46" w:rsidP="00E309DB">
      <w:pPr>
        <w:spacing w:line="360" w:lineRule="auto"/>
        <w:ind w:firstLineChars="200" w:firstLine="420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若</w:t>
      </w:r>
      <w:r>
        <w:rPr>
          <w:rFonts w:ascii="Times New Roman" w:eastAsia="宋体" w:hAnsi="Times New Roman" w:hint="eastAsia"/>
        </w:rPr>
        <w:t>识别</w:t>
      </w:r>
      <w:r>
        <w:rPr>
          <w:rFonts w:ascii="Times New Roman" w:eastAsia="宋体" w:hAnsi="Times New Roman" w:hint="eastAsia"/>
        </w:rPr>
        <w:t>模糊，则</w:t>
      </w:r>
      <w:r>
        <w:rPr>
          <w:rFonts w:ascii="Times New Roman" w:eastAsia="宋体" w:hAnsi="Times New Roman" w:hint="eastAsia"/>
        </w:rPr>
        <w:t>出现偏离</w:t>
      </w:r>
      <w:r>
        <w:rPr>
          <w:rFonts w:ascii="Times New Roman" w:eastAsia="宋体" w:hAnsi="Times New Roman" w:hint="eastAsia"/>
        </w:rPr>
        <w:t>。</w:t>
      </w:r>
    </w:p>
    <w:p w14:paraId="65496946" w14:textId="77777777" w:rsidR="00E309DB" w:rsidRDefault="00E309DB" w:rsidP="00D07C6D">
      <w:pPr>
        <w:spacing w:line="360" w:lineRule="auto"/>
        <w:ind w:firstLineChars="200" w:firstLine="420"/>
        <w:rPr>
          <w:rFonts w:ascii="Times New Roman" w:eastAsia="宋体" w:hAnsi="Times New Roman" w:hint="eastAsia"/>
        </w:rPr>
      </w:pPr>
    </w:p>
    <w:p w14:paraId="479E1C44" w14:textId="79E0057D" w:rsidR="000D35F7" w:rsidRPr="000D35F7" w:rsidRDefault="000D35F7" w:rsidP="000D35F7">
      <w:pPr>
        <w:spacing w:line="360" w:lineRule="auto"/>
        <w:rPr>
          <w:rFonts w:ascii="Times New Roman" w:eastAsia="宋体" w:hAnsi="Times New Roman" w:hint="eastAsia"/>
          <w:b/>
        </w:rPr>
      </w:pPr>
      <w:r w:rsidRPr="000D35F7">
        <w:rPr>
          <w:rFonts w:ascii="Times New Roman" w:eastAsia="宋体" w:hAnsi="Times New Roman" w:hint="eastAsia"/>
          <w:b/>
        </w:rPr>
        <w:t>分类器性能</w:t>
      </w:r>
      <w:r w:rsidRPr="000D35F7">
        <w:rPr>
          <w:rFonts w:ascii="Times New Roman" w:eastAsia="宋体" w:hAnsi="Times New Roman"/>
          <w:b/>
        </w:rPr>
        <w:t>测试</w:t>
      </w:r>
    </w:p>
    <w:p w14:paraId="6AEADF33" w14:textId="59723B81" w:rsidR="00BE42B7" w:rsidRDefault="00BE42B7" w:rsidP="00BE42B7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不妨使用</w:t>
      </w:r>
      <w:r>
        <w:rPr>
          <w:rFonts w:ascii="Times New Roman" w:eastAsia="宋体" w:hAnsi="Times New Roman" w:hint="eastAsia"/>
        </w:rPr>
        <w:t>构建好的</w:t>
      </w:r>
      <w:r>
        <w:rPr>
          <w:rFonts w:ascii="Times New Roman" w:eastAsia="宋体" w:hAnsi="Times New Roman" w:hint="eastAsia"/>
        </w:rPr>
        <w:t>分类器分类</w:t>
      </w:r>
      <w:r>
        <w:rPr>
          <w:rFonts w:ascii="Times New Roman" w:eastAsia="宋体" w:hAnsi="Times New Roman"/>
        </w:rPr>
        <w:t>训练集样本</w:t>
      </w:r>
      <w:r>
        <w:rPr>
          <w:rFonts w:ascii="Times New Roman" w:eastAsia="宋体" w:hAnsi="Times New Roman" w:hint="eastAsia"/>
        </w:rPr>
        <w:t>，</w:t>
      </w:r>
      <w:r>
        <w:rPr>
          <w:rFonts w:ascii="Times New Roman" w:eastAsia="宋体" w:hAnsi="Times New Roman" w:hint="eastAsia"/>
        </w:rPr>
        <w:t>查看判别</w:t>
      </w:r>
      <w:r>
        <w:rPr>
          <w:rFonts w:ascii="Times New Roman" w:eastAsia="宋体" w:hAnsi="Times New Roman"/>
        </w:rPr>
        <w:t>的样本分类情况</w:t>
      </w:r>
      <w:r>
        <w:rPr>
          <w:rFonts w:ascii="Times New Roman" w:eastAsia="宋体" w:hAnsi="Times New Roman" w:hint="eastAsia"/>
        </w:rPr>
        <w:t>。</w:t>
      </w:r>
    </w:p>
    <w:p w14:paraId="4F81991E" w14:textId="77777777" w:rsidR="00BE42B7" w:rsidRDefault="00BE42B7" w:rsidP="00BE42B7">
      <w:pPr>
        <w:spacing w:line="360" w:lineRule="auto"/>
        <w:rPr>
          <w:rFonts w:ascii="Times New Roman" w:eastAsia="宋体" w:hAnsi="Times New Roman"/>
        </w:rPr>
      </w:pPr>
      <w:r w:rsidRPr="00B02E05">
        <w:rPr>
          <w:rFonts w:ascii="Times New Roman" w:eastAsia="宋体" w:hAnsi="Times New Roman"/>
          <w:noProof/>
        </w:rPr>
        <mc:AlternateContent>
          <mc:Choice Requires="wps">
            <w:drawing>
              <wp:inline distT="0" distB="0" distL="0" distR="0" wp14:anchorId="2EBF82B7" wp14:editId="04066E6A">
                <wp:extent cx="5236420" cy="1157801"/>
                <wp:effectExtent l="0" t="0" r="21590" b="23495"/>
                <wp:docPr id="29" name="文本框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420" cy="11578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1C2DC" w14:textId="77777777" w:rsidR="003D47F7" w:rsidRPr="003D47F7" w:rsidRDefault="003D47F7" w:rsidP="003D47F7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3D47F7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3D47F7">
                              <w:rPr>
                                <w:rFonts w:ascii="Times New Roman" w:eastAsia="宋体" w:hAnsi="Times New Roman"/>
                              </w:rPr>
                              <w:t>训练集自身测试</w:t>
                            </w:r>
                          </w:p>
                          <w:p w14:paraId="060D5E92" w14:textId="77777777" w:rsidR="003D47F7" w:rsidRPr="003D47F7" w:rsidRDefault="003D47F7" w:rsidP="003D47F7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3D47F7">
                              <w:rPr>
                                <w:rFonts w:ascii="Times New Roman" w:eastAsia="宋体" w:hAnsi="Times New Roman"/>
                              </w:rPr>
                              <w:t>train_predict &lt;- predict(otu_train.forest, otu_train)</w:t>
                            </w:r>
                          </w:p>
                          <w:p w14:paraId="49F1C933" w14:textId="77777777" w:rsidR="003D47F7" w:rsidRPr="003D47F7" w:rsidRDefault="003D47F7" w:rsidP="003D47F7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3D47F7">
                              <w:rPr>
                                <w:rFonts w:ascii="Times New Roman" w:eastAsia="宋体" w:hAnsi="Times New Roman"/>
                              </w:rPr>
                              <w:t>compare_train &lt;- table(train_predict, otu_train$groups)</w:t>
                            </w:r>
                          </w:p>
                          <w:p w14:paraId="5BC09247" w14:textId="77777777" w:rsidR="003D47F7" w:rsidRPr="003D47F7" w:rsidRDefault="003D47F7" w:rsidP="003D47F7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3D47F7">
                              <w:rPr>
                                <w:rFonts w:ascii="Times New Roman" w:eastAsia="宋体" w:hAnsi="Times New Roman"/>
                              </w:rPr>
                              <w:t>compare_train</w:t>
                            </w:r>
                          </w:p>
                          <w:p w14:paraId="646C3F3A" w14:textId="05B88517" w:rsidR="00BE42B7" w:rsidRPr="003D4534" w:rsidRDefault="003D47F7" w:rsidP="003D47F7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3D47F7">
                              <w:rPr>
                                <w:rFonts w:ascii="Times New Roman" w:eastAsia="宋体" w:hAnsi="Times New Roman"/>
                              </w:rPr>
                              <w:t>sum(diag(compare_train)/sum(compare_train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BF82B7" id="文本框 29" o:spid="_x0000_s1028" type="#_x0000_t202" style="width:412.3pt;height:9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">
                <v:stroke dashstyle="dash"/>
                <v:textbox>
                  <w:txbxContent>
                    <w:p w14:paraId="6E31C2DC" w14:textId="77777777" w:rsidR="003D47F7" w:rsidRPr="003D47F7" w:rsidRDefault="003D47F7" w:rsidP="003D47F7">
                      <w:pPr>
                        <w:rPr>
                          <w:rFonts w:ascii="Times New Roman" w:eastAsia="宋体" w:hAnsi="Times New Roman"/>
                        </w:rPr>
                      </w:pPr>
                      <w:r w:rsidRPr="003D47F7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3D47F7">
                        <w:rPr>
                          <w:rFonts w:ascii="Times New Roman" w:eastAsia="宋体" w:hAnsi="Times New Roman"/>
                        </w:rPr>
                        <w:t>训练集自身测试</w:t>
                      </w:r>
                    </w:p>
                    <w:p w14:paraId="060D5E92" w14:textId="77777777" w:rsidR="003D47F7" w:rsidRPr="003D47F7" w:rsidRDefault="003D47F7" w:rsidP="003D47F7">
                      <w:pPr>
                        <w:rPr>
                          <w:rFonts w:ascii="Times New Roman" w:eastAsia="宋体" w:hAnsi="Times New Roman"/>
                        </w:rPr>
                      </w:pPr>
                      <w:r w:rsidRPr="003D47F7">
                        <w:rPr>
                          <w:rFonts w:ascii="Times New Roman" w:eastAsia="宋体" w:hAnsi="Times New Roman"/>
                        </w:rPr>
                        <w:t>train_predict &lt;- predict(otu_train.forest, otu_train)</w:t>
                      </w:r>
                    </w:p>
                    <w:p w14:paraId="49F1C933" w14:textId="77777777" w:rsidR="003D47F7" w:rsidRPr="003D47F7" w:rsidRDefault="003D47F7" w:rsidP="003D47F7">
                      <w:pPr>
                        <w:rPr>
                          <w:rFonts w:ascii="Times New Roman" w:eastAsia="宋体" w:hAnsi="Times New Roman"/>
                        </w:rPr>
                      </w:pPr>
                      <w:r w:rsidRPr="003D47F7">
                        <w:rPr>
                          <w:rFonts w:ascii="Times New Roman" w:eastAsia="宋体" w:hAnsi="Times New Roman"/>
                        </w:rPr>
                        <w:t>compare_train &lt;- table(train_predict, otu_train$groups)</w:t>
                      </w:r>
                    </w:p>
                    <w:p w14:paraId="5BC09247" w14:textId="77777777" w:rsidR="003D47F7" w:rsidRPr="003D47F7" w:rsidRDefault="003D47F7" w:rsidP="003D47F7">
                      <w:pPr>
                        <w:rPr>
                          <w:rFonts w:ascii="Times New Roman" w:eastAsia="宋体" w:hAnsi="Times New Roman"/>
                        </w:rPr>
                      </w:pPr>
                      <w:r w:rsidRPr="003D47F7">
                        <w:rPr>
                          <w:rFonts w:ascii="Times New Roman" w:eastAsia="宋体" w:hAnsi="Times New Roman"/>
                        </w:rPr>
                        <w:t>compare_train</w:t>
                      </w:r>
                    </w:p>
                    <w:p w14:paraId="646C3F3A" w14:textId="05B88517" w:rsidR="00BE42B7" w:rsidRPr="003D4534" w:rsidRDefault="003D47F7" w:rsidP="003D47F7">
                      <w:pPr>
                        <w:rPr>
                          <w:rFonts w:ascii="Times New Roman" w:eastAsia="宋体" w:hAnsi="Times New Roman"/>
                        </w:rPr>
                      </w:pPr>
                      <w:r w:rsidRPr="003D47F7">
                        <w:rPr>
                          <w:rFonts w:ascii="Times New Roman" w:eastAsia="宋体" w:hAnsi="Times New Roman"/>
                        </w:rPr>
                        <w:t>sum(diag(compare_train)/sum(compare_train)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2869D3" w14:textId="3826568F" w:rsidR="00BE42B7" w:rsidRDefault="00971D25" w:rsidP="00D43B4B">
      <w:pPr>
        <w:spacing w:line="360" w:lineRule="auto"/>
        <w:jc w:val="center"/>
        <w:rPr>
          <w:rFonts w:ascii="Times New Roman" w:eastAsia="宋体" w:hAnsi="Times New Roman" w:hint="eastAsia"/>
        </w:rPr>
      </w:pPr>
      <w:r>
        <w:rPr>
          <w:noProof/>
        </w:rPr>
        <w:drawing>
          <wp:inline distT="0" distB="0" distL="0" distR="0" wp14:anchorId="31D3832B" wp14:editId="73C8E0A6">
            <wp:extent cx="3437467" cy="1029726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3952" cy="103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59843" w14:textId="226C123F" w:rsidR="00D972EB" w:rsidRDefault="00D972EB" w:rsidP="00D07C6D">
      <w:pPr>
        <w:spacing w:line="360" w:lineRule="auto"/>
        <w:ind w:firstLineChars="200" w:firstLine="420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拟合</w:t>
      </w:r>
      <w:r>
        <w:rPr>
          <w:rFonts w:ascii="Times New Roman" w:eastAsia="宋体" w:hAnsi="Times New Roman"/>
        </w:rPr>
        <w:t>的分类模型</w:t>
      </w:r>
      <w:r>
        <w:rPr>
          <w:rFonts w:ascii="Times New Roman" w:eastAsia="宋体" w:hAnsi="Times New Roman" w:hint="eastAsia"/>
        </w:rPr>
        <w:t>返回来重新</w:t>
      </w:r>
      <w:r>
        <w:rPr>
          <w:rFonts w:ascii="Times New Roman" w:eastAsia="宋体" w:hAnsi="Times New Roman"/>
        </w:rPr>
        <w:t>识别</w:t>
      </w:r>
      <w:r>
        <w:rPr>
          <w:rFonts w:ascii="Times New Roman" w:eastAsia="宋体" w:hAnsi="Times New Roman" w:hint="eastAsia"/>
        </w:rPr>
        <w:t>训练集</w:t>
      </w:r>
      <w:r>
        <w:rPr>
          <w:rFonts w:ascii="Times New Roman" w:eastAsia="宋体" w:hAnsi="Times New Roman"/>
        </w:rPr>
        <w:t>数据时，</w:t>
      </w:r>
      <w:r>
        <w:rPr>
          <w:rFonts w:ascii="Times New Roman" w:eastAsia="宋体" w:hAnsi="Times New Roman" w:hint="eastAsia"/>
        </w:rPr>
        <w:t>甚至</w:t>
      </w:r>
      <w:r>
        <w:rPr>
          <w:rFonts w:ascii="Times New Roman" w:eastAsia="宋体" w:hAnsi="Times New Roman"/>
        </w:rPr>
        <w:t>纠正了在拟合时的错误划分。</w:t>
      </w:r>
    </w:p>
    <w:p w14:paraId="2C091F12" w14:textId="7D031B92" w:rsidR="00C45AD5" w:rsidRDefault="00C45AD5" w:rsidP="00D07C6D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接下来</w:t>
      </w:r>
      <w:r>
        <w:rPr>
          <w:rFonts w:ascii="Times New Roman" w:eastAsia="宋体" w:hAnsi="Times New Roman"/>
        </w:rPr>
        <w:t>使用测试集数据，</w:t>
      </w:r>
      <w:r>
        <w:rPr>
          <w:rFonts w:ascii="Times New Roman" w:eastAsia="宋体" w:hAnsi="Times New Roman" w:hint="eastAsia"/>
        </w:rPr>
        <w:t>进一步</w:t>
      </w:r>
      <w:r>
        <w:rPr>
          <w:rFonts w:ascii="Times New Roman" w:eastAsia="宋体" w:hAnsi="Times New Roman"/>
        </w:rPr>
        <w:t>评估分类器</w:t>
      </w:r>
      <w:r>
        <w:rPr>
          <w:rFonts w:ascii="Times New Roman" w:eastAsia="宋体" w:hAnsi="Times New Roman" w:hint="eastAsia"/>
        </w:rPr>
        <w:t>性能</w:t>
      </w:r>
      <w:r>
        <w:rPr>
          <w:rFonts w:ascii="Times New Roman" w:eastAsia="宋体" w:hAnsi="Times New Roman"/>
        </w:rPr>
        <w:t>。</w:t>
      </w:r>
    </w:p>
    <w:p w14:paraId="318CD39E" w14:textId="3F16E07E" w:rsidR="00C45AD5" w:rsidRPr="00F13D19" w:rsidRDefault="00F13D19" w:rsidP="00F13D19">
      <w:pPr>
        <w:spacing w:line="360" w:lineRule="auto"/>
        <w:rPr>
          <w:rFonts w:ascii="Times New Roman" w:eastAsia="宋体" w:hAnsi="Times New Roman" w:hint="eastAsia"/>
        </w:rPr>
      </w:pPr>
      <w:r w:rsidRPr="00B02E05">
        <w:rPr>
          <w:rFonts w:ascii="Times New Roman" w:eastAsia="宋体" w:hAnsi="Times New Roman"/>
          <w:noProof/>
        </w:rPr>
        <mc:AlternateContent>
          <mc:Choice Requires="wps">
            <w:drawing>
              <wp:inline distT="0" distB="0" distL="0" distR="0" wp14:anchorId="6BAF0AAD" wp14:editId="6206B10E">
                <wp:extent cx="5236420" cy="982133"/>
                <wp:effectExtent l="0" t="0" r="21590" b="27940"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420" cy="9821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95450" w14:textId="77777777" w:rsidR="003D47F7" w:rsidRPr="003D47F7" w:rsidRDefault="003D47F7" w:rsidP="003D47F7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3D47F7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3D47F7">
                              <w:rPr>
                                <w:rFonts w:ascii="Times New Roman" w:eastAsia="宋体" w:hAnsi="Times New Roman"/>
                              </w:rPr>
                              <w:t>使用测试集评估</w:t>
                            </w:r>
                          </w:p>
                          <w:p w14:paraId="42843C2E" w14:textId="77777777" w:rsidR="003D47F7" w:rsidRPr="003D47F7" w:rsidRDefault="003D47F7" w:rsidP="003D47F7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3D47F7">
                              <w:rPr>
                                <w:rFonts w:ascii="Times New Roman" w:eastAsia="宋体" w:hAnsi="Times New Roman"/>
                              </w:rPr>
                              <w:t>test_predict &lt;- predict(otu_train.forest, otu_test)</w:t>
                            </w:r>
                          </w:p>
                          <w:p w14:paraId="6605969D" w14:textId="77777777" w:rsidR="003D47F7" w:rsidRPr="003D47F7" w:rsidRDefault="003D47F7" w:rsidP="003D47F7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3D47F7">
                              <w:rPr>
                                <w:rFonts w:ascii="Times New Roman" w:eastAsia="宋体" w:hAnsi="Times New Roman"/>
                              </w:rPr>
                              <w:t>compare_test &lt;- table(otu_test$groups, test_predict, dnn = c('Actual', 'Predicted'))</w:t>
                            </w:r>
                          </w:p>
                          <w:p w14:paraId="6DC87AAB" w14:textId="7F6FE012" w:rsidR="00F13D19" w:rsidRPr="009E13BE" w:rsidRDefault="003D47F7" w:rsidP="003D47F7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3D47F7">
                              <w:rPr>
                                <w:rFonts w:ascii="Times New Roman" w:eastAsia="宋体" w:hAnsi="Times New Roman"/>
                              </w:rPr>
                              <w:t>compare_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AF0AAD" id="文本框 6" o:spid="_x0000_s1029" type="#_x0000_t202" style="width:412.3pt;height:7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">
                <v:stroke dashstyle="dash"/>
                <v:textbox>
                  <w:txbxContent>
                    <w:p w14:paraId="0ED95450" w14:textId="77777777" w:rsidR="003D47F7" w:rsidRPr="003D47F7" w:rsidRDefault="003D47F7" w:rsidP="003D47F7">
                      <w:pPr>
                        <w:rPr>
                          <w:rFonts w:ascii="Times New Roman" w:eastAsia="宋体" w:hAnsi="Times New Roman"/>
                        </w:rPr>
                      </w:pPr>
                      <w:r w:rsidRPr="003D47F7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3D47F7">
                        <w:rPr>
                          <w:rFonts w:ascii="Times New Roman" w:eastAsia="宋体" w:hAnsi="Times New Roman"/>
                        </w:rPr>
                        <w:t>使用测试集评估</w:t>
                      </w:r>
                    </w:p>
                    <w:p w14:paraId="42843C2E" w14:textId="77777777" w:rsidR="003D47F7" w:rsidRPr="003D47F7" w:rsidRDefault="003D47F7" w:rsidP="003D47F7">
                      <w:pPr>
                        <w:rPr>
                          <w:rFonts w:ascii="Times New Roman" w:eastAsia="宋体" w:hAnsi="Times New Roman"/>
                        </w:rPr>
                      </w:pPr>
                      <w:r w:rsidRPr="003D47F7">
                        <w:rPr>
                          <w:rFonts w:ascii="Times New Roman" w:eastAsia="宋体" w:hAnsi="Times New Roman"/>
                        </w:rPr>
                        <w:t>test_predict &lt;- predict(otu_train.forest, otu_test)</w:t>
                      </w:r>
                    </w:p>
                    <w:p w14:paraId="6605969D" w14:textId="77777777" w:rsidR="003D47F7" w:rsidRPr="003D47F7" w:rsidRDefault="003D47F7" w:rsidP="003D47F7">
                      <w:pPr>
                        <w:rPr>
                          <w:rFonts w:ascii="Times New Roman" w:eastAsia="宋体" w:hAnsi="Times New Roman"/>
                        </w:rPr>
                      </w:pPr>
                      <w:r w:rsidRPr="003D47F7">
                        <w:rPr>
                          <w:rFonts w:ascii="Times New Roman" w:eastAsia="宋体" w:hAnsi="Times New Roman"/>
                        </w:rPr>
                        <w:t>compare_test &lt;- table(otu_test$groups, test_predict, dnn = c('Actual', 'Predicted'))</w:t>
                      </w:r>
                    </w:p>
                    <w:p w14:paraId="6DC87AAB" w14:textId="7F6FE012" w:rsidR="00F13D19" w:rsidRPr="009E13BE" w:rsidRDefault="003D47F7" w:rsidP="003D47F7">
                      <w:pPr>
                        <w:rPr>
                          <w:rFonts w:ascii="Times New Roman" w:eastAsia="宋体" w:hAnsi="Times New Roman"/>
                        </w:rPr>
                      </w:pPr>
                      <w:r w:rsidRPr="003D47F7">
                        <w:rPr>
                          <w:rFonts w:ascii="Times New Roman" w:eastAsia="宋体" w:hAnsi="Times New Roman"/>
                        </w:rPr>
                        <w:t>compare_tes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16F356" w14:textId="13A5A9E3" w:rsidR="00C45AD5" w:rsidRDefault="00971D25" w:rsidP="00F13D19">
      <w:pPr>
        <w:spacing w:line="360" w:lineRule="auto"/>
        <w:jc w:val="center"/>
        <w:rPr>
          <w:rFonts w:ascii="Times New Roman" w:eastAsia="宋体" w:hAnsi="Times New Roman" w:hint="eastAsia"/>
        </w:rPr>
      </w:pPr>
      <w:r>
        <w:rPr>
          <w:noProof/>
        </w:rPr>
        <w:drawing>
          <wp:inline distT="0" distB="0" distL="0" distR="0" wp14:anchorId="55731DFD" wp14:editId="69934A1F">
            <wp:extent cx="1258768" cy="795866"/>
            <wp:effectExtent l="0" t="0" r="0" b="444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60530" cy="79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1DB8B" w14:textId="40FABE5D" w:rsidR="00F13D19" w:rsidRDefault="00F13D19" w:rsidP="00D07C6D">
      <w:pPr>
        <w:spacing w:line="360" w:lineRule="auto"/>
        <w:ind w:firstLineChars="200" w:firstLine="420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显示</w:t>
      </w:r>
      <w:r>
        <w:rPr>
          <w:rFonts w:ascii="Times New Roman" w:eastAsia="宋体" w:hAnsi="Times New Roman"/>
        </w:rPr>
        <w:t>初步构建的</w:t>
      </w:r>
      <w:r>
        <w:rPr>
          <w:rFonts w:ascii="Times New Roman" w:eastAsia="宋体" w:hAnsi="Times New Roman" w:hint="eastAsia"/>
        </w:rPr>
        <w:t>随机森林</w:t>
      </w:r>
      <w:r>
        <w:rPr>
          <w:rFonts w:ascii="Times New Roman" w:eastAsia="宋体" w:hAnsi="Times New Roman"/>
        </w:rPr>
        <w:t>分类器能够准确分类</w:t>
      </w:r>
      <w:r>
        <w:rPr>
          <w:rFonts w:ascii="Times New Roman" w:eastAsia="宋体" w:hAnsi="Times New Roman" w:hint="eastAsia"/>
        </w:rPr>
        <w:t>训练集</w:t>
      </w:r>
      <w:r>
        <w:rPr>
          <w:rFonts w:ascii="Times New Roman" w:eastAsia="宋体" w:hAnsi="Times New Roman"/>
        </w:rPr>
        <w:t>外的样本。</w:t>
      </w:r>
    </w:p>
    <w:p w14:paraId="64B93CF0" w14:textId="1E4192A4" w:rsidR="00F13D19" w:rsidRDefault="00F13D19" w:rsidP="00D07C6D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00459AE2" w14:textId="50F99982" w:rsidR="00314B54" w:rsidRPr="00347218" w:rsidRDefault="00314B54" w:rsidP="00314B54">
      <w:pPr>
        <w:pStyle w:val="2"/>
        <w:shd w:val="clear" w:color="auto" w:fill="FFFFFF"/>
        <w:spacing w:before="31" w:after="31"/>
        <w:rPr>
          <w:rFonts w:cs="Times New Roman" w:hint="eastAsia"/>
          <w:color w:val="000000"/>
          <w:szCs w:val="24"/>
        </w:rPr>
      </w:pPr>
      <w:r>
        <w:rPr>
          <w:rFonts w:cs="Times New Roman" w:hint="eastAsia"/>
          <w:color w:val="000000"/>
          <w:szCs w:val="24"/>
        </w:rPr>
        <w:t>寻找代表性</w:t>
      </w:r>
      <w:r>
        <w:rPr>
          <w:rFonts w:cs="Times New Roman"/>
          <w:color w:val="000000"/>
          <w:szCs w:val="24"/>
        </w:rPr>
        <w:t>的</w:t>
      </w:r>
      <w:r>
        <w:rPr>
          <w:rFonts w:cs="Times New Roman" w:hint="eastAsia"/>
          <w:color w:val="000000"/>
          <w:szCs w:val="24"/>
        </w:rPr>
        <w:t>OTU</w:t>
      </w:r>
      <w:r>
        <w:rPr>
          <w:rFonts w:cs="Times New Roman"/>
          <w:color w:val="000000"/>
          <w:szCs w:val="24"/>
        </w:rPr>
        <w:t>s</w:t>
      </w:r>
      <w:r>
        <w:rPr>
          <w:rFonts w:cs="Times New Roman"/>
          <w:color w:val="000000"/>
          <w:szCs w:val="24"/>
        </w:rPr>
        <w:t>组合</w:t>
      </w:r>
    </w:p>
    <w:p w14:paraId="7EE1F904" w14:textId="0D8DFE30" w:rsidR="007D07A0" w:rsidRPr="007D07A0" w:rsidRDefault="007D07A0" w:rsidP="007D07A0">
      <w:pPr>
        <w:spacing w:line="360" w:lineRule="auto"/>
        <w:rPr>
          <w:rFonts w:ascii="Times New Roman" w:eastAsia="宋体" w:hAnsi="Times New Roman" w:hint="eastAsia"/>
          <w:b/>
        </w:rPr>
      </w:pPr>
      <w:r w:rsidRPr="007D07A0">
        <w:rPr>
          <w:rFonts w:ascii="Times New Roman" w:eastAsia="宋体" w:hAnsi="Times New Roman" w:hint="eastAsia"/>
          <w:b/>
        </w:rPr>
        <w:t>变量</w:t>
      </w:r>
      <w:r w:rsidRPr="007D07A0">
        <w:rPr>
          <w:rFonts w:ascii="Times New Roman" w:eastAsia="宋体" w:hAnsi="Times New Roman"/>
          <w:b/>
        </w:rPr>
        <w:t>重要性</w:t>
      </w:r>
    </w:p>
    <w:p w14:paraId="64C86C0B" w14:textId="249C7C56" w:rsidR="00314B54" w:rsidRDefault="005D2B28" w:rsidP="00D07C6D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随机森林除了分类器</w:t>
      </w:r>
      <w:r>
        <w:rPr>
          <w:rFonts w:ascii="Times New Roman" w:eastAsia="宋体" w:hAnsi="Times New Roman"/>
        </w:rPr>
        <w:t>外的另一</w:t>
      </w:r>
      <w:r w:rsidR="002C4986">
        <w:rPr>
          <w:rFonts w:ascii="Times New Roman" w:eastAsia="宋体" w:hAnsi="Times New Roman" w:hint="eastAsia"/>
        </w:rPr>
        <w:t>常用</w:t>
      </w:r>
      <w:r>
        <w:rPr>
          <w:rFonts w:ascii="Times New Roman" w:eastAsia="宋体" w:hAnsi="Times New Roman"/>
        </w:rPr>
        <w:t>功能</w:t>
      </w:r>
      <w:r>
        <w:rPr>
          <w:rFonts w:ascii="Times New Roman" w:eastAsia="宋体" w:hAnsi="Times New Roman" w:hint="eastAsia"/>
        </w:rPr>
        <w:t>是</w:t>
      </w:r>
      <w:r w:rsidR="002C4986">
        <w:rPr>
          <w:rFonts w:ascii="Times New Roman" w:eastAsia="宋体" w:hAnsi="Times New Roman" w:hint="eastAsia"/>
        </w:rPr>
        <w:t>识别</w:t>
      </w:r>
      <w:r>
        <w:rPr>
          <w:rFonts w:ascii="Times New Roman" w:eastAsia="宋体" w:hAnsi="Times New Roman"/>
        </w:rPr>
        <w:t>重要的变量</w:t>
      </w:r>
      <w:r w:rsidR="00600F74">
        <w:rPr>
          <w:rFonts w:ascii="Times New Roman" w:eastAsia="宋体" w:hAnsi="Times New Roman" w:hint="eastAsia"/>
        </w:rPr>
        <w:t>，即</w:t>
      </w:r>
      <w:r w:rsidR="00600F74" w:rsidRPr="00600F74">
        <w:rPr>
          <w:rFonts w:ascii="Times New Roman" w:eastAsia="宋体" w:hAnsi="Times New Roman" w:hint="eastAsia"/>
        </w:rPr>
        <w:t>计算变量的相对重要程度</w:t>
      </w:r>
      <w:r w:rsidR="00600F74">
        <w:rPr>
          <w:rFonts w:ascii="Times New Roman" w:eastAsia="宋体" w:hAnsi="Times New Roman" w:hint="eastAsia"/>
        </w:rPr>
        <w:t>。</w:t>
      </w:r>
    </w:p>
    <w:p w14:paraId="4079866C" w14:textId="5FA66BEF" w:rsidR="005D2B28" w:rsidRPr="00314B54" w:rsidRDefault="005D2B28" w:rsidP="00D07C6D">
      <w:pPr>
        <w:spacing w:line="360" w:lineRule="auto"/>
        <w:ind w:firstLineChars="200" w:firstLine="420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在这里</w:t>
      </w:r>
      <w:r>
        <w:rPr>
          <w:rFonts w:ascii="Times New Roman" w:eastAsia="宋体" w:hAnsi="Times New Roman"/>
        </w:rPr>
        <w:t>，就是</w:t>
      </w:r>
      <w:r w:rsidR="00D06559">
        <w:rPr>
          <w:rFonts w:ascii="Times New Roman" w:eastAsia="宋体" w:hAnsi="Times New Roman" w:hint="eastAsia"/>
        </w:rPr>
        <w:t>期望寻找</w:t>
      </w:r>
      <w:r w:rsidR="00D06559">
        <w:rPr>
          <w:rFonts w:ascii="Times New Roman" w:eastAsia="宋体" w:hAnsi="Times New Roman" w:hint="eastAsia"/>
        </w:rPr>
        <w:t>能够稳定区分</w:t>
      </w:r>
      <w:r w:rsidR="00D06559">
        <w:rPr>
          <w:rFonts w:ascii="Times New Roman" w:eastAsia="宋体" w:hAnsi="Times New Roman"/>
        </w:rPr>
        <w:t>两</w:t>
      </w:r>
      <w:r w:rsidR="00D06559">
        <w:rPr>
          <w:rFonts w:ascii="Times New Roman" w:eastAsia="宋体" w:hAnsi="Times New Roman" w:hint="eastAsia"/>
        </w:rPr>
        <w:t>种</w:t>
      </w:r>
      <w:r w:rsidR="00D06559">
        <w:rPr>
          <w:rFonts w:ascii="Times New Roman" w:eastAsia="宋体" w:hAnsi="Times New Roman"/>
        </w:rPr>
        <w:t>环境</w:t>
      </w:r>
      <w:r w:rsidR="00D06559">
        <w:rPr>
          <w:rFonts w:ascii="Times New Roman" w:eastAsia="宋体" w:hAnsi="Times New Roman" w:hint="eastAsia"/>
        </w:rPr>
        <w:t>的代表性</w:t>
      </w:r>
      <w:r w:rsidR="00D06559">
        <w:rPr>
          <w:rFonts w:ascii="Times New Roman" w:eastAsia="宋体" w:hAnsi="Times New Roman"/>
        </w:rPr>
        <w:t>OTUs</w:t>
      </w:r>
      <w:r w:rsidR="00D06559">
        <w:rPr>
          <w:rFonts w:ascii="Times New Roman" w:eastAsia="宋体" w:hAnsi="Times New Roman" w:hint="eastAsia"/>
        </w:rPr>
        <w:t>组合</w:t>
      </w:r>
      <w:r w:rsidR="00201C5C">
        <w:rPr>
          <w:rFonts w:ascii="Times New Roman" w:eastAsia="宋体" w:hAnsi="Times New Roman" w:hint="eastAsia"/>
        </w:rPr>
        <w:t>（作为</w:t>
      </w:r>
      <w:r w:rsidR="00201C5C">
        <w:rPr>
          <w:rFonts w:ascii="Times New Roman" w:eastAsia="宋体" w:hAnsi="Times New Roman"/>
        </w:rPr>
        <w:t>生物</w:t>
      </w:r>
      <w:r w:rsidR="00201C5C">
        <w:rPr>
          <w:rFonts w:ascii="Times New Roman" w:eastAsia="宋体" w:hAnsi="Times New Roman" w:hint="eastAsia"/>
        </w:rPr>
        <w:t>标志物</w:t>
      </w:r>
      <w:r w:rsidR="00201C5C">
        <w:rPr>
          <w:rFonts w:ascii="Times New Roman" w:eastAsia="宋体" w:hAnsi="Times New Roman"/>
        </w:rPr>
        <w:t>）</w:t>
      </w:r>
      <w:r w:rsidR="00D06559">
        <w:rPr>
          <w:rFonts w:ascii="Times New Roman" w:eastAsia="宋体" w:hAnsi="Times New Roman" w:hint="eastAsia"/>
        </w:rPr>
        <w:t>。</w:t>
      </w:r>
    </w:p>
    <w:p w14:paraId="18C7939C" w14:textId="779AA9F5" w:rsidR="00D07C6D" w:rsidRPr="00D07C6D" w:rsidRDefault="000B569D" w:rsidP="000B569D">
      <w:pPr>
        <w:spacing w:line="360" w:lineRule="auto"/>
        <w:rPr>
          <w:rFonts w:ascii="Times New Roman" w:eastAsia="宋体" w:hAnsi="Times New Roman" w:hint="eastAsia"/>
        </w:rPr>
      </w:pPr>
      <w:r w:rsidRPr="00B02E05">
        <w:rPr>
          <w:rFonts w:ascii="Times New Roman" w:eastAsia="宋体" w:hAnsi="Times New Roman"/>
          <w:noProof/>
        </w:rPr>
        <w:lastRenderedPageBreak/>
        <mc:AlternateContent>
          <mc:Choice Requires="wps">
            <w:drawing>
              <wp:inline distT="0" distB="0" distL="0" distR="0" wp14:anchorId="03771E15" wp14:editId="66C9C9DA">
                <wp:extent cx="5236420" cy="2523067"/>
                <wp:effectExtent l="0" t="0" r="21590" b="10795"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420" cy="25230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944E7" w14:textId="77777777" w:rsidR="00152B35" w:rsidRPr="00152B35" w:rsidRDefault="00152B35" w:rsidP="00152B35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152B35">
                              <w:rPr>
                                <w:rFonts w:ascii="Times New Roman" w:eastAsia="宋体" w:hAnsi="Times New Roman"/>
                              </w:rPr>
                              <w:t>##</w:t>
                            </w:r>
                            <w:r w:rsidRPr="00152B35">
                              <w:rPr>
                                <w:rFonts w:ascii="Times New Roman" w:eastAsia="宋体" w:hAnsi="Times New Roman"/>
                              </w:rPr>
                              <w:t>关键</w:t>
                            </w:r>
                            <w:r w:rsidRPr="00152B35">
                              <w:rPr>
                                <w:rFonts w:ascii="Times New Roman" w:eastAsia="宋体" w:hAnsi="Times New Roman"/>
                              </w:rPr>
                              <w:t xml:space="preserve"> OTUs </w:t>
                            </w:r>
                            <w:r w:rsidRPr="00152B35">
                              <w:rPr>
                                <w:rFonts w:ascii="Times New Roman" w:eastAsia="宋体" w:hAnsi="Times New Roman"/>
                              </w:rPr>
                              <w:t>识别</w:t>
                            </w:r>
                          </w:p>
                          <w:p w14:paraId="0E25344D" w14:textId="77777777" w:rsidR="00152B35" w:rsidRPr="00152B35" w:rsidRDefault="00152B35" w:rsidP="00152B35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152B35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152B35">
                              <w:rPr>
                                <w:rFonts w:ascii="Times New Roman" w:eastAsia="宋体" w:hAnsi="Times New Roman"/>
                              </w:rPr>
                              <w:t>查看表示每个变量（</w:t>
                            </w:r>
                            <w:r w:rsidRPr="00152B35">
                              <w:rPr>
                                <w:rFonts w:ascii="Times New Roman" w:eastAsia="宋体" w:hAnsi="Times New Roman"/>
                              </w:rPr>
                              <w:t>OTUs</w:t>
                            </w:r>
                            <w:r w:rsidRPr="00152B35">
                              <w:rPr>
                                <w:rFonts w:ascii="Times New Roman" w:eastAsia="宋体" w:hAnsi="Times New Roman"/>
                              </w:rPr>
                              <w:t>）重要性的得分</w:t>
                            </w:r>
                          </w:p>
                          <w:p w14:paraId="44543468" w14:textId="77777777" w:rsidR="00152B35" w:rsidRPr="00152B35" w:rsidRDefault="00152B35" w:rsidP="00152B35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152B35">
                              <w:rPr>
                                <w:rFonts w:ascii="Times New Roman" w:eastAsia="宋体" w:hAnsi="Times New Roman"/>
                              </w:rPr>
                              <w:t>#summary(otu_train.forest)</w:t>
                            </w:r>
                          </w:p>
                          <w:p w14:paraId="6D6B49BA" w14:textId="77777777" w:rsidR="00152B35" w:rsidRPr="00152B35" w:rsidRDefault="00152B35" w:rsidP="00152B35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152B35">
                              <w:rPr>
                                <w:rFonts w:ascii="Times New Roman" w:eastAsia="宋体" w:hAnsi="Times New Roman"/>
                              </w:rPr>
                              <w:t>importance_otu &lt;- otu_train.forest$importance</w:t>
                            </w:r>
                          </w:p>
                          <w:p w14:paraId="47F85D81" w14:textId="77777777" w:rsidR="00152B35" w:rsidRPr="00152B35" w:rsidRDefault="00152B35" w:rsidP="00152B35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152B35">
                              <w:rPr>
                                <w:rFonts w:ascii="Times New Roman" w:eastAsia="宋体" w:hAnsi="Times New Roman"/>
                              </w:rPr>
                              <w:t>head(importance_otu)</w:t>
                            </w:r>
                          </w:p>
                          <w:p w14:paraId="1E27FE4C" w14:textId="77777777" w:rsidR="00152B35" w:rsidRPr="00152B35" w:rsidRDefault="00152B35" w:rsidP="00152B35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7F537AAE" w14:textId="77777777" w:rsidR="00152B35" w:rsidRPr="00152B35" w:rsidRDefault="00152B35" w:rsidP="00152B35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152B35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152B35">
                              <w:rPr>
                                <w:rFonts w:ascii="Times New Roman" w:eastAsia="宋体" w:hAnsi="Times New Roman"/>
                              </w:rPr>
                              <w:t>或者使用函数</w:t>
                            </w:r>
                            <w:r w:rsidRPr="00152B35">
                              <w:rPr>
                                <w:rFonts w:ascii="Times New Roman" w:eastAsia="宋体" w:hAnsi="Times New Roman"/>
                              </w:rPr>
                              <w:t xml:space="preserve"> importance()</w:t>
                            </w:r>
                          </w:p>
                          <w:p w14:paraId="40965395" w14:textId="77777777" w:rsidR="00152B35" w:rsidRPr="00152B35" w:rsidRDefault="00152B35" w:rsidP="00152B35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152B35">
                              <w:rPr>
                                <w:rFonts w:ascii="Times New Roman" w:eastAsia="宋体" w:hAnsi="Times New Roman"/>
                              </w:rPr>
                              <w:t>importance_otu &lt;- data.frame(importance(otu_train.forest))</w:t>
                            </w:r>
                          </w:p>
                          <w:p w14:paraId="62114408" w14:textId="77777777" w:rsidR="00152B35" w:rsidRPr="00152B35" w:rsidRDefault="00152B35" w:rsidP="00152B35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152B35">
                              <w:rPr>
                                <w:rFonts w:ascii="Times New Roman" w:eastAsia="宋体" w:hAnsi="Times New Roman"/>
                              </w:rPr>
                              <w:t>head(importance_otu)</w:t>
                            </w:r>
                          </w:p>
                          <w:p w14:paraId="4B6BDCFE" w14:textId="77777777" w:rsidR="00152B35" w:rsidRPr="00152B35" w:rsidRDefault="00152B35" w:rsidP="00152B35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0409E04F" w14:textId="77777777" w:rsidR="00152B35" w:rsidRPr="00152B35" w:rsidRDefault="00152B35" w:rsidP="00152B35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152B35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152B35">
                              <w:rPr>
                                <w:rFonts w:ascii="Times New Roman" w:eastAsia="宋体" w:hAnsi="Times New Roman"/>
                              </w:rPr>
                              <w:t>可以根据某种重要性的高低排个序，例如根据</w:t>
                            </w:r>
                            <w:r w:rsidRPr="00152B35">
                              <w:rPr>
                                <w:rFonts w:ascii="Times New Roman" w:eastAsia="宋体" w:hAnsi="Times New Roman"/>
                              </w:rPr>
                              <w:t>“Mean Decrease Accuracy”</w:t>
                            </w:r>
                            <w:r w:rsidRPr="00152B35">
                              <w:rPr>
                                <w:rFonts w:ascii="Times New Roman" w:eastAsia="宋体" w:hAnsi="Times New Roman"/>
                              </w:rPr>
                              <w:t>指标</w:t>
                            </w:r>
                          </w:p>
                          <w:p w14:paraId="09EED69F" w14:textId="77777777" w:rsidR="00152B35" w:rsidRPr="00152B35" w:rsidRDefault="00152B35" w:rsidP="00152B35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152B35">
                              <w:rPr>
                                <w:rFonts w:ascii="Times New Roman" w:eastAsia="宋体" w:hAnsi="Times New Roman"/>
                              </w:rPr>
                              <w:t>importance_otu &lt;- importance_otu[order(importance_otu$MeanDecreaseAccuracy, decreasing = TRUE), ]</w:t>
                            </w:r>
                          </w:p>
                          <w:p w14:paraId="2AAC53C6" w14:textId="77777777" w:rsidR="00152B35" w:rsidRPr="00152B35" w:rsidRDefault="00152B35" w:rsidP="00152B35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152B35">
                              <w:rPr>
                                <w:rFonts w:ascii="Times New Roman" w:eastAsia="宋体" w:hAnsi="Times New Roman"/>
                              </w:rPr>
                              <w:t>head(importance_otu)</w:t>
                            </w:r>
                          </w:p>
                          <w:p w14:paraId="3016ADBE" w14:textId="77777777" w:rsidR="00152B35" w:rsidRPr="00152B35" w:rsidRDefault="00152B35" w:rsidP="00152B35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7114318E" w14:textId="77777777" w:rsidR="00152B35" w:rsidRPr="00152B35" w:rsidRDefault="00152B35" w:rsidP="00152B35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152B35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152B35">
                              <w:rPr>
                                <w:rFonts w:ascii="Times New Roman" w:eastAsia="宋体" w:hAnsi="Times New Roman"/>
                              </w:rPr>
                              <w:t>输出表格</w:t>
                            </w:r>
                          </w:p>
                          <w:p w14:paraId="60960DC2" w14:textId="2EBE0521" w:rsidR="000B569D" w:rsidRPr="009E13BE" w:rsidRDefault="00152B35" w:rsidP="00152B35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152B35">
                              <w:rPr>
                                <w:rFonts w:ascii="Times New Roman" w:eastAsia="宋体" w:hAnsi="Times New Roman"/>
                              </w:rPr>
                              <w:t>#write.table(importance_otu, 'importance_otu.txt', sep = '\t', col.names = NA, quote = FAL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771E15" id="文本框 5" o:spid="_x0000_s1030" type="#_x0000_t202" style="width:412.3pt;height:19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">
                <v:stroke dashstyle="dash"/>
                <v:textbox>
                  <w:txbxContent>
                    <w:p w14:paraId="558944E7" w14:textId="77777777" w:rsidR="00152B35" w:rsidRPr="00152B35" w:rsidRDefault="00152B35" w:rsidP="00152B35">
                      <w:pPr>
                        <w:rPr>
                          <w:rFonts w:ascii="Times New Roman" w:eastAsia="宋体" w:hAnsi="Times New Roman"/>
                        </w:rPr>
                      </w:pPr>
                      <w:r w:rsidRPr="00152B35">
                        <w:rPr>
                          <w:rFonts w:ascii="Times New Roman" w:eastAsia="宋体" w:hAnsi="Times New Roman"/>
                        </w:rPr>
                        <w:t>##</w:t>
                      </w:r>
                      <w:r w:rsidRPr="00152B35">
                        <w:rPr>
                          <w:rFonts w:ascii="Times New Roman" w:eastAsia="宋体" w:hAnsi="Times New Roman"/>
                        </w:rPr>
                        <w:t>关键</w:t>
                      </w:r>
                      <w:r w:rsidRPr="00152B35">
                        <w:rPr>
                          <w:rFonts w:ascii="Times New Roman" w:eastAsia="宋体" w:hAnsi="Times New Roman"/>
                        </w:rPr>
                        <w:t xml:space="preserve"> OTUs </w:t>
                      </w:r>
                      <w:r w:rsidRPr="00152B35">
                        <w:rPr>
                          <w:rFonts w:ascii="Times New Roman" w:eastAsia="宋体" w:hAnsi="Times New Roman"/>
                        </w:rPr>
                        <w:t>识别</w:t>
                      </w:r>
                    </w:p>
                    <w:p w14:paraId="0E25344D" w14:textId="77777777" w:rsidR="00152B35" w:rsidRPr="00152B35" w:rsidRDefault="00152B35" w:rsidP="00152B35">
                      <w:pPr>
                        <w:rPr>
                          <w:rFonts w:ascii="Times New Roman" w:eastAsia="宋体" w:hAnsi="Times New Roman"/>
                        </w:rPr>
                      </w:pPr>
                      <w:r w:rsidRPr="00152B35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152B35">
                        <w:rPr>
                          <w:rFonts w:ascii="Times New Roman" w:eastAsia="宋体" w:hAnsi="Times New Roman"/>
                        </w:rPr>
                        <w:t>查看表示每个变量（</w:t>
                      </w:r>
                      <w:r w:rsidRPr="00152B35">
                        <w:rPr>
                          <w:rFonts w:ascii="Times New Roman" w:eastAsia="宋体" w:hAnsi="Times New Roman"/>
                        </w:rPr>
                        <w:t>OTUs</w:t>
                      </w:r>
                      <w:r w:rsidRPr="00152B35">
                        <w:rPr>
                          <w:rFonts w:ascii="Times New Roman" w:eastAsia="宋体" w:hAnsi="Times New Roman"/>
                        </w:rPr>
                        <w:t>）重要性的得分</w:t>
                      </w:r>
                    </w:p>
                    <w:p w14:paraId="44543468" w14:textId="77777777" w:rsidR="00152B35" w:rsidRPr="00152B35" w:rsidRDefault="00152B35" w:rsidP="00152B35">
                      <w:pPr>
                        <w:rPr>
                          <w:rFonts w:ascii="Times New Roman" w:eastAsia="宋体" w:hAnsi="Times New Roman"/>
                        </w:rPr>
                      </w:pPr>
                      <w:r w:rsidRPr="00152B35">
                        <w:rPr>
                          <w:rFonts w:ascii="Times New Roman" w:eastAsia="宋体" w:hAnsi="Times New Roman"/>
                        </w:rPr>
                        <w:t>#summary(otu_train.forest)</w:t>
                      </w:r>
                    </w:p>
                    <w:p w14:paraId="6D6B49BA" w14:textId="77777777" w:rsidR="00152B35" w:rsidRPr="00152B35" w:rsidRDefault="00152B35" w:rsidP="00152B35">
                      <w:pPr>
                        <w:rPr>
                          <w:rFonts w:ascii="Times New Roman" w:eastAsia="宋体" w:hAnsi="Times New Roman"/>
                        </w:rPr>
                      </w:pPr>
                      <w:r w:rsidRPr="00152B35">
                        <w:rPr>
                          <w:rFonts w:ascii="Times New Roman" w:eastAsia="宋体" w:hAnsi="Times New Roman"/>
                        </w:rPr>
                        <w:t>importance_otu &lt;- otu_train.forest$importance</w:t>
                      </w:r>
                    </w:p>
                    <w:p w14:paraId="47F85D81" w14:textId="77777777" w:rsidR="00152B35" w:rsidRPr="00152B35" w:rsidRDefault="00152B35" w:rsidP="00152B35">
                      <w:pPr>
                        <w:rPr>
                          <w:rFonts w:ascii="Times New Roman" w:eastAsia="宋体" w:hAnsi="Times New Roman"/>
                        </w:rPr>
                      </w:pPr>
                      <w:r w:rsidRPr="00152B35">
                        <w:rPr>
                          <w:rFonts w:ascii="Times New Roman" w:eastAsia="宋体" w:hAnsi="Times New Roman"/>
                        </w:rPr>
                        <w:t>head(importance_otu)</w:t>
                      </w:r>
                    </w:p>
                    <w:p w14:paraId="1E27FE4C" w14:textId="77777777" w:rsidR="00152B35" w:rsidRPr="00152B35" w:rsidRDefault="00152B35" w:rsidP="00152B35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7F537AAE" w14:textId="77777777" w:rsidR="00152B35" w:rsidRPr="00152B35" w:rsidRDefault="00152B35" w:rsidP="00152B35">
                      <w:pPr>
                        <w:rPr>
                          <w:rFonts w:ascii="Times New Roman" w:eastAsia="宋体" w:hAnsi="Times New Roman"/>
                        </w:rPr>
                      </w:pPr>
                      <w:r w:rsidRPr="00152B35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152B35">
                        <w:rPr>
                          <w:rFonts w:ascii="Times New Roman" w:eastAsia="宋体" w:hAnsi="Times New Roman"/>
                        </w:rPr>
                        <w:t>或者使用函数</w:t>
                      </w:r>
                      <w:r w:rsidRPr="00152B35">
                        <w:rPr>
                          <w:rFonts w:ascii="Times New Roman" w:eastAsia="宋体" w:hAnsi="Times New Roman"/>
                        </w:rPr>
                        <w:t xml:space="preserve"> importance()</w:t>
                      </w:r>
                    </w:p>
                    <w:p w14:paraId="40965395" w14:textId="77777777" w:rsidR="00152B35" w:rsidRPr="00152B35" w:rsidRDefault="00152B35" w:rsidP="00152B35">
                      <w:pPr>
                        <w:rPr>
                          <w:rFonts w:ascii="Times New Roman" w:eastAsia="宋体" w:hAnsi="Times New Roman"/>
                        </w:rPr>
                      </w:pPr>
                      <w:r w:rsidRPr="00152B35">
                        <w:rPr>
                          <w:rFonts w:ascii="Times New Roman" w:eastAsia="宋体" w:hAnsi="Times New Roman"/>
                        </w:rPr>
                        <w:t>importance_otu &lt;- data.frame(importance(otu_train.forest))</w:t>
                      </w:r>
                    </w:p>
                    <w:p w14:paraId="62114408" w14:textId="77777777" w:rsidR="00152B35" w:rsidRPr="00152B35" w:rsidRDefault="00152B35" w:rsidP="00152B35">
                      <w:pPr>
                        <w:rPr>
                          <w:rFonts w:ascii="Times New Roman" w:eastAsia="宋体" w:hAnsi="Times New Roman"/>
                        </w:rPr>
                      </w:pPr>
                      <w:r w:rsidRPr="00152B35">
                        <w:rPr>
                          <w:rFonts w:ascii="Times New Roman" w:eastAsia="宋体" w:hAnsi="Times New Roman"/>
                        </w:rPr>
                        <w:t>head(importance_otu)</w:t>
                      </w:r>
                    </w:p>
                    <w:p w14:paraId="4B6BDCFE" w14:textId="77777777" w:rsidR="00152B35" w:rsidRPr="00152B35" w:rsidRDefault="00152B35" w:rsidP="00152B35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0409E04F" w14:textId="77777777" w:rsidR="00152B35" w:rsidRPr="00152B35" w:rsidRDefault="00152B35" w:rsidP="00152B35">
                      <w:pPr>
                        <w:rPr>
                          <w:rFonts w:ascii="Times New Roman" w:eastAsia="宋体" w:hAnsi="Times New Roman"/>
                        </w:rPr>
                      </w:pPr>
                      <w:r w:rsidRPr="00152B35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152B35">
                        <w:rPr>
                          <w:rFonts w:ascii="Times New Roman" w:eastAsia="宋体" w:hAnsi="Times New Roman"/>
                        </w:rPr>
                        <w:t>可以根据某种重要性的高低排个序，例如根据</w:t>
                      </w:r>
                      <w:r w:rsidRPr="00152B35">
                        <w:rPr>
                          <w:rFonts w:ascii="Times New Roman" w:eastAsia="宋体" w:hAnsi="Times New Roman"/>
                        </w:rPr>
                        <w:t>“Mean Decrease Accuracy”</w:t>
                      </w:r>
                      <w:r w:rsidRPr="00152B35">
                        <w:rPr>
                          <w:rFonts w:ascii="Times New Roman" w:eastAsia="宋体" w:hAnsi="Times New Roman"/>
                        </w:rPr>
                        <w:t>指标</w:t>
                      </w:r>
                    </w:p>
                    <w:p w14:paraId="09EED69F" w14:textId="77777777" w:rsidR="00152B35" w:rsidRPr="00152B35" w:rsidRDefault="00152B35" w:rsidP="00152B35">
                      <w:pPr>
                        <w:rPr>
                          <w:rFonts w:ascii="Times New Roman" w:eastAsia="宋体" w:hAnsi="Times New Roman"/>
                        </w:rPr>
                      </w:pPr>
                      <w:r w:rsidRPr="00152B35">
                        <w:rPr>
                          <w:rFonts w:ascii="Times New Roman" w:eastAsia="宋体" w:hAnsi="Times New Roman"/>
                        </w:rPr>
                        <w:t>importance_otu &lt;- importance_otu[order(importance_otu$MeanDecreaseAccuracy, decreasing = TRUE), ]</w:t>
                      </w:r>
                    </w:p>
                    <w:p w14:paraId="2AAC53C6" w14:textId="77777777" w:rsidR="00152B35" w:rsidRPr="00152B35" w:rsidRDefault="00152B35" w:rsidP="00152B35">
                      <w:pPr>
                        <w:rPr>
                          <w:rFonts w:ascii="Times New Roman" w:eastAsia="宋体" w:hAnsi="Times New Roman"/>
                        </w:rPr>
                      </w:pPr>
                      <w:r w:rsidRPr="00152B35">
                        <w:rPr>
                          <w:rFonts w:ascii="Times New Roman" w:eastAsia="宋体" w:hAnsi="Times New Roman"/>
                        </w:rPr>
                        <w:t>head(importance_otu)</w:t>
                      </w:r>
                    </w:p>
                    <w:p w14:paraId="3016ADBE" w14:textId="77777777" w:rsidR="00152B35" w:rsidRPr="00152B35" w:rsidRDefault="00152B35" w:rsidP="00152B35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7114318E" w14:textId="77777777" w:rsidR="00152B35" w:rsidRPr="00152B35" w:rsidRDefault="00152B35" w:rsidP="00152B35">
                      <w:pPr>
                        <w:rPr>
                          <w:rFonts w:ascii="Times New Roman" w:eastAsia="宋体" w:hAnsi="Times New Roman"/>
                        </w:rPr>
                      </w:pPr>
                      <w:r w:rsidRPr="00152B35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152B35">
                        <w:rPr>
                          <w:rFonts w:ascii="Times New Roman" w:eastAsia="宋体" w:hAnsi="Times New Roman"/>
                        </w:rPr>
                        <w:t>输出表格</w:t>
                      </w:r>
                    </w:p>
                    <w:p w14:paraId="60960DC2" w14:textId="2EBE0521" w:rsidR="000B569D" w:rsidRPr="009E13BE" w:rsidRDefault="00152B35" w:rsidP="00152B35">
                      <w:pPr>
                        <w:rPr>
                          <w:rFonts w:ascii="Times New Roman" w:eastAsia="宋体" w:hAnsi="Times New Roman"/>
                        </w:rPr>
                      </w:pPr>
                      <w:r w:rsidRPr="00152B35">
                        <w:rPr>
                          <w:rFonts w:ascii="Times New Roman" w:eastAsia="宋体" w:hAnsi="Times New Roman"/>
                        </w:rPr>
                        <w:t>#write.table(importance_otu, 'importance_otu.txt', sep = '\t', col.names = NA, quote = FALS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CFBD4E" w14:textId="7B117E5A" w:rsidR="007C328A" w:rsidRDefault="00152B35" w:rsidP="007C328A">
      <w:pPr>
        <w:spacing w:line="360" w:lineRule="auto"/>
        <w:jc w:val="center"/>
        <w:rPr>
          <w:rFonts w:ascii="Times New Roman" w:eastAsia="宋体" w:hAnsi="Times New Roman" w:hint="eastAsia"/>
        </w:rPr>
      </w:pPr>
      <w:r>
        <w:rPr>
          <w:noProof/>
        </w:rPr>
        <w:drawing>
          <wp:inline distT="0" distB="0" distL="0" distR="0" wp14:anchorId="6929413F" wp14:editId="6628448E">
            <wp:extent cx="5274310" cy="1343025"/>
            <wp:effectExtent l="0" t="0" r="254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17B97" w14:textId="19A31F75" w:rsidR="00BB303B" w:rsidRDefault="00BB303B" w:rsidP="00BB303B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此处“</w:t>
      </w:r>
      <w:r>
        <w:rPr>
          <w:rFonts w:ascii="Times New Roman" w:eastAsia="宋体" w:hAnsi="Times New Roman"/>
        </w:rPr>
        <w:t>M</w:t>
      </w:r>
      <w:r w:rsidRPr="00117A8A">
        <w:rPr>
          <w:rFonts w:ascii="Times New Roman" w:eastAsia="宋体" w:hAnsi="Times New Roman"/>
        </w:rPr>
        <w:t xml:space="preserve">ean </w:t>
      </w:r>
      <w:r>
        <w:rPr>
          <w:rFonts w:ascii="Times New Roman" w:eastAsia="宋体" w:hAnsi="Times New Roman"/>
        </w:rPr>
        <w:t>D</w:t>
      </w:r>
      <w:r w:rsidRPr="00117A8A">
        <w:rPr>
          <w:rFonts w:ascii="Times New Roman" w:eastAsia="宋体" w:hAnsi="Times New Roman"/>
        </w:rPr>
        <w:t>ecrease</w:t>
      </w:r>
      <w:r>
        <w:rPr>
          <w:rFonts w:ascii="Times New Roman" w:eastAsia="宋体" w:hAnsi="Times New Roman"/>
        </w:rPr>
        <w:t xml:space="preserve"> A</w:t>
      </w:r>
      <w:r w:rsidRPr="00117A8A">
        <w:rPr>
          <w:rFonts w:ascii="Times New Roman" w:eastAsia="宋体" w:hAnsi="Times New Roman"/>
        </w:rPr>
        <w:t>ccuracy</w:t>
      </w:r>
      <w:r>
        <w:rPr>
          <w:rFonts w:ascii="Times New Roman" w:eastAsia="宋体" w:hAnsi="Times New Roman" w:hint="eastAsia"/>
        </w:rPr>
        <w:t>”和“</w:t>
      </w:r>
      <w:r>
        <w:rPr>
          <w:rFonts w:ascii="Times New Roman" w:eastAsia="宋体" w:hAnsi="Times New Roman"/>
        </w:rPr>
        <w:t>M</w:t>
      </w:r>
      <w:r w:rsidRPr="00117A8A">
        <w:rPr>
          <w:rFonts w:ascii="Times New Roman" w:eastAsia="宋体" w:hAnsi="Times New Roman"/>
        </w:rPr>
        <w:t xml:space="preserve">ean </w:t>
      </w:r>
      <w:r>
        <w:rPr>
          <w:rFonts w:ascii="Times New Roman" w:eastAsia="宋体" w:hAnsi="Times New Roman"/>
        </w:rPr>
        <w:t>D</w:t>
      </w:r>
      <w:r w:rsidRPr="00117A8A">
        <w:rPr>
          <w:rFonts w:ascii="Times New Roman" w:eastAsia="宋体" w:hAnsi="Times New Roman"/>
        </w:rPr>
        <w:t xml:space="preserve">ecrease </w:t>
      </w:r>
      <w:r>
        <w:rPr>
          <w:rFonts w:ascii="Times New Roman" w:eastAsia="宋体" w:hAnsi="Times New Roman"/>
        </w:rPr>
        <w:t>G</w:t>
      </w:r>
      <w:r w:rsidRPr="00117A8A">
        <w:rPr>
          <w:rFonts w:ascii="Times New Roman" w:eastAsia="宋体" w:hAnsi="Times New Roman"/>
        </w:rPr>
        <w:t>ini</w:t>
      </w:r>
      <w:r>
        <w:rPr>
          <w:rFonts w:ascii="Times New Roman" w:eastAsia="宋体" w:hAnsi="Times New Roman" w:hint="eastAsia"/>
        </w:rPr>
        <w:t>”为随机森林模型中的两个重要指标。其中，“</w:t>
      </w:r>
      <w:r w:rsidRPr="00117A8A">
        <w:rPr>
          <w:rFonts w:ascii="Times New Roman" w:eastAsia="宋体" w:hAnsi="Times New Roman"/>
        </w:rPr>
        <w:t>mean decrease accuracy</w:t>
      </w:r>
      <w:r>
        <w:rPr>
          <w:rFonts w:ascii="Times New Roman" w:eastAsia="宋体" w:hAnsi="Times New Roman" w:hint="eastAsia"/>
        </w:rPr>
        <w:t>”表示</w:t>
      </w:r>
      <w:r w:rsidRPr="00126EBD">
        <w:rPr>
          <w:rFonts w:ascii="Times New Roman" w:eastAsia="宋体" w:hAnsi="Times New Roman" w:hint="eastAsia"/>
        </w:rPr>
        <w:t>随机森林预测准确性的降低程度</w:t>
      </w:r>
      <w:r>
        <w:rPr>
          <w:rFonts w:ascii="Times New Roman" w:eastAsia="宋体" w:hAnsi="Times New Roman" w:hint="eastAsia"/>
        </w:rPr>
        <w:t>，</w:t>
      </w:r>
      <w:r w:rsidRPr="00126EBD">
        <w:rPr>
          <w:rFonts w:ascii="Times New Roman" w:eastAsia="宋体" w:hAnsi="Times New Roman" w:hint="eastAsia"/>
        </w:rPr>
        <w:t>该值越大表示该变量的重要性越大</w:t>
      </w:r>
      <w:r>
        <w:rPr>
          <w:rFonts w:ascii="Times New Roman" w:eastAsia="宋体" w:hAnsi="Times New Roman" w:hint="eastAsia"/>
        </w:rPr>
        <w:t>；“</w:t>
      </w:r>
      <w:r w:rsidRPr="00117A8A">
        <w:rPr>
          <w:rFonts w:ascii="Times New Roman" w:eastAsia="宋体" w:hAnsi="Times New Roman"/>
        </w:rPr>
        <w:t>mean decrease gini</w:t>
      </w:r>
      <w:r>
        <w:rPr>
          <w:rFonts w:ascii="Times New Roman" w:eastAsia="宋体" w:hAnsi="Times New Roman" w:hint="eastAsia"/>
        </w:rPr>
        <w:t>”</w:t>
      </w:r>
      <w:r w:rsidRPr="00C06C8E">
        <w:rPr>
          <w:rFonts w:ascii="Times New Roman" w:eastAsia="宋体" w:hAnsi="Times New Roman" w:hint="eastAsia"/>
        </w:rPr>
        <w:t>计算每个变量对分类树每个节点上观测值的异质性的影响，从而比较变量的重要性。该值越大表示该变量的重要性越大。</w:t>
      </w:r>
    </w:p>
    <w:p w14:paraId="7DDAD2EE" w14:textId="6C2DEF52" w:rsidR="00505492" w:rsidRDefault="00112898" w:rsidP="00505492">
      <w:pPr>
        <w:spacing w:line="360" w:lineRule="auto"/>
        <w:ind w:firstLineChars="200" w:firstLine="420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到</w:t>
      </w:r>
      <w:r>
        <w:rPr>
          <w:rFonts w:ascii="Times New Roman" w:eastAsia="宋体" w:hAnsi="Times New Roman" w:hint="eastAsia"/>
        </w:rPr>
        <w:t>这一步，</w:t>
      </w:r>
      <w:r>
        <w:rPr>
          <w:rFonts w:ascii="Times New Roman" w:eastAsia="宋体" w:hAnsi="Times New Roman" w:hint="eastAsia"/>
        </w:rPr>
        <w:t>可从中</w:t>
      </w:r>
      <w:r>
        <w:rPr>
          <w:rFonts w:ascii="Times New Roman" w:eastAsia="宋体" w:hAnsi="Times New Roman"/>
        </w:rPr>
        <w:t>筛选</w:t>
      </w:r>
      <w:r>
        <w:rPr>
          <w:rFonts w:ascii="Times New Roman" w:eastAsia="宋体" w:hAnsi="Times New Roman" w:hint="eastAsia"/>
        </w:rPr>
        <w:t>一些关键</w:t>
      </w:r>
      <w:r>
        <w:rPr>
          <w:rFonts w:ascii="Times New Roman" w:eastAsia="宋体" w:hAnsi="Times New Roman" w:hint="eastAsia"/>
        </w:rPr>
        <w:t>O</w:t>
      </w:r>
      <w:r>
        <w:rPr>
          <w:rFonts w:ascii="Times New Roman" w:eastAsia="宋体" w:hAnsi="Times New Roman"/>
        </w:rPr>
        <w:t>TU</w:t>
      </w:r>
      <w:r>
        <w:rPr>
          <w:rFonts w:ascii="Times New Roman" w:eastAsia="宋体" w:hAnsi="Times New Roman"/>
        </w:rPr>
        <w:t>s</w:t>
      </w:r>
      <w:r>
        <w:rPr>
          <w:rFonts w:ascii="Times New Roman" w:eastAsia="宋体" w:hAnsi="Times New Roman" w:hint="eastAsia"/>
        </w:rPr>
        <w:t>作为代表物种</w:t>
      </w:r>
      <w:r w:rsidR="008A287C">
        <w:rPr>
          <w:rFonts w:ascii="Times New Roman" w:eastAsia="宋体" w:hAnsi="Times New Roman" w:hint="eastAsia"/>
        </w:rPr>
        <w:t>，</w:t>
      </w:r>
      <w:r w:rsidR="008A287C">
        <w:rPr>
          <w:rFonts w:ascii="Times New Roman" w:eastAsia="宋体" w:hAnsi="Times New Roman"/>
        </w:rPr>
        <w:t>作为有效区分两种环境的生物</w:t>
      </w:r>
      <w:r w:rsidR="008A287C">
        <w:rPr>
          <w:rFonts w:ascii="Times New Roman" w:eastAsia="宋体" w:hAnsi="Times New Roman" w:hint="eastAsia"/>
        </w:rPr>
        <w:t>标志物</w:t>
      </w:r>
      <w:r>
        <w:rPr>
          <w:rFonts w:ascii="Times New Roman" w:eastAsia="宋体" w:hAnsi="Times New Roman" w:hint="eastAsia"/>
        </w:rPr>
        <w:t>。</w:t>
      </w:r>
    </w:p>
    <w:p w14:paraId="57BF5256" w14:textId="77777777" w:rsidR="00112898" w:rsidRDefault="00112898" w:rsidP="00BB303B">
      <w:pPr>
        <w:spacing w:line="360" w:lineRule="auto"/>
        <w:ind w:firstLineChars="200" w:firstLine="420"/>
        <w:rPr>
          <w:rFonts w:ascii="Times New Roman" w:eastAsia="宋体" w:hAnsi="Times New Roman" w:hint="eastAsia"/>
        </w:rPr>
      </w:pPr>
    </w:p>
    <w:p w14:paraId="5951B115" w14:textId="0FE9F7A6" w:rsidR="00D548F5" w:rsidRDefault="00201C5C" w:rsidP="00117A8A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该图</w:t>
      </w:r>
      <w:r w:rsidR="00D548F5">
        <w:rPr>
          <w:rFonts w:ascii="Times New Roman" w:eastAsia="宋体" w:hAnsi="Times New Roman" w:hint="eastAsia"/>
        </w:rPr>
        <w:t>展示了</w:t>
      </w:r>
      <w:r w:rsidR="00BB303B">
        <w:rPr>
          <w:rFonts w:ascii="Times New Roman" w:eastAsia="宋体" w:hAnsi="Times New Roman" w:hint="eastAsia"/>
        </w:rPr>
        <w:t>其中</w:t>
      </w:r>
      <w:r w:rsidR="00BB303B">
        <w:rPr>
          <w:rFonts w:ascii="Times New Roman" w:eastAsia="宋体" w:hAnsi="Times New Roman"/>
        </w:rPr>
        <w:t>top</w:t>
      </w:r>
      <w:r w:rsidR="00D548F5">
        <w:rPr>
          <w:rFonts w:ascii="Times New Roman" w:eastAsia="宋体" w:hAnsi="Times New Roman" w:hint="eastAsia"/>
        </w:rPr>
        <w:t>30</w:t>
      </w:r>
      <w:r w:rsidR="00D548F5">
        <w:rPr>
          <w:rFonts w:ascii="Times New Roman" w:eastAsia="宋体" w:hAnsi="Times New Roman" w:hint="eastAsia"/>
        </w:rPr>
        <w:t>关键的</w:t>
      </w:r>
      <w:r w:rsidR="00D548F5">
        <w:rPr>
          <w:rFonts w:ascii="Times New Roman" w:eastAsia="宋体" w:hAnsi="Times New Roman" w:hint="eastAsia"/>
        </w:rPr>
        <w:t>O</w:t>
      </w:r>
      <w:r w:rsidR="00D548F5">
        <w:rPr>
          <w:rFonts w:ascii="Times New Roman" w:eastAsia="宋体" w:hAnsi="Times New Roman"/>
        </w:rPr>
        <w:t>TU</w:t>
      </w:r>
      <w:r w:rsidR="00BB303B">
        <w:rPr>
          <w:rFonts w:ascii="Times New Roman" w:eastAsia="宋体" w:hAnsi="Times New Roman"/>
        </w:rPr>
        <w:t>s</w:t>
      </w:r>
      <w:r w:rsidR="00D548F5">
        <w:rPr>
          <w:rFonts w:ascii="Times New Roman" w:eastAsia="宋体" w:hAnsi="Times New Roman" w:hint="eastAsia"/>
        </w:rPr>
        <w:t>，将它们划分为“关键</w:t>
      </w:r>
      <w:r w:rsidR="00D548F5">
        <w:rPr>
          <w:rFonts w:ascii="Times New Roman" w:eastAsia="宋体" w:hAnsi="Times New Roman" w:hint="eastAsia"/>
        </w:rPr>
        <w:t>O</w:t>
      </w:r>
      <w:r w:rsidR="00D548F5">
        <w:rPr>
          <w:rFonts w:ascii="Times New Roman" w:eastAsia="宋体" w:hAnsi="Times New Roman"/>
        </w:rPr>
        <w:t>TU</w:t>
      </w:r>
      <w:r w:rsidR="00BB303B">
        <w:rPr>
          <w:rFonts w:ascii="Times New Roman" w:eastAsia="宋体" w:hAnsi="Times New Roman"/>
        </w:rPr>
        <w:t>s</w:t>
      </w:r>
      <w:r w:rsidR="00D548F5">
        <w:rPr>
          <w:rFonts w:ascii="Times New Roman" w:eastAsia="宋体" w:hAnsi="Times New Roman" w:hint="eastAsia"/>
        </w:rPr>
        <w:t>”的依据为模型中的两个重要</w:t>
      </w:r>
      <w:r w:rsidR="00FD401D">
        <w:rPr>
          <w:rFonts w:ascii="Times New Roman" w:eastAsia="宋体" w:hAnsi="Times New Roman" w:hint="eastAsia"/>
        </w:rPr>
        <w:t>指标（两个指标下各自包含</w:t>
      </w:r>
      <w:r w:rsidR="00FD401D">
        <w:rPr>
          <w:rFonts w:ascii="Times New Roman" w:eastAsia="宋体" w:hAnsi="Times New Roman" w:hint="eastAsia"/>
        </w:rPr>
        <w:t>30</w:t>
      </w:r>
      <w:r w:rsidR="00FD401D">
        <w:rPr>
          <w:rFonts w:ascii="Times New Roman" w:eastAsia="宋体" w:hAnsi="Times New Roman" w:hint="eastAsia"/>
        </w:rPr>
        <w:t>个</w:t>
      </w:r>
      <w:r w:rsidR="00FD401D">
        <w:rPr>
          <w:rFonts w:ascii="Times New Roman" w:eastAsia="宋体" w:hAnsi="Times New Roman" w:hint="eastAsia"/>
        </w:rPr>
        <w:t>O</w:t>
      </w:r>
      <w:r w:rsidR="00FD401D">
        <w:rPr>
          <w:rFonts w:ascii="Times New Roman" w:eastAsia="宋体" w:hAnsi="Times New Roman"/>
        </w:rPr>
        <w:t>TU</w:t>
      </w:r>
      <w:r w:rsidR="00BB303B">
        <w:rPr>
          <w:rFonts w:ascii="Times New Roman" w:eastAsia="宋体" w:hAnsi="Times New Roman"/>
        </w:rPr>
        <w:t>s</w:t>
      </w:r>
      <w:r w:rsidR="00FD401D">
        <w:rPr>
          <w:rFonts w:ascii="Times New Roman" w:eastAsia="宋体" w:hAnsi="Times New Roman" w:hint="eastAsia"/>
        </w:rPr>
        <w:t>，默认由高往低排）</w:t>
      </w:r>
      <w:r w:rsidR="00D548F5">
        <w:rPr>
          <w:rFonts w:ascii="Times New Roman" w:eastAsia="宋体" w:hAnsi="Times New Roman" w:hint="eastAsia"/>
        </w:rPr>
        <w:t>。</w:t>
      </w:r>
    </w:p>
    <w:p w14:paraId="1DCE426B" w14:textId="60BC4AAA" w:rsidR="00964A33" w:rsidRDefault="00964A33" w:rsidP="00964A33">
      <w:pPr>
        <w:spacing w:line="360" w:lineRule="auto"/>
        <w:rPr>
          <w:rFonts w:ascii="Times New Roman" w:eastAsia="宋体" w:hAnsi="Times New Roman" w:hint="eastAsia"/>
        </w:rPr>
      </w:pPr>
      <w:r w:rsidRPr="00B02E05">
        <w:rPr>
          <w:rFonts w:ascii="Times New Roman" w:eastAsia="宋体" w:hAnsi="Times New Roman"/>
          <w:noProof/>
        </w:rPr>
        <mc:AlternateContent>
          <mc:Choice Requires="wps">
            <w:drawing>
              <wp:inline distT="0" distB="0" distL="0" distR="0" wp14:anchorId="32895884" wp14:editId="400FF667">
                <wp:extent cx="5236420" cy="745067"/>
                <wp:effectExtent l="0" t="0" r="21590" b="17145"/>
                <wp:docPr id="15" name="文本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420" cy="7450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02322" w14:textId="77777777" w:rsidR="00014A04" w:rsidRPr="00014A04" w:rsidRDefault="00014A04" w:rsidP="00014A04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14A04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014A04">
                              <w:rPr>
                                <w:rFonts w:ascii="Times New Roman" w:eastAsia="宋体" w:hAnsi="Times New Roman"/>
                              </w:rPr>
                              <w:t>作图展示</w:t>
                            </w:r>
                            <w:r w:rsidRPr="00014A04">
                              <w:rPr>
                                <w:rFonts w:ascii="Times New Roman" w:eastAsia="宋体" w:hAnsi="Times New Roman"/>
                              </w:rPr>
                              <w:t xml:space="preserve"> top30 </w:t>
                            </w:r>
                            <w:r w:rsidRPr="00014A04">
                              <w:rPr>
                                <w:rFonts w:ascii="Times New Roman" w:eastAsia="宋体" w:hAnsi="Times New Roman"/>
                              </w:rPr>
                              <w:t>重要的</w:t>
                            </w:r>
                            <w:r w:rsidRPr="00014A04">
                              <w:rPr>
                                <w:rFonts w:ascii="Times New Roman" w:eastAsia="宋体" w:hAnsi="Times New Roman"/>
                              </w:rPr>
                              <w:t xml:space="preserve"> OTUs</w:t>
                            </w:r>
                          </w:p>
                          <w:p w14:paraId="32F449B4" w14:textId="1530A4FF" w:rsidR="00964A33" w:rsidRPr="009E13BE" w:rsidRDefault="00014A04" w:rsidP="00014A04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14A04">
                              <w:rPr>
                                <w:rFonts w:ascii="Times New Roman" w:eastAsia="宋体" w:hAnsi="Times New Roman"/>
                              </w:rPr>
                              <w:t>varImpPlot(otu_train.forest, n.var = min(30, nrow(otu_train.forest$importance)), main = 'Top 30 - variable importance'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895884" id="文本框 15" o:spid="_x0000_s1031" type="#_x0000_t202" style="width:412.3pt;height:5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">
                <v:stroke dashstyle="dash"/>
                <v:textbox>
                  <w:txbxContent>
                    <w:p w14:paraId="3A602322" w14:textId="77777777" w:rsidR="00014A04" w:rsidRPr="00014A04" w:rsidRDefault="00014A04" w:rsidP="00014A04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14A04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014A04">
                        <w:rPr>
                          <w:rFonts w:ascii="Times New Roman" w:eastAsia="宋体" w:hAnsi="Times New Roman"/>
                        </w:rPr>
                        <w:t>作图展示</w:t>
                      </w:r>
                      <w:r w:rsidRPr="00014A04">
                        <w:rPr>
                          <w:rFonts w:ascii="Times New Roman" w:eastAsia="宋体" w:hAnsi="Times New Roman"/>
                        </w:rPr>
                        <w:t xml:space="preserve"> top30 </w:t>
                      </w:r>
                      <w:r w:rsidRPr="00014A04">
                        <w:rPr>
                          <w:rFonts w:ascii="Times New Roman" w:eastAsia="宋体" w:hAnsi="Times New Roman"/>
                        </w:rPr>
                        <w:t>重要的</w:t>
                      </w:r>
                      <w:r w:rsidRPr="00014A04">
                        <w:rPr>
                          <w:rFonts w:ascii="Times New Roman" w:eastAsia="宋体" w:hAnsi="Times New Roman"/>
                        </w:rPr>
                        <w:t xml:space="preserve"> OTUs</w:t>
                      </w:r>
                    </w:p>
                    <w:p w14:paraId="32F449B4" w14:textId="1530A4FF" w:rsidR="00964A33" w:rsidRPr="009E13BE" w:rsidRDefault="00014A04" w:rsidP="00014A04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14A04">
                        <w:rPr>
                          <w:rFonts w:ascii="Times New Roman" w:eastAsia="宋体" w:hAnsi="Times New Roman"/>
                        </w:rPr>
                        <w:t>varImpPlot(otu_train.forest, n.var = min(30, nrow(otu_train.forest$importance)), main = 'Top 30 - variable importance'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3F1DF3" w14:textId="47C3B885" w:rsidR="00C82C02" w:rsidRPr="00C82C02" w:rsidRDefault="00014A04" w:rsidP="00A16B6E">
      <w:pPr>
        <w:spacing w:line="360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6749B9D" wp14:editId="7BDE4946">
            <wp:extent cx="3759200" cy="3408801"/>
            <wp:effectExtent l="0" t="0" r="0" b="127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486" cy="34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2C391" w14:textId="77777777" w:rsidR="00A04100" w:rsidRPr="003D6112" w:rsidRDefault="00A04100" w:rsidP="00B46D20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27357868" w14:textId="779A6687" w:rsidR="00D762BF" w:rsidRPr="00D762BF" w:rsidRDefault="00D762BF" w:rsidP="00D762BF">
      <w:pPr>
        <w:spacing w:line="360" w:lineRule="auto"/>
        <w:rPr>
          <w:rFonts w:ascii="Times New Roman" w:eastAsia="宋体" w:hAnsi="Times New Roman"/>
          <w:b/>
        </w:rPr>
      </w:pPr>
      <w:r w:rsidRPr="00D762BF">
        <w:rPr>
          <w:rFonts w:ascii="Times New Roman" w:eastAsia="宋体" w:hAnsi="Times New Roman" w:hint="eastAsia"/>
          <w:b/>
        </w:rPr>
        <w:t>交叉验证</w:t>
      </w:r>
    </w:p>
    <w:p w14:paraId="7EF9A7F3" w14:textId="03351A10" w:rsidR="008135F9" w:rsidRDefault="006E2506" w:rsidP="00B46D20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那么</w:t>
      </w:r>
      <w:r>
        <w:rPr>
          <w:rFonts w:ascii="Times New Roman" w:eastAsia="宋体" w:hAnsi="Times New Roman"/>
        </w:rPr>
        <w:t>，选择多少重要的变量（</w:t>
      </w:r>
      <w:r>
        <w:rPr>
          <w:rFonts w:ascii="Times New Roman" w:eastAsia="宋体" w:hAnsi="Times New Roman" w:hint="eastAsia"/>
        </w:rPr>
        <w:t>本示例</w:t>
      </w:r>
      <w:r>
        <w:rPr>
          <w:rFonts w:ascii="Times New Roman" w:eastAsia="宋体" w:hAnsi="Times New Roman"/>
        </w:rPr>
        <w:t>为</w:t>
      </w:r>
      <w:r>
        <w:rPr>
          <w:rFonts w:ascii="Times New Roman" w:eastAsia="宋体" w:hAnsi="Times New Roman" w:hint="eastAsia"/>
        </w:rPr>
        <w:t>OTU</w:t>
      </w:r>
      <w:r>
        <w:rPr>
          <w:rFonts w:ascii="Times New Roman" w:eastAsia="宋体" w:hAnsi="Times New Roman"/>
        </w:rPr>
        <w:t>s</w:t>
      </w:r>
      <w:r>
        <w:rPr>
          <w:rFonts w:ascii="Times New Roman" w:eastAsia="宋体" w:hAnsi="Times New Roman"/>
        </w:rPr>
        <w:t>）</w:t>
      </w:r>
      <w:r>
        <w:rPr>
          <w:rFonts w:ascii="Times New Roman" w:eastAsia="宋体" w:hAnsi="Times New Roman" w:hint="eastAsia"/>
        </w:rPr>
        <w:t>是</w:t>
      </w:r>
      <w:r>
        <w:rPr>
          <w:rFonts w:ascii="Times New Roman" w:eastAsia="宋体" w:hAnsi="Times New Roman"/>
        </w:rPr>
        <w:t>更合适的呢？</w:t>
      </w:r>
    </w:p>
    <w:p w14:paraId="6242594E" w14:textId="5ED6D052" w:rsidR="006E2506" w:rsidRDefault="00AA6A5E" w:rsidP="00B46D20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可</w:t>
      </w:r>
      <w:r w:rsidR="006E2506">
        <w:rPr>
          <w:rFonts w:ascii="Times New Roman" w:eastAsia="宋体" w:hAnsi="Times New Roman" w:hint="eastAsia"/>
        </w:rPr>
        <w:t>根据计算得到的各</w:t>
      </w:r>
      <w:r>
        <w:rPr>
          <w:rFonts w:ascii="Times New Roman" w:eastAsia="宋体" w:hAnsi="Times New Roman"/>
        </w:rPr>
        <w:t>OUTs</w:t>
      </w:r>
      <w:r>
        <w:rPr>
          <w:rFonts w:ascii="Times New Roman" w:eastAsia="宋体" w:hAnsi="Times New Roman" w:hint="eastAsia"/>
        </w:rPr>
        <w:t>重要性</w:t>
      </w:r>
      <w:r w:rsidR="006E2506">
        <w:rPr>
          <w:rFonts w:ascii="Times New Roman" w:eastAsia="宋体" w:hAnsi="Times New Roman" w:hint="eastAsia"/>
        </w:rPr>
        <w:t>的值</w:t>
      </w:r>
      <w:r>
        <w:rPr>
          <w:rFonts w:ascii="Times New Roman" w:eastAsia="宋体" w:hAnsi="Times New Roman" w:hint="eastAsia"/>
        </w:rPr>
        <w:t>（如</w:t>
      </w:r>
      <w:r>
        <w:rPr>
          <w:rFonts w:ascii="Times New Roman" w:eastAsia="宋体" w:hAnsi="Times New Roman" w:hint="eastAsia"/>
        </w:rPr>
        <w:t>“</w:t>
      </w:r>
      <w:r>
        <w:rPr>
          <w:rFonts w:ascii="Times New Roman" w:eastAsia="宋体" w:hAnsi="Times New Roman"/>
        </w:rPr>
        <w:t>M</w:t>
      </w:r>
      <w:r w:rsidRPr="00117A8A">
        <w:rPr>
          <w:rFonts w:ascii="Times New Roman" w:eastAsia="宋体" w:hAnsi="Times New Roman"/>
        </w:rPr>
        <w:t xml:space="preserve">ean </w:t>
      </w:r>
      <w:r>
        <w:rPr>
          <w:rFonts w:ascii="Times New Roman" w:eastAsia="宋体" w:hAnsi="Times New Roman"/>
        </w:rPr>
        <w:t>D</w:t>
      </w:r>
      <w:r w:rsidRPr="00117A8A">
        <w:rPr>
          <w:rFonts w:ascii="Times New Roman" w:eastAsia="宋体" w:hAnsi="Times New Roman"/>
        </w:rPr>
        <w:t>ecrease</w:t>
      </w:r>
      <w:r>
        <w:rPr>
          <w:rFonts w:ascii="Times New Roman" w:eastAsia="宋体" w:hAnsi="Times New Roman"/>
        </w:rPr>
        <w:t xml:space="preserve"> A</w:t>
      </w:r>
      <w:r w:rsidRPr="00117A8A">
        <w:rPr>
          <w:rFonts w:ascii="Times New Roman" w:eastAsia="宋体" w:hAnsi="Times New Roman"/>
        </w:rPr>
        <w:t>ccuracy</w:t>
      </w:r>
      <w:r>
        <w:rPr>
          <w:rFonts w:ascii="Times New Roman" w:eastAsia="宋体" w:hAnsi="Times New Roman" w:hint="eastAsia"/>
        </w:rPr>
        <w:t>”</w:t>
      </w:r>
      <w:r>
        <w:rPr>
          <w:rFonts w:ascii="Times New Roman" w:eastAsia="宋体" w:hAnsi="Times New Roman"/>
        </w:rPr>
        <w:t>）</w:t>
      </w:r>
      <w:r w:rsidR="006E2506">
        <w:rPr>
          <w:rFonts w:ascii="Times New Roman" w:eastAsia="宋体" w:hAnsi="Times New Roman" w:hint="eastAsia"/>
        </w:rPr>
        <w:t>，将</w:t>
      </w:r>
      <w:r w:rsidR="006E2506">
        <w:rPr>
          <w:rFonts w:ascii="Times New Roman" w:eastAsia="宋体" w:hAnsi="Times New Roman" w:hint="eastAsia"/>
        </w:rPr>
        <w:t>O</w:t>
      </w:r>
      <w:r w:rsidR="006E2506">
        <w:rPr>
          <w:rFonts w:ascii="Times New Roman" w:eastAsia="宋体" w:hAnsi="Times New Roman"/>
        </w:rPr>
        <w:t>TUs</w:t>
      </w:r>
      <w:r w:rsidR="006E2506">
        <w:rPr>
          <w:rFonts w:ascii="Times New Roman" w:eastAsia="宋体" w:hAnsi="Times New Roman" w:hint="eastAsia"/>
        </w:rPr>
        <w:t>由高往低排序</w:t>
      </w:r>
      <w:r>
        <w:rPr>
          <w:rFonts w:ascii="Times New Roman" w:eastAsia="宋体" w:hAnsi="Times New Roman" w:hint="eastAsia"/>
        </w:rPr>
        <w:t>后</w:t>
      </w:r>
      <w:r w:rsidR="006E2506">
        <w:rPr>
          <w:rFonts w:ascii="Times New Roman" w:eastAsia="宋体" w:hAnsi="Times New Roman" w:hint="eastAsia"/>
        </w:rPr>
        <w:t>，</w:t>
      </w:r>
      <w:r>
        <w:rPr>
          <w:rFonts w:ascii="Times New Roman" w:eastAsia="宋体" w:hAnsi="Times New Roman" w:hint="eastAsia"/>
        </w:rPr>
        <w:t>通过</w:t>
      </w:r>
      <w:r w:rsidR="006E2506">
        <w:rPr>
          <w:rFonts w:ascii="Times New Roman" w:eastAsia="宋体" w:hAnsi="Times New Roman" w:hint="eastAsia"/>
        </w:rPr>
        <w:t>执行</w:t>
      </w:r>
      <w:r w:rsidR="006E2506" w:rsidRPr="00CB64A5">
        <w:rPr>
          <w:rFonts w:ascii="Times New Roman" w:eastAsia="宋体" w:hAnsi="Times New Roman" w:hint="eastAsia"/>
        </w:rPr>
        <w:t>重复</w:t>
      </w:r>
      <w:r w:rsidR="006E2506">
        <w:rPr>
          <w:rFonts w:ascii="Times New Roman" w:eastAsia="宋体" w:hAnsi="Times New Roman" w:hint="eastAsia"/>
        </w:rPr>
        <w:t>5</w:t>
      </w:r>
      <w:r w:rsidR="006E2506">
        <w:rPr>
          <w:rFonts w:ascii="Times New Roman" w:eastAsia="宋体" w:hAnsi="Times New Roman" w:hint="eastAsia"/>
        </w:rPr>
        <w:t>次的</w:t>
      </w:r>
      <w:r w:rsidR="006E2506" w:rsidRPr="00CB64A5">
        <w:rPr>
          <w:rFonts w:ascii="Times New Roman" w:eastAsia="宋体" w:hAnsi="Times New Roman" w:hint="eastAsia"/>
        </w:rPr>
        <w:t>十折交叉验证</w:t>
      </w:r>
      <w:r w:rsidR="006E2506">
        <w:rPr>
          <w:rFonts w:ascii="Times New Roman" w:eastAsia="宋体" w:hAnsi="Times New Roman" w:hint="eastAsia"/>
        </w:rPr>
        <w:t>，根据交叉验证曲线对</w:t>
      </w:r>
      <w:r w:rsidR="006E2506">
        <w:rPr>
          <w:rFonts w:ascii="Times New Roman" w:eastAsia="宋体" w:hAnsi="Times New Roman" w:hint="eastAsia"/>
        </w:rPr>
        <w:t>O</w:t>
      </w:r>
      <w:r w:rsidR="006E2506">
        <w:rPr>
          <w:rFonts w:ascii="Times New Roman" w:eastAsia="宋体" w:hAnsi="Times New Roman"/>
        </w:rPr>
        <w:t>TU</w:t>
      </w:r>
      <w:r w:rsidR="006E2506">
        <w:rPr>
          <w:rFonts w:ascii="Times New Roman" w:eastAsia="宋体" w:hAnsi="Times New Roman" w:hint="eastAsia"/>
        </w:rPr>
        <w:t>进行取舍。</w:t>
      </w:r>
      <w:r w:rsidR="006E2506" w:rsidRPr="00D46378">
        <w:rPr>
          <w:rFonts w:ascii="Times New Roman" w:eastAsia="宋体" w:hAnsi="Times New Roman"/>
        </w:rPr>
        <w:t>交叉验证法的作用就是尝试利用不同的训练集</w:t>
      </w:r>
      <w:r w:rsidR="006E2506" w:rsidRPr="00D46378">
        <w:rPr>
          <w:rFonts w:ascii="Times New Roman" w:eastAsia="宋体" w:hAnsi="Times New Roman"/>
        </w:rPr>
        <w:t>/</w:t>
      </w:r>
      <w:r w:rsidR="006E2506" w:rsidRPr="00D46378">
        <w:rPr>
          <w:rFonts w:ascii="Times New Roman" w:eastAsia="宋体" w:hAnsi="Times New Roman"/>
        </w:rPr>
        <w:t>验证集划分来对模型做多组不同的训练</w:t>
      </w:r>
      <w:r w:rsidR="006E2506" w:rsidRPr="00D46378">
        <w:rPr>
          <w:rFonts w:ascii="Times New Roman" w:eastAsia="宋体" w:hAnsi="Times New Roman"/>
        </w:rPr>
        <w:t>/</w:t>
      </w:r>
      <w:r w:rsidR="006E2506" w:rsidRPr="00D46378">
        <w:rPr>
          <w:rFonts w:ascii="Times New Roman" w:eastAsia="宋体" w:hAnsi="Times New Roman"/>
        </w:rPr>
        <w:t>验证，来应对单独测试结果过于片面以及训练数据不足的问题。</w:t>
      </w:r>
      <w:r w:rsidR="006E2506">
        <w:rPr>
          <w:rFonts w:ascii="Times New Roman" w:eastAsia="宋体" w:hAnsi="Times New Roman" w:hint="eastAsia"/>
        </w:rPr>
        <w:t>此处使用训练集本身进行交叉验证。</w:t>
      </w:r>
    </w:p>
    <w:p w14:paraId="1E8E75A5" w14:textId="60E6B384" w:rsidR="006E2506" w:rsidRDefault="00AA6A5E" w:rsidP="00AA6A5E">
      <w:pPr>
        <w:spacing w:line="360" w:lineRule="auto"/>
        <w:rPr>
          <w:rFonts w:ascii="Times New Roman" w:eastAsia="宋体" w:hAnsi="Times New Roman" w:hint="eastAsia"/>
        </w:rPr>
      </w:pPr>
      <w:r w:rsidRPr="00B02E05">
        <w:rPr>
          <w:rFonts w:ascii="Times New Roman" w:eastAsia="宋体" w:hAnsi="Times New Roman"/>
          <w:noProof/>
        </w:rPr>
        <w:lastRenderedPageBreak/>
        <mc:AlternateContent>
          <mc:Choice Requires="wps">
            <w:drawing>
              <wp:inline distT="0" distB="0" distL="0" distR="0" wp14:anchorId="0D81CB90" wp14:editId="0A944B44">
                <wp:extent cx="5236420" cy="5156200"/>
                <wp:effectExtent l="0" t="0" r="21590" b="25400"/>
                <wp:docPr id="16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420" cy="515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566A9" w14:textId="77777777" w:rsidR="00A062BA" w:rsidRPr="00A062BA" w:rsidRDefault="00A062BA" w:rsidP="00A062BA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A062BA">
                              <w:rPr>
                                <w:rFonts w:ascii="Times New Roman" w:eastAsia="宋体" w:hAnsi="Times New Roman"/>
                              </w:rPr>
                              <w:t>##</w:t>
                            </w:r>
                            <w:r w:rsidRPr="00A062BA">
                              <w:rPr>
                                <w:rFonts w:ascii="Times New Roman" w:eastAsia="宋体" w:hAnsi="Times New Roman"/>
                              </w:rPr>
                              <w:t>交叉验证帮助选择特定数量的</w:t>
                            </w:r>
                            <w:r w:rsidRPr="00A062BA">
                              <w:rPr>
                                <w:rFonts w:ascii="Times New Roman" w:eastAsia="宋体" w:hAnsi="Times New Roman"/>
                              </w:rPr>
                              <w:t xml:space="preserve"> OTUs</w:t>
                            </w:r>
                          </w:p>
                          <w:p w14:paraId="4170413A" w14:textId="77777777" w:rsidR="00A062BA" w:rsidRPr="00A062BA" w:rsidRDefault="00A062BA" w:rsidP="00A062BA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A062BA">
                              <w:rPr>
                                <w:rFonts w:ascii="Times New Roman" w:eastAsia="宋体" w:hAnsi="Times New Roman"/>
                              </w:rPr>
                              <w:t xml:space="preserve">#5 </w:t>
                            </w:r>
                            <w:r w:rsidRPr="00A062BA">
                              <w:rPr>
                                <w:rFonts w:ascii="Times New Roman" w:eastAsia="宋体" w:hAnsi="Times New Roman"/>
                              </w:rPr>
                              <w:t>次重复十折交叉验证</w:t>
                            </w:r>
                          </w:p>
                          <w:p w14:paraId="0A833420" w14:textId="77777777" w:rsidR="00A062BA" w:rsidRPr="00A062BA" w:rsidRDefault="00A062BA" w:rsidP="00A062BA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A062BA">
                              <w:rPr>
                                <w:rFonts w:ascii="Times New Roman" w:eastAsia="宋体" w:hAnsi="Times New Roman"/>
                              </w:rPr>
                              <w:t>set.seed(123)</w:t>
                            </w:r>
                          </w:p>
                          <w:p w14:paraId="6673723C" w14:textId="77777777" w:rsidR="00A062BA" w:rsidRPr="00A062BA" w:rsidRDefault="00A062BA" w:rsidP="00A062BA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A062BA">
                              <w:rPr>
                                <w:rFonts w:ascii="Times New Roman" w:eastAsia="宋体" w:hAnsi="Times New Roman"/>
                              </w:rPr>
                              <w:t>otu_train.cv &lt;- replicate(5, rfcv(otu_train[-ncol(otu_train)], otu_train$group, cv.fold = 10,step = 1.5), simplify = FALSE)</w:t>
                            </w:r>
                          </w:p>
                          <w:p w14:paraId="75F253FE" w14:textId="77777777" w:rsidR="00A062BA" w:rsidRPr="00A062BA" w:rsidRDefault="00A062BA" w:rsidP="00A062BA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A062BA">
                              <w:rPr>
                                <w:rFonts w:ascii="Times New Roman" w:eastAsia="宋体" w:hAnsi="Times New Roman"/>
                              </w:rPr>
                              <w:t>otu_train.cv</w:t>
                            </w:r>
                          </w:p>
                          <w:p w14:paraId="6C8D1C33" w14:textId="77777777" w:rsidR="00A062BA" w:rsidRPr="00A062BA" w:rsidRDefault="00A062BA" w:rsidP="00A062BA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7C7FC423" w14:textId="77777777" w:rsidR="00A062BA" w:rsidRPr="00A062BA" w:rsidRDefault="00A062BA" w:rsidP="00A062BA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A062BA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A062BA">
                              <w:rPr>
                                <w:rFonts w:ascii="Times New Roman" w:eastAsia="宋体" w:hAnsi="Times New Roman"/>
                              </w:rPr>
                              <w:t>提取验证结果绘图</w:t>
                            </w:r>
                          </w:p>
                          <w:p w14:paraId="4C947D68" w14:textId="77777777" w:rsidR="00A062BA" w:rsidRPr="00A062BA" w:rsidRDefault="00A062BA" w:rsidP="00A062BA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A062BA">
                              <w:rPr>
                                <w:rFonts w:ascii="Times New Roman" w:eastAsia="宋体" w:hAnsi="Times New Roman"/>
                              </w:rPr>
                              <w:t>otu_train.cv &lt;- data.frame(sapply(otu_train.cv, '[[', 'error.cv'))</w:t>
                            </w:r>
                          </w:p>
                          <w:p w14:paraId="779BE102" w14:textId="77777777" w:rsidR="00A062BA" w:rsidRPr="00A062BA" w:rsidRDefault="00A062BA" w:rsidP="00A062BA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A062BA">
                              <w:rPr>
                                <w:rFonts w:ascii="Times New Roman" w:eastAsia="宋体" w:hAnsi="Times New Roman"/>
                              </w:rPr>
                              <w:t>otu_train.cv$otus &lt;- rownames(otu_train.cv)</w:t>
                            </w:r>
                          </w:p>
                          <w:p w14:paraId="32140EF3" w14:textId="77777777" w:rsidR="00A062BA" w:rsidRPr="00A062BA" w:rsidRDefault="00A062BA" w:rsidP="00A062BA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A062BA">
                              <w:rPr>
                                <w:rFonts w:ascii="Times New Roman" w:eastAsia="宋体" w:hAnsi="Times New Roman"/>
                              </w:rPr>
                              <w:t>otu_train.cv &lt;- reshape2::melt(otu_train.cv, id = 'otus')</w:t>
                            </w:r>
                          </w:p>
                          <w:p w14:paraId="468E589E" w14:textId="77777777" w:rsidR="00A062BA" w:rsidRPr="00A062BA" w:rsidRDefault="00A062BA" w:rsidP="00A062BA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A062BA">
                              <w:rPr>
                                <w:rFonts w:ascii="Times New Roman" w:eastAsia="宋体" w:hAnsi="Times New Roman"/>
                              </w:rPr>
                              <w:t>otu_train.cv$otus &lt;- as.numeric(as.character(otu_train.cv$otus))</w:t>
                            </w:r>
                          </w:p>
                          <w:p w14:paraId="5DEA8528" w14:textId="77777777" w:rsidR="00A062BA" w:rsidRPr="00A062BA" w:rsidRDefault="00A062BA" w:rsidP="00A062BA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09032E9E" w14:textId="77777777" w:rsidR="00A062BA" w:rsidRPr="00A062BA" w:rsidRDefault="00A062BA" w:rsidP="00A062BA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A062BA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A062BA">
                              <w:rPr>
                                <w:rFonts w:ascii="Times New Roman" w:eastAsia="宋体" w:hAnsi="Times New Roman"/>
                              </w:rPr>
                              <w:t>拟合线图</w:t>
                            </w:r>
                          </w:p>
                          <w:p w14:paraId="5A202A21" w14:textId="77777777" w:rsidR="00A062BA" w:rsidRPr="00A062BA" w:rsidRDefault="00A062BA" w:rsidP="00A062BA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A062BA">
                              <w:rPr>
                                <w:rFonts w:ascii="Times New Roman" w:eastAsia="宋体" w:hAnsi="Times New Roman"/>
                              </w:rPr>
                              <w:t>library(ggplot2)</w:t>
                            </w:r>
                          </w:p>
                          <w:p w14:paraId="1EFD1FD0" w14:textId="77777777" w:rsidR="00A062BA" w:rsidRPr="00A062BA" w:rsidRDefault="00A062BA" w:rsidP="00A062BA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A062BA">
                              <w:rPr>
                                <w:rFonts w:ascii="Times New Roman" w:eastAsia="宋体" w:hAnsi="Times New Roman"/>
                              </w:rPr>
                              <w:t>library(splines)  #</w:t>
                            </w:r>
                            <w:r w:rsidRPr="00A062BA">
                              <w:rPr>
                                <w:rFonts w:ascii="Times New Roman" w:eastAsia="宋体" w:hAnsi="Times New Roman"/>
                              </w:rPr>
                              <w:t>用于在</w:t>
                            </w:r>
                            <w:r w:rsidRPr="00A062BA">
                              <w:rPr>
                                <w:rFonts w:ascii="Times New Roman" w:eastAsia="宋体" w:hAnsi="Times New Roman"/>
                              </w:rPr>
                              <w:t xml:space="preserve"> geom_smooth() </w:t>
                            </w:r>
                            <w:r w:rsidRPr="00A062BA">
                              <w:rPr>
                                <w:rFonts w:ascii="Times New Roman" w:eastAsia="宋体" w:hAnsi="Times New Roman"/>
                              </w:rPr>
                              <w:t>中添加拟合线，或者使用</w:t>
                            </w:r>
                            <w:r w:rsidRPr="00A062BA">
                              <w:rPr>
                                <w:rFonts w:ascii="Times New Roman" w:eastAsia="宋体" w:hAnsi="Times New Roman"/>
                              </w:rPr>
                              <w:t xml:space="preserve"> geom_line() </w:t>
                            </w:r>
                            <w:r w:rsidRPr="00A062BA">
                              <w:rPr>
                                <w:rFonts w:ascii="Times New Roman" w:eastAsia="宋体" w:hAnsi="Times New Roman"/>
                              </w:rPr>
                              <w:t>替代</w:t>
                            </w:r>
                            <w:r w:rsidRPr="00A062BA">
                              <w:rPr>
                                <w:rFonts w:ascii="Times New Roman" w:eastAsia="宋体" w:hAnsi="Times New Roman"/>
                              </w:rPr>
                              <w:t xml:space="preserve"> geom_smooth() </w:t>
                            </w:r>
                            <w:r w:rsidRPr="00A062BA">
                              <w:rPr>
                                <w:rFonts w:ascii="Times New Roman" w:eastAsia="宋体" w:hAnsi="Times New Roman"/>
                              </w:rPr>
                              <w:t>绘制普通折线</w:t>
                            </w:r>
                          </w:p>
                          <w:p w14:paraId="6FBA30A6" w14:textId="77777777" w:rsidR="00A062BA" w:rsidRPr="00A062BA" w:rsidRDefault="00A062BA" w:rsidP="00A062BA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54E93216" w14:textId="77777777" w:rsidR="00A062BA" w:rsidRPr="00A062BA" w:rsidRDefault="00A062BA" w:rsidP="00A062BA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A062BA">
                              <w:rPr>
                                <w:rFonts w:ascii="Times New Roman" w:eastAsia="宋体" w:hAnsi="Times New Roman"/>
                              </w:rPr>
                              <w:t>p &lt;- ggplot(otu_train.cv, aes(otus, value)) +</w:t>
                            </w:r>
                          </w:p>
                          <w:p w14:paraId="1133517C" w14:textId="77777777" w:rsidR="00A062BA" w:rsidRPr="00A062BA" w:rsidRDefault="00A062BA" w:rsidP="00A062BA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A062BA">
                              <w:rPr>
                                <w:rFonts w:ascii="Times New Roman" w:eastAsia="宋体" w:hAnsi="Times New Roman"/>
                              </w:rPr>
                              <w:t xml:space="preserve">    geom_smooth(se = FALSE,</w:t>
                            </w:r>
                            <w:r w:rsidRPr="00A062BA">
                              <w:rPr>
                                <w:rFonts w:ascii="Times New Roman" w:eastAsia="宋体" w:hAnsi="Times New Roman"/>
                              </w:rPr>
                              <w:tab/>
                              <w:t>method = 'glm', formula = y~ns(x, 6)) +</w:t>
                            </w:r>
                          </w:p>
                          <w:p w14:paraId="78C9AD34" w14:textId="77777777" w:rsidR="00A062BA" w:rsidRPr="00A062BA" w:rsidRDefault="00A062BA" w:rsidP="00A062BA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A062BA">
                              <w:rPr>
                                <w:rFonts w:ascii="Times New Roman" w:eastAsia="宋体" w:hAnsi="Times New Roman"/>
                              </w:rPr>
                              <w:t xml:space="preserve">    theme(panel.grid = element_blank(), panel.background = element_rect(color = 'black', fill = 'transparent')) +  </w:t>
                            </w:r>
                          </w:p>
                          <w:p w14:paraId="6C0695B4" w14:textId="77777777" w:rsidR="00A062BA" w:rsidRPr="00A062BA" w:rsidRDefault="00A062BA" w:rsidP="00A062BA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A062BA">
                              <w:rPr>
                                <w:rFonts w:ascii="Times New Roman" w:eastAsia="宋体" w:hAnsi="Times New Roman"/>
                              </w:rPr>
                              <w:t xml:space="preserve">    labs(title = '',x = 'Number of OTUs', y = 'Cross-validation error')</w:t>
                            </w:r>
                          </w:p>
                          <w:p w14:paraId="53AA174C" w14:textId="77777777" w:rsidR="00A062BA" w:rsidRPr="00A062BA" w:rsidRDefault="00A062BA" w:rsidP="00A062BA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0754F279" w14:textId="3F4C90A8" w:rsidR="00AA6A5E" w:rsidRPr="003D4534" w:rsidRDefault="00A062BA" w:rsidP="00A062BA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A062BA">
                              <w:rPr>
                                <w:rFonts w:ascii="Times New Roman" w:eastAsia="宋体" w:hAnsi="Times New Roman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81CB90" id="文本框 16" o:spid="_x0000_s1032" type="#_x0000_t202" style="width:412.3pt;height:40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">
                <v:stroke dashstyle="dash"/>
                <v:textbox>
                  <w:txbxContent>
                    <w:p w14:paraId="60F566A9" w14:textId="77777777" w:rsidR="00A062BA" w:rsidRPr="00A062BA" w:rsidRDefault="00A062BA" w:rsidP="00A062BA">
                      <w:pPr>
                        <w:rPr>
                          <w:rFonts w:ascii="Times New Roman" w:eastAsia="宋体" w:hAnsi="Times New Roman"/>
                        </w:rPr>
                      </w:pPr>
                      <w:r w:rsidRPr="00A062BA">
                        <w:rPr>
                          <w:rFonts w:ascii="Times New Roman" w:eastAsia="宋体" w:hAnsi="Times New Roman"/>
                        </w:rPr>
                        <w:t>##</w:t>
                      </w:r>
                      <w:r w:rsidRPr="00A062BA">
                        <w:rPr>
                          <w:rFonts w:ascii="Times New Roman" w:eastAsia="宋体" w:hAnsi="Times New Roman"/>
                        </w:rPr>
                        <w:t>交叉验证帮助选择特定数量的</w:t>
                      </w:r>
                      <w:r w:rsidRPr="00A062BA">
                        <w:rPr>
                          <w:rFonts w:ascii="Times New Roman" w:eastAsia="宋体" w:hAnsi="Times New Roman"/>
                        </w:rPr>
                        <w:t xml:space="preserve"> OTUs</w:t>
                      </w:r>
                    </w:p>
                    <w:p w14:paraId="4170413A" w14:textId="77777777" w:rsidR="00A062BA" w:rsidRPr="00A062BA" w:rsidRDefault="00A062BA" w:rsidP="00A062BA">
                      <w:pPr>
                        <w:rPr>
                          <w:rFonts w:ascii="Times New Roman" w:eastAsia="宋体" w:hAnsi="Times New Roman"/>
                        </w:rPr>
                      </w:pPr>
                      <w:r w:rsidRPr="00A062BA">
                        <w:rPr>
                          <w:rFonts w:ascii="Times New Roman" w:eastAsia="宋体" w:hAnsi="Times New Roman"/>
                        </w:rPr>
                        <w:t xml:space="preserve">#5 </w:t>
                      </w:r>
                      <w:r w:rsidRPr="00A062BA">
                        <w:rPr>
                          <w:rFonts w:ascii="Times New Roman" w:eastAsia="宋体" w:hAnsi="Times New Roman"/>
                        </w:rPr>
                        <w:t>次重复十折交叉验证</w:t>
                      </w:r>
                    </w:p>
                    <w:p w14:paraId="0A833420" w14:textId="77777777" w:rsidR="00A062BA" w:rsidRPr="00A062BA" w:rsidRDefault="00A062BA" w:rsidP="00A062BA">
                      <w:pPr>
                        <w:rPr>
                          <w:rFonts w:ascii="Times New Roman" w:eastAsia="宋体" w:hAnsi="Times New Roman"/>
                        </w:rPr>
                      </w:pPr>
                      <w:r w:rsidRPr="00A062BA">
                        <w:rPr>
                          <w:rFonts w:ascii="Times New Roman" w:eastAsia="宋体" w:hAnsi="Times New Roman"/>
                        </w:rPr>
                        <w:t>set.seed(123)</w:t>
                      </w:r>
                    </w:p>
                    <w:p w14:paraId="6673723C" w14:textId="77777777" w:rsidR="00A062BA" w:rsidRPr="00A062BA" w:rsidRDefault="00A062BA" w:rsidP="00A062BA">
                      <w:pPr>
                        <w:rPr>
                          <w:rFonts w:ascii="Times New Roman" w:eastAsia="宋体" w:hAnsi="Times New Roman"/>
                        </w:rPr>
                      </w:pPr>
                      <w:r w:rsidRPr="00A062BA">
                        <w:rPr>
                          <w:rFonts w:ascii="Times New Roman" w:eastAsia="宋体" w:hAnsi="Times New Roman"/>
                        </w:rPr>
                        <w:t>otu_train.cv &lt;- replicate(5, rfcv(otu_train[-ncol(otu_train)], otu_train$group, cv.fold = 10,step = 1.5), simplify = FALSE)</w:t>
                      </w:r>
                    </w:p>
                    <w:p w14:paraId="75F253FE" w14:textId="77777777" w:rsidR="00A062BA" w:rsidRPr="00A062BA" w:rsidRDefault="00A062BA" w:rsidP="00A062BA">
                      <w:pPr>
                        <w:rPr>
                          <w:rFonts w:ascii="Times New Roman" w:eastAsia="宋体" w:hAnsi="Times New Roman"/>
                        </w:rPr>
                      </w:pPr>
                      <w:r w:rsidRPr="00A062BA">
                        <w:rPr>
                          <w:rFonts w:ascii="Times New Roman" w:eastAsia="宋体" w:hAnsi="Times New Roman"/>
                        </w:rPr>
                        <w:t>otu_train.cv</w:t>
                      </w:r>
                    </w:p>
                    <w:p w14:paraId="6C8D1C33" w14:textId="77777777" w:rsidR="00A062BA" w:rsidRPr="00A062BA" w:rsidRDefault="00A062BA" w:rsidP="00A062BA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7C7FC423" w14:textId="77777777" w:rsidR="00A062BA" w:rsidRPr="00A062BA" w:rsidRDefault="00A062BA" w:rsidP="00A062BA">
                      <w:pPr>
                        <w:rPr>
                          <w:rFonts w:ascii="Times New Roman" w:eastAsia="宋体" w:hAnsi="Times New Roman"/>
                        </w:rPr>
                      </w:pPr>
                      <w:r w:rsidRPr="00A062BA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A062BA">
                        <w:rPr>
                          <w:rFonts w:ascii="Times New Roman" w:eastAsia="宋体" w:hAnsi="Times New Roman"/>
                        </w:rPr>
                        <w:t>提取验证结果绘图</w:t>
                      </w:r>
                    </w:p>
                    <w:p w14:paraId="4C947D68" w14:textId="77777777" w:rsidR="00A062BA" w:rsidRPr="00A062BA" w:rsidRDefault="00A062BA" w:rsidP="00A062BA">
                      <w:pPr>
                        <w:rPr>
                          <w:rFonts w:ascii="Times New Roman" w:eastAsia="宋体" w:hAnsi="Times New Roman"/>
                        </w:rPr>
                      </w:pPr>
                      <w:r w:rsidRPr="00A062BA">
                        <w:rPr>
                          <w:rFonts w:ascii="Times New Roman" w:eastAsia="宋体" w:hAnsi="Times New Roman"/>
                        </w:rPr>
                        <w:t>otu_train.cv &lt;- data.frame(sapply(otu_train.cv, '[[', 'error.cv'))</w:t>
                      </w:r>
                    </w:p>
                    <w:p w14:paraId="779BE102" w14:textId="77777777" w:rsidR="00A062BA" w:rsidRPr="00A062BA" w:rsidRDefault="00A062BA" w:rsidP="00A062BA">
                      <w:pPr>
                        <w:rPr>
                          <w:rFonts w:ascii="Times New Roman" w:eastAsia="宋体" w:hAnsi="Times New Roman"/>
                        </w:rPr>
                      </w:pPr>
                      <w:r w:rsidRPr="00A062BA">
                        <w:rPr>
                          <w:rFonts w:ascii="Times New Roman" w:eastAsia="宋体" w:hAnsi="Times New Roman"/>
                        </w:rPr>
                        <w:t>otu_train.cv$otus &lt;- rownames(otu_train.cv)</w:t>
                      </w:r>
                    </w:p>
                    <w:p w14:paraId="32140EF3" w14:textId="77777777" w:rsidR="00A062BA" w:rsidRPr="00A062BA" w:rsidRDefault="00A062BA" w:rsidP="00A062BA">
                      <w:pPr>
                        <w:rPr>
                          <w:rFonts w:ascii="Times New Roman" w:eastAsia="宋体" w:hAnsi="Times New Roman"/>
                        </w:rPr>
                      </w:pPr>
                      <w:r w:rsidRPr="00A062BA">
                        <w:rPr>
                          <w:rFonts w:ascii="Times New Roman" w:eastAsia="宋体" w:hAnsi="Times New Roman"/>
                        </w:rPr>
                        <w:t>otu_train.cv &lt;- reshape2::melt(otu_train.cv, id = 'otus')</w:t>
                      </w:r>
                    </w:p>
                    <w:p w14:paraId="468E589E" w14:textId="77777777" w:rsidR="00A062BA" w:rsidRPr="00A062BA" w:rsidRDefault="00A062BA" w:rsidP="00A062BA">
                      <w:pPr>
                        <w:rPr>
                          <w:rFonts w:ascii="Times New Roman" w:eastAsia="宋体" w:hAnsi="Times New Roman"/>
                        </w:rPr>
                      </w:pPr>
                      <w:r w:rsidRPr="00A062BA">
                        <w:rPr>
                          <w:rFonts w:ascii="Times New Roman" w:eastAsia="宋体" w:hAnsi="Times New Roman"/>
                        </w:rPr>
                        <w:t>otu_train.cv$otus &lt;- as.numeric(as.character(otu_train.cv$otus))</w:t>
                      </w:r>
                    </w:p>
                    <w:p w14:paraId="5DEA8528" w14:textId="77777777" w:rsidR="00A062BA" w:rsidRPr="00A062BA" w:rsidRDefault="00A062BA" w:rsidP="00A062BA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09032E9E" w14:textId="77777777" w:rsidR="00A062BA" w:rsidRPr="00A062BA" w:rsidRDefault="00A062BA" w:rsidP="00A062BA">
                      <w:pPr>
                        <w:rPr>
                          <w:rFonts w:ascii="Times New Roman" w:eastAsia="宋体" w:hAnsi="Times New Roman"/>
                        </w:rPr>
                      </w:pPr>
                      <w:r w:rsidRPr="00A062BA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A062BA">
                        <w:rPr>
                          <w:rFonts w:ascii="Times New Roman" w:eastAsia="宋体" w:hAnsi="Times New Roman"/>
                        </w:rPr>
                        <w:t>拟合线图</w:t>
                      </w:r>
                    </w:p>
                    <w:p w14:paraId="5A202A21" w14:textId="77777777" w:rsidR="00A062BA" w:rsidRPr="00A062BA" w:rsidRDefault="00A062BA" w:rsidP="00A062BA">
                      <w:pPr>
                        <w:rPr>
                          <w:rFonts w:ascii="Times New Roman" w:eastAsia="宋体" w:hAnsi="Times New Roman"/>
                        </w:rPr>
                      </w:pPr>
                      <w:r w:rsidRPr="00A062BA">
                        <w:rPr>
                          <w:rFonts w:ascii="Times New Roman" w:eastAsia="宋体" w:hAnsi="Times New Roman"/>
                        </w:rPr>
                        <w:t>library(ggplot2)</w:t>
                      </w:r>
                    </w:p>
                    <w:p w14:paraId="1EFD1FD0" w14:textId="77777777" w:rsidR="00A062BA" w:rsidRPr="00A062BA" w:rsidRDefault="00A062BA" w:rsidP="00A062BA">
                      <w:pPr>
                        <w:rPr>
                          <w:rFonts w:ascii="Times New Roman" w:eastAsia="宋体" w:hAnsi="Times New Roman"/>
                        </w:rPr>
                      </w:pPr>
                      <w:r w:rsidRPr="00A062BA">
                        <w:rPr>
                          <w:rFonts w:ascii="Times New Roman" w:eastAsia="宋体" w:hAnsi="Times New Roman"/>
                        </w:rPr>
                        <w:t>library(splines)  #</w:t>
                      </w:r>
                      <w:r w:rsidRPr="00A062BA">
                        <w:rPr>
                          <w:rFonts w:ascii="Times New Roman" w:eastAsia="宋体" w:hAnsi="Times New Roman"/>
                        </w:rPr>
                        <w:t>用于在</w:t>
                      </w:r>
                      <w:r w:rsidRPr="00A062BA">
                        <w:rPr>
                          <w:rFonts w:ascii="Times New Roman" w:eastAsia="宋体" w:hAnsi="Times New Roman"/>
                        </w:rPr>
                        <w:t xml:space="preserve"> geom_smooth() </w:t>
                      </w:r>
                      <w:r w:rsidRPr="00A062BA">
                        <w:rPr>
                          <w:rFonts w:ascii="Times New Roman" w:eastAsia="宋体" w:hAnsi="Times New Roman"/>
                        </w:rPr>
                        <w:t>中添加拟合线，或者使用</w:t>
                      </w:r>
                      <w:r w:rsidRPr="00A062BA">
                        <w:rPr>
                          <w:rFonts w:ascii="Times New Roman" w:eastAsia="宋体" w:hAnsi="Times New Roman"/>
                        </w:rPr>
                        <w:t xml:space="preserve"> geom_line() </w:t>
                      </w:r>
                      <w:r w:rsidRPr="00A062BA">
                        <w:rPr>
                          <w:rFonts w:ascii="Times New Roman" w:eastAsia="宋体" w:hAnsi="Times New Roman"/>
                        </w:rPr>
                        <w:t>替代</w:t>
                      </w:r>
                      <w:r w:rsidRPr="00A062BA">
                        <w:rPr>
                          <w:rFonts w:ascii="Times New Roman" w:eastAsia="宋体" w:hAnsi="Times New Roman"/>
                        </w:rPr>
                        <w:t xml:space="preserve"> geom_smooth() </w:t>
                      </w:r>
                      <w:r w:rsidRPr="00A062BA">
                        <w:rPr>
                          <w:rFonts w:ascii="Times New Roman" w:eastAsia="宋体" w:hAnsi="Times New Roman"/>
                        </w:rPr>
                        <w:t>绘制普通折线</w:t>
                      </w:r>
                    </w:p>
                    <w:p w14:paraId="6FBA30A6" w14:textId="77777777" w:rsidR="00A062BA" w:rsidRPr="00A062BA" w:rsidRDefault="00A062BA" w:rsidP="00A062BA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54E93216" w14:textId="77777777" w:rsidR="00A062BA" w:rsidRPr="00A062BA" w:rsidRDefault="00A062BA" w:rsidP="00A062BA">
                      <w:pPr>
                        <w:rPr>
                          <w:rFonts w:ascii="Times New Roman" w:eastAsia="宋体" w:hAnsi="Times New Roman"/>
                        </w:rPr>
                      </w:pPr>
                      <w:r w:rsidRPr="00A062BA">
                        <w:rPr>
                          <w:rFonts w:ascii="Times New Roman" w:eastAsia="宋体" w:hAnsi="Times New Roman"/>
                        </w:rPr>
                        <w:t>p &lt;- ggplot(otu_train.cv, aes(otus, value)) +</w:t>
                      </w:r>
                    </w:p>
                    <w:p w14:paraId="1133517C" w14:textId="77777777" w:rsidR="00A062BA" w:rsidRPr="00A062BA" w:rsidRDefault="00A062BA" w:rsidP="00A062BA">
                      <w:pPr>
                        <w:rPr>
                          <w:rFonts w:ascii="Times New Roman" w:eastAsia="宋体" w:hAnsi="Times New Roman"/>
                        </w:rPr>
                      </w:pPr>
                      <w:r w:rsidRPr="00A062BA">
                        <w:rPr>
                          <w:rFonts w:ascii="Times New Roman" w:eastAsia="宋体" w:hAnsi="Times New Roman"/>
                        </w:rPr>
                        <w:t xml:space="preserve">    geom_smooth(se = FALSE,</w:t>
                      </w:r>
                      <w:r w:rsidRPr="00A062BA">
                        <w:rPr>
                          <w:rFonts w:ascii="Times New Roman" w:eastAsia="宋体" w:hAnsi="Times New Roman"/>
                        </w:rPr>
                        <w:tab/>
                        <w:t>method = 'glm', formula = y~ns(x, 6)) +</w:t>
                      </w:r>
                    </w:p>
                    <w:p w14:paraId="78C9AD34" w14:textId="77777777" w:rsidR="00A062BA" w:rsidRPr="00A062BA" w:rsidRDefault="00A062BA" w:rsidP="00A062BA">
                      <w:pPr>
                        <w:rPr>
                          <w:rFonts w:ascii="Times New Roman" w:eastAsia="宋体" w:hAnsi="Times New Roman"/>
                        </w:rPr>
                      </w:pPr>
                      <w:r w:rsidRPr="00A062BA">
                        <w:rPr>
                          <w:rFonts w:ascii="Times New Roman" w:eastAsia="宋体" w:hAnsi="Times New Roman"/>
                        </w:rPr>
                        <w:t xml:space="preserve">    theme(panel.grid = element_blank(), panel.background = element_rect(color = 'black', fill = 'transparent')) +  </w:t>
                      </w:r>
                    </w:p>
                    <w:p w14:paraId="6C0695B4" w14:textId="77777777" w:rsidR="00A062BA" w:rsidRPr="00A062BA" w:rsidRDefault="00A062BA" w:rsidP="00A062BA">
                      <w:pPr>
                        <w:rPr>
                          <w:rFonts w:ascii="Times New Roman" w:eastAsia="宋体" w:hAnsi="Times New Roman"/>
                        </w:rPr>
                      </w:pPr>
                      <w:r w:rsidRPr="00A062BA">
                        <w:rPr>
                          <w:rFonts w:ascii="Times New Roman" w:eastAsia="宋体" w:hAnsi="Times New Roman"/>
                        </w:rPr>
                        <w:t xml:space="preserve">    labs(title = '',x = 'Number of OTUs', y = 'Cross-validation error')</w:t>
                      </w:r>
                    </w:p>
                    <w:p w14:paraId="53AA174C" w14:textId="77777777" w:rsidR="00A062BA" w:rsidRPr="00A062BA" w:rsidRDefault="00A062BA" w:rsidP="00A062BA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0754F279" w14:textId="3F4C90A8" w:rsidR="00AA6A5E" w:rsidRPr="003D4534" w:rsidRDefault="00A062BA" w:rsidP="00A062BA">
                      <w:pPr>
                        <w:rPr>
                          <w:rFonts w:ascii="Times New Roman" w:eastAsia="宋体" w:hAnsi="Times New Roman"/>
                        </w:rPr>
                      </w:pPr>
                      <w:r w:rsidRPr="00A062BA">
                        <w:rPr>
                          <w:rFonts w:ascii="Times New Roman" w:eastAsia="宋体" w:hAnsi="Times New Roman"/>
                        </w:rPr>
                        <w:t>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F5BB55" w14:textId="6EDF99FC" w:rsidR="006E2506" w:rsidRDefault="00355BA9" w:rsidP="00054C9B">
      <w:pPr>
        <w:spacing w:line="360" w:lineRule="auto"/>
        <w:jc w:val="center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  <w:noProof/>
        </w:rPr>
        <w:drawing>
          <wp:inline distT="0" distB="0" distL="0" distR="0" wp14:anchorId="57483D7F" wp14:editId="063A9CDD">
            <wp:extent cx="2388649" cy="2218266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270" cy="221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F4738" w14:textId="37D477F3" w:rsidR="00A062BA" w:rsidRDefault="00EB27A9" w:rsidP="00A062BA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交叉验证曲线</w:t>
      </w:r>
      <w:r w:rsidR="00E233F3">
        <w:rPr>
          <w:rFonts w:ascii="Times New Roman" w:eastAsia="宋体" w:hAnsi="Times New Roman" w:hint="eastAsia"/>
        </w:rPr>
        <w:t>展示</w:t>
      </w:r>
      <w:r w:rsidR="00E233F3">
        <w:rPr>
          <w:rFonts w:ascii="Times New Roman" w:eastAsia="宋体" w:hAnsi="Times New Roman"/>
        </w:rPr>
        <w:t>了</w:t>
      </w:r>
      <w:r w:rsidR="00E233F3">
        <w:rPr>
          <w:rFonts w:ascii="Times New Roman" w:eastAsia="宋体" w:hAnsi="Times New Roman" w:hint="eastAsia"/>
        </w:rPr>
        <w:t>模型</w:t>
      </w:r>
      <w:r w:rsidR="00E233F3">
        <w:rPr>
          <w:rFonts w:ascii="Times New Roman" w:eastAsia="宋体" w:hAnsi="Times New Roman"/>
        </w:rPr>
        <w:t>误差</w:t>
      </w:r>
      <w:r w:rsidR="00E233F3">
        <w:rPr>
          <w:rFonts w:ascii="Times New Roman" w:eastAsia="宋体" w:hAnsi="Times New Roman" w:hint="eastAsia"/>
        </w:rPr>
        <w:t>与</w:t>
      </w:r>
      <w:r w:rsidR="00E233F3">
        <w:rPr>
          <w:rFonts w:ascii="Times New Roman" w:eastAsia="宋体" w:hAnsi="Times New Roman"/>
        </w:rPr>
        <w:t>用于拟合的</w:t>
      </w:r>
      <w:r w:rsidR="00E233F3">
        <w:rPr>
          <w:rFonts w:ascii="Times New Roman" w:eastAsia="宋体" w:hAnsi="Times New Roman" w:hint="eastAsia"/>
        </w:rPr>
        <w:t>OTU</w:t>
      </w:r>
      <w:r w:rsidR="00E233F3">
        <w:rPr>
          <w:rFonts w:ascii="Times New Roman" w:eastAsia="宋体" w:hAnsi="Times New Roman"/>
        </w:rPr>
        <w:t>s</w:t>
      </w:r>
      <w:r w:rsidR="00E233F3">
        <w:rPr>
          <w:rFonts w:ascii="Times New Roman" w:eastAsia="宋体" w:hAnsi="Times New Roman" w:hint="eastAsia"/>
        </w:rPr>
        <w:t>数量</w:t>
      </w:r>
      <w:r w:rsidR="00E233F3">
        <w:rPr>
          <w:rFonts w:ascii="Times New Roman" w:eastAsia="宋体" w:hAnsi="Times New Roman"/>
        </w:rPr>
        <w:t>之间的关系。</w:t>
      </w:r>
      <w:r w:rsidR="00E233F3" w:rsidRPr="00E233F3">
        <w:rPr>
          <w:rFonts w:ascii="Times New Roman" w:eastAsia="宋体" w:hAnsi="Times New Roman" w:hint="eastAsia"/>
        </w:rPr>
        <w:t>误差首先会随</w:t>
      </w:r>
      <w:r w:rsidR="00E233F3">
        <w:rPr>
          <w:rFonts w:ascii="Times New Roman" w:eastAsia="宋体" w:hAnsi="Times New Roman" w:hint="eastAsia"/>
        </w:rPr>
        <w:t>OTU</w:t>
      </w:r>
      <w:r w:rsidR="00E233F3">
        <w:rPr>
          <w:rFonts w:ascii="Times New Roman" w:eastAsia="宋体" w:hAnsi="Times New Roman"/>
        </w:rPr>
        <w:t>s</w:t>
      </w:r>
      <w:r w:rsidR="00E233F3">
        <w:rPr>
          <w:rFonts w:ascii="Times New Roman" w:eastAsia="宋体" w:hAnsi="Times New Roman" w:hint="eastAsia"/>
        </w:rPr>
        <w:t>数量</w:t>
      </w:r>
      <w:r w:rsidR="00E233F3">
        <w:rPr>
          <w:rFonts w:ascii="Times New Roman" w:eastAsia="宋体" w:hAnsi="Times New Roman" w:hint="eastAsia"/>
        </w:rPr>
        <w:t>的</w:t>
      </w:r>
      <w:r w:rsidR="00E233F3" w:rsidRPr="00E233F3">
        <w:rPr>
          <w:rFonts w:ascii="Times New Roman" w:eastAsia="宋体" w:hAnsi="Times New Roman" w:hint="eastAsia"/>
        </w:rPr>
        <w:t>增加而减少，开始时下降非常明显，但到了特定范围处，下降幅度将不再有显著变化，甚至有所增加。</w:t>
      </w:r>
      <w:r w:rsidR="00DA79A8">
        <w:rPr>
          <w:rFonts w:ascii="Times New Roman" w:eastAsia="宋体" w:hAnsi="Times New Roman" w:hint="eastAsia"/>
        </w:rPr>
        <w:t>再</w:t>
      </w:r>
      <w:r w:rsidR="00A062BA">
        <w:rPr>
          <w:rFonts w:ascii="Times New Roman" w:eastAsia="宋体" w:hAnsi="Times New Roman" w:hint="eastAsia"/>
        </w:rPr>
        <w:t>根据</w:t>
      </w:r>
      <w:r w:rsidR="00DA79A8">
        <w:rPr>
          <w:rFonts w:ascii="Times New Roman" w:eastAsia="宋体" w:hAnsi="Times New Roman" w:hint="eastAsia"/>
        </w:rPr>
        <w:t>简约性</w:t>
      </w:r>
      <w:r w:rsidR="00DA79A8">
        <w:rPr>
          <w:rFonts w:ascii="Times New Roman" w:eastAsia="宋体" w:hAnsi="Times New Roman"/>
        </w:rPr>
        <w:t>原则</w:t>
      </w:r>
      <w:r w:rsidR="00A062BA">
        <w:rPr>
          <w:rFonts w:ascii="Times New Roman" w:eastAsia="宋体" w:hAnsi="Times New Roman" w:hint="eastAsia"/>
        </w:rPr>
        <w:t>，</w:t>
      </w:r>
      <w:r w:rsidR="00A062BA">
        <w:rPr>
          <w:rFonts w:ascii="Times New Roman" w:eastAsia="宋体" w:hAnsi="Times New Roman" w:hint="eastAsia"/>
        </w:rPr>
        <w:t>大致选择重要性</w:t>
      </w:r>
      <w:r w:rsidR="00A062BA">
        <w:rPr>
          <w:rFonts w:ascii="Times New Roman" w:eastAsia="宋体" w:hAnsi="Times New Roman"/>
        </w:rPr>
        <w:t>排名前</w:t>
      </w:r>
      <w:r w:rsidR="00A062BA">
        <w:rPr>
          <w:rFonts w:ascii="Times New Roman" w:eastAsia="宋体" w:hAnsi="Times New Roman" w:hint="eastAsia"/>
        </w:rPr>
        <w:t>30</w:t>
      </w:r>
      <w:r w:rsidR="00A062BA">
        <w:rPr>
          <w:rFonts w:ascii="Times New Roman" w:eastAsia="宋体" w:hAnsi="Times New Roman" w:hint="eastAsia"/>
        </w:rPr>
        <w:t>的</w:t>
      </w:r>
      <w:r w:rsidR="00A062BA">
        <w:rPr>
          <w:rFonts w:ascii="Times New Roman" w:eastAsia="宋体" w:hAnsi="Times New Roman" w:hint="eastAsia"/>
        </w:rPr>
        <w:t>OTU</w:t>
      </w:r>
      <w:r w:rsidR="00A062BA">
        <w:rPr>
          <w:rFonts w:ascii="Times New Roman" w:eastAsia="宋体" w:hAnsi="Times New Roman"/>
        </w:rPr>
        <w:t>s</w:t>
      </w:r>
      <w:r w:rsidR="00A062BA">
        <w:rPr>
          <w:rFonts w:ascii="Times New Roman" w:eastAsia="宋体" w:hAnsi="Times New Roman"/>
        </w:rPr>
        <w:t>就可以了</w:t>
      </w:r>
      <w:r w:rsidR="00A062BA">
        <w:rPr>
          <w:rFonts w:ascii="Times New Roman" w:eastAsia="宋体" w:hAnsi="Times New Roman" w:hint="eastAsia"/>
        </w:rPr>
        <w:t>。</w:t>
      </w:r>
    </w:p>
    <w:p w14:paraId="07CBCA73" w14:textId="35704303" w:rsidR="00054C9B" w:rsidRDefault="008D340A" w:rsidP="008D340A">
      <w:pPr>
        <w:spacing w:line="360" w:lineRule="auto"/>
        <w:rPr>
          <w:rFonts w:ascii="Times New Roman" w:eastAsia="宋体" w:hAnsi="Times New Roman" w:hint="eastAsia"/>
        </w:rPr>
      </w:pPr>
      <w:r w:rsidRPr="00B02E05">
        <w:rPr>
          <w:rFonts w:ascii="Times New Roman" w:eastAsia="宋体" w:hAnsi="Times New Roman"/>
          <w:noProof/>
        </w:rPr>
        <w:lastRenderedPageBreak/>
        <mc:AlternateContent>
          <mc:Choice Requires="wps">
            <w:drawing>
              <wp:inline distT="0" distB="0" distL="0" distR="0" wp14:anchorId="2EC787FB" wp14:editId="1DED0B00">
                <wp:extent cx="5236420" cy="2345267"/>
                <wp:effectExtent l="0" t="0" r="21590" b="17145"/>
                <wp:docPr id="24" name="文本框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420" cy="23452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FECBF" w14:textId="77777777" w:rsidR="008D340A" w:rsidRPr="008D340A" w:rsidRDefault="008D340A" w:rsidP="008D340A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8D340A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8D340A">
                              <w:rPr>
                                <w:rFonts w:ascii="Times New Roman" w:eastAsia="宋体" w:hAnsi="Times New Roman"/>
                              </w:rPr>
                              <w:t>大约提取前</w:t>
                            </w:r>
                            <w:r w:rsidRPr="008D340A">
                              <w:rPr>
                                <w:rFonts w:ascii="Times New Roman" w:eastAsia="宋体" w:hAnsi="Times New Roman"/>
                              </w:rPr>
                              <w:t xml:space="preserve"> 30 </w:t>
                            </w:r>
                            <w:r w:rsidRPr="008D340A">
                              <w:rPr>
                                <w:rFonts w:ascii="Times New Roman" w:eastAsia="宋体" w:hAnsi="Times New Roman"/>
                              </w:rPr>
                              <w:t>个重要的</w:t>
                            </w:r>
                            <w:r w:rsidRPr="008D340A">
                              <w:rPr>
                                <w:rFonts w:ascii="Times New Roman" w:eastAsia="宋体" w:hAnsi="Times New Roman"/>
                              </w:rPr>
                              <w:t xml:space="preserve"> OTUs</w:t>
                            </w:r>
                          </w:p>
                          <w:p w14:paraId="3E7A2AF6" w14:textId="77777777" w:rsidR="008D340A" w:rsidRPr="008D340A" w:rsidRDefault="008D340A" w:rsidP="008D340A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8D340A">
                              <w:rPr>
                                <w:rFonts w:ascii="Times New Roman" w:eastAsia="宋体" w:hAnsi="Times New Roman"/>
                              </w:rPr>
                              <w:t>p + geom_vline(xintercept = 30)</w:t>
                            </w:r>
                          </w:p>
                          <w:p w14:paraId="6FCEF575" w14:textId="77777777" w:rsidR="008D340A" w:rsidRPr="008D340A" w:rsidRDefault="008D340A" w:rsidP="008D340A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71AB7E64" w14:textId="77777777" w:rsidR="008D340A" w:rsidRPr="008D340A" w:rsidRDefault="008D340A" w:rsidP="008D340A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8D340A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8D340A">
                              <w:rPr>
                                <w:rFonts w:ascii="Times New Roman" w:eastAsia="宋体" w:hAnsi="Times New Roman"/>
                              </w:rPr>
                              <w:t>根据</w:t>
                            </w:r>
                            <w:r w:rsidRPr="008D340A">
                              <w:rPr>
                                <w:rFonts w:ascii="Times New Roman" w:eastAsia="宋体" w:hAnsi="Times New Roman"/>
                              </w:rPr>
                              <w:t xml:space="preserve"> OTUs </w:t>
                            </w:r>
                            <w:r w:rsidRPr="008D340A">
                              <w:rPr>
                                <w:rFonts w:ascii="Times New Roman" w:eastAsia="宋体" w:hAnsi="Times New Roman"/>
                              </w:rPr>
                              <w:t>重要性排序后选择，例如根据</w:t>
                            </w:r>
                            <w:r w:rsidRPr="008D340A">
                              <w:rPr>
                                <w:rFonts w:ascii="Times New Roman" w:eastAsia="宋体" w:hAnsi="Times New Roman"/>
                              </w:rPr>
                              <w:t>“Mean Decrease Accuracy”</w:t>
                            </w:r>
                            <w:r w:rsidRPr="008D340A">
                              <w:rPr>
                                <w:rFonts w:ascii="Times New Roman" w:eastAsia="宋体" w:hAnsi="Times New Roman"/>
                              </w:rPr>
                              <w:t>指标</w:t>
                            </w:r>
                          </w:p>
                          <w:p w14:paraId="5B1CA9F4" w14:textId="77777777" w:rsidR="008D340A" w:rsidRPr="008D340A" w:rsidRDefault="008D340A" w:rsidP="008D340A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8D340A">
                              <w:rPr>
                                <w:rFonts w:ascii="Times New Roman" w:eastAsia="宋体" w:hAnsi="Times New Roman"/>
                              </w:rPr>
                              <w:t>importance_otu &lt;- importance_otu[order(importance_otu$MeanDecreaseAccuracy, decreasing = TRUE), ]</w:t>
                            </w:r>
                          </w:p>
                          <w:p w14:paraId="75B0D792" w14:textId="77777777" w:rsidR="008D340A" w:rsidRPr="008D340A" w:rsidRDefault="008D340A" w:rsidP="008D340A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8D340A">
                              <w:rPr>
                                <w:rFonts w:ascii="Times New Roman" w:eastAsia="宋体" w:hAnsi="Times New Roman"/>
                              </w:rPr>
                              <w:t>head(importance_otu)</w:t>
                            </w:r>
                          </w:p>
                          <w:p w14:paraId="1C4AE564" w14:textId="77777777" w:rsidR="008D340A" w:rsidRPr="008D340A" w:rsidRDefault="008D340A" w:rsidP="008D340A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004EEFCB" w14:textId="77777777" w:rsidR="008D340A" w:rsidRPr="008D340A" w:rsidRDefault="008D340A" w:rsidP="008D340A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8D340A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8D340A">
                              <w:rPr>
                                <w:rFonts w:ascii="Times New Roman" w:eastAsia="宋体" w:hAnsi="Times New Roman"/>
                              </w:rPr>
                              <w:t>输出表格</w:t>
                            </w:r>
                          </w:p>
                          <w:p w14:paraId="035A2CAB" w14:textId="6F51F6A4" w:rsidR="008D340A" w:rsidRPr="003D4534" w:rsidRDefault="008D340A" w:rsidP="008D340A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8D340A">
                              <w:rPr>
                                <w:rFonts w:ascii="Times New Roman" w:eastAsia="宋体" w:hAnsi="Times New Roman"/>
                              </w:rPr>
                              <w:t>#write.table(importance_otu[1:30, ], 'importance_otu_top30.txt', sep = '\t', col.names = NA, quote = FAL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C787FB" id="文本框 24" o:spid="_x0000_s1033" type="#_x0000_t202" style="width:412.3pt;height:18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">
                <v:stroke dashstyle="dash"/>
                <v:textbox>
                  <w:txbxContent>
                    <w:p w14:paraId="3A8FECBF" w14:textId="77777777" w:rsidR="008D340A" w:rsidRPr="008D340A" w:rsidRDefault="008D340A" w:rsidP="008D340A">
                      <w:pPr>
                        <w:rPr>
                          <w:rFonts w:ascii="Times New Roman" w:eastAsia="宋体" w:hAnsi="Times New Roman"/>
                        </w:rPr>
                      </w:pPr>
                      <w:r w:rsidRPr="008D340A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8D340A">
                        <w:rPr>
                          <w:rFonts w:ascii="Times New Roman" w:eastAsia="宋体" w:hAnsi="Times New Roman"/>
                        </w:rPr>
                        <w:t>大约提取前</w:t>
                      </w:r>
                      <w:r w:rsidRPr="008D340A">
                        <w:rPr>
                          <w:rFonts w:ascii="Times New Roman" w:eastAsia="宋体" w:hAnsi="Times New Roman"/>
                        </w:rPr>
                        <w:t xml:space="preserve"> 30 </w:t>
                      </w:r>
                      <w:r w:rsidRPr="008D340A">
                        <w:rPr>
                          <w:rFonts w:ascii="Times New Roman" w:eastAsia="宋体" w:hAnsi="Times New Roman"/>
                        </w:rPr>
                        <w:t>个重要的</w:t>
                      </w:r>
                      <w:r w:rsidRPr="008D340A">
                        <w:rPr>
                          <w:rFonts w:ascii="Times New Roman" w:eastAsia="宋体" w:hAnsi="Times New Roman"/>
                        </w:rPr>
                        <w:t xml:space="preserve"> OTUs</w:t>
                      </w:r>
                    </w:p>
                    <w:p w14:paraId="3E7A2AF6" w14:textId="77777777" w:rsidR="008D340A" w:rsidRPr="008D340A" w:rsidRDefault="008D340A" w:rsidP="008D340A">
                      <w:pPr>
                        <w:rPr>
                          <w:rFonts w:ascii="Times New Roman" w:eastAsia="宋体" w:hAnsi="Times New Roman"/>
                        </w:rPr>
                      </w:pPr>
                      <w:r w:rsidRPr="008D340A">
                        <w:rPr>
                          <w:rFonts w:ascii="Times New Roman" w:eastAsia="宋体" w:hAnsi="Times New Roman"/>
                        </w:rPr>
                        <w:t>p + geom_vline(xintercept = 30)</w:t>
                      </w:r>
                    </w:p>
                    <w:p w14:paraId="6FCEF575" w14:textId="77777777" w:rsidR="008D340A" w:rsidRPr="008D340A" w:rsidRDefault="008D340A" w:rsidP="008D340A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71AB7E64" w14:textId="77777777" w:rsidR="008D340A" w:rsidRPr="008D340A" w:rsidRDefault="008D340A" w:rsidP="008D340A">
                      <w:pPr>
                        <w:rPr>
                          <w:rFonts w:ascii="Times New Roman" w:eastAsia="宋体" w:hAnsi="Times New Roman"/>
                        </w:rPr>
                      </w:pPr>
                      <w:r w:rsidRPr="008D340A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8D340A">
                        <w:rPr>
                          <w:rFonts w:ascii="Times New Roman" w:eastAsia="宋体" w:hAnsi="Times New Roman"/>
                        </w:rPr>
                        <w:t>根据</w:t>
                      </w:r>
                      <w:r w:rsidRPr="008D340A">
                        <w:rPr>
                          <w:rFonts w:ascii="Times New Roman" w:eastAsia="宋体" w:hAnsi="Times New Roman"/>
                        </w:rPr>
                        <w:t xml:space="preserve"> OTUs </w:t>
                      </w:r>
                      <w:r w:rsidRPr="008D340A">
                        <w:rPr>
                          <w:rFonts w:ascii="Times New Roman" w:eastAsia="宋体" w:hAnsi="Times New Roman"/>
                        </w:rPr>
                        <w:t>重要性排序后选择，例如根据</w:t>
                      </w:r>
                      <w:r w:rsidRPr="008D340A">
                        <w:rPr>
                          <w:rFonts w:ascii="Times New Roman" w:eastAsia="宋体" w:hAnsi="Times New Roman"/>
                        </w:rPr>
                        <w:t>“Mean Decrease Accuracy”</w:t>
                      </w:r>
                      <w:r w:rsidRPr="008D340A">
                        <w:rPr>
                          <w:rFonts w:ascii="Times New Roman" w:eastAsia="宋体" w:hAnsi="Times New Roman"/>
                        </w:rPr>
                        <w:t>指标</w:t>
                      </w:r>
                    </w:p>
                    <w:p w14:paraId="5B1CA9F4" w14:textId="77777777" w:rsidR="008D340A" w:rsidRPr="008D340A" w:rsidRDefault="008D340A" w:rsidP="008D340A">
                      <w:pPr>
                        <w:rPr>
                          <w:rFonts w:ascii="Times New Roman" w:eastAsia="宋体" w:hAnsi="Times New Roman"/>
                        </w:rPr>
                      </w:pPr>
                      <w:r w:rsidRPr="008D340A">
                        <w:rPr>
                          <w:rFonts w:ascii="Times New Roman" w:eastAsia="宋体" w:hAnsi="Times New Roman"/>
                        </w:rPr>
                        <w:t>importance_otu &lt;- importance_otu[order(importance_otu$MeanDecreaseAccuracy, decreasing = TRUE), ]</w:t>
                      </w:r>
                    </w:p>
                    <w:p w14:paraId="75B0D792" w14:textId="77777777" w:rsidR="008D340A" w:rsidRPr="008D340A" w:rsidRDefault="008D340A" w:rsidP="008D340A">
                      <w:pPr>
                        <w:rPr>
                          <w:rFonts w:ascii="Times New Roman" w:eastAsia="宋体" w:hAnsi="Times New Roman"/>
                        </w:rPr>
                      </w:pPr>
                      <w:r w:rsidRPr="008D340A">
                        <w:rPr>
                          <w:rFonts w:ascii="Times New Roman" w:eastAsia="宋体" w:hAnsi="Times New Roman"/>
                        </w:rPr>
                        <w:t>head(importance_otu)</w:t>
                      </w:r>
                    </w:p>
                    <w:p w14:paraId="1C4AE564" w14:textId="77777777" w:rsidR="008D340A" w:rsidRPr="008D340A" w:rsidRDefault="008D340A" w:rsidP="008D340A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004EEFCB" w14:textId="77777777" w:rsidR="008D340A" w:rsidRPr="008D340A" w:rsidRDefault="008D340A" w:rsidP="008D340A">
                      <w:pPr>
                        <w:rPr>
                          <w:rFonts w:ascii="Times New Roman" w:eastAsia="宋体" w:hAnsi="Times New Roman"/>
                        </w:rPr>
                      </w:pPr>
                      <w:r w:rsidRPr="008D340A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8D340A">
                        <w:rPr>
                          <w:rFonts w:ascii="Times New Roman" w:eastAsia="宋体" w:hAnsi="Times New Roman"/>
                        </w:rPr>
                        <w:t>输出表格</w:t>
                      </w:r>
                    </w:p>
                    <w:p w14:paraId="035A2CAB" w14:textId="6F51F6A4" w:rsidR="008D340A" w:rsidRPr="003D4534" w:rsidRDefault="008D340A" w:rsidP="008D340A">
                      <w:pPr>
                        <w:rPr>
                          <w:rFonts w:ascii="Times New Roman" w:eastAsia="宋体" w:hAnsi="Times New Roman"/>
                        </w:rPr>
                      </w:pPr>
                      <w:r w:rsidRPr="008D340A">
                        <w:rPr>
                          <w:rFonts w:ascii="Times New Roman" w:eastAsia="宋体" w:hAnsi="Times New Roman"/>
                        </w:rPr>
                        <w:t>#write.table(importance_otu[1:30, ], 'importance_otu_top30.txt', sep = '\t', col.names = NA, quote = FALS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C83F7A" w14:textId="6BCF6658" w:rsidR="008D340A" w:rsidRDefault="00355BA9" w:rsidP="008D340A">
      <w:pPr>
        <w:spacing w:line="360" w:lineRule="auto"/>
        <w:jc w:val="center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  <w:noProof/>
        </w:rPr>
        <w:drawing>
          <wp:inline distT="0" distB="0" distL="0" distR="0" wp14:anchorId="7DD32CBB" wp14:editId="6E4F1B18">
            <wp:extent cx="5266055" cy="417385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417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15030" w14:textId="54D344E6" w:rsidR="008D340A" w:rsidRDefault="008D340A" w:rsidP="00B46D20">
      <w:pPr>
        <w:spacing w:line="360" w:lineRule="auto"/>
        <w:ind w:firstLineChars="200" w:firstLine="420"/>
        <w:rPr>
          <w:rFonts w:ascii="Times New Roman" w:eastAsia="宋体" w:hAnsi="Times New Roman" w:hint="eastAsia"/>
        </w:rPr>
      </w:pPr>
    </w:p>
    <w:p w14:paraId="4F38F2F1" w14:textId="65707BAB" w:rsidR="004251E4" w:rsidRPr="00FE04C8" w:rsidRDefault="004251E4" w:rsidP="004251E4">
      <w:pPr>
        <w:pStyle w:val="2"/>
        <w:shd w:val="clear" w:color="auto" w:fill="FFFFFF"/>
        <w:spacing w:before="31" w:after="31"/>
        <w:rPr>
          <w:rFonts w:ascii="Tahoma" w:hAnsi="Tahoma" w:cs="Tahoma" w:hint="eastAsia"/>
          <w:color w:val="000000"/>
          <w:szCs w:val="24"/>
        </w:rPr>
      </w:pPr>
      <w:r>
        <w:rPr>
          <w:rFonts w:hint="eastAsia"/>
        </w:rPr>
        <w:t>简约</w:t>
      </w:r>
      <w:r>
        <w:t>分类器</w:t>
      </w:r>
    </w:p>
    <w:p w14:paraId="34AEB868" w14:textId="49D5C9C7" w:rsidR="00C50ABD" w:rsidRDefault="00C50ABD" w:rsidP="00B46D20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如上</w:t>
      </w:r>
      <w:r>
        <w:rPr>
          <w:rFonts w:ascii="Times New Roman" w:eastAsia="宋体" w:hAnsi="Times New Roman"/>
        </w:rPr>
        <w:t>的交叉验证曲线</w:t>
      </w:r>
      <w:r>
        <w:rPr>
          <w:rFonts w:ascii="Times New Roman" w:eastAsia="宋体" w:hAnsi="Times New Roman" w:hint="eastAsia"/>
        </w:rPr>
        <w:t>可反映</w:t>
      </w:r>
      <w:r>
        <w:rPr>
          <w:rFonts w:ascii="Times New Roman" w:eastAsia="宋体" w:hAnsi="Times New Roman"/>
        </w:rPr>
        <w:t>出，</w:t>
      </w:r>
      <w:r w:rsidRPr="006E2506">
        <w:rPr>
          <w:rFonts w:ascii="Times New Roman" w:eastAsia="宋体" w:hAnsi="Times New Roman" w:hint="eastAsia"/>
        </w:rPr>
        <w:t>并非所有变量都有助于预测模型</w:t>
      </w:r>
      <w:r w:rsidR="00EC11CC">
        <w:rPr>
          <w:rFonts w:ascii="Times New Roman" w:eastAsia="宋体" w:hAnsi="Times New Roman" w:hint="eastAsia"/>
        </w:rPr>
        <w:t>，重要性</w:t>
      </w:r>
      <w:r w:rsidR="00EC11CC">
        <w:rPr>
          <w:rFonts w:ascii="Times New Roman" w:eastAsia="宋体" w:hAnsi="Times New Roman"/>
        </w:rPr>
        <w:t>排名靠后</w:t>
      </w:r>
      <w:r w:rsidR="00EC11CC">
        <w:rPr>
          <w:rFonts w:ascii="Times New Roman" w:eastAsia="宋体" w:hAnsi="Times New Roman" w:hint="eastAsia"/>
        </w:rPr>
        <w:t>的</w:t>
      </w:r>
      <w:r w:rsidR="00EC11CC">
        <w:rPr>
          <w:rFonts w:ascii="Times New Roman" w:eastAsia="宋体" w:hAnsi="Times New Roman"/>
        </w:rPr>
        <w:t>变量</w:t>
      </w:r>
      <w:r w:rsidR="00680617">
        <w:rPr>
          <w:rFonts w:ascii="Times New Roman" w:eastAsia="宋体" w:hAnsi="Times New Roman" w:hint="eastAsia"/>
        </w:rPr>
        <w:t>的</w:t>
      </w:r>
      <w:r w:rsidR="00680617">
        <w:rPr>
          <w:rFonts w:ascii="Times New Roman" w:eastAsia="宋体" w:hAnsi="Times New Roman"/>
        </w:rPr>
        <w:t>效应不明显</w:t>
      </w:r>
      <w:r w:rsidR="00EC11CC">
        <w:rPr>
          <w:rFonts w:ascii="Times New Roman" w:eastAsia="宋体" w:hAnsi="Times New Roman"/>
        </w:rPr>
        <w:t>甚至存在着负效应</w:t>
      </w:r>
      <w:r w:rsidRPr="006E2506">
        <w:rPr>
          <w:rFonts w:ascii="Times New Roman" w:eastAsia="宋体" w:hAnsi="Times New Roman" w:hint="eastAsia"/>
        </w:rPr>
        <w:t>。就本文的示例而言，</w:t>
      </w:r>
      <w:r>
        <w:rPr>
          <w:rFonts w:ascii="Times New Roman" w:eastAsia="宋体" w:hAnsi="Times New Roman" w:hint="eastAsia"/>
        </w:rPr>
        <w:t>有些</w:t>
      </w:r>
      <w:r>
        <w:rPr>
          <w:rFonts w:ascii="Times New Roman" w:eastAsia="宋体" w:hAnsi="Times New Roman" w:hint="eastAsia"/>
        </w:rPr>
        <w:t>OTU</w:t>
      </w:r>
      <w:r>
        <w:rPr>
          <w:rFonts w:ascii="Times New Roman" w:eastAsia="宋体" w:hAnsi="Times New Roman"/>
        </w:rPr>
        <w:t>s</w:t>
      </w:r>
      <w:r>
        <w:rPr>
          <w:rFonts w:ascii="Times New Roman" w:eastAsia="宋体" w:hAnsi="Times New Roman" w:hint="eastAsia"/>
        </w:rPr>
        <w:t>对于</w:t>
      </w:r>
      <w:r>
        <w:rPr>
          <w:rFonts w:ascii="Times New Roman" w:eastAsia="宋体" w:hAnsi="Times New Roman"/>
        </w:rPr>
        <w:t>分类的贡献度并不高，</w:t>
      </w:r>
      <w:r>
        <w:rPr>
          <w:rFonts w:ascii="Times New Roman" w:eastAsia="宋体" w:hAnsi="Times New Roman" w:hint="eastAsia"/>
        </w:rPr>
        <w:t>有些</w:t>
      </w:r>
      <w:r>
        <w:rPr>
          <w:rFonts w:ascii="Times New Roman" w:eastAsia="宋体" w:hAnsi="Times New Roman"/>
        </w:rPr>
        <w:t>可能在组间区别不大甚至会增加错误</w:t>
      </w:r>
      <w:r>
        <w:rPr>
          <w:rFonts w:ascii="Times New Roman" w:eastAsia="宋体" w:hAnsi="Times New Roman" w:hint="eastAsia"/>
        </w:rPr>
        <w:t>率。</w:t>
      </w:r>
    </w:p>
    <w:p w14:paraId="3F75EDD3" w14:textId="1158A940" w:rsidR="00FF4AD4" w:rsidRPr="00FF4AD4" w:rsidRDefault="00FF4AD4" w:rsidP="00B46D20">
      <w:pPr>
        <w:spacing w:line="360" w:lineRule="auto"/>
        <w:ind w:firstLineChars="200" w:firstLine="420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因此</w:t>
      </w:r>
      <w:r>
        <w:rPr>
          <w:rFonts w:ascii="Times New Roman" w:eastAsia="宋体" w:hAnsi="Times New Roman"/>
        </w:rPr>
        <w:t>，对于</w:t>
      </w:r>
      <w:r>
        <w:rPr>
          <w:rFonts w:ascii="Times New Roman" w:eastAsia="宋体" w:hAnsi="Times New Roman" w:hint="eastAsia"/>
        </w:rPr>
        <w:t>一开始</w:t>
      </w:r>
      <w:r>
        <w:rPr>
          <w:rFonts w:ascii="Times New Roman" w:eastAsia="宋体" w:hAnsi="Times New Roman"/>
        </w:rPr>
        <w:t>构建的随机森林分类器，很多变量</w:t>
      </w:r>
      <w:r>
        <w:rPr>
          <w:rFonts w:ascii="Times New Roman" w:eastAsia="宋体" w:hAnsi="Times New Roman" w:hint="eastAsia"/>
        </w:rPr>
        <w:t>其实</w:t>
      </w:r>
      <w:r>
        <w:rPr>
          <w:rFonts w:ascii="Times New Roman" w:eastAsia="宋体" w:hAnsi="Times New Roman"/>
        </w:rPr>
        <w:t>是可以</w:t>
      </w:r>
      <w:r>
        <w:rPr>
          <w:rFonts w:ascii="Times New Roman" w:eastAsia="宋体" w:hAnsi="Times New Roman" w:hint="eastAsia"/>
        </w:rPr>
        <w:t>剔除</w:t>
      </w:r>
      <w:r>
        <w:rPr>
          <w:rFonts w:ascii="Times New Roman" w:eastAsia="宋体" w:hAnsi="Times New Roman"/>
        </w:rPr>
        <w:t>的。</w:t>
      </w:r>
      <w:r>
        <w:rPr>
          <w:rFonts w:ascii="Times New Roman" w:eastAsia="宋体" w:hAnsi="Times New Roman" w:hint="eastAsia"/>
        </w:rPr>
        <w:t>不妨就以上述</w:t>
      </w:r>
      <w:r>
        <w:rPr>
          <w:rFonts w:ascii="Times New Roman" w:eastAsia="宋体" w:hAnsi="Times New Roman"/>
        </w:rPr>
        <w:t>选择的前</w:t>
      </w:r>
      <w:r>
        <w:rPr>
          <w:rFonts w:ascii="Times New Roman" w:eastAsia="宋体" w:hAnsi="Times New Roman" w:hint="eastAsia"/>
        </w:rPr>
        <w:t>30</w:t>
      </w:r>
      <w:r>
        <w:rPr>
          <w:rFonts w:ascii="Times New Roman" w:eastAsia="宋体" w:hAnsi="Times New Roman" w:hint="eastAsia"/>
        </w:rPr>
        <w:t>个最</w:t>
      </w:r>
      <w:r>
        <w:rPr>
          <w:rFonts w:ascii="Times New Roman" w:eastAsia="宋体" w:hAnsi="Times New Roman"/>
        </w:rPr>
        <w:t>重要的</w:t>
      </w:r>
      <w:r>
        <w:rPr>
          <w:rFonts w:ascii="Times New Roman" w:eastAsia="宋体" w:hAnsi="Times New Roman" w:hint="eastAsia"/>
        </w:rPr>
        <w:t>OTU</w:t>
      </w:r>
      <w:r>
        <w:rPr>
          <w:rFonts w:ascii="Times New Roman" w:eastAsia="宋体" w:hAnsi="Times New Roman"/>
        </w:rPr>
        <w:t>s</w:t>
      </w:r>
      <w:r>
        <w:rPr>
          <w:rFonts w:ascii="Times New Roman" w:eastAsia="宋体" w:hAnsi="Times New Roman"/>
        </w:rPr>
        <w:t>代替原数据集中所有的</w:t>
      </w:r>
      <w:r>
        <w:rPr>
          <w:rFonts w:ascii="Times New Roman" w:eastAsia="宋体" w:hAnsi="Times New Roman" w:hint="eastAsia"/>
        </w:rPr>
        <w:t>OTU</w:t>
      </w:r>
      <w:r>
        <w:rPr>
          <w:rFonts w:ascii="Times New Roman" w:eastAsia="宋体" w:hAnsi="Times New Roman"/>
        </w:rPr>
        <w:t>s</w:t>
      </w:r>
      <w:r>
        <w:rPr>
          <w:rFonts w:ascii="Times New Roman" w:eastAsia="宋体" w:hAnsi="Times New Roman"/>
        </w:rPr>
        <w:t>进行建模，</w:t>
      </w:r>
      <w:r>
        <w:rPr>
          <w:rFonts w:ascii="Times New Roman" w:eastAsia="宋体" w:hAnsi="Times New Roman" w:hint="eastAsia"/>
        </w:rPr>
        <w:t>一方面</w:t>
      </w:r>
      <w:r>
        <w:rPr>
          <w:rFonts w:ascii="Times New Roman" w:eastAsia="宋体" w:hAnsi="Times New Roman"/>
        </w:rPr>
        <w:t>助于简化分类器模型，</w:t>
      </w:r>
      <w:r>
        <w:rPr>
          <w:rFonts w:ascii="Times New Roman" w:eastAsia="宋体" w:hAnsi="Times New Roman" w:hint="eastAsia"/>
        </w:rPr>
        <w:t>另一方面</w:t>
      </w:r>
      <w:r w:rsidR="00057412">
        <w:rPr>
          <w:rFonts w:ascii="Times New Roman" w:eastAsia="宋体" w:hAnsi="Times New Roman" w:hint="eastAsia"/>
        </w:rPr>
        <w:t>还</w:t>
      </w:r>
      <w:r>
        <w:rPr>
          <w:rFonts w:ascii="Times New Roman" w:eastAsia="宋体" w:hAnsi="Times New Roman"/>
        </w:rPr>
        <w:t>可提升分类精度。</w:t>
      </w:r>
    </w:p>
    <w:p w14:paraId="6BAA34D5" w14:textId="62AB9B47" w:rsidR="00B15FB2" w:rsidRDefault="00B15FB2" w:rsidP="00B15FB2">
      <w:pPr>
        <w:spacing w:line="360" w:lineRule="auto"/>
        <w:rPr>
          <w:rFonts w:ascii="Times New Roman" w:eastAsia="宋体" w:hAnsi="Times New Roman"/>
        </w:rPr>
      </w:pPr>
      <w:r w:rsidRPr="00B02E05">
        <w:rPr>
          <w:rFonts w:ascii="Times New Roman" w:eastAsia="宋体" w:hAnsi="Times New Roman"/>
          <w:noProof/>
        </w:rPr>
        <w:lastRenderedPageBreak/>
        <mc:AlternateContent>
          <mc:Choice Requires="wps">
            <w:drawing>
              <wp:inline distT="0" distB="0" distL="0" distR="0" wp14:anchorId="6C70D146" wp14:editId="156E7588">
                <wp:extent cx="5236420" cy="3242733"/>
                <wp:effectExtent l="0" t="0" r="21590" b="15240"/>
                <wp:docPr id="39" name="文本框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420" cy="32427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08217" w14:textId="77777777" w:rsidR="000B65CC" w:rsidRPr="000B65CC" w:rsidRDefault="000B65CC" w:rsidP="000B65CC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B65CC">
                              <w:rPr>
                                <w:rFonts w:ascii="Times New Roman" w:eastAsia="宋体" w:hAnsi="Times New Roman"/>
                              </w:rPr>
                              <w:t>##</w:t>
                            </w:r>
                            <w:r w:rsidRPr="000B65CC">
                              <w:rPr>
                                <w:rFonts w:ascii="Times New Roman" w:eastAsia="宋体" w:hAnsi="Times New Roman"/>
                              </w:rPr>
                              <w:t>简约分类器</w:t>
                            </w:r>
                          </w:p>
                          <w:p w14:paraId="54EB5A23" w14:textId="77777777" w:rsidR="000B65CC" w:rsidRPr="000B65CC" w:rsidRDefault="000B65CC" w:rsidP="000B65CC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B65CC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0B65CC">
                              <w:rPr>
                                <w:rFonts w:ascii="Times New Roman" w:eastAsia="宋体" w:hAnsi="Times New Roman"/>
                              </w:rPr>
                              <w:t>选择</w:t>
                            </w:r>
                            <w:r w:rsidRPr="000B65CC">
                              <w:rPr>
                                <w:rFonts w:ascii="Times New Roman" w:eastAsia="宋体" w:hAnsi="Times New Roman"/>
                              </w:rPr>
                              <w:t xml:space="preserve"> top30 </w:t>
                            </w:r>
                            <w:r w:rsidRPr="000B65CC">
                              <w:rPr>
                                <w:rFonts w:ascii="Times New Roman" w:eastAsia="宋体" w:hAnsi="Times New Roman"/>
                              </w:rPr>
                              <w:t>重要的</w:t>
                            </w:r>
                            <w:r w:rsidRPr="000B65CC">
                              <w:rPr>
                                <w:rFonts w:ascii="Times New Roman" w:eastAsia="宋体" w:hAnsi="Times New Roman"/>
                              </w:rPr>
                              <w:t xml:space="preserve"> OTUs</w:t>
                            </w:r>
                            <w:r w:rsidRPr="000B65CC">
                              <w:rPr>
                                <w:rFonts w:ascii="Times New Roman" w:eastAsia="宋体" w:hAnsi="Times New Roman"/>
                              </w:rPr>
                              <w:t>，例如上述已经根据</w:t>
                            </w:r>
                            <w:r w:rsidRPr="000B65CC">
                              <w:rPr>
                                <w:rFonts w:ascii="Times New Roman" w:eastAsia="宋体" w:hAnsi="Times New Roman"/>
                              </w:rPr>
                              <w:t>“Mean Decrease Accuracy”</w:t>
                            </w:r>
                            <w:r w:rsidRPr="000B65CC">
                              <w:rPr>
                                <w:rFonts w:ascii="Times New Roman" w:eastAsia="宋体" w:hAnsi="Times New Roman"/>
                              </w:rPr>
                              <w:t>排名获得</w:t>
                            </w:r>
                          </w:p>
                          <w:p w14:paraId="63EDC9E1" w14:textId="77777777" w:rsidR="000B65CC" w:rsidRPr="000B65CC" w:rsidRDefault="000B65CC" w:rsidP="000B65CC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B65CC">
                              <w:rPr>
                                <w:rFonts w:ascii="Times New Roman" w:eastAsia="宋体" w:hAnsi="Times New Roman"/>
                              </w:rPr>
                              <w:t>otu_select &lt;- rownames(importance_otu)[1:30]</w:t>
                            </w:r>
                          </w:p>
                          <w:p w14:paraId="34669C6C" w14:textId="77777777" w:rsidR="000B65CC" w:rsidRPr="000B65CC" w:rsidRDefault="000B65CC" w:rsidP="000B65CC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5F8BB359" w14:textId="77777777" w:rsidR="000B65CC" w:rsidRPr="000B65CC" w:rsidRDefault="000B65CC" w:rsidP="000B65CC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B65CC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0B65CC">
                              <w:rPr>
                                <w:rFonts w:ascii="Times New Roman" w:eastAsia="宋体" w:hAnsi="Times New Roman"/>
                              </w:rPr>
                              <w:t>数据子集的训练集和测试集</w:t>
                            </w:r>
                          </w:p>
                          <w:p w14:paraId="0D6C4E8D" w14:textId="77777777" w:rsidR="000B65CC" w:rsidRPr="000B65CC" w:rsidRDefault="000B65CC" w:rsidP="000B65CC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B65CC">
                              <w:rPr>
                                <w:rFonts w:ascii="Times New Roman" w:eastAsia="宋体" w:hAnsi="Times New Roman"/>
                              </w:rPr>
                              <w:t>otu_train_top30 &lt;- otu_train[ ,c(otu_select, 'groups')]</w:t>
                            </w:r>
                          </w:p>
                          <w:p w14:paraId="0F0E3C4F" w14:textId="77777777" w:rsidR="000B65CC" w:rsidRPr="000B65CC" w:rsidRDefault="000B65CC" w:rsidP="000B65CC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B65CC">
                              <w:rPr>
                                <w:rFonts w:ascii="Times New Roman" w:eastAsia="宋体" w:hAnsi="Times New Roman"/>
                              </w:rPr>
                              <w:t>otu_test_top30 &lt;- otu_test[ ,c(otu_select, 'groups')]</w:t>
                            </w:r>
                          </w:p>
                          <w:p w14:paraId="302C684F" w14:textId="77777777" w:rsidR="000B65CC" w:rsidRPr="000B65CC" w:rsidRDefault="000B65CC" w:rsidP="000B65CC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32AA6EB9" w14:textId="77777777" w:rsidR="000B65CC" w:rsidRPr="000B65CC" w:rsidRDefault="000B65CC" w:rsidP="000B65CC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B65CC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0B65CC">
                              <w:rPr>
                                <w:rFonts w:ascii="Times New Roman" w:eastAsia="宋体" w:hAnsi="Times New Roman"/>
                              </w:rPr>
                              <w:t>随机森林计算（默认生成</w:t>
                            </w:r>
                            <w:r w:rsidRPr="000B65CC">
                              <w:rPr>
                                <w:rFonts w:ascii="Times New Roman" w:eastAsia="宋体" w:hAnsi="Times New Roman"/>
                              </w:rPr>
                              <w:t xml:space="preserve"> 500 </w:t>
                            </w:r>
                            <w:r w:rsidRPr="000B65CC">
                              <w:rPr>
                                <w:rFonts w:ascii="Times New Roman" w:eastAsia="宋体" w:hAnsi="Times New Roman"/>
                              </w:rPr>
                              <w:t>棵决策树），详情</w:t>
                            </w:r>
                            <w:r w:rsidRPr="000B65CC">
                              <w:rPr>
                                <w:rFonts w:ascii="Times New Roman" w:eastAsia="宋体" w:hAnsi="Times New Roman"/>
                              </w:rPr>
                              <w:t xml:space="preserve"> ?randomForest</w:t>
                            </w:r>
                          </w:p>
                          <w:p w14:paraId="4F6688BF" w14:textId="77777777" w:rsidR="000B65CC" w:rsidRPr="000B65CC" w:rsidRDefault="000B65CC" w:rsidP="000B65CC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B65CC">
                              <w:rPr>
                                <w:rFonts w:ascii="Times New Roman" w:eastAsia="宋体" w:hAnsi="Times New Roman"/>
                              </w:rPr>
                              <w:t>set.seed(123)</w:t>
                            </w:r>
                          </w:p>
                          <w:p w14:paraId="2B98E38D" w14:textId="77777777" w:rsidR="000B65CC" w:rsidRPr="000B65CC" w:rsidRDefault="000B65CC" w:rsidP="000B65CC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B65CC">
                              <w:rPr>
                                <w:rFonts w:ascii="Times New Roman" w:eastAsia="宋体" w:hAnsi="Times New Roman"/>
                              </w:rPr>
                              <w:t>otu_train.forest_30 &lt;- randomForest(groups ~ ., data = otu_train_top30, importance = TRUE)</w:t>
                            </w:r>
                          </w:p>
                          <w:p w14:paraId="235E5BBC" w14:textId="77777777" w:rsidR="000B65CC" w:rsidRPr="000B65CC" w:rsidRDefault="000B65CC" w:rsidP="000B65CC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B65CC">
                              <w:rPr>
                                <w:rFonts w:ascii="Times New Roman" w:eastAsia="宋体" w:hAnsi="Times New Roman"/>
                              </w:rPr>
                              <w:t>otu_train.forest_30</w:t>
                            </w:r>
                          </w:p>
                          <w:p w14:paraId="75F20805" w14:textId="77777777" w:rsidR="000B65CC" w:rsidRPr="000B65CC" w:rsidRDefault="000B65CC" w:rsidP="000B65CC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612AA804" w14:textId="77777777" w:rsidR="000B65CC" w:rsidRPr="000B65CC" w:rsidRDefault="000B65CC" w:rsidP="000B65CC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B65CC">
                              <w:rPr>
                                <w:rFonts w:ascii="Times New Roman" w:eastAsia="宋体" w:hAnsi="Times New Roman"/>
                              </w:rPr>
                              <w:t>plot(margin(otu_train.forest_30, otu_test_top30$groups), main = '</w:t>
                            </w:r>
                            <w:r w:rsidRPr="000B65CC">
                              <w:rPr>
                                <w:rFonts w:ascii="Times New Roman" w:eastAsia="宋体" w:hAnsi="Times New Roman"/>
                              </w:rPr>
                              <w:t>观测值被判断正确的概率图</w:t>
                            </w:r>
                            <w:r w:rsidRPr="000B65CC">
                              <w:rPr>
                                <w:rFonts w:ascii="Times New Roman" w:eastAsia="宋体" w:hAnsi="Times New Roman"/>
                              </w:rPr>
                              <w:t>')</w:t>
                            </w:r>
                          </w:p>
                          <w:p w14:paraId="3C7C9990" w14:textId="77777777" w:rsidR="000B65CC" w:rsidRPr="000B65CC" w:rsidRDefault="000B65CC" w:rsidP="000B65CC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131C09AC" w14:textId="77777777" w:rsidR="000B65CC" w:rsidRPr="000B65CC" w:rsidRDefault="000B65CC" w:rsidP="000B65CC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B65CC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0B65CC">
                              <w:rPr>
                                <w:rFonts w:ascii="Times New Roman" w:eastAsia="宋体" w:hAnsi="Times New Roman"/>
                              </w:rPr>
                              <w:t>训练集自身测试</w:t>
                            </w:r>
                          </w:p>
                          <w:p w14:paraId="35ABD597" w14:textId="77777777" w:rsidR="000B65CC" w:rsidRPr="000B65CC" w:rsidRDefault="000B65CC" w:rsidP="000B65CC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B65CC">
                              <w:rPr>
                                <w:rFonts w:ascii="Times New Roman" w:eastAsia="宋体" w:hAnsi="Times New Roman"/>
                              </w:rPr>
                              <w:t>train_predict &lt;- predict(otu_train.forest_30, otu_train_top30)</w:t>
                            </w:r>
                          </w:p>
                          <w:p w14:paraId="1C2DCDFC" w14:textId="77777777" w:rsidR="000B65CC" w:rsidRPr="000B65CC" w:rsidRDefault="000B65CC" w:rsidP="000B65CC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B65CC">
                              <w:rPr>
                                <w:rFonts w:ascii="Times New Roman" w:eastAsia="宋体" w:hAnsi="Times New Roman"/>
                              </w:rPr>
                              <w:t>compare_train &lt;- table(train_predict, otu_train_top30$groups)</w:t>
                            </w:r>
                          </w:p>
                          <w:p w14:paraId="24440501" w14:textId="77777777" w:rsidR="000B65CC" w:rsidRPr="000B65CC" w:rsidRDefault="000B65CC" w:rsidP="000B65CC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B65CC">
                              <w:rPr>
                                <w:rFonts w:ascii="Times New Roman" w:eastAsia="宋体" w:hAnsi="Times New Roman"/>
                              </w:rPr>
                              <w:t>compare_train</w:t>
                            </w:r>
                          </w:p>
                          <w:p w14:paraId="6080C3A3" w14:textId="77777777" w:rsidR="000B65CC" w:rsidRPr="000B65CC" w:rsidRDefault="000B65CC" w:rsidP="000B65CC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46DE40F8" w14:textId="77777777" w:rsidR="000B65CC" w:rsidRPr="000B65CC" w:rsidRDefault="000B65CC" w:rsidP="000B65CC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B65CC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0B65CC">
                              <w:rPr>
                                <w:rFonts w:ascii="Times New Roman" w:eastAsia="宋体" w:hAnsi="Times New Roman"/>
                              </w:rPr>
                              <w:t>使用测试集评估</w:t>
                            </w:r>
                          </w:p>
                          <w:p w14:paraId="576F547E" w14:textId="77777777" w:rsidR="000B65CC" w:rsidRPr="000B65CC" w:rsidRDefault="000B65CC" w:rsidP="000B65CC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B65CC">
                              <w:rPr>
                                <w:rFonts w:ascii="Times New Roman" w:eastAsia="宋体" w:hAnsi="Times New Roman"/>
                              </w:rPr>
                              <w:t>test_predict &lt;- predict(otu_train.forest_30, otu_test_top30)</w:t>
                            </w:r>
                          </w:p>
                          <w:p w14:paraId="65093CEA" w14:textId="77777777" w:rsidR="000B65CC" w:rsidRPr="000B65CC" w:rsidRDefault="000B65CC" w:rsidP="000B65CC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B65CC">
                              <w:rPr>
                                <w:rFonts w:ascii="Times New Roman" w:eastAsia="宋体" w:hAnsi="Times New Roman"/>
                              </w:rPr>
                              <w:t>compare_test &lt;- table(otu_test_top30$groups, test_predict, dnn = c('Actual', 'Predicted'))</w:t>
                            </w:r>
                          </w:p>
                          <w:p w14:paraId="6D001754" w14:textId="2E72C05D" w:rsidR="00A92EC1" w:rsidRPr="003D4534" w:rsidRDefault="000B65CC" w:rsidP="000B65CC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B65CC">
                              <w:rPr>
                                <w:rFonts w:ascii="Times New Roman" w:eastAsia="宋体" w:hAnsi="Times New Roman"/>
                              </w:rPr>
                              <w:t>compare_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70D146" id="文本框 39" o:spid="_x0000_s1034" type="#_x0000_t202" style="width:412.3pt;height:25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">
                <v:stroke dashstyle="dash"/>
                <v:textbox>
                  <w:txbxContent>
                    <w:p w14:paraId="19E08217" w14:textId="77777777" w:rsidR="000B65CC" w:rsidRPr="000B65CC" w:rsidRDefault="000B65CC" w:rsidP="000B65CC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B65CC">
                        <w:rPr>
                          <w:rFonts w:ascii="Times New Roman" w:eastAsia="宋体" w:hAnsi="Times New Roman"/>
                        </w:rPr>
                        <w:t>##</w:t>
                      </w:r>
                      <w:r w:rsidRPr="000B65CC">
                        <w:rPr>
                          <w:rFonts w:ascii="Times New Roman" w:eastAsia="宋体" w:hAnsi="Times New Roman"/>
                        </w:rPr>
                        <w:t>简约分类器</w:t>
                      </w:r>
                    </w:p>
                    <w:p w14:paraId="54EB5A23" w14:textId="77777777" w:rsidR="000B65CC" w:rsidRPr="000B65CC" w:rsidRDefault="000B65CC" w:rsidP="000B65CC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B65CC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0B65CC">
                        <w:rPr>
                          <w:rFonts w:ascii="Times New Roman" w:eastAsia="宋体" w:hAnsi="Times New Roman"/>
                        </w:rPr>
                        <w:t>选择</w:t>
                      </w:r>
                      <w:r w:rsidRPr="000B65CC">
                        <w:rPr>
                          <w:rFonts w:ascii="Times New Roman" w:eastAsia="宋体" w:hAnsi="Times New Roman"/>
                        </w:rPr>
                        <w:t xml:space="preserve"> top30 </w:t>
                      </w:r>
                      <w:r w:rsidRPr="000B65CC">
                        <w:rPr>
                          <w:rFonts w:ascii="Times New Roman" w:eastAsia="宋体" w:hAnsi="Times New Roman"/>
                        </w:rPr>
                        <w:t>重要的</w:t>
                      </w:r>
                      <w:r w:rsidRPr="000B65CC">
                        <w:rPr>
                          <w:rFonts w:ascii="Times New Roman" w:eastAsia="宋体" w:hAnsi="Times New Roman"/>
                        </w:rPr>
                        <w:t xml:space="preserve"> OTUs</w:t>
                      </w:r>
                      <w:r w:rsidRPr="000B65CC">
                        <w:rPr>
                          <w:rFonts w:ascii="Times New Roman" w:eastAsia="宋体" w:hAnsi="Times New Roman"/>
                        </w:rPr>
                        <w:t>，例如上述已经根据</w:t>
                      </w:r>
                      <w:r w:rsidRPr="000B65CC">
                        <w:rPr>
                          <w:rFonts w:ascii="Times New Roman" w:eastAsia="宋体" w:hAnsi="Times New Roman"/>
                        </w:rPr>
                        <w:t>“Mean Decrease Accuracy”</w:t>
                      </w:r>
                      <w:r w:rsidRPr="000B65CC">
                        <w:rPr>
                          <w:rFonts w:ascii="Times New Roman" w:eastAsia="宋体" w:hAnsi="Times New Roman"/>
                        </w:rPr>
                        <w:t>排名获得</w:t>
                      </w:r>
                    </w:p>
                    <w:p w14:paraId="63EDC9E1" w14:textId="77777777" w:rsidR="000B65CC" w:rsidRPr="000B65CC" w:rsidRDefault="000B65CC" w:rsidP="000B65CC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B65CC">
                        <w:rPr>
                          <w:rFonts w:ascii="Times New Roman" w:eastAsia="宋体" w:hAnsi="Times New Roman"/>
                        </w:rPr>
                        <w:t>otu_select &lt;- rownames(importance_otu)[1:30]</w:t>
                      </w:r>
                    </w:p>
                    <w:p w14:paraId="34669C6C" w14:textId="77777777" w:rsidR="000B65CC" w:rsidRPr="000B65CC" w:rsidRDefault="000B65CC" w:rsidP="000B65CC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5F8BB359" w14:textId="77777777" w:rsidR="000B65CC" w:rsidRPr="000B65CC" w:rsidRDefault="000B65CC" w:rsidP="000B65CC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B65CC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0B65CC">
                        <w:rPr>
                          <w:rFonts w:ascii="Times New Roman" w:eastAsia="宋体" w:hAnsi="Times New Roman"/>
                        </w:rPr>
                        <w:t>数据子集的训练集和测试集</w:t>
                      </w:r>
                    </w:p>
                    <w:p w14:paraId="0D6C4E8D" w14:textId="77777777" w:rsidR="000B65CC" w:rsidRPr="000B65CC" w:rsidRDefault="000B65CC" w:rsidP="000B65CC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B65CC">
                        <w:rPr>
                          <w:rFonts w:ascii="Times New Roman" w:eastAsia="宋体" w:hAnsi="Times New Roman"/>
                        </w:rPr>
                        <w:t>otu_train_top30 &lt;- otu_train[ ,c(otu_select, 'groups')]</w:t>
                      </w:r>
                    </w:p>
                    <w:p w14:paraId="0F0E3C4F" w14:textId="77777777" w:rsidR="000B65CC" w:rsidRPr="000B65CC" w:rsidRDefault="000B65CC" w:rsidP="000B65CC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B65CC">
                        <w:rPr>
                          <w:rFonts w:ascii="Times New Roman" w:eastAsia="宋体" w:hAnsi="Times New Roman"/>
                        </w:rPr>
                        <w:t>otu_test_top30 &lt;- otu_test[ ,c(otu_select, 'groups')]</w:t>
                      </w:r>
                    </w:p>
                    <w:p w14:paraId="302C684F" w14:textId="77777777" w:rsidR="000B65CC" w:rsidRPr="000B65CC" w:rsidRDefault="000B65CC" w:rsidP="000B65CC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32AA6EB9" w14:textId="77777777" w:rsidR="000B65CC" w:rsidRPr="000B65CC" w:rsidRDefault="000B65CC" w:rsidP="000B65CC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B65CC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0B65CC">
                        <w:rPr>
                          <w:rFonts w:ascii="Times New Roman" w:eastAsia="宋体" w:hAnsi="Times New Roman"/>
                        </w:rPr>
                        <w:t>随机森林计算（默认生成</w:t>
                      </w:r>
                      <w:r w:rsidRPr="000B65CC">
                        <w:rPr>
                          <w:rFonts w:ascii="Times New Roman" w:eastAsia="宋体" w:hAnsi="Times New Roman"/>
                        </w:rPr>
                        <w:t xml:space="preserve"> 500 </w:t>
                      </w:r>
                      <w:r w:rsidRPr="000B65CC">
                        <w:rPr>
                          <w:rFonts w:ascii="Times New Roman" w:eastAsia="宋体" w:hAnsi="Times New Roman"/>
                        </w:rPr>
                        <w:t>棵决策树），详情</w:t>
                      </w:r>
                      <w:r w:rsidRPr="000B65CC">
                        <w:rPr>
                          <w:rFonts w:ascii="Times New Roman" w:eastAsia="宋体" w:hAnsi="Times New Roman"/>
                        </w:rPr>
                        <w:t xml:space="preserve"> ?randomForest</w:t>
                      </w:r>
                    </w:p>
                    <w:p w14:paraId="4F6688BF" w14:textId="77777777" w:rsidR="000B65CC" w:rsidRPr="000B65CC" w:rsidRDefault="000B65CC" w:rsidP="000B65CC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B65CC">
                        <w:rPr>
                          <w:rFonts w:ascii="Times New Roman" w:eastAsia="宋体" w:hAnsi="Times New Roman"/>
                        </w:rPr>
                        <w:t>set.seed(123)</w:t>
                      </w:r>
                    </w:p>
                    <w:p w14:paraId="2B98E38D" w14:textId="77777777" w:rsidR="000B65CC" w:rsidRPr="000B65CC" w:rsidRDefault="000B65CC" w:rsidP="000B65CC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B65CC">
                        <w:rPr>
                          <w:rFonts w:ascii="Times New Roman" w:eastAsia="宋体" w:hAnsi="Times New Roman"/>
                        </w:rPr>
                        <w:t>otu_train.forest_30 &lt;- randomForest(groups ~ ., data = otu_train_top30, importance = TRUE)</w:t>
                      </w:r>
                    </w:p>
                    <w:p w14:paraId="235E5BBC" w14:textId="77777777" w:rsidR="000B65CC" w:rsidRPr="000B65CC" w:rsidRDefault="000B65CC" w:rsidP="000B65CC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B65CC">
                        <w:rPr>
                          <w:rFonts w:ascii="Times New Roman" w:eastAsia="宋体" w:hAnsi="Times New Roman"/>
                        </w:rPr>
                        <w:t>otu_train.forest_30</w:t>
                      </w:r>
                    </w:p>
                    <w:p w14:paraId="75F20805" w14:textId="77777777" w:rsidR="000B65CC" w:rsidRPr="000B65CC" w:rsidRDefault="000B65CC" w:rsidP="000B65CC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612AA804" w14:textId="77777777" w:rsidR="000B65CC" w:rsidRPr="000B65CC" w:rsidRDefault="000B65CC" w:rsidP="000B65CC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B65CC">
                        <w:rPr>
                          <w:rFonts w:ascii="Times New Roman" w:eastAsia="宋体" w:hAnsi="Times New Roman"/>
                        </w:rPr>
                        <w:t>plot(margin(otu_train.forest_30, otu_test_top30$groups), main = '</w:t>
                      </w:r>
                      <w:r w:rsidRPr="000B65CC">
                        <w:rPr>
                          <w:rFonts w:ascii="Times New Roman" w:eastAsia="宋体" w:hAnsi="Times New Roman"/>
                        </w:rPr>
                        <w:t>观测值被判断正确的概率图</w:t>
                      </w:r>
                      <w:r w:rsidRPr="000B65CC">
                        <w:rPr>
                          <w:rFonts w:ascii="Times New Roman" w:eastAsia="宋体" w:hAnsi="Times New Roman"/>
                        </w:rPr>
                        <w:t>')</w:t>
                      </w:r>
                    </w:p>
                    <w:p w14:paraId="3C7C9990" w14:textId="77777777" w:rsidR="000B65CC" w:rsidRPr="000B65CC" w:rsidRDefault="000B65CC" w:rsidP="000B65CC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131C09AC" w14:textId="77777777" w:rsidR="000B65CC" w:rsidRPr="000B65CC" w:rsidRDefault="000B65CC" w:rsidP="000B65CC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B65CC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0B65CC">
                        <w:rPr>
                          <w:rFonts w:ascii="Times New Roman" w:eastAsia="宋体" w:hAnsi="Times New Roman"/>
                        </w:rPr>
                        <w:t>训练集自身测试</w:t>
                      </w:r>
                    </w:p>
                    <w:p w14:paraId="35ABD597" w14:textId="77777777" w:rsidR="000B65CC" w:rsidRPr="000B65CC" w:rsidRDefault="000B65CC" w:rsidP="000B65CC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B65CC">
                        <w:rPr>
                          <w:rFonts w:ascii="Times New Roman" w:eastAsia="宋体" w:hAnsi="Times New Roman"/>
                        </w:rPr>
                        <w:t>train_predict &lt;- predict(otu_train.forest_30, otu_train_top30)</w:t>
                      </w:r>
                    </w:p>
                    <w:p w14:paraId="1C2DCDFC" w14:textId="77777777" w:rsidR="000B65CC" w:rsidRPr="000B65CC" w:rsidRDefault="000B65CC" w:rsidP="000B65CC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B65CC">
                        <w:rPr>
                          <w:rFonts w:ascii="Times New Roman" w:eastAsia="宋体" w:hAnsi="Times New Roman"/>
                        </w:rPr>
                        <w:t>compare_train &lt;- table(train_predict, otu_train_top30$groups)</w:t>
                      </w:r>
                    </w:p>
                    <w:p w14:paraId="24440501" w14:textId="77777777" w:rsidR="000B65CC" w:rsidRPr="000B65CC" w:rsidRDefault="000B65CC" w:rsidP="000B65CC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B65CC">
                        <w:rPr>
                          <w:rFonts w:ascii="Times New Roman" w:eastAsia="宋体" w:hAnsi="Times New Roman"/>
                        </w:rPr>
                        <w:t>compare_train</w:t>
                      </w:r>
                    </w:p>
                    <w:p w14:paraId="6080C3A3" w14:textId="77777777" w:rsidR="000B65CC" w:rsidRPr="000B65CC" w:rsidRDefault="000B65CC" w:rsidP="000B65CC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46DE40F8" w14:textId="77777777" w:rsidR="000B65CC" w:rsidRPr="000B65CC" w:rsidRDefault="000B65CC" w:rsidP="000B65CC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B65CC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0B65CC">
                        <w:rPr>
                          <w:rFonts w:ascii="Times New Roman" w:eastAsia="宋体" w:hAnsi="Times New Roman"/>
                        </w:rPr>
                        <w:t>使用测试集评估</w:t>
                      </w:r>
                    </w:p>
                    <w:p w14:paraId="576F547E" w14:textId="77777777" w:rsidR="000B65CC" w:rsidRPr="000B65CC" w:rsidRDefault="000B65CC" w:rsidP="000B65CC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B65CC">
                        <w:rPr>
                          <w:rFonts w:ascii="Times New Roman" w:eastAsia="宋体" w:hAnsi="Times New Roman"/>
                        </w:rPr>
                        <w:t>test_predict &lt;- predict(otu_train.forest_30, otu_test_top30)</w:t>
                      </w:r>
                    </w:p>
                    <w:p w14:paraId="65093CEA" w14:textId="77777777" w:rsidR="000B65CC" w:rsidRPr="000B65CC" w:rsidRDefault="000B65CC" w:rsidP="000B65CC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B65CC">
                        <w:rPr>
                          <w:rFonts w:ascii="Times New Roman" w:eastAsia="宋体" w:hAnsi="Times New Roman"/>
                        </w:rPr>
                        <w:t>compare_test &lt;- table(otu_test_top30$groups, test_predict, dnn = c('Actual', 'Predicted'))</w:t>
                      </w:r>
                    </w:p>
                    <w:p w14:paraId="6D001754" w14:textId="2E72C05D" w:rsidR="00A92EC1" w:rsidRPr="003D4534" w:rsidRDefault="000B65CC" w:rsidP="000B65CC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B65CC">
                        <w:rPr>
                          <w:rFonts w:ascii="Times New Roman" w:eastAsia="宋体" w:hAnsi="Times New Roman"/>
                        </w:rPr>
                        <w:t>compare_tes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5CEA1E" w14:textId="6C2518D1" w:rsidR="000A7D2C" w:rsidRPr="000A7D2C" w:rsidRDefault="000B65CC" w:rsidP="000A7D2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CC57A23" wp14:editId="6B1051F5">
            <wp:extent cx="5266055" cy="442785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442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B9B23" w14:textId="70720608" w:rsidR="000A7D2C" w:rsidRDefault="00F670B6" w:rsidP="00B46D20">
      <w:pPr>
        <w:spacing w:line="360" w:lineRule="auto"/>
        <w:ind w:firstLineChars="200" w:firstLine="420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与</w:t>
      </w:r>
      <w:r>
        <w:rPr>
          <w:rFonts w:ascii="Times New Roman" w:eastAsia="宋体" w:hAnsi="Times New Roman"/>
        </w:rPr>
        <w:t>上文使用所有</w:t>
      </w:r>
      <w:r>
        <w:rPr>
          <w:rFonts w:ascii="Times New Roman" w:eastAsia="宋体" w:hAnsi="Times New Roman" w:hint="eastAsia"/>
        </w:rPr>
        <w:t>OTU</w:t>
      </w:r>
      <w:r>
        <w:rPr>
          <w:rFonts w:ascii="Times New Roman" w:eastAsia="宋体" w:hAnsi="Times New Roman"/>
        </w:rPr>
        <w:t>s</w:t>
      </w:r>
      <w:r>
        <w:rPr>
          <w:rFonts w:ascii="Times New Roman" w:eastAsia="宋体" w:hAnsi="Times New Roman"/>
        </w:rPr>
        <w:t>构建的分类器相比，</w:t>
      </w:r>
      <w:r w:rsidR="00B30E3D" w:rsidRPr="000043EC">
        <w:rPr>
          <w:rFonts w:ascii="Times New Roman" w:eastAsia="宋体" w:hAnsi="Times New Roman"/>
        </w:rPr>
        <w:t>OOB estimate of error rate</w:t>
      </w:r>
      <w:r w:rsidR="00B30E3D">
        <w:rPr>
          <w:rFonts w:ascii="Times New Roman" w:eastAsia="宋体" w:hAnsi="Times New Roman" w:hint="eastAsia"/>
        </w:rPr>
        <w:t>降低</w:t>
      </w:r>
      <w:r w:rsidR="00B30E3D">
        <w:rPr>
          <w:rFonts w:ascii="Times New Roman" w:eastAsia="宋体" w:hAnsi="Times New Roman"/>
        </w:rPr>
        <w:t>，且</w:t>
      </w:r>
      <w:r w:rsidR="00B30E3D">
        <w:rPr>
          <w:rFonts w:ascii="Times New Roman" w:eastAsia="宋体" w:hAnsi="Times New Roman"/>
        </w:rPr>
        <w:t>Confusion matrix</w:t>
      </w:r>
      <w:r w:rsidR="00B30E3D">
        <w:rPr>
          <w:rFonts w:ascii="Times New Roman" w:eastAsia="宋体" w:hAnsi="Times New Roman" w:hint="eastAsia"/>
        </w:rPr>
        <w:t>中</w:t>
      </w:r>
      <w:r w:rsidR="00B30E3D">
        <w:rPr>
          <w:rFonts w:ascii="Times New Roman" w:eastAsia="宋体" w:hAnsi="Times New Roman"/>
        </w:rPr>
        <w:t>也无错误分类</w:t>
      </w:r>
      <w:r w:rsidR="00DB36E2">
        <w:rPr>
          <w:rFonts w:ascii="Times New Roman" w:eastAsia="宋体" w:hAnsi="Times New Roman" w:hint="eastAsia"/>
        </w:rPr>
        <w:t>（先前</w:t>
      </w:r>
      <w:r w:rsidR="00DB36E2">
        <w:rPr>
          <w:rFonts w:ascii="Times New Roman" w:eastAsia="宋体" w:hAnsi="Times New Roman"/>
        </w:rPr>
        <w:t>是有一个错误</w:t>
      </w:r>
      <w:r w:rsidR="00DB36E2">
        <w:rPr>
          <w:rFonts w:ascii="Times New Roman" w:eastAsia="宋体" w:hAnsi="Times New Roman" w:hint="eastAsia"/>
        </w:rPr>
        <w:t>的</w:t>
      </w:r>
      <w:r w:rsidR="00DB36E2">
        <w:rPr>
          <w:rFonts w:ascii="Times New Roman" w:eastAsia="宋体" w:hAnsi="Times New Roman"/>
        </w:rPr>
        <w:t>）</w:t>
      </w:r>
      <w:r w:rsidR="00B30E3D">
        <w:rPr>
          <w:rFonts w:ascii="Times New Roman" w:eastAsia="宋体" w:hAnsi="Times New Roman" w:hint="eastAsia"/>
        </w:rPr>
        <w:t>，</w:t>
      </w:r>
      <w:r w:rsidR="00072114">
        <w:rPr>
          <w:rFonts w:ascii="Times New Roman" w:eastAsia="宋体" w:hAnsi="Times New Roman" w:hint="eastAsia"/>
        </w:rPr>
        <w:t>表现为</w:t>
      </w:r>
      <w:r w:rsidR="00B30E3D">
        <w:rPr>
          <w:rFonts w:ascii="Times New Roman" w:eastAsia="宋体" w:hAnsi="Times New Roman" w:hint="eastAsia"/>
        </w:rPr>
        <w:t>精度</w:t>
      </w:r>
      <w:r w:rsidR="00B30E3D">
        <w:rPr>
          <w:rFonts w:ascii="Times New Roman" w:eastAsia="宋体" w:hAnsi="Times New Roman"/>
        </w:rPr>
        <w:t>提高。</w:t>
      </w:r>
    </w:p>
    <w:p w14:paraId="2A8F79BD" w14:textId="2DB5B603" w:rsidR="00F670B6" w:rsidRDefault="00F670B6" w:rsidP="00B46D20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2F146DDA" w14:textId="792833FB" w:rsidR="00563C97" w:rsidRDefault="00563C97" w:rsidP="00B46D20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再</w:t>
      </w:r>
      <w:r>
        <w:rPr>
          <w:rFonts w:ascii="Times New Roman" w:eastAsia="宋体" w:hAnsi="Times New Roman"/>
        </w:rPr>
        <w:t>使用训练集和测试集评估分类器性能。</w:t>
      </w:r>
    </w:p>
    <w:p w14:paraId="165F25F6" w14:textId="21C491A8" w:rsidR="00563C97" w:rsidRDefault="00563C97" w:rsidP="00563C97">
      <w:pPr>
        <w:spacing w:line="360" w:lineRule="auto"/>
        <w:rPr>
          <w:rFonts w:ascii="Times New Roman" w:eastAsia="宋体" w:hAnsi="Times New Roman" w:hint="eastAsia"/>
        </w:rPr>
      </w:pPr>
      <w:r w:rsidRPr="00B02E05">
        <w:rPr>
          <w:rFonts w:ascii="Times New Roman" w:eastAsia="宋体" w:hAnsi="Times New Roman"/>
          <w:noProof/>
        </w:rPr>
        <w:lastRenderedPageBreak/>
        <mc:AlternateContent>
          <mc:Choice Requires="wps">
            <w:drawing>
              <wp:inline distT="0" distB="0" distL="0" distR="0" wp14:anchorId="0D1490A8" wp14:editId="391CB56B">
                <wp:extent cx="5236420" cy="1989666"/>
                <wp:effectExtent l="0" t="0" r="21590" b="10795"/>
                <wp:docPr id="49" name="文本框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420" cy="19896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4E751" w14:textId="77777777" w:rsidR="00563C97" w:rsidRPr="00563C97" w:rsidRDefault="00563C97" w:rsidP="00563C97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563C97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563C97">
                              <w:rPr>
                                <w:rFonts w:ascii="Times New Roman" w:eastAsia="宋体" w:hAnsi="Times New Roman"/>
                              </w:rPr>
                              <w:t>训练集自身测试</w:t>
                            </w:r>
                          </w:p>
                          <w:p w14:paraId="2CEAEF76" w14:textId="77777777" w:rsidR="00563C97" w:rsidRPr="00563C97" w:rsidRDefault="00563C97" w:rsidP="00563C97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563C97">
                              <w:rPr>
                                <w:rFonts w:ascii="Times New Roman" w:eastAsia="宋体" w:hAnsi="Times New Roman"/>
                              </w:rPr>
                              <w:t>train_predict &lt;- predict(otu_train.forest_30, otu_train_top30)</w:t>
                            </w:r>
                          </w:p>
                          <w:p w14:paraId="4BF13DF6" w14:textId="77777777" w:rsidR="00563C97" w:rsidRPr="00563C97" w:rsidRDefault="00563C97" w:rsidP="00563C97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563C97">
                              <w:rPr>
                                <w:rFonts w:ascii="Times New Roman" w:eastAsia="宋体" w:hAnsi="Times New Roman"/>
                              </w:rPr>
                              <w:t>compare_train &lt;- table(train_predict, otu_train_top30$groups)</w:t>
                            </w:r>
                          </w:p>
                          <w:p w14:paraId="00E2D3C6" w14:textId="77777777" w:rsidR="00563C97" w:rsidRPr="00563C97" w:rsidRDefault="00563C97" w:rsidP="00563C97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563C97">
                              <w:rPr>
                                <w:rFonts w:ascii="Times New Roman" w:eastAsia="宋体" w:hAnsi="Times New Roman"/>
                              </w:rPr>
                              <w:t>compare_train</w:t>
                            </w:r>
                          </w:p>
                          <w:p w14:paraId="18E2F866" w14:textId="77777777" w:rsidR="00563C97" w:rsidRPr="00563C97" w:rsidRDefault="00563C97" w:rsidP="00563C97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56600DA3" w14:textId="77777777" w:rsidR="00563C97" w:rsidRPr="00563C97" w:rsidRDefault="00563C97" w:rsidP="00563C97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563C97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563C97">
                              <w:rPr>
                                <w:rFonts w:ascii="Times New Roman" w:eastAsia="宋体" w:hAnsi="Times New Roman"/>
                              </w:rPr>
                              <w:t>使用测试集评估</w:t>
                            </w:r>
                          </w:p>
                          <w:p w14:paraId="3DF80E7A" w14:textId="77777777" w:rsidR="00563C97" w:rsidRPr="00563C97" w:rsidRDefault="00563C97" w:rsidP="00563C97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563C97">
                              <w:rPr>
                                <w:rFonts w:ascii="Times New Roman" w:eastAsia="宋体" w:hAnsi="Times New Roman"/>
                              </w:rPr>
                              <w:t>test_predict &lt;- predict(otu_train.forest_30, otu_test_top30)</w:t>
                            </w:r>
                          </w:p>
                          <w:p w14:paraId="705041D3" w14:textId="77777777" w:rsidR="00563C97" w:rsidRPr="00563C97" w:rsidRDefault="00563C97" w:rsidP="00563C97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563C97">
                              <w:rPr>
                                <w:rFonts w:ascii="Times New Roman" w:eastAsia="宋体" w:hAnsi="Times New Roman"/>
                              </w:rPr>
                              <w:t>compare_test &lt;- table(otu_test_top30$groups, test_predict, dnn = c('Actual', 'Predicted'))</w:t>
                            </w:r>
                          </w:p>
                          <w:p w14:paraId="430E9706" w14:textId="51FA1DE2" w:rsidR="00563C97" w:rsidRPr="003D4534" w:rsidRDefault="00563C97" w:rsidP="00563C97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563C97">
                              <w:rPr>
                                <w:rFonts w:ascii="Times New Roman" w:eastAsia="宋体" w:hAnsi="Times New Roman"/>
                              </w:rPr>
                              <w:t>compare_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1490A8" id="文本框 49" o:spid="_x0000_s1035" type="#_x0000_t202" style="width:412.3pt;height:1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">
                <v:stroke dashstyle="dash"/>
                <v:textbox>
                  <w:txbxContent>
                    <w:p w14:paraId="50C4E751" w14:textId="77777777" w:rsidR="00563C97" w:rsidRPr="00563C97" w:rsidRDefault="00563C97" w:rsidP="00563C97">
                      <w:pPr>
                        <w:rPr>
                          <w:rFonts w:ascii="Times New Roman" w:eastAsia="宋体" w:hAnsi="Times New Roman"/>
                        </w:rPr>
                      </w:pPr>
                      <w:r w:rsidRPr="00563C97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563C97">
                        <w:rPr>
                          <w:rFonts w:ascii="Times New Roman" w:eastAsia="宋体" w:hAnsi="Times New Roman"/>
                        </w:rPr>
                        <w:t>训练集自身测试</w:t>
                      </w:r>
                    </w:p>
                    <w:p w14:paraId="2CEAEF76" w14:textId="77777777" w:rsidR="00563C97" w:rsidRPr="00563C97" w:rsidRDefault="00563C97" w:rsidP="00563C97">
                      <w:pPr>
                        <w:rPr>
                          <w:rFonts w:ascii="Times New Roman" w:eastAsia="宋体" w:hAnsi="Times New Roman"/>
                        </w:rPr>
                      </w:pPr>
                      <w:r w:rsidRPr="00563C97">
                        <w:rPr>
                          <w:rFonts w:ascii="Times New Roman" w:eastAsia="宋体" w:hAnsi="Times New Roman"/>
                        </w:rPr>
                        <w:t>train_predict &lt;- predict(otu_train.forest_30, otu_train_top30)</w:t>
                      </w:r>
                    </w:p>
                    <w:p w14:paraId="4BF13DF6" w14:textId="77777777" w:rsidR="00563C97" w:rsidRPr="00563C97" w:rsidRDefault="00563C97" w:rsidP="00563C97">
                      <w:pPr>
                        <w:rPr>
                          <w:rFonts w:ascii="Times New Roman" w:eastAsia="宋体" w:hAnsi="Times New Roman"/>
                        </w:rPr>
                      </w:pPr>
                      <w:r w:rsidRPr="00563C97">
                        <w:rPr>
                          <w:rFonts w:ascii="Times New Roman" w:eastAsia="宋体" w:hAnsi="Times New Roman"/>
                        </w:rPr>
                        <w:t>compare_train &lt;- table(train_predict, otu_train_top30$groups)</w:t>
                      </w:r>
                    </w:p>
                    <w:p w14:paraId="00E2D3C6" w14:textId="77777777" w:rsidR="00563C97" w:rsidRPr="00563C97" w:rsidRDefault="00563C97" w:rsidP="00563C97">
                      <w:pPr>
                        <w:rPr>
                          <w:rFonts w:ascii="Times New Roman" w:eastAsia="宋体" w:hAnsi="Times New Roman"/>
                        </w:rPr>
                      </w:pPr>
                      <w:r w:rsidRPr="00563C97">
                        <w:rPr>
                          <w:rFonts w:ascii="Times New Roman" w:eastAsia="宋体" w:hAnsi="Times New Roman"/>
                        </w:rPr>
                        <w:t>compare_train</w:t>
                      </w:r>
                    </w:p>
                    <w:p w14:paraId="18E2F866" w14:textId="77777777" w:rsidR="00563C97" w:rsidRPr="00563C97" w:rsidRDefault="00563C97" w:rsidP="00563C97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56600DA3" w14:textId="77777777" w:rsidR="00563C97" w:rsidRPr="00563C97" w:rsidRDefault="00563C97" w:rsidP="00563C97">
                      <w:pPr>
                        <w:rPr>
                          <w:rFonts w:ascii="Times New Roman" w:eastAsia="宋体" w:hAnsi="Times New Roman"/>
                        </w:rPr>
                      </w:pPr>
                      <w:r w:rsidRPr="00563C97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563C97">
                        <w:rPr>
                          <w:rFonts w:ascii="Times New Roman" w:eastAsia="宋体" w:hAnsi="Times New Roman"/>
                        </w:rPr>
                        <w:t>使用测试集评估</w:t>
                      </w:r>
                    </w:p>
                    <w:p w14:paraId="3DF80E7A" w14:textId="77777777" w:rsidR="00563C97" w:rsidRPr="00563C97" w:rsidRDefault="00563C97" w:rsidP="00563C97">
                      <w:pPr>
                        <w:rPr>
                          <w:rFonts w:ascii="Times New Roman" w:eastAsia="宋体" w:hAnsi="Times New Roman"/>
                        </w:rPr>
                      </w:pPr>
                      <w:r w:rsidRPr="00563C97">
                        <w:rPr>
                          <w:rFonts w:ascii="Times New Roman" w:eastAsia="宋体" w:hAnsi="Times New Roman"/>
                        </w:rPr>
                        <w:t>test_predict &lt;- predict(otu_train.forest_30, otu_test_top30)</w:t>
                      </w:r>
                    </w:p>
                    <w:p w14:paraId="705041D3" w14:textId="77777777" w:rsidR="00563C97" w:rsidRPr="00563C97" w:rsidRDefault="00563C97" w:rsidP="00563C97">
                      <w:pPr>
                        <w:rPr>
                          <w:rFonts w:ascii="Times New Roman" w:eastAsia="宋体" w:hAnsi="Times New Roman"/>
                        </w:rPr>
                      </w:pPr>
                      <w:r w:rsidRPr="00563C97">
                        <w:rPr>
                          <w:rFonts w:ascii="Times New Roman" w:eastAsia="宋体" w:hAnsi="Times New Roman"/>
                        </w:rPr>
                        <w:t>compare_test &lt;- table(otu_test_top30$groups, test_predict, dnn = c('Actual', 'Predicted'))</w:t>
                      </w:r>
                    </w:p>
                    <w:p w14:paraId="430E9706" w14:textId="51FA1DE2" w:rsidR="00563C97" w:rsidRPr="003D4534" w:rsidRDefault="00563C97" w:rsidP="00563C97">
                      <w:pPr>
                        <w:rPr>
                          <w:rFonts w:ascii="Times New Roman" w:eastAsia="宋体" w:hAnsi="Times New Roman"/>
                        </w:rPr>
                      </w:pPr>
                      <w:r w:rsidRPr="00563C97">
                        <w:rPr>
                          <w:rFonts w:ascii="Times New Roman" w:eastAsia="宋体" w:hAnsi="Times New Roman"/>
                        </w:rPr>
                        <w:t>compare_tes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08E54F" w14:textId="155D5DEC" w:rsidR="00563C97" w:rsidRDefault="00563C97" w:rsidP="00563C97">
      <w:pPr>
        <w:spacing w:line="360" w:lineRule="auto"/>
        <w:jc w:val="center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  <w:noProof/>
        </w:rPr>
        <w:drawing>
          <wp:inline distT="0" distB="0" distL="0" distR="0" wp14:anchorId="135D1381" wp14:editId="6B82D61F">
            <wp:extent cx="3293745" cy="846455"/>
            <wp:effectExtent l="0" t="0" r="190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45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34A98" w14:textId="2F3435B0" w:rsidR="00563C97" w:rsidRDefault="004949BC" w:rsidP="00B46D20">
      <w:pPr>
        <w:spacing w:line="360" w:lineRule="auto"/>
        <w:ind w:firstLineChars="200" w:firstLine="420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即便只根据</w:t>
      </w:r>
      <w:r>
        <w:rPr>
          <w:rFonts w:ascii="Times New Roman" w:eastAsia="宋体" w:hAnsi="Times New Roman" w:hint="eastAsia"/>
        </w:rPr>
        <w:t>30</w:t>
      </w:r>
      <w:r>
        <w:rPr>
          <w:rFonts w:ascii="Times New Roman" w:eastAsia="宋体" w:hAnsi="Times New Roman" w:hint="eastAsia"/>
        </w:rPr>
        <w:t>个（重要</w:t>
      </w:r>
      <w:r>
        <w:rPr>
          <w:rFonts w:ascii="Times New Roman" w:eastAsia="宋体" w:hAnsi="Times New Roman"/>
        </w:rPr>
        <w:t>的）</w:t>
      </w:r>
      <w:r>
        <w:rPr>
          <w:rFonts w:ascii="Times New Roman" w:eastAsia="宋体" w:hAnsi="Times New Roman" w:hint="eastAsia"/>
        </w:rPr>
        <w:t>OTU</w:t>
      </w:r>
      <w:r>
        <w:rPr>
          <w:rFonts w:ascii="Times New Roman" w:eastAsia="宋体" w:hAnsi="Times New Roman"/>
        </w:rPr>
        <w:t>s</w:t>
      </w:r>
      <w:r>
        <w:rPr>
          <w:rFonts w:ascii="Times New Roman" w:eastAsia="宋体" w:hAnsi="Times New Roman" w:hint="eastAsia"/>
        </w:rPr>
        <w:t>的</w:t>
      </w:r>
      <w:r>
        <w:rPr>
          <w:rFonts w:ascii="Times New Roman" w:eastAsia="宋体" w:hAnsi="Times New Roman"/>
        </w:rPr>
        <w:t>丰度判断样本分类，也是能够准确划分的。</w:t>
      </w:r>
    </w:p>
    <w:p w14:paraId="49ED1709" w14:textId="25A64C50" w:rsidR="00B92957" w:rsidRDefault="00B92957" w:rsidP="007D3C19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77CA6782" w14:textId="232E4D31" w:rsidR="00B31A50" w:rsidRDefault="002D53ED" w:rsidP="007D3C19">
      <w:pPr>
        <w:spacing w:line="360" w:lineRule="auto"/>
        <w:ind w:firstLineChars="200" w:firstLine="420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将由分类器</w:t>
      </w:r>
      <w:r>
        <w:rPr>
          <w:rFonts w:ascii="Times New Roman" w:eastAsia="宋体" w:hAnsi="Times New Roman"/>
        </w:rPr>
        <w:t>预测得到的</w:t>
      </w:r>
      <w:hyperlink r:id="rId22" w:anchor="rd" w:history="1">
        <w:r w:rsidR="005B6A8F" w:rsidRPr="00F30478">
          <w:rPr>
            <w:rStyle w:val="a4"/>
            <w:rFonts w:ascii="Times New Roman" w:eastAsia="宋体" w:hAnsi="Times New Roman" w:hint="eastAsia"/>
          </w:rPr>
          <w:t>样本</w:t>
        </w:r>
        <w:r w:rsidRPr="00F30478">
          <w:rPr>
            <w:rStyle w:val="a4"/>
            <w:rFonts w:ascii="Times New Roman" w:eastAsia="宋体" w:hAnsi="Times New Roman"/>
          </w:rPr>
          <w:t>分类</w:t>
        </w:r>
        <w:r w:rsidRPr="00F30478">
          <w:rPr>
            <w:rStyle w:val="a4"/>
            <w:rFonts w:ascii="Times New Roman" w:eastAsia="宋体" w:hAnsi="Times New Roman" w:hint="eastAsia"/>
          </w:rPr>
          <w:t>绘制在</w:t>
        </w:r>
        <w:r w:rsidRPr="00F30478">
          <w:rPr>
            <w:rStyle w:val="a4"/>
            <w:rFonts w:ascii="Times New Roman" w:eastAsia="宋体" w:hAnsi="Times New Roman"/>
          </w:rPr>
          <w:t>排序图</w:t>
        </w:r>
      </w:hyperlink>
      <w:bookmarkStart w:id="0" w:name="_GoBack"/>
      <w:bookmarkEnd w:id="0"/>
      <w:r>
        <w:rPr>
          <w:rFonts w:ascii="Times New Roman" w:eastAsia="宋体" w:hAnsi="Times New Roman"/>
        </w:rPr>
        <w:t>中。</w:t>
      </w:r>
    </w:p>
    <w:p w14:paraId="464401FB" w14:textId="67AB127F" w:rsidR="00B31A50" w:rsidRDefault="00B31A50" w:rsidP="00B31A50">
      <w:pPr>
        <w:spacing w:line="360" w:lineRule="auto"/>
        <w:rPr>
          <w:rFonts w:ascii="Times New Roman" w:eastAsia="宋体" w:hAnsi="Times New Roman" w:hint="eastAsia"/>
        </w:rPr>
      </w:pPr>
      <w:r w:rsidRPr="00B02E05">
        <w:rPr>
          <w:rFonts w:ascii="Times New Roman" w:eastAsia="宋体" w:hAnsi="Times New Roman"/>
          <w:noProof/>
        </w:rPr>
        <mc:AlternateContent>
          <mc:Choice Requires="wps">
            <w:drawing>
              <wp:inline distT="0" distB="0" distL="0" distR="0" wp14:anchorId="28F17DF6" wp14:editId="537A0874">
                <wp:extent cx="5236420" cy="1989666"/>
                <wp:effectExtent l="0" t="0" r="21590" b="10795"/>
                <wp:docPr id="54" name="文本框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420" cy="19896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9C7A7" w14:textId="77777777" w:rsidR="000331EE" w:rsidRPr="000331EE" w:rsidRDefault="000331EE" w:rsidP="000331EE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331EE">
                              <w:rPr>
                                <w:rFonts w:ascii="Times New Roman" w:eastAsia="宋体" w:hAnsi="Times New Roman"/>
                              </w:rPr>
                              <w:t xml:space="preserve">##NMDS </w:t>
                            </w:r>
                            <w:r w:rsidRPr="000331EE">
                              <w:rPr>
                                <w:rFonts w:ascii="Times New Roman" w:eastAsia="宋体" w:hAnsi="Times New Roman"/>
                              </w:rPr>
                              <w:t>排序图中展示分类</w:t>
                            </w:r>
                          </w:p>
                          <w:p w14:paraId="6D3D1EC4" w14:textId="77777777" w:rsidR="000331EE" w:rsidRPr="000331EE" w:rsidRDefault="000331EE" w:rsidP="000331EE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331EE">
                              <w:rPr>
                                <w:rFonts w:ascii="Times New Roman" w:eastAsia="宋体" w:hAnsi="Times New Roman"/>
                              </w:rPr>
                              <w:t xml:space="preserve">#NMDS </w:t>
                            </w:r>
                            <w:r w:rsidRPr="000331EE">
                              <w:rPr>
                                <w:rFonts w:ascii="Times New Roman" w:eastAsia="宋体" w:hAnsi="Times New Roman"/>
                              </w:rPr>
                              <w:t>降维</w:t>
                            </w:r>
                          </w:p>
                          <w:p w14:paraId="5CD241E2" w14:textId="77777777" w:rsidR="000331EE" w:rsidRPr="000331EE" w:rsidRDefault="000331EE" w:rsidP="000331EE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331EE">
                              <w:rPr>
                                <w:rFonts w:ascii="Times New Roman" w:eastAsia="宋体" w:hAnsi="Times New Roman"/>
                              </w:rPr>
                              <w:t xml:space="preserve">nmds &lt;- vegan::metaMDS(otu, distance = 'bray') </w:t>
                            </w:r>
                          </w:p>
                          <w:p w14:paraId="09365E89" w14:textId="77777777" w:rsidR="000331EE" w:rsidRPr="000331EE" w:rsidRDefault="000331EE" w:rsidP="000331EE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331EE">
                              <w:rPr>
                                <w:rFonts w:ascii="Times New Roman" w:eastAsia="宋体" w:hAnsi="Times New Roman"/>
                              </w:rPr>
                              <w:t>result &lt;- nmds$points</w:t>
                            </w:r>
                          </w:p>
                          <w:p w14:paraId="05D562AC" w14:textId="77777777" w:rsidR="000331EE" w:rsidRPr="000331EE" w:rsidRDefault="000331EE" w:rsidP="000331EE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331EE">
                              <w:rPr>
                                <w:rFonts w:ascii="Times New Roman" w:eastAsia="宋体" w:hAnsi="Times New Roman"/>
                              </w:rPr>
                              <w:t>result &lt;- as.data.frame(cbind(result, rownames(result)))</w:t>
                            </w:r>
                          </w:p>
                          <w:p w14:paraId="66371D19" w14:textId="77777777" w:rsidR="000331EE" w:rsidRPr="000331EE" w:rsidRDefault="000331EE" w:rsidP="000331EE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6B644642" w14:textId="77777777" w:rsidR="000331EE" w:rsidRPr="000331EE" w:rsidRDefault="000331EE" w:rsidP="000331EE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331EE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0331EE">
                              <w:rPr>
                                <w:rFonts w:ascii="Times New Roman" w:eastAsia="宋体" w:hAnsi="Times New Roman"/>
                              </w:rPr>
                              <w:t>获得上述的分类预测结果</w:t>
                            </w:r>
                          </w:p>
                          <w:p w14:paraId="00E84DB0" w14:textId="77777777" w:rsidR="000331EE" w:rsidRPr="000331EE" w:rsidRDefault="000331EE" w:rsidP="000331EE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331EE">
                              <w:rPr>
                                <w:rFonts w:ascii="Times New Roman" w:eastAsia="宋体" w:hAnsi="Times New Roman"/>
                              </w:rPr>
                              <w:t>predict_group &lt;- c(train_predict, test_predict)</w:t>
                            </w:r>
                          </w:p>
                          <w:p w14:paraId="6AF90837" w14:textId="77777777" w:rsidR="000331EE" w:rsidRPr="000331EE" w:rsidRDefault="000331EE" w:rsidP="000331EE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331EE">
                              <w:rPr>
                                <w:rFonts w:ascii="Times New Roman" w:eastAsia="宋体" w:hAnsi="Times New Roman"/>
                              </w:rPr>
                              <w:t>predict_group &lt;- as.character(predict_group[rownames(result)])</w:t>
                            </w:r>
                          </w:p>
                          <w:p w14:paraId="6EBD176C" w14:textId="77777777" w:rsidR="000331EE" w:rsidRPr="000331EE" w:rsidRDefault="000331EE" w:rsidP="000331EE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67386FC3" w14:textId="77777777" w:rsidR="000331EE" w:rsidRPr="000331EE" w:rsidRDefault="000331EE" w:rsidP="000331EE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331EE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0331EE">
                              <w:rPr>
                                <w:rFonts w:ascii="Times New Roman" w:eastAsia="宋体" w:hAnsi="Times New Roman"/>
                              </w:rPr>
                              <w:t>作图</w:t>
                            </w:r>
                          </w:p>
                          <w:p w14:paraId="7B246A79" w14:textId="77777777" w:rsidR="000331EE" w:rsidRPr="000331EE" w:rsidRDefault="000331EE" w:rsidP="000331EE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331EE">
                              <w:rPr>
                                <w:rFonts w:ascii="Times New Roman" w:eastAsia="宋体" w:hAnsi="Times New Roman"/>
                              </w:rPr>
                              <w:t>colnames(result)[1:3] &lt;- c('NMDS1', 'NMDS2', 'samples')</w:t>
                            </w:r>
                          </w:p>
                          <w:p w14:paraId="3F158D9B" w14:textId="77777777" w:rsidR="000331EE" w:rsidRPr="000331EE" w:rsidRDefault="000331EE" w:rsidP="000331EE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331EE">
                              <w:rPr>
                                <w:rFonts w:ascii="Times New Roman" w:eastAsia="宋体" w:hAnsi="Times New Roman"/>
                              </w:rPr>
                              <w:t xml:space="preserve">result$NMDS1 &lt;- as.numeric(as.character(result$NMDS1)) </w:t>
                            </w:r>
                          </w:p>
                          <w:p w14:paraId="38E651A5" w14:textId="77777777" w:rsidR="000331EE" w:rsidRPr="000331EE" w:rsidRDefault="000331EE" w:rsidP="000331EE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331EE">
                              <w:rPr>
                                <w:rFonts w:ascii="Times New Roman" w:eastAsia="宋体" w:hAnsi="Times New Roman"/>
                              </w:rPr>
                              <w:t>result$NMDS2 &lt;- as.numeric(as.character(result$NMDS2))</w:t>
                            </w:r>
                          </w:p>
                          <w:p w14:paraId="76D6F4B7" w14:textId="77777777" w:rsidR="000331EE" w:rsidRPr="000331EE" w:rsidRDefault="000331EE" w:rsidP="000331EE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331EE">
                              <w:rPr>
                                <w:rFonts w:ascii="Times New Roman" w:eastAsia="宋体" w:hAnsi="Times New Roman"/>
                              </w:rPr>
                              <w:t>result$samples &lt;- as.character(result$samples)</w:t>
                            </w:r>
                          </w:p>
                          <w:p w14:paraId="2F76FF27" w14:textId="77777777" w:rsidR="000331EE" w:rsidRPr="000331EE" w:rsidRDefault="000331EE" w:rsidP="000331EE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331EE">
                              <w:rPr>
                                <w:rFonts w:ascii="Times New Roman" w:eastAsia="宋体" w:hAnsi="Times New Roman"/>
                              </w:rPr>
                              <w:t>result &lt;- cbind(result, predict_group)</w:t>
                            </w:r>
                          </w:p>
                          <w:p w14:paraId="03273996" w14:textId="77777777" w:rsidR="000331EE" w:rsidRPr="000331EE" w:rsidRDefault="000331EE" w:rsidP="000331EE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331EE">
                              <w:rPr>
                                <w:rFonts w:ascii="Times New Roman" w:eastAsia="宋体" w:hAnsi="Times New Roman"/>
                              </w:rPr>
                              <w:t>head(result)</w:t>
                            </w:r>
                          </w:p>
                          <w:p w14:paraId="12D8EEBC" w14:textId="77777777" w:rsidR="000331EE" w:rsidRPr="000331EE" w:rsidRDefault="000331EE" w:rsidP="000331EE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274B6177" w14:textId="77777777" w:rsidR="000331EE" w:rsidRPr="000331EE" w:rsidRDefault="000331EE" w:rsidP="000331EE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331EE">
                              <w:rPr>
                                <w:rFonts w:ascii="Times New Roman" w:eastAsia="宋体" w:hAnsi="Times New Roman"/>
                              </w:rPr>
                              <w:t xml:space="preserve">ggplot(result, aes(NMDS1, NMDS2, color = predict_group)) +  </w:t>
                            </w:r>
                          </w:p>
                          <w:p w14:paraId="11E6E16F" w14:textId="77777777" w:rsidR="000331EE" w:rsidRPr="000331EE" w:rsidRDefault="000331EE" w:rsidP="000331EE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331EE">
                              <w:rPr>
                                <w:rFonts w:ascii="Times New Roman" w:eastAsia="宋体" w:hAnsi="Times New Roman"/>
                              </w:rPr>
                              <w:t xml:space="preserve">    geom_polygon(data = plyr::ddply(result, 'predict_group', function(df) df[chull(df[[1]], df[[2]]), ]), fill = NA) +</w:t>
                            </w:r>
                          </w:p>
                          <w:p w14:paraId="7B00C5A4" w14:textId="61631293" w:rsidR="00B31A50" w:rsidRPr="003D4534" w:rsidRDefault="000331EE" w:rsidP="000331EE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331EE">
                              <w:rPr>
                                <w:rFonts w:ascii="Times New Roman" w:eastAsia="宋体" w:hAnsi="Times New Roman"/>
                              </w:rPr>
                              <w:t xml:space="preserve">    geom_point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F17DF6" id="文本框 54" o:spid="_x0000_s1036" type="#_x0000_t202" style="width:412.3pt;height:1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">
                <v:stroke dashstyle="dash"/>
                <v:textbox>
                  <w:txbxContent>
                    <w:p w14:paraId="1709C7A7" w14:textId="77777777" w:rsidR="000331EE" w:rsidRPr="000331EE" w:rsidRDefault="000331EE" w:rsidP="000331EE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331EE">
                        <w:rPr>
                          <w:rFonts w:ascii="Times New Roman" w:eastAsia="宋体" w:hAnsi="Times New Roman"/>
                        </w:rPr>
                        <w:t xml:space="preserve">##NMDS </w:t>
                      </w:r>
                      <w:r w:rsidRPr="000331EE">
                        <w:rPr>
                          <w:rFonts w:ascii="Times New Roman" w:eastAsia="宋体" w:hAnsi="Times New Roman"/>
                        </w:rPr>
                        <w:t>排序图中展示分类</w:t>
                      </w:r>
                    </w:p>
                    <w:p w14:paraId="6D3D1EC4" w14:textId="77777777" w:rsidR="000331EE" w:rsidRPr="000331EE" w:rsidRDefault="000331EE" w:rsidP="000331EE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331EE">
                        <w:rPr>
                          <w:rFonts w:ascii="Times New Roman" w:eastAsia="宋体" w:hAnsi="Times New Roman"/>
                        </w:rPr>
                        <w:t xml:space="preserve">#NMDS </w:t>
                      </w:r>
                      <w:r w:rsidRPr="000331EE">
                        <w:rPr>
                          <w:rFonts w:ascii="Times New Roman" w:eastAsia="宋体" w:hAnsi="Times New Roman"/>
                        </w:rPr>
                        <w:t>降维</w:t>
                      </w:r>
                    </w:p>
                    <w:p w14:paraId="5CD241E2" w14:textId="77777777" w:rsidR="000331EE" w:rsidRPr="000331EE" w:rsidRDefault="000331EE" w:rsidP="000331EE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331EE">
                        <w:rPr>
                          <w:rFonts w:ascii="Times New Roman" w:eastAsia="宋体" w:hAnsi="Times New Roman"/>
                        </w:rPr>
                        <w:t xml:space="preserve">nmds &lt;- vegan::metaMDS(otu, distance = 'bray') </w:t>
                      </w:r>
                    </w:p>
                    <w:p w14:paraId="09365E89" w14:textId="77777777" w:rsidR="000331EE" w:rsidRPr="000331EE" w:rsidRDefault="000331EE" w:rsidP="000331EE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331EE">
                        <w:rPr>
                          <w:rFonts w:ascii="Times New Roman" w:eastAsia="宋体" w:hAnsi="Times New Roman"/>
                        </w:rPr>
                        <w:t>result &lt;- nmds$points</w:t>
                      </w:r>
                    </w:p>
                    <w:p w14:paraId="05D562AC" w14:textId="77777777" w:rsidR="000331EE" w:rsidRPr="000331EE" w:rsidRDefault="000331EE" w:rsidP="000331EE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331EE">
                        <w:rPr>
                          <w:rFonts w:ascii="Times New Roman" w:eastAsia="宋体" w:hAnsi="Times New Roman"/>
                        </w:rPr>
                        <w:t>result &lt;- as.data.frame(cbind(result, rownames(result)))</w:t>
                      </w:r>
                    </w:p>
                    <w:p w14:paraId="66371D19" w14:textId="77777777" w:rsidR="000331EE" w:rsidRPr="000331EE" w:rsidRDefault="000331EE" w:rsidP="000331EE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6B644642" w14:textId="77777777" w:rsidR="000331EE" w:rsidRPr="000331EE" w:rsidRDefault="000331EE" w:rsidP="000331EE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331EE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0331EE">
                        <w:rPr>
                          <w:rFonts w:ascii="Times New Roman" w:eastAsia="宋体" w:hAnsi="Times New Roman"/>
                        </w:rPr>
                        <w:t>获得上述的分类预测结果</w:t>
                      </w:r>
                    </w:p>
                    <w:p w14:paraId="00E84DB0" w14:textId="77777777" w:rsidR="000331EE" w:rsidRPr="000331EE" w:rsidRDefault="000331EE" w:rsidP="000331EE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331EE">
                        <w:rPr>
                          <w:rFonts w:ascii="Times New Roman" w:eastAsia="宋体" w:hAnsi="Times New Roman"/>
                        </w:rPr>
                        <w:t>predict_group &lt;- c(train_predict, test_predict)</w:t>
                      </w:r>
                    </w:p>
                    <w:p w14:paraId="6AF90837" w14:textId="77777777" w:rsidR="000331EE" w:rsidRPr="000331EE" w:rsidRDefault="000331EE" w:rsidP="000331EE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331EE">
                        <w:rPr>
                          <w:rFonts w:ascii="Times New Roman" w:eastAsia="宋体" w:hAnsi="Times New Roman"/>
                        </w:rPr>
                        <w:t>predict_group &lt;- as.character(predict_group[rownames(result)])</w:t>
                      </w:r>
                    </w:p>
                    <w:p w14:paraId="6EBD176C" w14:textId="77777777" w:rsidR="000331EE" w:rsidRPr="000331EE" w:rsidRDefault="000331EE" w:rsidP="000331EE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67386FC3" w14:textId="77777777" w:rsidR="000331EE" w:rsidRPr="000331EE" w:rsidRDefault="000331EE" w:rsidP="000331EE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331EE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0331EE">
                        <w:rPr>
                          <w:rFonts w:ascii="Times New Roman" w:eastAsia="宋体" w:hAnsi="Times New Roman"/>
                        </w:rPr>
                        <w:t>作图</w:t>
                      </w:r>
                    </w:p>
                    <w:p w14:paraId="7B246A79" w14:textId="77777777" w:rsidR="000331EE" w:rsidRPr="000331EE" w:rsidRDefault="000331EE" w:rsidP="000331EE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331EE">
                        <w:rPr>
                          <w:rFonts w:ascii="Times New Roman" w:eastAsia="宋体" w:hAnsi="Times New Roman"/>
                        </w:rPr>
                        <w:t>colnames(result)[1:3] &lt;- c('NMDS1', 'NMDS2', 'samples')</w:t>
                      </w:r>
                    </w:p>
                    <w:p w14:paraId="3F158D9B" w14:textId="77777777" w:rsidR="000331EE" w:rsidRPr="000331EE" w:rsidRDefault="000331EE" w:rsidP="000331EE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331EE">
                        <w:rPr>
                          <w:rFonts w:ascii="Times New Roman" w:eastAsia="宋体" w:hAnsi="Times New Roman"/>
                        </w:rPr>
                        <w:t xml:space="preserve">result$NMDS1 &lt;- as.numeric(as.character(result$NMDS1)) </w:t>
                      </w:r>
                    </w:p>
                    <w:p w14:paraId="38E651A5" w14:textId="77777777" w:rsidR="000331EE" w:rsidRPr="000331EE" w:rsidRDefault="000331EE" w:rsidP="000331EE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331EE">
                        <w:rPr>
                          <w:rFonts w:ascii="Times New Roman" w:eastAsia="宋体" w:hAnsi="Times New Roman"/>
                        </w:rPr>
                        <w:t>result$NMDS2 &lt;- as.numeric(as.character(result$NMDS2))</w:t>
                      </w:r>
                    </w:p>
                    <w:p w14:paraId="76D6F4B7" w14:textId="77777777" w:rsidR="000331EE" w:rsidRPr="000331EE" w:rsidRDefault="000331EE" w:rsidP="000331EE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331EE">
                        <w:rPr>
                          <w:rFonts w:ascii="Times New Roman" w:eastAsia="宋体" w:hAnsi="Times New Roman"/>
                        </w:rPr>
                        <w:t>result$samples &lt;- as.character(result$samples)</w:t>
                      </w:r>
                    </w:p>
                    <w:p w14:paraId="2F76FF27" w14:textId="77777777" w:rsidR="000331EE" w:rsidRPr="000331EE" w:rsidRDefault="000331EE" w:rsidP="000331EE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331EE">
                        <w:rPr>
                          <w:rFonts w:ascii="Times New Roman" w:eastAsia="宋体" w:hAnsi="Times New Roman"/>
                        </w:rPr>
                        <w:t>result &lt;- cbind(result, predict_group)</w:t>
                      </w:r>
                    </w:p>
                    <w:p w14:paraId="03273996" w14:textId="77777777" w:rsidR="000331EE" w:rsidRPr="000331EE" w:rsidRDefault="000331EE" w:rsidP="000331EE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331EE">
                        <w:rPr>
                          <w:rFonts w:ascii="Times New Roman" w:eastAsia="宋体" w:hAnsi="Times New Roman"/>
                        </w:rPr>
                        <w:t>head(result)</w:t>
                      </w:r>
                    </w:p>
                    <w:p w14:paraId="12D8EEBC" w14:textId="77777777" w:rsidR="000331EE" w:rsidRPr="000331EE" w:rsidRDefault="000331EE" w:rsidP="000331EE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274B6177" w14:textId="77777777" w:rsidR="000331EE" w:rsidRPr="000331EE" w:rsidRDefault="000331EE" w:rsidP="000331EE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331EE">
                        <w:rPr>
                          <w:rFonts w:ascii="Times New Roman" w:eastAsia="宋体" w:hAnsi="Times New Roman"/>
                        </w:rPr>
                        <w:t xml:space="preserve">ggplot(result, aes(NMDS1, NMDS2, color = predict_group)) +  </w:t>
                      </w:r>
                    </w:p>
                    <w:p w14:paraId="11E6E16F" w14:textId="77777777" w:rsidR="000331EE" w:rsidRPr="000331EE" w:rsidRDefault="000331EE" w:rsidP="000331EE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331EE">
                        <w:rPr>
                          <w:rFonts w:ascii="Times New Roman" w:eastAsia="宋体" w:hAnsi="Times New Roman"/>
                        </w:rPr>
                        <w:t xml:space="preserve">    geom_polygon(data = plyr::ddply(result, 'predict_group', function(df) df[chull(df[[1]], df[[2]]), ]), fill = NA) +</w:t>
                      </w:r>
                    </w:p>
                    <w:p w14:paraId="7B00C5A4" w14:textId="61631293" w:rsidR="00B31A50" w:rsidRPr="003D4534" w:rsidRDefault="000331EE" w:rsidP="000331EE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331EE">
                        <w:rPr>
                          <w:rFonts w:ascii="Times New Roman" w:eastAsia="宋体" w:hAnsi="Times New Roman"/>
                        </w:rPr>
                        <w:t xml:space="preserve">    geom_point(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E68811" w14:textId="6D0F7702" w:rsidR="00B31A50" w:rsidRDefault="00303995" w:rsidP="00303995">
      <w:pPr>
        <w:spacing w:line="360" w:lineRule="auto"/>
        <w:jc w:val="center"/>
        <w:rPr>
          <w:rFonts w:ascii="Times New Roman" w:eastAsia="宋体" w:hAnsi="Times New Roman" w:hint="eastAsia"/>
        </w:rPr>
      </w:pPr>
      <w:r>
        <w:rPr>
          <w:noProof/>
        </w:rPr>
        <w:drawing>
          <wp:inline distT="0" distB="0" distL="0" distR="0" wp14:anchorId="055569A9" wp14:editId="0B26A087">
            <wp:extent cx="3589867" cy="2703854"/>
            <wp:effectExtent l="0" t="0" r="0" b="127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90708" cy="270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61D23" w14:textId="77777777" w:rsidR="00303995" w:rsidRPr="00205B54" w:rsidRDefault="00303995" w:rsidP="007D3C19">
      <w:pPr>
        <w:spacing w:line="360" w:lineRule="auto"/>
        <w:ind w:firstLineChars="200" w:firstLine="420"/>
        <w:rPr>
          <w:rFonts w:ascii="Times New Roman" w:eastAsia="宋体" w:hAnsi="Times New Roman" w:hint="eastAsia"/>
        </w:rPr>
      </w:pPr>
    </w:p>
    <w:sectPr w:rsidR="00303995" w:rsidRPr="00205B54" w:rsidSect="00050667">
      <w:pgSz w:w="11906" w:h="16838"/>
      <w:pgMar w:top="851" w:right="1800" w:bottom="85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0E44E" w14:textId="77777777" w:rsidR="00D72F7B" w:rsidRDefault="00D72F7B" w:rsidP="00E43E36">
      <w:r>
        <w:separator/>
      </w:r>
    </w:p>
  </w:endnote>
  <w:endnote w:type="continuationSeparator" w:id="0">
    <w:p w14:paraId="029DFFEA" w14:textId="77777777" w:rsidR="00D72F7B" w:rsidRDefault="00D72F7B" w:rsidP="00E43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F32C6" w14:textId="77777777" w:rsidR="00D72F7B" w:rsidRDefault="00D72F7B" w:rsidP="00E43E36">
      <w:r>
        <w:separator/>
      </w:r>
    </w:p>
  </w:footnote>
  <w:footnote w:type="continuationSeparator" w:id="0">
    <w:p w14:paraId="7F02F4A3" w14:textId="77777777" w:rsidR="00D72F7B" w:rsidRDefault="00D72F7B" w:rsidP="00E43E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4E9"/>
    <w:rsid w:val="00000A70"/>
    <w:rsid w:val="000043EC"/>
    <w:rsid w:val="00005931"/>
    <w:rsid w:val="000070A3"/>
    <w:rsid w:val="00013E04"/>
    <w:rsid w:val="00014A04"/>
    <w:rsid w:val="00024155"/>
    <w:rsid w:val="00030582"/>
    <w:rsid w:val="00031074"/>
    <w:rsid w:val="000331EE"/>
    <w:rsid w:val="0003608F"/>
    <w:rsid w:val="000378FB"/>
    <w:rsid w:val="00040BC2"/>
    <w:rsid w:val="00041975"/>
    <w:rsid w:val="000435C2"/>
    <w:rsid w:val="000451B2"/>
    <w:rsid w:val="00050667"/>
    <w:rsid w:val="00054C9B"/>
    <w:rsid w:val="00057412"/>
    <w:rsid w:val="00067BF8"/>
    <w:rsid w:val="00072114"/>
    <w:rsid w:val="00072D05"/>
    <w:rsid w:val="00072FCA"/>
    <w:rsid w:val="00084792"/>
    <w:rsid w:val="00086ACB"/>
    <w:rsid w:val="000879F2"/>
    <w:rsid w:val="00091B15"/>
    <w:rsid w:val="000A7357"/>
    <w:rsid w:val="000A7D2C"/>
    <w:rsid w:val="000B2C34"/>
    <w:rsid w:val="000B32B8"/>
    <w:rsid w:val="000B569D"/>
    <w:rsid w:val="000B65CC"/>
    <w:rsid w:val="000C153A"/>
    <w:rsid w:val="000C3442"/>
    <w:rsid w:val="000C6FAC"/>
    <w:rsid w:val="000D3273"/>
    <w:rsid w:val="000D35F7"/>
    <w:rsid w:val="000D4A4F"/>
    <w:rsid w:val="000D672A"/>
    <w:rsid w:val="000E0753"/>
    <w:rsid w:val="000E3D6C"/>
    <w:rsid w:val="000E3FE0"/>
    <w:rsid w:val="000E5DD9"/>
    <w:rsid w:val="000F10E3"/>
    <w:rsid w:val="001020BB"/>
    <w:rsid w:val="00102FD3"/>
    <w:rsid w:val="0010300C"/>
    <w:rsid w:val="00112898"/>
    <w:rsid w:val="001130A7"/>
    <w:rsid w:val="0011435F"/>
    <w:rsid w:val="00117A8A"/>
    <w:rsid w:val="001219FF"/>
    <w:rsid w:val="001225D1"/>
    <w:rsid w:val="00123881"/>
    <w:rsid w:val="00126B25"/>
    <w:rsid w:val="00126EBD"/>
    <w:rsid w:val="001314C4"/>
    <w:rsid w:val="00140E48"/>
    <w:rsid w:val="0014553E"/>
    <w:rsid w:val="00146024"/>
    <w:rsid w:val="00152B35"/>
    <w:rsid w:val="00157D13"/>
    <w:rsid w:val="00160FDE"/>
    <w:rsid w:val="00167066"/>
    <w:rsid w:val="001701C8"/>
    <w:rsid w:val="001720CF"/>
    <w:rsid w:val="00176795"/>
    <w:rsid w:val="00182BCC"/>
    <w:rsid w:val="00182E31"/>
    <w:rsid w:val="00186392"/>
    <w:rsid w:val="00186B36"/>
    <w:rsid w:val="00190683"/>
    <w:rsid w:val="001921A8"/>
    <w:rsid w:val="0019226A"/>
    <w:rsid w:val="001975AD"/>
    <w:rsid w:val="001A2FEE"/>
    <w:rsid w:val="001A523E"/>
    <w:rsid w:val="001A5692"/>
    <w:rsid w:val="001A5EBC"/>
    <w:rsid w:val="001B03B9"/>
    <w:rsid w:val="001B079B"/>
    <w:rsid w:val="001B3905"/>
    <w:rsid w:val="001B57E6"/>
    <w:rsid w:val="001C01D2"/>
    <w:rsid w:val="001C4659"/>
    <w:rsid w:val="001C74B9"/>
    <w:rsid w:val="001C7A79"/>
    <w:rsid w:val="001D69D5"/>
    <w:rsid w:val="001E044B"/>
    <w:rsid w:val="001E2C53"/>
    <w:rsid w:val="001E49FB"/>
    <w:rsid w:val="001F0A0A"/>
    <w:rsid w:val="001F0CBB"/>
    <w:rsid w:val="001F17FD"/>
    <w:rsid w:val="001F3C91"/>
    <w:rsid w:val="001F545A"/>
    <w:rsid w:val="00201973"/>
    <w:rsid w:val="00201C5C"/>
    <w:rsid w:val="00203F71"/>
    <w:rsid w:val="002046E9"/>
    <w:rsid w:val="00205A67"/>
    <w:rsid w:val="00205B54"/>
    <w:rsid w:val="00205E6C"/>
    <w:rsid w:val="002101EF"/>
    <w:rsid w:val="00210B5E"/>
    <w:rsid w:val="00211D71"/>
    <w:rsid w:val="002131BB"/>
    <w:rsid w:val="00215907"/>
    <w:rsid w:val="00216076"/>
    <w:rsid w:val="00220781"/>
    <w:rsid w:val="00222F4B"/>
    <w:rsid w:val="00231695"/>
    <w:rsid w:val="00236E40"/>
    <w:rsid w:val="00240226"/>
    <w:rsid w:val="00251158"/>
    <w:rsid w:val="0025561E"/>
    <w:rsid w:val="00260592"/>
    <w:rsid w:val="002643ED"/>
    <w:rsid w:val="00264CA1"/>
    <w:rsid w:val="00266F2C"/>
    <w:rsid w:val="00266F48"/>
    <w:rsid w:val="002703F2"/>
    <w:rsid w:val="00270BAA"/>
    <w:rsid w:val="002733F3"/>
    <w:rsid w:val="0027345A"/>
    <w:rsid w:val="0027693B"/>
    <w:rsid w:val="00280264"/>
    <w:rsid w:val="00284F20"/>
    <w:rsid w:val="00290DBC"/>
    <w:rsid w:val="00292A31"/>
    <w:rsid w:val="00294672"/>
    <w:rsid w:val="002948CC"/>
    <w:rsid w:val="002975CA"/>
    <w:rsid w:val="002A40AE"/>
    <w:rsid w:val="002A7697"/>
    <w:rsid w:val="002A784A"/>
    <w:rsid w:val="002B504A"/>
    <w:rsid w:val="002B6D13"/>
    <w:rsid w:val="002C4986"/>
    <w:rsid w:val="002C568F"/>
    <w:rsid w:val="002D53ED"/>
    <w:rsid w:val="002D66D4"/>
    <w:rsid w:val="002F0567"/>
    <w:rsid w:val="002F569D"/>
    <w:rsid w:val="002F5E31"/>
    <w:rsid w:val="002F6FD1"/>
    <w:rsid w:val="00300D77"/>
    <w:rsid w:val="003019F7"/>
    <w:rsid w:val="00303995"/>
    <w:rsid w:val="003067CD"/>
    <w:rsid w:val="00310FDF"/>
    <w:rsid w:val="00314B54"/>
    <w:rsid w:val="00323919"/>
    <w:rsid w:val="0032700D"/>
    <w:rsid w:val="003279FD"/>
    <w:rsid w:val="00327E51"/>
    <w:rsid w:val="003325D6"/>
    <w:rsid w:val="00333B72"/>
    <w:rsid w:val="00346DE6"/>
    <w:rsid w:val="00347218"/>
    <w:rsid w:val="0035200A"/>
    <w:rsid w:val="00355BA9"/>
    <w:rsid w:val="00357D82"/>
    <w:rsid w:val="00360534"/>
    <w:rsid w:val="00371458"/>
    <w:rsid w:val="00373F45"/>
    <w:rsid w:val="00394D9D"/>
    <w:rsid w:val="003A0681"/>
    <w:rsid w:val="003A303D"/>
    <w:rsid w:val="003A435E"/>
    <w:rsid w:val="003A77A0"/>
    <w:rsid w:val="003B46F4"/>
    <w:rsid w:val="003C187D"/>
    <w:rsid w:val="003C2CCC"/>
    <w:rsid w:val="003C3ECD"/>
    <w:rsid w:val="003D4534"/>
    <w:rsid w:val="003D47F7"/>
    <w:rsid w:val="003D6112"/>
    <w:rsid w:val="003D7F98"/>
    <w:rsid w:val="003E1B7E"/>
    <w:rsid w:val="003E4469"/>
    <w:rsid w:val="003E7B4C"/>
    <w:rsid w:val="003F13BD"/>
    <w:rsid w:val="003F6C25"/>
    <w:rsid w:val="00401500"/>
    <w:rsid w:val="00406FC7"/>
    <w:rsid w:val="004078EB"/>
    <w:rsid w:val="00411FB3"/>
    <w:rsid w:val="00415F7B"/>
    <w:rsid w:val="00416427"/>
    <w:rsid w:val="004167C6"/>
    <w:rsid w:val="00417716"/>
    <w:rsid w:val="00425054"/>
    <w:rsid w:val="004251E4"/>
    <w:rsid w:val="00426DBD"/>
    <w:rsid w:val="00426FE5"/>
    <w:rsid w:val="00434E2B"/>
    <w:rsid w:val="004354E9"/>
    <w:rsid w:val="004364FB"/>
    <w:rsid w:val="00441806"/>
    <w:rsid w:val="004438E8"/>
    <w:rsid w:val="00447C4E"/>
    <w:rsid w:val="00457D9B"/>
    <w:rsid w:val="00464014"/>
    <w:rsid w:val="00471A41"/>
    <w:rsid w:val="0047540F"/>
    <w:rsid w:val="00486449"/>
    <w:rsid w:val="00490FFF"/>
    <w:rsid w:val="00493F12"/>
    <w:rsid w:val="004949BC"/>
    <w:rsid w:val="00495928"/>
    <w:rsid w:val="00495EB4"/>
    <w:rsid w:val="00497603"/>
    <w:rsid w:val="004A0F0D"/>
    <w:rsid w:val="004A1EA0"/>
    <w:rsid w:val="004C38CD"/>
    <w:rsid w:val="004C3D4C"/>
    <w:rsid w:val="004C42C4"/>
    <w:rsid w:val="004C4765"/>
    <w:rsid w:val="004D08FA"/>
    <w:rsid w:val="004D1648"/>
    <w:rsid w:val="004D26C7"/>
    <w:rsid w:val="004D30C3"/>
    <w:rsid w:val="004D65D8"/>
    <w:rsid w:val="004E0F1E"/>
    <w:rsid w:val="004E1672"/>
    <w:rsid w:val="004E27EC"/>
    <w:rsid w:val="004F26CC"/>
    <w:rsid w:val="004F3548"/>
    <w:rsid w:val="004F4009"/>
    <w:rsid w:val="004F54C5"/>
    <w:rsid w:val="004F64A8"/>
    <w:rsid w:val="00501A85"/>
    <w:rsid w:val="0050522A"/>
    <w:rsid w:val="00505492"/>
    <w:rsid w:val="00513CE3"/>
    <w:rsid w:val="0051702F"/>
    <w:rsid w:val="00517032"/>
    <w:rsid w:val="00533075"/>
    <w:rsid w:val="00533CCA"/>
    <w:rsid w:val="00536253"/>
    <w:rsid w:val="00537400"/>
    <w:rsid w:val="00542C7A"/>
    <w:rsid w:val="005444E2"/>
    <w:rsid w:val="00544C70"/>
    <w:rsid w:val="00550B16"/>
    <w:rsid w:val="00560D8D"/>
    <w:rsid w:val="00562753"/>
    <w:rsid w:val="00563C97"/>
    <w:rsid w:val="005653D7"/>
    <w:rsid w:val="005708BD"/>
    <w:rsid w:val="00572170"/>
    <w:rsid w:val="00572FE1"/>
    <w:rsid w:val="005749CF"/>
    <w:rsid w:val="00575ED1"/>
    <w:rsid w:val="0058520A"/>
    <w:rsid w:val="00590BE4"/>
    <w:rsid w:val="0059410F"/>
    <w:rsid w:val="0059727F"/>
    <w:rsid w:val="005A0238"/>
    <w:rsid w:val="005A1B60"/>
    <w:rsid w:val="005A2F17"/>
    <w:rsid w:val="005A3636"/>
    <w:rsid w:val="005B1460"/>
    <w:rsid w:val="005B2890"/>
    <w:rsid w:val="005B4FA1"/>
    <w:rsid w:val="005B6A8F"/>
    <w:rsid w:val="005C0C72"/>
    <w:rsid w:val="005C493F"/>
    <w:rsid w:val="005C6C15"/>
    <w:rsid w:val="005C7792"/>
    <w:rsid w:val="005C7849"/>
    <w:rsid w:val="005D2B28"/>
    <w:rsid w:val="005D3377"/>
    <w:rsid w:val="005E011A"/>
    <w:rsid w:val="005E01FB"/>
    <w:rsid w:val="005E22FE"/>
    <w:rsid w:val="005E318A"/>
    <w:rsid w:val="005E6D4E"/>
    <w:rsid w:val="005E6F88"/>
    <w:rsid w:val="00600F74"/>
    <w:rsid w:val="00604C40"/>
    <w:rsid w:val="006062A4"/>
    <w:rsid w:val="006103C3"/>
    <w:rsid w:val="00611877"/>
    <w:rsid w:val="00622E57"/>
    <w:rsid w:val="006353BC"/>
    <w:rsid w:val="00642411"/>
    <w:rsid w:val="006425F1"/>
    <w:rsid w:val="006502C1"/>
    <w:rsid w:val="0065092A"/>
    <w:rsid w:val="00652346"/>
    <w:rsid w:val="00652937"/>
    <w:rsid w:val="00661170"/>
    <w:rsid w:val="00663E32"/>
    <w:rsid w:val="00666ED6"/>
    <w:rsid w:val="00667360"/>
    <w:rsid w:val="00670ED1"/>
    <w:rsid w:val="00675158"/>
    <w:rsid w:val="006760FA"/>
    <w:rsid w:val="00680617"/>
    <w:rsid w:val="00680E48"/>
    <w:rsid w:val="00682A43"/>
    <w:rsid w:val="00684D8B"/>
    <w:rsid w:val="00693060"/>
    <w:rsid w:val="00693963"/>
    <w:rsid w:val="00694AB2"/>
    <w:rsid w:val="006A0E06"/>
    <w:rsid w:val="006B4974"/>
    <w:rsid w:val="006B4ED8"/>
    <w:rsid w:val="006B6135"/>
    <w:rsid w:val="006B7304"/>
    <w:rsid w:val="006C493B"/>
    <w:rsid w:val="006C6378"/>
    <w:rsid w:val="006C638F"/>
    <w:rsid w:val="006D303B"/>
    <w:rsid w:val="006D5735"/>
    <w:rsid w:val="006D67A0"/>
    <w:rsid w:val="006E2506"/>
    <w:rsid w:val="006E3B05"/>
    <w:rsid w:val="006E4058"/>
    <w:rsid w:val="006E6E5E"/>
    <w:rsid w:val="006F1BA3"/>
    <w:rsid w:val="006F69BF"/>
    <w:rsid w:val="00700208"/>
    <w:rsid w:val="00702FF4"/>
    <w:rsid w:val="007046C2"/>
    <w:rsid w:val="00706F02"/>
    <w:rsid w:val="00707575"/>
    <w:rsid w:val="00714C1E"/>
    <w:rsid w:val="00715F4C"/>
    <w:rsid w:val="0072066D"/>
    <w:rsid w:val="00720D8B"/>
    <w:rsid w:val="00720EE8"/>
    <w:rsid w:val="00724F01"/>
    <w:rsid w:val="0073245A"/>
    <w:rsid w:val="00732BBC"/>
    <w:rsid w:val="00746E41"/>
    <w:rsid w:val="0074719D"/>
    <w:rsid w:val="007509CE"/>
    <w:rsid w:val="007519BC"/>
    <w:rsid w:val="00756F9E"/>
    <w:rsid w:val="0075758C"/>
    <w:rsid w:val="00757B3E"/>
    <w:rsid w:val="00761DEF"/>
    <w:rsid w:val="00767F6D"/>
    <w:rsid w:val="0077151A"/>
    <w:rsid w:val="00772171"/>
    <w:rsid w:val="00773105"/>
    <w:rsid w:val="007738C0"/>
    <w:rsid w:val="00783255"/>
    <w:rsid w:val="00786BF6"/>
    <w:rsid w:val="007905F5"/>
    <w:rsid w:val="00792936"/>
    <w:rsid w:val="0079591C"/>
    <w:rsid w:val="007B2CDB"/>
    <w:rsid w:val="007B3CAF"/>
    <w:rsid w:val="007B5909"/>
    <w:rsid w:val="007B6465"/>
    <w:rsid w:val="007C1E8A"/>
    <w:rsid w:val="007C2B46"/>
    <w:rsid w:val="007C328A"/>
    <w:rsid w:val="007C6101"/>
    <w:rsid w:val="007D07A0"/>
    <w:rsid w:val="007D101C"/>
    <w:rsid w:val="007D3C19"/>
    <w:rsid w:val="007D5151"/>
    <w:rsid w:val="007E5CCC"/>
    <w:rsid w:val="007E634D"/>
    <w:rsid w:val="007E6BCB"/>
    <w:rsid w:val="007E7D83"/>
    <w:rsid w:val="008002EC"/>
    <w:rsid w:val="00803900"/>
    <w:rsid w:val="00804D20"/>
    <w:rsid w:val="00807E97"/>
    <w:rsid w:val="00810A70"/>
    <w:rsid w:val="00811C92"/>
    <w:rsid w:val="008135F9"/>
    <w:rsid w:val="008148ED"/>
    <w:rsid w:val="00817D7E"/>
    <w:rsid w:val="0082744D"/>
    <w:rsid w:val="00827F6E"/>
    <w:rsid w:val="00834B22"/>
    <w:rsid w:val="008379FE"/>
    <w:rsid w:val="0084451D"/>
    <w:rsid w:val="008446CA"/>
    <w:rsid w:val="00845321"/>
    <w:rsid w:val="00845FC0"/>
    <w:rsid w:val="0085056D"/>
    <w:rsid w:val="0085399A"/>
    <w:rsid w:val="00854E68"/>
    <w:rsid w:val="00855731"/>
    <w:rsid w:val="00855D70"/>
    <w:rsid w:val="008606C9"/>
    <w:rsid w:val="00860D7D"/>
    <w:rsid w:val="0086437F"/>
    <w:rsid w:val="00872A9C"/>
    <w:rsid w:val="00876081"/>
    <w:rsid w:val="00886A0B"/>
    <w:rsid w:val="008908AA"/>
    <w:rsid w:val="00895103"/>
    <w:rsid w:val="008A0D8B"/>
    <w:rsid w:val="008A287C"/>
    <w:rsid w:val="008A2D15"/>
    <w:rsid w:val="008A3EED"/>
    <w:rsid w:val="008B24C9"/>
    <w:rsid w:val="008B3424"/>
    <w:rsid w:val="008B3B15"/>
    <w:rsid w:val="008C3F24"/>
    <w:rsid w:val="008C790B"/>
    <w:rsid w:val="008D09CD"/>
    <w:rsid w:val="008D340A"/>
    <w:rsid w:val="008D58C2"/>
    <w:rsid w:val="008E2832"/>
    <w:rsid w:val="008E414E"/>
    <w:rsid w:val="008E7CF5"/>
    <w:rsid w:val="008F03A5"/>
    <w:rsid w:val="008F1BB9"/>
    <w:rsid w:val="008F6466"/>
    <w:rsid w:val="008F7E63"/>
    <w:rsid w:val="00900A12"/>
    <w:rsid w:val="009071ED"/>
    <w:rsid w:val="0090728C"/>
    <w:rsid w:val="00913021"/>
    <w:rsid w:val="009152C0"/>
    <w:rsid w:val="00916A3F"/>
    <w:rsid w:val="009206C2"/>
    <w:rsid w:val="00922A54"/>
    <w:rsid w:val="00932012"/>
    <w:rsid w:val="009440B8"/>
    <w:rsid w:val="0094530F"/>
    <w:rsid w:val="00945BF4"/>
    <w:rsid w:val="00946A4B"/>
    <w:rsid w:val="00950695"/>
    <w:rsid w:val="00952C1F"/>
    <w:rsid w:val="00953239"/>
    <w:rsid w:val="00954676"/>
    <w:rsid w:val="00955F46"/>
    <w:rsid w:val="00957545"/>
    <w:rsid w:val="00957A24"/>
    <w:rsid w:val="009609CB"/>
    <w:rsid w:val="00960E25"/>
    <w:rsid w:val="00964A33"/>
    <w:rsid w:val="00970FC0"/>
    <w:rsid w:val="00971D25"/>
    <w:rsid w:val="009731F2"/>
    <w:rsid w:val="0099602D"/>
    <w:rsid w:val="009A5313"/>
    <w:rsid w:val="009A5906"/>
    <w:rsid w:val="009A73C5"/>
    <w:rsid w:val="009A7473"/>
    <w:rsid w:val="009B0109"/>
    <w:rsid w:val="009B244C"/>
    <w:rsid w:val="009B40AC"/>
    <w:rsid w:val="009B4CBC"/>
    <w:rsid w:val="009B56C7"/>
    <w:rsid w:val="009C0748"/>
    <w:rsid w:val="009C30AB"/>
    <w:rsid w:val="009D24C3"/>
    <w:rsid w:val="009D5FF4"/>
    <w:rsid w:val="009E13BE"/>
    <w:rsid w:val="009E4A4A"/>
    <w:rsid w:val="009F0EF0"/>
    <w:rsid w:val="009F566C"/>
    <w:rsid w:val="009F5B91"/>
    <w:rsid w:val="00A03BB2"/>
    <w:rsid w:val="00A04100"/>
    <w:rsid w:val="00A0567F"/>
    <w:rsid w:val="00A062BA"/>
    <w:rsid w:val="00A1241C"/>
    <w:rsid w:val="00A14528"/>
    <w:rsid w:val="00A16B6E"/>
    <w:rsid w:val="00A209A9"/>
    <w:rsid w:val="00A25A38"/>
    <w:rsid w:val="00A26176"/>
    <w:rsid w:val="00A323F8"/>
    <w:rsid w:val="00A3242A"/>
    <w:rsid w:val="00A330F6"/>
    <w:rsid w:val="00A42530"/>
    <w:rsid w:val="00A47824"/>
    <w:rsid w:val="00A56AD5"/>
    <w:rsid w:val="00A742A1"/>
    <w:rsid w:val="00A92DA3"/>
    <w:rsid w:val="00A92EC1"/>
    <w:rsid w:val="00A936E1"/>
    <w:rsid w:val="00A97721"/>
    <w:rsid w:val="00A97DCA"/>
    <w:rsid w:val="00AA3E0A"/>
    <w:rsid w:val="00AA6A5E"/>
    <w:rsid w:val="00AB0195"/>
    <w:rsid w:val="00AB0EA1"/>
    <w:rsid w:val="00AB41AA"/>
    <w:rsid w:val="00AB791A"/>
    <w:rsid w:val="00AC1D40"/>
    <w:rsid w:val="00AC38BA"/>
    <w:rsid w:val="00AD40AE"/>
    <w:rsid w:val="00AE16C4"/>
    <w:rsid w:val="00AE2B5F"/>
    <w:rsid w:val="00AE4D14"/>
    <w:rsid w:val="00AE4ED4"/>
    <w:rsid w:val="00AF2DDF"/>
    <w:rsid w:val="00B00031"/>
    <w:rsid w:val="00B01A11"/>
    <w:rsid w:val="00B02E05"/>
    <w:rsid w:val="00B033E6"/>
    <w:rsid w:val="00B03EA2"/>
    <w:rsid w:val="00B0404A"/>
    <w:rsid w:val="00B15FB2"/>
    <w:rsid w:val="00B16CDE"/>
    <w:rsid w:val="00B178D6"/>
    <w:rsid w:val="00B271B0"/>
    <w:rsid w:val="00B30B0E"/>
    <w:rsid w:val="00B30E3D"/>
    <w:rsid w:val="00B31495"/>
    <w:rsid w:val="00B31A50"/>
    <w:rsid w:val="00B36643"/>
    <w:rsid w:val="00B36CB3"/>
    <w:rsid w:val="00B371CE"/>
    <w:rsid w:val="00B37301"/>
    <w:rsid w:val="00B41C7A"/>
    <w:rsid w:val="00B41EE6"/>
    <w:rsid w:val="00B44073"/>
    <w:rsid w:val="00B46D20"/>
    <w:rsid w:val="00B50C68"/>
    <w:rsid w:val="00B52255"/>
    <w:rsid w:val="00B52F1D"/>
    <w:rsid w:val="00B533BE"/>
    <w:rsid w:val="00B54A38"/>
    <w:rsid w:val="00B56414"/>
    <w:rsid w:val="00B574FF"/>
    <w:rsid w:val="00B617DB"/>
    <w:rsid w:val="00B638B9"/>
    <w:rsid w:val="00B6444B"/>
    <w:rsid w:val="00B763D4"/>
    <w:rsid w:val="00B76C65"/>
    <w:rsid w:val="00B777B1"/>
    <w:rsid w:val="00B84505"/>
    <w:rsid w:val="00B84953"/>
    <w:rsid w:val="00B852F4"/>
    <w:rsid w:val="00B86E03"/>
    <w:rsid w:val="00B87514"/>
    <w:rsid w:val="00B90FDD"/>
    <w:rsid w:val="00B91373"/>
    <w:rsid w:val="00B92957"/>
    <w:rsid w:val="00B939B3"/>
    <w:rsid w:val="00B96EC4"/>
    <w:rsid w:val="00BA13BE"/>
    <w:rsid w:val="00BA73F0"/>
    <w:rsid w:val="00BB0833"/>
    <w:rsid w:val="00BB303B"/>
    <w:rsid w:val="00BB526D"/>
    <w:rsid w:val="00BC0CF0"/>
    <w:rsid w:val="00BC35F7"/>
    <w:rsid w:val="00BC579A"/>
    <w:rsid w:val="00BC5D90"/>
    <w:rsid w:val="00BC75EC"/>
    <w:rsid w:val="00BC7FC4"/>
    <w:rsid w:val="00BD173B"/>
    <w:rsid w:val="00BD1B79"/>
    <w:rsid w:val="00BD27EE"/>
    <w:rsid w:val="00BD301B"/>
    <w:rsid w:val="00BE1113"/>
    <w:rsid w:val="00BE1182"/>
    <w:rsid w:val="00BE1330"/>
    <w:rsid w:val="00BE1C03"/>
    <w:rsid w:val="00BE42B7"/>
    <w:rsid w:val="00BE4AEC"/>
    <w:rsid w:val="00BE59FD"/>
    <w:rsid w:val="00BF5A4B"/>
    <w:rsid w:val="00BF762E"/>
    <w:rsid w:val="00C01741"/>
    <w:rsid w:val="00C019A9"/>
    <w:rsid w:val="00C0277A"/>
    <w:rsid w:val="00C04E35"/>
    <w:rsid w:val="00C06C8E"/>
    <w:rsid w:val="00C22AB9"/>
    <w:rsid w:val="00C241BB"/>
    <w:rsid w:val="00C26042"/>
    <w:rsid w:val="00C30AD4"/>
    <w:rsid w:val="00C32173"/>
    <w:rsid w:val="00C45AD5"/>
    <w:rsid w:val="00C46D6A"/>
    <w:rsid w:val="00C50ABD"/>
    <w:rsid w:val="00C51AD1"/>
    <w:rsid w:val="00C627A8"/>
    <w:rsid w:val="00C66F02"/>
    <w:rsid w:val="00C77311"/>
    <w:rsid w:val="00C82C02"/>
    <w:rsid w:val="00C837C4"/>
    <w:rsid w:val="00C91941"/>
    <w:rsid w:val="00C93352"/>
    <w:rsid w:val="00C944C6"/>
    <w:rsid w:val="00CA206A"/>
    <w:rsid w:val="00CA62CB"/>
    <w:rsid w:val="00CB012A"/>
    <w:rsid w:val="00CB035C"/>
    <w:rsid w:val="00CB4B05"/>
    <w:rsid w:val="00CB64A5"/>
    <w:rsid w:val="00CC145E"/>
    <w:rsid w:val="00CC55E7"/>
    <w:rsid w:val="00CC60A1"/>
    <w:rsid w:val="00CD0F8D"/>
    <w:rsid w:val="00CD16A7"/>
    <w:rsid w:val="00CD3A42"/>
    <w:rsid w:val="00CD6CEC"/>
    <w:rsid w:val="00CE77D2"/>
    <w:rsid w:val="00D01134"/>
    <w:rsid w:val="00D02804"/>
    <w:rsid w:val="00D04305"/>
    <w:rsid w:val="00D06559"/>
    <w:rsid w:val="00D06876"/>
    <w:rsid w:val="00D07C6D"/>
    <w:rsid w:val="00D17A42"/>
    <w:rsid w:val="00D24949"/>
    <w:rsid w:val="00D25BED"/>
    <w:rsid w:val="00D34B40"/>
    <w:rsid w:val="00D414BC"/>
    <w:rsid w:val="00D41F22"/>
    <w:rsid w:val="00D4338B"/>
    <w:rsid w:val="00D43B4B"/>
    <w:rsid w:val="00D43FAF"/>
    <w:rsid w:val="00D44A5A"/>
    <w:rsid w:val="00D46378"/>
    <w:rsid w:val="00D51C65"/>
    <w:rsid w:val="00D54352"/>
    <w:rsid w:val="00D548F5"/>
    <w:rsid w:val="00D55353"/>
    <w:rsid w:val="00D61CDA"/>
    <w:rsid w:val="00D6558D"/>
    <w:rsid w:val="00D672D6"/>
    <w:rsid w:val="00D70955"/>
    <w:rsid w:val="00D72F7B"/>
    <w:rsid w:val="00D762BF"/>
    <w:rsid w:val="00D80C8E"/>
    <w:rsid w:val="00D829C3"/>
    <w:rsid w:val="00D84044"/>
    <w:rsid w:val="00D87512"/>
    <w:rsid w:val="00D93C04"/>
    <w:rsid w:val="00D972EB"/>
    <w:rsid w:val="00D97E9B"/>
    <w:rsid w:val="00DA09A1"/>
    <w:rsid w:val="00DA2549"/>
    <w:rsid w:val="00DA600F"/>
    <w:rsid w:val="00DA79A8"/>
    <w:rsid w:val="00DB26FA"/>
    <w:rsid w:val="00DB36E2"/>
    <w:rsid w:val="00DB3C1F"/>
    <w:rsid w:val="00DC5D81"/>
    <w:rsid w:val="00DC7DBA"/>
    <w:rsid w:val="00DD1AC6"/>
    <w:rsid w:val="00DD2A23"/>
    <w:rsid w:val="00DD2C28"/>
    <w:rsid w:val="00DE2D3C"/>
    <w:rsid w:val="00DE3A77"/>
    <w:rsid w:val="00DF0673"/>
    <w:rsid w:val="00DF14D8"/>
    <w:rsid w:val="00DF2232"/>
    <w:rsid w:val="00DF5786"/>
    <w:rsid w:val="00DF5DFA"/>
    <w:rsid w:val="00DF736F"/>
    <w:rsid w:val="00DF75AE"/>
    <w:rsid w:val="00DF7B88"/>
    <w:rsid w:val="00E01472"/>
    <w:rsid w:val="00E07CFB"/>
    <w:rsid w:val="00E11092"/>
    <w:rsid w:val="00E206C8"/>
    <w:rsid w:val="00E20C8D"/>
    <w:rsid w:val="00E233F3"/>
    <w:rsid w:val="00E2435E"/>
    <w:rsid w:val="00E309DB"/>
    <w:rsid w:val="00E43E36"/>
    <w:rsid w:val="00E475EF"/>
    <w:rsid w:val="00E51E4B"/>
    <w:rsid w:val="00E54563"/>
    <w:rsid w:val="00E67CE8"/>
    <w:rsid w:val="00E76F1C"/>
    <w:rsid w:val="00E90001"/>
    <w:rsid w:val="00E94449"/>
    <w:rsid w:val="00E9657C"/>
    <w:rsid w:val="00E969FF"/>
    <w:rsid w:val="00EB27A9"/>
    <w:rsid w:val="00EB286F"/>
    <w:rsid w:val="00EB2A5E"/>
    <w:rsid w:val="00EB40F0"/>
    <w:rsid w:val="00EB60B8"/>
    <w:rsid w:val="00EC058B"/>
    <w:rsid w:val="00EC103B"/>
    <w:rsid w:val="00EC11CC"/>
    <w:rsid w:val="00ED111C"/>
    <w:rsid w:val="00ED4E4A"/>
    <w:rsid w:val="00EE00D6"/>
    <w:rsid w:val="00EE172E"/>
    <w:rsid w:val="00EE2868"/>
    <w:rsid w:val="00EE48D8"/>
    <w:rsid w:val="00EE4A9C"/>
    <w:rsid w:val="00EF5E38"/>
    <w:rsid w:val="00EF5FF0"/>
    <w:rsid w:val="00EF69C6"/>
    <w:rsid w:val="00EF6A1E"/>
    <w:rsid w:val="00F049D1"/>
    <w:rsid w:val="00F13D19"/>
    <w:rsid w:val="00F157DA"/>
    <w:rsid w:val="00F15CD9"/>
    <w:rsid w:val="00F16CE1"/>
    <w:rsid w:val="00F20062"/>
    <w:rsid w:val="00F227B3"/>
    <w:rsid w:val="00F227EF"/>
    <w:rsid w:val="00F22DE2"/>
    <w:rsid w:val="00F23D09"/>
    <w:rsid w:val="00F249CD"/>
    <w:rsid w:val="00F27E02"/>
    <w:rsid w:val="00F30478"/>
    <w:rsid w:val="00F32A3B"/>
    <w:rsid w:val="00F34536"/>
    <w:rsid w:val="00F350BF"/>
    <w:rsid w:val="00F51255"/>
    <w:rsid w:val="00F52D9E"/>
    <w:rsid w:val="00F52F14"/>
    <w:rsid w:val="00F55C89"/>
    <w:rsid w:val="00F56CB5"/>
    <w:rsid w:val="00F61D6F"/>
    <w:rsid w:val="00F670B6"/>
    <w:rsid w:val="00F774F4"/>
    <w:rsid w:val="00F77674"/>
    <w:rsid w:val="00F85DB6"/>
    <w:rsid w:val="00F87A6A"/>
    <w:rsid w:val="00F92605"/>
    <w:rsid w:val="00F9365E"/>
    <w:rsid w:val="00F956E8"/>
    <w:rsid w:val="00F9651F"/>
    <w:rsid w:val="00FA1288"/>
    <w:rsid w:val="00FA14D9"/>
    <w:rsid w:val="00FA2798"/>
    <w:rsid w:val="00FA2D06"/>
    <w:rsid w:val="00FB0A5E"/>
    <w:rsid w:val="00FB5560"/>
    <w:rsid w:val="00FB584E"/>
    <w:rsid w:val="00FC0421"/>
    <w:rsid w:val="00FC1F6E"/>
    <w:rsid w:val="00FD11DE"/>
    <w:rsid w:val="00FD3A27"/>
    <w:rsid w:val="00FD401D"/>
    <w:rsid w:val="00FD47BC"/>
    <w:rsid w:val="00FD722B"/>
    <w:rsid w:val="00FE0120"/>
    <w:rsid w:val="00FE04C8"/>
    <w:rsid w:val="00FE0E46"/>
    <w:rsid w:val="00FE5A39"/>
    <w:rsid w:val="00FE665D"/>
    <w:rsid w:val="00FE7C75"/>
    <w:rsid w:val="00FF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C6A11"/>
  <w15:chartTrackingRefBased/>
  <w15:docId w15:val="{F371508A-11C4-469A-8699-595BF3B8A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7E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3E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F2DDF"/>
    <w:pPr>
      <w:keepNext/>
      <w:keepLines/>
      <w:spacing w:beforeLines="10" w:before="10" w:afterLines="10" w:after="10"/>
      <w:outlineLvl w:val="1"/>
    </w:pPr>
    <w:rPr>
      <w:rFonts w:ascii="Times New Roman" w:eastAsia="宋体" w:hAnsi="Times New Roman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7731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4C6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AF2DDF"/>
    <w:rPr>
      <w:rFonts w:ascii="Times New Roman" w:eastAsia="宋体" w:hAnsi="Times New Roman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C77311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22F4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22F4B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E43E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43E3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43E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43E3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43E36"/>
    <w:rPr>
      <w:b/>
      <w:bCs/>
      <w:kern w:val="44"/>
      <w:sz w:val="44"/>
      <w:szCs w:val="44"/>
    </w:rPr>
  </w:style>
  <w:style w:type="character" w:styleId="a9">
    <w:name w:val="FollowedHyperlink"/>
    <w:basedOn w:val="a0"/>
    <w:uiPriority w:val="99"/>
    <w:semiHidden/>
    <w:unhideWhenUsed/>
    <w:rsid w:val="008F03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1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.weixin.qq.com/s?__biz=MzIxNzc1Mzk3NQ==&amp;mid=2247484634&amp;idx=1&amp;sn=cc4ffdb0ec695c9c950d8682e86d5560&amp;chksm=97f5b4c2a0823dd49e08f37abac74cba51bd6149b0c526adb0b33ffd1d28cdb631379570d6a6&amp;token=1478814531&amp;lang=zh_CN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hyperlink" Target="https://mp.weixin.qq.com/s?__biz=MzIxNzc1Mzk3NQ==&amp;mid=2247484634&amp;idx=1&amp;sn=cc4ffdb0ec695c9c950d8682e86d5560&amp;chksm=97f5b4c2a0823dd49e08f37abac74cba51bd6149b0c526adb0b33ffd1d28cdb631379570d6a6&amp;token=1478814531&amp;lang=zh_CN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tat.berkeley.edu/~breiman/RandomForests/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10" Type="http://schemas.openxmlformats.org/officeDocument/2006/relationships/hyperlink" Target="https://pan.baidu.com/s/10MWBfjBnYIzf6Cx2Zd9CjA" TargetMode="External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hyperlink" Target="https://mp.weixin.qq.com/s?__biz=MzIxNzc1Mzk3NQ==&amp;mid=2247484634&amp;idx=1&amp;sn=cc4ffdb0ec695c9c950d8682e86d5560&amp;chksm=97f5b4c2a0823dd49e08f37abac74cba51bd6149b0c526adb0b33ffd1d28cdb631379570d6a6&amp;token=1478814531&amp;lang=zh_CN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mp.weixin.qq.com/s?__biz=MzIxNzc1Mzk3NQ==&amp;mid=2247484622&amp;idx=2&amp;sn=5085e09806661318c1ee25789356779d&amp;chksm=97f5b4d6a0823dc05b49f6cfb63eead0850b4e2ab8ab053cace7b7059a769ec945540d22637e&amp;token=1478814531&amp;lang=zh_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84EFB-14AB-4DA9-BD91-2C54D93C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10</Pages>
  <Words>569</Words>
  <Characters>3247</Characters>
  <Application>Microsoft Office Word</Application>
  <DocSecurity>0</DocSecurity>
  <Lines>27</Lines>
  <Paragraphs>7</Paragraphs>
  <ScaleCrop>false</ScaleCrop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ao222lll</dc:creator>
  <cp:keywords/>
  <dc:description/>
  <cp:lastModifiedBy>Administrator</cp:lastModifiedBy>
  <cp:revision>688</cp:revision>
  <dcterms:created xsi:type="dcterms:W3CDTF">2019-01-01T04:48:00Z</dcterms:created>
  <dcterms:modified xsi:type="dcterms:W3CDTF">2020-02-05T12:53:00Z</dcterms:modified>
</cp:coreProperties>
</file>